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18311E" w14:textId="44011015" w:rsidR="00053C23" w:rsidRPr="00103C12" w:rsidRDefault="00661CFA" w:rsidP="00661CFA">
      <w:pPr>
        <w:jc w:val="center"/>
        <w:rPr>
          <w:rFonts w:cs="Times New Roman"/>
          <w:sz w:val="28"/>
          <w:szCs w:val="28"/>
        </w:rPr>
      </w:pPr>
      <w:r>
        <w:rPr>
          <w:rFonts w:cs="Times New Roman"/>
          <w:sz w:val="28"/>
          <w:szCs w:val="28"/>
        </w:rPr>
        <w:t>Univerzita Hradec Králové</w:t>
      </w:r>
    </w:p>
    <w:p w14:paraId="710409C9" w14:textId="164DFA17" w:rsidR="00103C12" w:rsidRDefault="00103C12" w:rsidP="00ED4C64">
      <w:pPr>
        <w:spacing w:after="0"/>
        <w:jc w:val="center"/>
        <w:rPr>
          <w:rFonts w:cs="Times New Roman"/>
          <w:sz w:val="28"/>
          <w:szCs w:val="28"/>
        </w:rPr>
      </w:pPr>
      <w:r w:rsidRPr="00103C12">
        <w:rPr>
          <w:rFonts w:cs="Times New Roman"/>
          <w:sz w:val="28"/>
          <w:szCs w:val="28"/>
        </w:rPr>
        <w:t xml:space="preserve">Pedagogická </w:t>
      </w:r>
      <w:r w:rsidR="006F3FF8" w:rsidRPr="00103C12">
        <w:rPr>
          <w:rFonts w:cs="Times New Roman"/>
          <w:sz w:val="28"/>
          <w:szCs w:val="28"/>
        </w:rPr>
        <w:t>fakulta</w:t>
      </w:r>
    </w:p>
    <w:p w14:paraId="4632F6E3" w14:textId="73425AF1" w:rsidR="00ED4C64" w:rsidRPr="00661CFA" w:rsidRDefault="00ED4C64" w:rsidP="00ED4C64">
      <w:pPr>
        <w:spacing w:before="5280" w:after="0"/>
        <w:jc w:val="center"/>
        <w:rPr>
          <w:rFonts w:cs="Times New Roman"/>
          <w:b/>
          <w:bCs/>
          <w:sz w:val="36"/>
          <w:szCs w:val="36"/>
        </w:rPr>
      </w:pPr>
      <w:r w:rsidRPr="007114DA">
        <w:rPr>
          <w:rFonts w:cs="Times New Roman"/>
          <w:b/>
          <w:bCs/>
          <w:noProof/>
          <w:color w:val="00B0F0"/>
          <w:sz w:val="36"/>
          <w:szCs w:val="36"/>
        </w:rPr>
        <mc:AlternateContent>
          <mc:Choice Requires="wps">
            <w:drawing>
              <wp:anchor distT="0" distB="0" distL="114300" distR="114300" simplePos="0" relativeHeight="251659264" behindDoc="0" locked="0" layoutInCell="1" allowOverlap="1" wp14:anchorId="7DEB632C" wp14:editId="685899E6">
                <wp:simplePos x="0" y="0"/>
                <wp:positionH relativeFrom="margin">
                  <wp:align>left</wp:align>
                </wp:positionH>
                <wp:positionV relativeFrom="margin">
                  <wp:align>bottom</wp:align>
                </wp:positionV>
                <wp:extent cx="570230" cy="316865"/>
                <wp:effectExtent l="0" t="0" r="1270" b="635"/>
                <wp:wrapSquare wrapText="bothSides"/>
                <wp:docPr id="1073165638" name="Textové pole 1"/>
                <wp:cNvGraphicFramePr/>
                <a:graphic xmlns:a="http://schemas.openxmlformats.org/drawingml/2006/main">
                  <a:graphicData uri="http://schemas.microsoft.com/office/word/2010/wordprocessingShape">
                    <wps:wsp>
                      <wps:cNvSpPr txBox="1"/>
                      <wps:spPr>
                        <a:xfrm>
                          <a:off x="0" y="0"/>
                          <a:ext cx="570230" cy="316865"/>
                        </a:xfrm>
                        <a:prstGeom prst="rect">
                          <a:avLst/>
                        </a:prstGeom>
                        <a:solidFill>
                          <a:schemeClr val="lt1"/>
                        </a:solidFill>
                        <a:ln w="6350">
                          <a:noFill/>
                        </a:ln>
                      </wps:spPr>
                      <wps:txbx>
                        <w:txbxContent>
                          <w:p w14:paraId="381189C3" w14:textId="7585E512" w:rsidR="00ED4C64" w:rsidRPr="007C39C3" w:rsidRDefault="007C39C3">
                            <w:pPr>
                              <w:rPr>
                                <w:rFonts w:cs="Times New Roman"/>
                                <w:color w:val="00B0F0"/>
                                <w:sz w:val="28"/>
                                <w:szCs w:val="28"/>
                              </w:rPr>
                            </w:pPr>
                            <w:r w:rsidRPr="007C39C3">
                              <w:rPr>
                                <w:rFonts w:cs="Times New Roman"/>
                                <w:color w:val="00B0F0"/>
                                <w:sz w:val="28"/>
                                <w:szCs w:val="28"/>
                              </w:rPr>
                              <w:t xml:space="preserve">[rok]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EB632C" id="_x0000_t202" coordsize="21600,21600" o:spt="202" path="m,l,21600r21600,l21600,xe">
                <v:stroke joinstyle="miter"/>
                <v:path gradientshapeok="t" o:connecttype="rect"/>
              </v:shapetype>
              <v:shape id="Textové pole 1" o:spid="_x0000_s1026" type="#_x0000_t202" style="position:absolute;left:0;text-align:left;margin-left:0;margin-top:0;width:44.9pt;height:24.95pt;z-index:251659264;visibility:visible;mso-wrap-style:square;mso-width-percent:0;mso-height-percent:0;mso-wrap-distance-left:9pt;mso-wrap-distance-top:0;mso-wrap-distance-right:9pt;mso-wrap-distance-bottom:0;mso-position-horizontal:lef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" fillcolor="white [3201]" stroked="f" strokeweight=".5pt">
                <v:textbox>
                  <w:txbxContent>
                    <w:p w14:paraId="381189C3" w14:textId="7585E512" w:rsidR="00ED4C64" w:rsidRPr="007C39C3" w:rsidRDefault="007C39C3">
                      <w:pPr>
                        <w:rPr>
                          <w:rFonts w:cs="Times New Roman"/>
                          <w:color w:val="00B0F0"/>
                          <w:sz w:val="28"/>
                          <w:szCs w:val="28"/>
                        </w:rPr>
                      </w:pPr>
                      <w:r w:rsidRPr="007C39C3">
                        <w:rPr>
                          <w:rFonts w:cs="Times New Roman"/>
                          <w:color w:val="00B0F0"/>
                          <w:sz w:val="28"/>
                          <w:szCs w:val="28"/>
                        </w:rPr>
                        <w:t xml:space="preserve">[rok] </w:t>
                      </w:r>
                    </w:p>
                  </w:txbxContent>
                </v:textbox>
                <w10:wrap type="square" anchorx="margin" anchory="margin"/>
              </v:shape>
            </w:pict>
          </mc:Fallback>
        </mc:AlternateContent>
      </w:r>
      <w:r w:rsidR="007114DA" w:rsidRPr="007114DA">
        <w:rPr>
          <w:rFonts w:cs="Times New Roman"/>
          <w:b/>
          <w:bCs/>
          <w:color w:val="00B0F0"/>
          <w:sz w:val="36"/>
          <w:szCs w:val="36"/>
        </w:rPr>
        <w:t>[D</w:t>
      </w:r>
      <w:r w:rsidR="00103C12" w:rsidRPr="007114DA">
        <w:rPr>
          <w:rFonts w:cs="Times New Roman"/>
          <w:b/>
          <w:bCs/>
          <w:color w:val="00B0F0"/>
          <w:sz w:val="36"/>
          <w:szCs w:val="36"/>
        </w:rPr>
        <w:t>IPLOMOVÁ</w:t>
      </w:r>
      <w:r w:rsidR="007114DA" w:rsidRPr="007114DA">
        <w:rPr>
          <w:rFonts w:cs="Times New Roman"/>
          <w:b/>
          <w:bCs/>
          <w:color w:val="00B0F0"/>
          <w:sz w:val="36"/>
          <w:szCs w:val="36"/>
        </w:rPr>
        <w:t>/BAKALÁŘSKÁ]</w:t>
      </w:r>
      <w:r w:rsidR="00103C12" w:rsidRPr="00661CFA">
        <w:rPr>
          <w:rFonts w:cs="Times New Roman"/>
          <w:b/>
          <w:bCs/>
          <w:sz w:val="36"/>
          <w:szCs w:val="36"/>
        </w:rPr>
        <w:t xml:space="preserve"> PRÁCE</w:t>
      </w:r>
    </w:p>
    <w:p w14:paraId="02934B9B" w14:textId="58B53F63" w:rsidR="00ED4C64" w:rsidRDefault="007C39C3">
      <w:pPr>
        <w:rPr>
          <w:rFonts w:cs="Times New Roman"/>
          <w:b/>
          <w:bCs/>
          <w:sz w:val="56"/>
          <w:szCs w:val="56"/>
        </w:rPr>
      </w:pPr>
      <w:r w:rsidRPr="00661CFA">
        <w:rPr>
          <w:rFonts w:cs="Times New Roman"/>
          <w:b/>
          <w:bCs/>
          <w:noProof/>
          <w:sz w:val="36"/>
          <w:szCs w:val="36"/>
        </w:rPr>
        <mc:AlternateContent>
          <mc:Choice Requires="wps">
            <w:drawing>
              <wp:anchor distT="0" distB="0" distL="114300" distR="114300" simplePos="0" relativeHeight="251661312" behindDoc="0" locked="0" layoutInCell="1" allowOverlap="1" wp14:anchorId="37112F89" wp14:editId="73EDD3CC">
                <wp:simplePos x="0" y="0"/>
                <wp:positionH relativeFrom="margin">
                  <wp:posOffset>3869690</wp:posOffset>
                </wp:positionH>
                <wp:positionV relativeFrom="margin">
                  <wp:posOffset>8569325</wp:posOffset>
                </wp:positionV>
                <wp:extent cx="1864995" cy="289560"/>
                <wp:effectExtent l="0" t="0" r="1905" b="2540"/>
                <wp:wrapSquare wrapText="bothSides"/>
                <wp:docPr id="1972734305" name="Textové pole 1"/>
                <wp:cNvGraphicFramePr/>
                <a:graphic xmlns:a="http://schemas.openxmlformats.org/drawingml/2006/main">
                  <a:graphicData uri="http://schemas.microsoft.com/office/word/2010/wordprocessingShape">
                    <wps:wsp>
                      <wps:cNvSpPr txBox="1"/>
                      <wps:spPr>
                        <a:xfrm>
                          <a:off x="0" y="0"/>
                          <a:ext cx="1864995" cy="289560"/>
                        </a:xfrm>
                        <a:prstGeom prst="rect">
                          <a:avLst/>
                        </a:prstGeom>
                        <a:solidFill>
                          <a:schemeClr val="lt1"/>
                        </a:solidFill>
                        <a:ln w="6350">
                          <a:noFill/>
                        </a:ln>
                      </wps:spPr>
                      <wps:txbx>
                        <w:txbxContent>
                          <w:p w14:paraId="4ABE86CC" w14:textId="3C4DA1DD" w:rsidR="00ED4C64" w:rsidRPr="007C39C3" w:rsidRDefault="007C39C3" w:rsidP="00ED4C64">
                            <w:pPr>
                              <w:rPr>
                                <w:rFonts w:cs="Times New Roman"/>
                                <w:color w:val="00B0F0"/>
                                <w:sz w:val="28"/>
                                <w:szCs w:val="28"/>
                              </w:rPr>
                            </w:pPr>
                            <w:r w:rsidRPr="007C39C3">
                              <w:rPr>
                                <w:rFonts w:cs="Times New Roman"/>
                                <w:color w:val="00B0F0"/>
                                <w:sz w:val="28"/>
                                <w:szCs w:val="28"/>
                              </w:rPr>
                              <w:t>[titul, jméno, příjmen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112F89" id="_x0000_s1027" type="#_x0000_t202" style="position:absolute;left:0;text-align:left;margin-left:304.7pt;margin-top:674.75pt;width:146.85pt;height:22.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" fillcolor="white [3201]" stroked="f" strokeweight=".5pt">
                <v:textbox>
                  <w:txbxContent>
                    <w:p w14:paraId="4ABE86CC" w14:textId="3C4DA1DD" w:rsidR="00ED4C64" w:rsidRPr="007C39C3" w:rsidRDefault="007C39C3" w:rsidP="00ED4C64">
                      <w:pPr>
                        <w:rPr>
                          <w:rFonts w:cs="Times New Roman"/>
                          <w:color w:val="00B0F0"/>
                          <w:sz w:val="28"/>
                          <w:szCs w:val="28"/>
                        </w:rPr>
                      </w:pPr>
                      <w:r w:rsidRPr="007C39C3">
                        <w:rPr>
                          <w:rFonts w:cs="Times New Roman"/>
                          <w:color w:val="00B0F0"/>
                          <w:sz w:val="28"/>
                          <w:szCs w:val="28"/>
                        </w:rPr>
                        <w:t>[titul, jméno, příjmení]</w:t>
                      </w:r>
                    </w:p>
                  </w:txbxContent>
                </v:textbox>
                <w10:wrap type="square" anchorx="margin" anchory="margin"/>
              </v:shape>
            </w:pict>
          </mc:Fallback>
        </mc:AlternateContent>
      </w:r>
      <w:r w:rsidR="00ED4C64">
        <w:rPr>
          <w:rFonts w:cs="Times New Roman"/>
          <w:b/>
          <w:bCs/>
          <w:sz w:val="56"/>
          <w:szCs w:val="56"/>
        </w:rPr>
        <w:br w:type="page"/>
      </w:r>
    </w:p>
    <w:p w14:paraId="6F52F257" w14:textId="7131D43D" w:rsidR="00ED4C64" w:rsidRPr="00661CFA" w:rsidRDefault="00661CFA" w:rsidP="00661CFA">
      <w:pPr>
        <w:jc w:val="center"/>
        <w:rPr>
          <w:rFonts w:cs="Times New Roman"/>
          <w:sz w:val="28"/>
          <w:szCs w:val="28"/>
        </w:rPr>
      </w:pPr>
      <w:r>
        <w:rPr>
          <w:rFonts w:cs="Times New Roman"/>
          <w:sz w:val="28"/>
          <w:szCs w:val="28"/>
        </w:rPr>
        <w:lastRenderedPageBreak/>
        <w:t>Univerzita Hradec Králové</w:t>
      </w:r>
    </w:p>
    <w:p w14:paraId="466C526A" w14:textId="358A7B55" w:rsidR="00ED4C64" w:rsidRPr="00ED4C64" w:rsidRDefault="00661CFA" w:rsidP="00661CFA">
      <w:pPr>
        <w:jc w:val="center"/>
        <w:rPr>
          <w:rFonts w:cs="Times New Roman"/>
          <w:sz w:val="28"/>
          <w:szCs w:val="28"/>
        </w:rPr>
      </w:pPr>
      <w:r>
        <w:rPr>
          <w:rFonts w:cs="Times New Roman"/>
          <w:sz w:val="28"/>
          <w:szCs w:val="28"/>
        </w:rPr>
        <w:t>Pedagogická fakulta</w:t>
      </w:r>
    </w:p>
    <w:p w14:paraId="4E7D6073" w14:textId="2E3054D5" w:rsidR="00ED4C64" w:rsidRPr="00ED4C64" w:rsidRDefault="00ED4C64" w:rsidP="00661CFA">
      <w:pPr>
        <w:jc w:val="center"/>
        <w:rPr>
          <w:rFonts w:cs="Times New Roman"/>
          <w:sz w:val="28"/>
          <w:szCs w:val="28"/>
        </w:rPr>
      </w:pPr>
      <w:r w:rsidRPr="00ED4C64">
        <w:rPr>
          <w:rFonts w:cs="Times New Roman"/>
          <w:sz w:val="28"/>
          <w:szCs w:val="28"/>
        </w:rPr>
        <w:t>Katedra tělesné výchovy a sportu</w:t>
      </w:r>
    </w:p>
    <w:p w14:paraId="3DC6386E" w14:textId="420A2B48" w:rsidR="00ED4C64" w:rsidRPr="00661CFA" w:rsidRDefault="007C39C3" w:rsidP="00ED4C64">
      <w:pPr>
        <w:spacing w:before="4800" w:after="0"/>
        <w:jc w:val="center"/>
        <w:rPr>
          <w:rFonts w:cs="Times New Roman"/>
          <w:b/>
          <w:bCs/>
          <w:sz w:val="36"/>
          <w:szCs w:val="36"/>
        </w:rPr>
      </w:pPr>
      <w:r w:rsidRPr="007C39C3">
        <w:rPr>
          <w:rFonts w:cs="Times New Roman"/>
          <w:b/>
          <w:bCs/>
          <w:color w:val="00B0F0"/>
          <w:sz w:val="36"/>
          <w:szCs w:val="36"/>
        </w:rPr>
        <w:t>[Název práce]</w:t>
      </w:r>
    </w:p>
    <w:p w14:paraId="08974823" w14:textId="7E7E0247" w:rsidR="00ED4C64" w:rsidRPr="00661CFA" w:rsidRDefault="007C39C3" w:rsidP="00ED4C64">
      <w:pPr>
        <w:spacing w:after="0"/>
        <w:jc w:val="center"/>
        <w:rPr>
          <w:rFonts w:cs="Times New Roman"/>
          <w:sz w:val="28"/>
          <w:szCs w:val="28"/>
        </w:rPr>
      </w:pPr>
      <w:r w:rsidRPr="007C39C3">
        <w:rPr>
          <w:rFonts w:cs="Times New Roman"/>
          <w:color w:val="00B0F0"/>
          <w:sz w:val="28"/>
          <w:szCs w:val="28"/>
        </w:rPr>
        <w:t>[bakalářská/diplomová práce]</w:t>
      </w:r>
    </w:p>
    <w:p w14:paraId="7B224390" w14:textId="6B100FAA" w:rsidR="00ED4C64" w:rsidRDefault="00661CFA">
      <w:pPr>
        <w:spacing w:before="100" w:beforeAutospacing="1" w:after="0"/>
        <w:jc w:val="center"/>
        <w:rPr>
          <w:rFonts w:cs="Times New Roman"/>
          <w:b/>
          <w:bCs/>
          <w:sz w:val="52"/>
          <w:szCs w:val="52"/>
        </w:rPr>
      </w:pPr>
      <w:r w:rsidRPr="00661CFA">
        <w:rPr>
          <w:rFonts w:cs="Times New Roman"/>
          <w:b/>
          <w:bCs/>
          <w:noProof/>
          <w:sz w:val="36"/>
          <w:szCs w:val="36"/>
        </w:rPr>
        <mc:AlternateContent>
          <mc:Choice Requires="wps">
            <w:drawing>
              <wp:anchor distT="0" distB="0" distL="114300" distR="114300" simplePos="0" relativeHeight="251667456" behindDoc="0" locked="0" layoutInCell="1" allowOverlap="1" wp14:anchorId="392E5936" wp14:editId="5A8519AA">
                <wp:simplePos x="0" y="0"/>
                <wp:positionH relativeFrom="margin">
                  <wp:align>right</wp:align>
                </wp:positionH>
                <wp:positionV relativeFrom="margin">
                  <wp:align>bottom</wp:align>
                </wp:positionV>
                <wp:extent cx="544830" cy="293370"/>
                <wp:effectExtent l="0" t="0" r="7620" b="0"/>
                <wp:wrapSquare wrapText="bothSides"/>
                <wp:docPr id="2088986166" name="Textové pole 1"/>
                <wp:cNvGraphicFramePr/>
                <a:graphic xmlns:a="http://schemas.openxmlformats.org/drawingml/2006/main">
                  <a:graphicData uri="http://schemas.microsoft.com/office/word/2010/wordprocessingShape">
                    <wps:wsp>
                      <wps:cNvSpPr txBox="1"/>
                      <wps:spPr>
                        <a:xfrm>
                          <a:off x="0" y="0"/>
                          <a:ext cx="544830" cy="293370"/>
                        </a:xfrm>
                        <a:prstGeom prst="rect">
                          <a:avLst/>
                        </a:prstGeom>
                        <a:solidFill>
                          <a:schemeClr val="lt1"/>
                        </a:solidFill>
                        <a:ln w="6350">
                          <a:noFill/>
                        </a:ln>
                      </wps:spPr>
                      <wps:txbx>
                        <w:txbxContent>
                          <w:p w14:paraId="663DFDFF" w14:textId="1719DE4B" w:rsidR="00661CFA" w:rsidRPr="00ED4C64" w:rsidRDefault="007C39C3" w:rsidP="00661CFA">
                            <w:pPr>
                              <w:rPr>
                                <w:rFonts w:cs="Times New Roman"/>
                                <w:sz w:val="28"/>
                                <w:szCs w:val="28"/>
                              </w:rPr>
                            </w:pPr>
                            <w:r w:rsidRPr="00F02C52">
                              <w:rPr>
                                <w:rFonts w:cs="Times New Roman"/>
                                <w:color w:val="00B0F0"/>
                                <w:sz w:val="28"/>
                                <w:szCs w:val="28"/>
                              </w:rPr>
                              <w:t>[r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2E5936" id="_x0000_s1028" type="#_x0000_t202" style="position:absolute;left:0;text-align:left;margin-left:-8.3pt;margin-top:0;width:42.9pt;height:23.1pt;z-index:251667456;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" fillcolor="white [3201]" stroked="f" strokeweight=".5pt">
                <v:textbox>
                  <w:txbxContent>
                    <w:p w14:paraId="663DFDFF" w14:textId="1719DE4B" w:rsidR="00661CFA" w:rsidRPr="00ED4C64" w:rsidRDefault="007C39C3" w:rsidP="00661CFA">
                      <w:pPr>
                        <w:rPr>
                          <w:rFonts w:cs="Times New Roman"/>
                          <w:sz w:val="28"/>
                          <w:szCs w:val="28"/>
                        </w:rPr>
                      </w:pPr>
                      <w:r w:rsidRPr="00F02C52">
                        <w:rPr>
                          <w:rFonts w:cs="Times New Roman"/>
                          <w:color w:val="00B0F0"/>
                          <w:sz w:val="28"/>
                          <w:szCs w:val="28"/>
                        </w:rPr>
                        <w:t>[rok]</w:t>
                      </w:r>
                    </w:p>
                  </w:txbxContent>
                </v:textbox>
                <w10:wrap type="square" anchorx="margin" anchory="margin"/>
              </v:shape>
            </w:pict>
          </mc:Fallback>
        </mc:AlternateContent>
      </w:r>
      <w:r>
        <w:rPr>
          <w:rFonts w:cs="Times New Roman"/>
          <w:b/>
          <w:bCs/>
          <w:noProof/>
          <w:sz w:val="56"/>
          <w:szCs w:val="56"/>
        </w:rPr>
        <mc:AlternateContent>
          <mc:Choice Requires="wps">
            <w:drawing>
              <wp:anchor distT="0" distB="0" distL="114300" distR="114300" simplePos="0" relativeHeight="251663360" behindDoc="0" locked="0" layoutInCell="1" allowOverlap="1" wp14:anchorId="38B07980" wp14:editId="4FE443C4">
                <wp:simplePos x="0" y="0"/>
                <wp:positionH relativeFrom="margin">
                  <wp:align>left</wp:align>
                </wp:positionH>
                <wp:positionV relativeFrom="margin">
                  <wp:posOffset>5684323</wp:posOffset>
                </wp:positionV>
                <wp:extent cx="5681345" cy="1687830"/>
                <wp:effectExtent l="0" t="0" r="0" b="7620"/>
                <wp:wrapSquare wrapText="bothSides"/>
                <wp:docPr id="29512776" name="Textové pole 1"/>
                <wp:cNvGraphicFramePr/>
                <a:graphic xmlns:a="http://schemas.openxmlformats.org/drawingml/2006/main">
                  <a:graphicData uri="http://schemas.microsoft.com/office/word/2010/wordprocessingShape">
                    <wps:wsp>
                      <wps:cNvSpPr txBox="1"/>
                      <wps:spPr>
                        <a:xfrm>
                          <a:off x="0" y="0"/>
                          <a:ext cx="5681785" cy="1687830"/>
                        </a:xfrm>
                        <a:prstGeom prst="rect">
                          <a:avLst/>
                        </a:prstGeom>
                        <a:solidFill>
                          <a:schemeClr val="lt1"/>
                        </a:solidFill>
                        <a:ln w="6350">
                          <a:noFill/>
                        </a:ln>
                      </wps:spPr>
                      <wps:txbx>
                        <w:txbxContent>
                          <w:p w14:paraId="6FAF1C16" w14:textId="1CF08488" w:rsidR="00ED4C64" w:rsidRDefault="00ED4C64" w:rsidP="00661CFA">
                            <w:pPr>
                              <w:rPr>
                                <w:rFonts w:cs="Times New Roman"/>
                                <w:sz w:val="28"/>
                                <w:szCs w:val="28"/>
                              </w:rPr>
                            </w:pPr>
                            <w:r>
                              <w:rPr>
                                <w:rFonts w:cs="Times New Roman"/>
                                <w:sz w:val="28"/>
                                <w:szCs w:val="28"/>
                              </w:rPr>
                              <w:t xml:space="preserve">Autorka: </w:t>
                            </w:r>
                          </w:p>
                          <w:p w14:paraId="27306A36" w14:textId="52190B34" w:rsidR="00661CFA" w:rsidRDefault="00ED4C64" w:rsidP="007C39C3">
                            <w:pPr>
                              <w:rPr>
                                <w:rFonts w:cs="Times New Roman"/>
                                <w:sz w:val="28"/>
                                <w:szCs w:val="28"/>
                              </w:rPr>
                            </w:pPr>
                            <w:r>
                              <w:rPr>
                                <w:rFonts w:cs="Times New Roman"/>
                                <w:sz w:val="28"/>
                                <w:szCs w:val="28"/>
                              </w:rPr>
                              <w:t xml:space="preserve">Studijní program: </w:t>
                            </w:r>
                          </w:p>
                          <w:p w14:paraId="356A5AE8" w14:textId="25CFB3C4" w:rsidR="00ED4C64" w:rsidRDefault="00ED4C64" w:rsidP="00661CFA">
                            <w:pPr>
                              <w:rPr>
                                <w:rFonts w:cs="Times New Roman"/>
                                <w:sz w:val="28"/>
                                <w:szCs w:val="28"/>
                              </w:rPr>
                            </w:pPr>
                            <w:r>
                              <w:rPr>
                                <w:rFonts w:cs="Times New Roman"/>
                                <w:sz w:val="28"/>
                                <w:szCs w:val="28"/>
                              </w:rPr>
                              <w:t>Vedoucí práce:</w:t>
                            </w:r>
                            <w:r w:rsidR="00454611">
                              <w:rPr>
                                <w:rFonts w:cs="Times New Roman"/>
                                <w:sz w:val="28"/>
                                <w:szCs w:val="28"/>
                              </w:rPr>
                              <w:t xml:space="preserve"> </w:t>
                            </w:r>
                          </w:p>
                          <w:p w14:paraId="7C23BF9B" w14:textId="2C3032EE" w:rsidR="00ED4C64" w:rsidRPr="00ED4C64" w:rsidRDefault="00ED4C64" w:rsidP="00661CFA">
                            <w:pPr>
                              <w:rPr>
                                <w:rFonts w:cs="Times New Roman"/>
                                <w:sz w:val="28"/>
                                <w:szCs w:val="28"/>
                              </w:rPr>
                            </w:pPr>
                            <w:r>
                              <w:rPr>
                                <w:rFonts w:cs="Times New Roman"/>
                                <w:sz w:val="28"/>
                                <w:szCs w:val="28"/>
                              </w:rPr>
                              <w:t>Opone</w:t>
                            </w:r>
                            <w:r w:rsidR="0097661A">
                              <w:rPr>
                                <w:rFonts w:cs="Times New Roman"/>
                                <w:sz w:val="28"/>
                                <w:szCs w:val="28"/>
                              </w:rPr>
                              <w:t>n</w:t>
                            </w:r>
                            <w:r>
                              <w:rPr>
                                <w:rFonts w:cs="Times New Roman"/>
                                <w:sz w:val="28"/>
                                <w:szCs w:val="28"/>
                              </w:rPr>
                              <w:t>t práce:</w:t>
                            </w:r>
                            <w:r w:rsidR="00454611">
                              <w:rPr>
                                <w:rFonts w:cs="Times New Roman"/>
                                <w:sz w:val="28"/>
                                <w:szCs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B07980" id="_x0000_s1029" type="#_x0000_t202" style="position:absolute;left:0;text-align:left;margin-left:0;margin-top:447.6pt;width:447.35pt;height:132.9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" fillcolor="white [3201]" stroked="f" strokeweight=".5pt">
                <v:textbox>
                  <w:txbxContent>
                    <w:p w14:paraId="6FAF1C16" w14:textId="1CF08488" w:rsidR="00ED4C64" w:rsidRDefault="00ED4C64" w:rsidP="00661CFA">
                      <w:pPr>
                        <w:rPr>
                          <w:rFonts w:cs="Times New Roman"/>
                          <w:sz w:val="28"/>
                          <w:szCs w:val="28"/>
                        </w:rPr>
                      </w:pPr>
                      <w:r>
                        <w:rPr>
                          <w:rFonts w:cs="Times New Roman"/>
                          <w:sz w:val="28"/>
                          <w:szCs w:val="28"/>
                        </w:rPr>
                        <w:t xml:space="preserve">Autorka: </w:t>
                      </w:r>
                    </w:p>
                    <w:p w14:paraId="27306A36" w14:textId="52190B34" w:rsidR="00661CFA" w:rsidRDefault="00ED4C64" w:rsidP="007C39C3">
                      <w:pPr>
                        <w:rPr>
                          <w:rFonts w:cs="Times New Roman"/>
                          <w:sz w:val="28"/>
                          <w:szCs w:val="28"/>
                        </w:rPr>
                      </w:pPr>
                      <w:r>
                        <w:rPr>
                          <w:rFonts w:cs="Times New Roman"/>
                          <w:sz w:val="28"/>
                          <w:szCs w:val="28"/>
                        </w:rPr>
                        <w:t xml:space="preserve">Studijní program: </w:t>
                      </w:r>
                    </w:p>
                    <w:p w14:paraId="356A5AE8" w14:textId="25CFB3C4" w:rsidR="00ED4C64" w:rsidRDefault="00ED4C64" w:rsidP="00661CFA">
                      <w:pPr>
                        <w:rPr>
                          <w:rFonts w:cs="Times New Roman"/>
                          <w:sz w:val="28"/>
                          <w:szCs w:val="28"/>
                        </w:rPr>
                      </w:pPr>
                      <w:r>
                        <w:rPr>
                          <w:rFonts w:cs="Times New Roman"/>
                          <w:sz w:val="28"/>
                          <w:szCs w:val="28"/>
                        </w:rPr>
                        <w:t>Vedoucí práce:</w:t>
                      </w:r>
                      <w:r w:rsidR="00454611">
                        <w:rPr>
                          <w:rFonts w:cs="Times New Roman"/>
                          <w:sz w:val="28"/>
                          <w:szCs w:val="28"/>
                        </w:rPr>
                        <w:t xml:space="preserve"> </w:t>
                      </w:r>
                    </w:p>
                    <w:p w14:paraId="7C23BF9B" w14:textId="2C3032EE" w:rsidR="00ED4C64" w:rsidRPr="00ED4C64" w:rsidRDefault="00ED4C64" w:rsidP="00661CFA">
                      <w:pPr>
                        <w:rPr>
                          <w:rFonts w:cs="Times New Roman"/>
                          <w:sz w:val="28"/>
                          <w:szCs w:val="28"/>
                        </w:rPr>
                      </w:pPr>
                      <w:r>
                        <w:rPr>
                          <w:rFonts w:cs="Times New Roman"/>
                          <w:sz w:val="28"/>
                          <w:szCs w:val="28"/>
                        </w:rPr>
                        <w:t>Opone</w:t>
                      </w:r>
                      <w:r w:rsidR="0097661A">
                        <w:rPr>
                          <w:rFonts w:cs="Times New Roman"/>
                          <w:sz w:val="28"/>
                          <w:szCs w:val="28"/>
                        </w:rPr>
                        <w:t>n</w:t>
                      </w:r>
                      <w:r>
                        <w:rPr>
                          <w:rFonts w:cs="Times New Roman"/>
                          <w:sz w:val="28"/>
                          <w:szCs w:val="28"/>
                        </w:rPr>
                        <w:t>t práce:</w:t>
                      </w:r>
                      <w:r w:rsidR="00454611">
                        <w:rPr>
                          <w:rFonts w:cs="Times New Roman"/>
                          <w:sz w:val="28"/>
                          <w:szCs w:val="28"/>
                        </w:rPr>
                        <w:t xml:space="preserve"> </w:t>
                      </w:r>
                    </w:p>
                  </w:txbxContent>
                </v:textbox>
                <w10:wrap type="square" anchorx="margin" anchory="margin"/>
              </v:shape>
            </w:pict>
          </mc:Fallback>
        </mc:AlternateContent>
      </w:r>
    </w:p>
    <w:p w14:paraId="04F4EF69" w14:textId="77777777" w:rsidR="00661CFA" w:rsidRPr="00661CFA" w:rsidRDefault="00661CFA" w:rsidP="00661CFA">
      <w:pPr>
        <w:rPr>
          <w:rFonts w:cs="Times New Roman"/>
          <w:sz w:val="52"/>
          <w:szCs w:val="52"/>
        </w:rPr>
      </w:pPr>
    </w:p>
    <w:p w14:paraId="3E654D92" w14:textId="0FEB5DC3" w:rsidR="00661CFA" w:rsidRDefault="00BE6B9E" w:rsidP="00BE6B9E">
      <w:pPr>
        <w:ind w:firstLine="0"/>
        <w:rPr>
          <w:rFonts w:cs="Times New Roman"/>
          <w:sz w:val="52"/>
          <w:szCs w:val="52"/>
        </w:rPr>
      </w:pPr>
      <w:r w:rsidRPr="00661CFA">
        <w:rPr>
          <w:rFonts w:cs="Times New Roman"/>
          <w:b/>
          <w:bCs/>
          <w:noProof/>
          <w:sz w:val="36"/>
          <w:szCs w:val="36"/>
        </w:rPr>
        <mc:AlternateContent>
          <mc:Choice Requires="wps">
            <w:drawing>
              <wp:anchor distT="0" distB="0" distL="114300" distR="114300" simplePos="0" relativeHeight="251665408" behindDoc="0" locked="0" layoutInCell="1" allowOverlap="1" wp14:anchorId="313A4B75" wp14:editId="241C607C">
                <wp:simplePos x="0" y="0"/>
                <wp:positionH relativeFrom="margin">
                  <wp:align>left</wp:align>
                </wp:positionH>
                <wp:positionV relativeFrom="margin">
                  <wp:posOffset>8503285</wp:posOffset>
                </wp:positionV>
                <wp:extent cx="2560320" cy="487680"/>
                <wp:effectExtent l="0" t="0" r="0" b="7620"/>
                <wp:wrapSquare wrapText="bothSides"/>
                <wp:docPr id="643051528" name="Textové pole 1"/>
                <wp:cNvGraphicFramePr/>
                <a:graphic xmlns:a="http://schemas.openxmlformats.org/drawingml/2006/main">
                  <a:graphicData uri="http://schemas.microsoft.com/office/word/2010/wordprocessingShape">
                    <wps:wsp>
                      <wps:cNvSpPr txBox="1"/>
                      <wps:spPr>
                        <a:xfrm>
                          <a:off x="0" y="0"/>
                          <a:ext cx="2560320" cy="487680"/>
                        </a:xfrm>
                        <a:prstGeom prst="rect">
                          <a:avLst/>
                        </a:prstGeom>
                        <a:solidFill>
                          <a:schemeClr val="lt1"/>
                        </a:solidFill>
                        <a:ln w="6350">
                          <a:noFill/>
                        </a:ln>
                      </wps:spPr>
                      <wps:txbx>
                        <w:txbxContent>
                          <w:p w14:paraId="231E9AC3" w14:textId="6F849F50" w:rsidR="00661CFA" w:rsidRPr="00ED4C64" w:rsidRDefault="00661CFA" w:rsidP="00661CFA">
                            <w:pPr>
                              <w:rPr>
                                <w:rFonts w:cs="Times New Roman"/>
                                <w:sz w:val="28"/>
                                <w:szCs w:val="28"/>
                              </w:rPr>
                            </w:pPr>
                            <w:r>
                              <w:rPr>
                                <w:rFonts w:cs="Times New Roman"/>
                                <w:sz w:val="28"/>
                                <w:szCs w:val="28"/>
                              </w:rPr>
                              <w:t>Hradec Králov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3A4B75" id="_x0000_s1030" type="#_x0000_t202" style="position:absolute;margin-left:0;margin-top:669.55pt;width:201.6pt;height:38.4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" fillcolor="white [3201]" stroked="f" strokeweight=".5pt">
                <v:textbox>
                  <w:txbxContent>
                    <w:p w14:paraId="231E9AC3" w14:textId="6F849F50" w:rsidR="00661CFA" w:rsidRPr="00ED4C64" w:rsidRDefault="00661CFA" w:rsidP="00661CFA">
                      <w:pPr>
                        <w:rPr>
                          <w:rFonts w:cs="Times New Roman"/>
                          <w:sz w:val="28"/>
                          <w:szCs w:val="28"/>
                        </w:rPr>
                      </w:pPr>
                      <w:r>
                        <w:rPr>
                          <w:rFonts w:cs="Times New Roman"/>
                          <w:sz w:val="28"/>
                          <w:szCs w:val="28"/>
                        </w:rPr>
                        <w:t>Hradec Králové</w:t>
                      </w:r>
                    </w:p>
                  </w:txbxContent>
                </v:textbox>
                <w10:wrap type="square" anchorx="margin" anchory="margin"/>
              </v:shape>
            </w:pict>
          </mc:Fallback>
        </mc:AlternateContent>
      </w:r>
    </w:p>
    <w:p w14:paraId="5FBE3CB8" w14:textId="6EBEF2EE" w:rsidR="007C39C3" w:rsidRPr="007C39C3" w:rsidRDefault="007C39C3">
      <w:pPr>
        <w:rPr>
          <w:rFonts w:cs="Times New Roman"/>
          <w:szCs w:val="24"/>
        </w:rPr>
      </w:pPr>
      <w:r w:rsidRPr="007C39C3">
        <w:rPr>
          <w:rFonts w:cs="Times New Roman"/>
          <w:color w:val="FF0000"/>
          <w:szCs w:val="24"/>
        </w:rPr>
        <w:lastRenderedPageBreak/>
        <w:t xml:space="preserve">[Vložit </w:t>
      </w:r>
      <w:r w:rsidRPr="007C39C3">
        <w:rPr>
          <w:rFonts w:cs="Times New Roman"/>
          <w:b/>
          <w:bCs/>
          <w:color w:val="FF0000"/>
          <w:szCs w:val="24"/>
        </w:rPr>
        <w:t>Zadání bakalářské/diplomové práce</w:t>
      </w:r>
      <w:r w:rsidRPr="007C39C3">
        <w:rPr>
          <w:rFonts w:cs="Times New Roman"/>
          <w:color w:val="FF0000"/>
          <w:szCs w:val="24"/>
        </w:rPr>
        <w:t>]</w:t>
      </w:r>
    </w:p>
    <w:p w14:paraId="1EF13E6C" w14:textId="05D94337" w:rsidR="0087469A" w:rsidRDefault="0087469A">
      <w:pPr>
        <w:rPr>
          <w:rFonts w:cs="Times New Roman"/>
          <w:szCs w:val="24"/>
          <w:highlight w:val="yellow"/>
        </w:rPr>
      </w:pPr>
      <w:r>
        <w:rPr>
          <w:rFonts w:cs="Times New Roman"/>
          <w:szCs w:val="24"/>
          <w:highlight w:val="yellow"/>
        </w:rPr>
        <w:br w:type="page"/>
      </w:r>
    </w:p>
    <w:p w14:paraId="7BE2F499" w14:textId="77777777" w:rsidR="0087469A" w:rsidRDefault="0087469A" w:rsidP="0087469A">
      <w:pPr>
        <w:rPr>
          <w:rFonts w:cs="Times New Roman"/>
          <w:b/>
          <w:bCs/>
          <w:szCs w:val="24"/>
        </w:rPr>
      </w:pPr>
    </w:p>
    <w:p w14:paraId="603B5C6D" w14:textId="77777777" w:rsidR="003A6F06" w:rsidRPr="00661CFA" w:rsidRDefault="003A6F06" w:rsidP="00C55D33">
      <w:pPr>
        <w:spacing w:before="11160"/>
        <w:rPr>
          <w:rFonts w:cs="Times New Roman"/>
          <w:b/>
          <w:bCs/>
          <w:szCs w:val="24"/>
        </w:rPr>
      </w:pPr>
      <w:r w:rsidRPr="00661CFA">
        <w:rPr>
          <w:rFonts w:cs="Times New Roman"/>
          <w:b/>
          <w:bCs/>
          <w:szCs w:val="24"/>
        </w:rPr>
        <w:t xml:space="preserve">Prohlášení </w:t>
      </w:r>
    </w:p>
    <w:p w14:paraId="6055A600" w14:textId="77777777" w:rsidR="003A6F06" w:rsidRDefault="003A6F06" w:rsidP="0097661A">
      <w:pPr>
        <w:jc w:val="both"/>
        <w:rPr>
          <w:rFonts w:cs="Times New Roman"/>
          <w:szCs w:val="24"/>
        </w:rPr>
      </w:pPr>
      <w:r w:rsidRPr="00661CFA">
        <w:rPr>
          <w:rFonts w:cs="Times New Roman"/>
          <w:szCs w:val="24"/>
        </w:rPr>
        <w:t xml:space="preserve">Prohlašuji, že </w:t>
      </w:r>
      <w:r>
        <w:rPr>
          <w:rFonts w:cs="Times New Roman"/>
          <w:szCs w:val="24"/>
        </w:rPr>
        <w:t>jsem diplomovou práci vypracovala pod vedením vedoucího práce samostatně a uvedla jsem všechny použité prameny a literaturu.</w:t>
      </w:r>
    </w:p>
    <w:p w14:paraId="1C9587B9" w14:textId="2821445B" w:rsidR="003A6F06" w:rsidRPr="00C55D33" w:rsidRDefault="003A6F06" w:rsidP="00BE6B9E">
      <w:pPr>
        <w:spacing w:before="360"/>
        <w:rPr>
          <w:rFonts w:cs="Times New Roman"/>
          <w:szCs w:val="24"/>
        </w:rPr>
      </w:pPr>
      <w:r>
        <w:rPr>
          <w:rFonts w:cs="Times New Roman"/>
          <w:szCs w:val="24"/>
        </w:rPr>
        <w:t>V Hradci Králové dne</w:t>
      </w:r>
      <w:r>
        <w:rPr>
          <w:rFonts w:cs="Times New Roman"/>
          <w:szCs w:val="24"/>
        </w:rPr>
        <w:tab/>
      </w:r>
      <w:r w:rsidR="007C39C3" w:rsidRPr="007C39C3">
        <w:rPr>
          <w:rFonts w:cs="Times New Roman"/>
          <w:color w:val="FF0000"/>
          <w:szCs w:val="24"/>
        </w:rPr>
        <w:t>[datum]</w:t>
      </w:r>
      <w:r w:rsidR="00BE6B9E">
        <w:rPr>
          <w:rFonts w:cs="Times New Roman"/>
          <w:szCs w:val="24"/>
        </w:rPr>
        <w:tab/>
      </w:r>
      <w:r w:rsidR="00BE6B9E">
        <w:rPr>
          <w:rFonts w:cs="Times New Roman"/>
          <w:szCs w:val="24"/>
        </w:rPr>
        <w:tab/>
      </w:r>
      <w:r w:rsidR="00BE6B9E">
        <w:rPr>
          <w:rFonts w:cs="Times New Roman"/>
          <w:szCs w:val="24"/>
        </w:rPr>
        <w:tab/>
      </w:r>
      <w:r w:rsidR="00BE6B9E">
        <w:rPr>
          <w:rFonts w:cs="Times New Roman"/>
          <w:szCs w:val="24"/>
        </w:rPr>
        <w:tab/>
      </w:r>
      <w:r w:rsidR="00BE6B9E">
        <w:rPr>
          <w:rFonts w:cs="Times New Roman"/>
          <w:szCs w:val="24"/>
        </w:rPr>
        <w:tab/>
      </w:r>
      <w:r w:rsidR="007C39C3" w:rsidRPr="007C39C3">
        <w:rPr>
          <w:rFonts w:cs="Times New Roman"/>
          <w:color w:val="FF0000"/>
          <w:szCs w:val="24"/>
        </w:rPr>
        <w:t>[Jméno, podpis]</w:t>
      </w:r>
      <w:r>
        <w:rPr>
          <w:rFonts w:cs="Times New Roman"/>
          <w:b/>
          <w:bCs/>
          <w:szCs w:val="24"/>
        </w:rPr>
        <w:br w:type="page"/>
      </w:r>
    </w:p>
    <w:p w14:paraId="08BF3CF0" w14:textId="77777777" w:rsidR="003A6F06" w:rsidRDefault="003A6F06" w:rsidP="0087469A">
      <w:pPr>
        <w:spacing w:before="10800"/>
        <w:rPr>
          <w:rFonts w:cs="Times New Roman"/>
          <w:b/>
          <w:bCs/>
          <w:szCs w:val="24"/>
        </w:rPr>
      </w:pPr>
    </w:p>
    <w:p w14:paraId="3FC08004" w14:textId="12350197" w:rsidR="0087469A" w:rsidRPr="00661CFA" w:rsidRDefault="0087469A" w:rsidP="00C55D33">
      <w:pPr>
        <w:spacing w:before="10680"/>
        <w:rPr>
          <w:rFonts w:cs="Times New Roman"/>
          <w:b/>
          <w:bCs/>
          <w:szCs w:val="24"/>
        </w:rPr>
      </w:pPr>
      <w:r w:rsidRPr="00661CFA">
        <w:rPr>
          <w:rFonts w:cs="Times New Roman"/>
          <w:b/>
          <w:bCs/>
          <w:szCs w:val="24"/>
        </w:rPr>
        <w:t xml:space="preserve">Prohlášení </w:t>
      </w:r>
    </w:p>
    <w:p w14:paraId="56FC02CD" w14:textId="6BE1D88F" w:rsidR="0087469A" w:rsidRDefault="0087469A" w:rsidP="0097661A">
      <w:pPr>
        <w:jc w:val="both"/>
        <w:rPr>
          <w:rFonts w:cs="Times New Roman"/>
          <w:szCs w:val="24"/>
        </w:rPr>
      </w:pPr>
      <w:r w:rsidRPr="00661CFA">
        <w:rPr>
          <w:rFonts w:cs="Times New Roman"/>
          <w:szCs w:val="24"/>
        </w:rPr>
        <w:t xml:space="preserve">Prohlašuji, že </w:t>
      </w:r>
      <w:r>
        <w:rPr>
          <w:rFonts w:cs="Times New Roman"/>
          <w:szCs w:val="24"/>
        </w:rPr>
        <w:t xml:space="preserve">diplomová práce je uložena v souladu s rektorským výnosem č. </w:t>
      </w:r>
      <w:r w:rsidR="000C7871">
        <w:rPr>
          <w:rFonts w:cs="Times New Roman"/>
          <w:szCs w:val="24"/>
        </w:rPr>
        <w:t>10/2026</w:t>
      </w:r>
      <w:r>
        <w:rPr>
          <w:rFonts w:cs="Times New Roman"/>
          <w:szCs w:val="24"/>
        </w:rPr>
        <w:t xml:space="preserve"> (Řád pro nakládání s bakalářskými, </w:t>
      </w:r>
      <w:r w:rsidR="00C55D33">
        <w:rPr>
          <w:rFonts w:cs="Times New Roman"/>
          <w:szCs w:val="24"/>
        </w:rPr>
        <w:t>rigorózními</w:t>
      </w:r>
      <w:r>
        <w:rPr>
          <w:rFonts w:cs="Times New Roman"/>
          <w:szCs w:val="24"/>
        </w:rPr>
        <w:t>, dizertačními a habilitačními pracemi na UHK).</w:t>
      </w:r>
    </w:p>
    <w:p w14:paraId="69B85379" w14:textId="11BC1660" w:rsidR="00C55D33" w:rsidRDefault="0087469A" w:rsidP="00BE6B9E">
      <w:pPr>
        <w:spacing w:before="360" w:after="0"/>
        <w:ind w:firstLine="0"/>
        <w:jc w:val="both"/>
        <w:rPr>
          <w:rFonts w:cs="Times New Roman"/>
          <w:szCs w:val="24"/>
        </w:rPr>
      </w:pPr>
      <w:r>
        <w:rPr>
          <w:rFonts w:cs="Times New Roman"/>
          <w:szCs w:val="24"/>
        </w:rPr>
        <w:t>V Hradci Králové dne</w:t>
      </w:r>
      <w:r>
        <w:rPr>
          <w:rFonts w:cs="Times New Roman"/>
          <w:szCs w:val="24"/>
        </w:rPr>
        <w:tab/>
      </w:r>
      <w:r w:rsidR="007C39C3">
        <w:rPr>
          <w:rFonts w:cs="Times New Roman"/>
          <w:szCs w:val="24"/>
        </w:rPr>
        <w:t xml:space="preserve"> </w:t>
      </w:r>
      <w:r w:rsidR="007C39C3" w:rsidRPr="007C39C3">
        <w:rPr>
          <w:rFonts w:cs="Times New Roman"/>
          <w:color w:val="FF0000"/>
          <w:szCs w:val="24"/>
        </w:rPr>
        <w:t>[datum]</w:t>
      </w:r>
      <w:r w:rsidR="00BE6B9E">
        <w:rPr>
          <w:rFonts w:cs="Times New Roman"/>
          <w:szCs w:val="24"/>
        </w:rPr>
        <w:tab/>
      </w:r>
      <w:r w:rsidR="00BE6B9E">
        <w:rPr>
          <w:rFonts w:cs="Times New Roman"/>
          <w:szCs w:val="24"/>
        </w:rPr>
        <w:tab/>
      </w:r>
      <w:r w:rsidR="00BE6B9E">
        <w:rPr>
          <w:rFonts w:cs="Times New Roman"/>
          <w:szCs w:val="24"/>
        </w:rPr>
        <w:tab/>
      </w:r>
      <w:r w:rsidR="00BE6B9E">
        <w:rPr>
          <w:rFonts w:cs="Times New Roman"/>
          <w:szCs w:val="24"/>
        </w:rPr>
        <w:tab/>
      </w:r>
      <w:r w:rsidR="00BE6B9E">
        <w:rPr>
          <w:rFonts w:cs="Times New Roman"/>
          <w:szCs w:val="24"/>
        </w:rPr>
        <w:tab/>
      </w:r>
      <w:r w:rsidR="007C39C3" w:rsidRPr="007C39C3">
        <w:rPr>
          <w:rFonts w:cs="Times New Roman"/>
          <w:color w:val="FF0000"/>
          <w:szCs w:val="24"/>
        </w:rPr>
        <w:t>[Jméno, podpis]</w:t>
      </w:r>
    </w:p>
    <w:p w14:paraId="464D7EC1" w14:textId="77198B3D" w:rsidR="0087469A" w:rsidRPr="00661CFA" w:rsidRDefault="0087469A" w:rsidP="00C55D33">
      <w:pPr>
        <w:spacing w:after="0"/>
        <w:jc w:val="both"/>
        <w:rPr>
          <w:rFonts w:cs="Times New Roman"/>
          <w:szCs w:val="24"/>
        </w:rPr>
      </w:pPr>
      <w:r>
        <w:rPr>
          <w:rFonts w:cs="Times New Roman"/>
          <w:szCs w:val="24"/>
        </w:rPr>
        <w:lastRenderedPageBreak/>
        <w:tab/>
      </w:r>
      <w:r>
        <w:rPr>
          <w:rFonts w:cs="Times New Roman"/>
          <w:szCs w:val="24"/>
        </w:rPr>
        <w:tab/>
      </w:r>
      <w:r>
        <w:rPr>
          <w:rFonts w:cs="Times New Roman"/>
          <w:szCs w:val="24"/>
        </w:rPr>
        <w:tab/>
      </w:r>
      <w:r>
        <w:rPr>
          <w:rFonts w:cs="Times New Roman"/>
          <w:szCs w:val="24"/>
        </w:rPr>
        <w:tab/>
      </w:r>
      <w:r>
        <w:rPr>
          <w:rFonts w:cs="Times New Roman"/>
          <w:szCs w:val="24"/>
        </w:rPr>
        <w:tab/>
      </w:r>
    </w:p>
    <w:p w14:paraId="0D436319" w14:textId="77777777" w:rsidR="0087469A" w:rsidRDefault="0087469A" w:rsidP="0097661A">
      <w:pPr>
        <w:spacing w:before="10320"/>
        <w:rPr>
          <w:rFonts w:cs="Times New Roman"/>
          <w:b/>
          <w:bCs/>
          <w:szCs w:val="24"/>
        </w:rPr>
      </w:pPr>
    </w:p>
    <w:p w14:paraId="25E3EBAA" w14:textId="77777777" w:rsidR="007C39C3" w:rsidRDefault="007C39C3" w:rsidP="00FA007B">
      <w:pPr>
        <w:tabs>
          <w:tab w:val="left" w:pos="720"/>
          <w:tab w:val="left" w:pos="1440"/>
          <w:tab w:val="left" w:pos="2160"/>
          <w:tab w:val="left" w:pos="2880"/>
          <w:tab w:val="left" w:pos="3600"/>
          <w:tab w:val="left" w:pos="4320"/>
          <w:tab w:val="left" w:pos="5040"/>
          <w:tab w:val="left" w:pos="5760"/>
          <w:tab w:val="left" w:pos="6480"/>
          <w:tab w:val="left" w:pos="7200"/>
          <w:tab w:val="right" w:pos="8503"/>
        </w:tabs>
        <w:spacing w:before="100" w:beforeAutospacing="1" w:after="0"/>
        <w:jc w:val="both"/>
        <w:rPr>
          <w:rFonts w:cs="Times New Roman"/>
          <w:b/>
          <w:bCs/>
          <w:szCs w:val="24"/>
        </w:rPr>
      </w:pPr>
    </w:p>
    <w:p w14:paraId="63DB0A04" w14:textId="33D4A0B1" w:rsidR="0087469A" w:rsidRDefault="0087469A" w:rsidP="00FA007B">
      <w:pPr>
        <w:tabs>
          <w:tab w:val="left" w:pos="720"/>
          <w:tab w:val="left" w:pos="1440"/>
          <w:tab w:val="left" w:pos="2160"/>
          <w:tab w:val="left" w:pos="2880"/>
          <w:tab w:val="left" w:pos="3600"/>
          <w:tab w:val="left" w:pos="4320"/>
          <w:tab w:val="left" w:pos="5040"/>
          <w:tab w:val="left" w:pos="5760"/>
          <w:tab w:val="left" w:pos="6480"/>
          <w:tab w:val="left" w:pos="7200"/>
          <w:tab w:val="right" w:pos="8503"/>
        </w:tabs>
        <w:spacing w:before="100" w:beforeAutospacing="1" w:after="0"/>
        <w:jc w:val="both"/>
        <w:rPr>
          <w:rFonts w:cs="Times New Roman"/>
          <w:b/>
          <w:bCs/>
          <w:szCs w:val="24"/>
        </w:rPr>
      </w:pPr>
      <w:r w:rsidRPr="0097661A">
        <w:rPr>
          <w:rFonts w:cs="Times New Roman"/>
          <w:b/>
          <w:bCs/>
          <w:szCs w:val="24"/>
        </w:rPr>
        <w:t>Poděkování</w:t>
      </w:r>
    </w:p>
    <w:p w14:paraId="392E9C3F" w14:textId="1F5514C8" w:rsidR="00FA007B" w:rsidRPr="007C39C3" w:rsidRDefault="007C39C3" w:rsidP="00FA007B">
      <w:pPr>
        <w:tabs>
          <w:tab w:val="left" w:pos="720"/>
          <w:tab w:val="left" w:pos="1440"/>
          <w:tab w:val="left" w:pos="2160"/>
          <w:tab w:val="left" w:pos="2880"/>
          <w:tab w:val="left" w:pos="3600"/>
          <w:tab w:val="left" w:pos="4320"/>
          <w:tab w:val="left" w:pos="5040"/>
          <w:tab w:val="left" w:pos="5760"/>
          <w:tab w:val="left" w:pos="6480"/>
          <w:tab w:val="left" w:pos="7200"/>
          <w:tab w:val="right" w:pos="8503"/>
        </w:tabs>
        <w:spacing w:after="0"/>
        <w:jc w:val="both"/>
        <w:rPr>
          <w:rFonts w:cs="Times New Roman"/>
          <w:color w:val="FF0000"/>
        </w:rPr>
      </w:pPr>
      <w:r w:rsidRPr="007C39C3">
        <w:rPr>
          <w:rFonts w:cs="Times New Roman"/>
          <w:color w:val="FF0000"/>
          <w:szCs w:val="24"/>
        </w:rPr>
        <w:t>[Nepovinné. Krátké poděkování vedoucímu práce, konzultantům, respondentům výzkumu apod. Maximálně 5 řádků.]</w:t>
      </w:r>
    </w:p>
    <w:p w14:paraId="0BAC0BEA" w14:textId="77777777" w:rsidR="00FA007B" w:rsidRDefault="00FA007B" w:rsidP="00FA007B">
      <w:pPr>
        <w:tabs>
          <w:tab w:val="left" w:pos="720"/>
          <w:tab w:val="left" w:pos="1440"/>
          <w:tab w:val="left" w:pos="2160"/>
          <w:tab w:val="left" w:pos="2880"/>
          <w:tab w:val="left" w:pos="3600"/>
          <w:tab w:val="left" w:pos="4320"/>
          <w:tab w:val="left" w:pos="5040"/>
          <w:tab w:val="left" w:pos="5760"/>
          <w:tab w:val="left" w:pos="6480"/>
          <w:tab w:val="left" w:pos="7200"/>
          <w:tab w:val="right" w:pos="8503"/>
        </w:tabs>
        <w:spacing w:before="1800" w:after="0"/>
        <w:jc w:val="both"/>
        <w:rPr>
          <w:rFonts w:cs="Times New Roman"/>
          <w:b/>
          <w:bCs/>
          <w:szCs w:val="24"/>
        </w:rPr>
      </w:pPr>
    </w:p>
    <w:p w14:paraId="23B206F6" w14:textId="2BDE5693" w:rsidR="0087469A" w:rsidRPr="00FA007B" w:rsidRDefault="0087469A" w:rsidP="00FA007B">
      <w:pPr>
        <w:tabs>
          <w:tab w:val="left" w:pos="720"/>
          <w:tab w:val="left" w:pos="1440"/>
          <w:tab w:val="left" w:pos="2160"/>
          <w:tab w:val="left" w:pos="2880"/>
          <w:tab w:val="left" w:pos="3600"/>
          <w:tab w:val="left" w:pos="4320"/>
          <w:tab w:val="left" w:pos="5040"/>
          <w:tab w:val="left" w:pos="5760"/>
          <w:tab w:val="left" w:pos="6480"/>
          <w:tab w:val="left" w:pos="7200"/>
          <w:tab w:val="right" w:pos="8503"/>
        </w:tabs>
        <w:spacing w:before="7440" w:after="0"/>
        <w:jc w:val="both"/>
        <w:rPr>
          <w:rFonts w:cs="Times New Roman"/>
          <w:szCs w:val="24"/>
        </w:rPr>
      </w:pPr>
      <w:r w:rsidRPr="001B627B">
        <w:rPr>
          <w:rFonts w:cs="Times New Roman"/>
          <w:b/>
          <w:bCs/>
          <w:szCs w:val="24"/>
        </w:rPr>
        <w:t>Anotace</w:t>
      </w:r>
    </w:p>
    <w:p w14:paraId="7D1854FB" w14:textId="55723DD6" w:rsidR="002321B0" w:rsidRPr="00BE6B9E" w:rsidRDefault="007C39C3" w:rsidP="00BE6B9E">
      <w:pPr>
        <w:rPr>
          <w:color w:val="EE0000"/>
        </w:rPr>
      </w:pPr>
      <w:r w:rsidRPr="00BE6B9E">
        <w:rPr>
          <w:color w:val="EE0000"/>
        </w:rPr>
        <w:t>[Referenční zápis práce podle APA 7: Novák</w:t>
      </w:r>
      <w:r w:rsidR="0044013D" w:rsidRPr="00BE6B9E">
        <w:rPr>
          <w:color w:val="EE0000"/>
        </w:rPr>
        <w:t xml:space="preserve">, </w:t>
      </w:r>
      <w:r w:rsidRPr="00BE6B9E">
        <w:rPr>
          <w:color w:val="EE0000"/>
        </w:rPr>
        <w:t>J</w:t>
      </w:r>
      <w:r w:rsidR="0044013D" w:rsidRPr="00BE6B9E">
        <w:rPr>
          <w:color w:val="EE0000"/>
        </w:rPr>
        <w:t xml:space="preserve">. (2025). </w:t>
      </w:r>
      <w:r w:rsidRPr="00BE6B9E">
        <w:rPr>
          <w:i/>
          <w:iCs/>
          <w:color w:val="EE0000"/>
        </w:rPr>
        <w:t>Vliv posilování na kognitivní funkce dětí.</w:t>
      </w:r>
      <w:r w:rsidR="0044013D" w:rsidRPr="00BE6B9E">
        <w:rPr>
          <w:i/>
          <w:iCs/>
          <w:color w:val="EE0000"/>
        </w:rPr>
        <w:t xml:space="preserve"> Diplomová práce</w:t>
      </w:r>
      <w:r w:rsidR="0044013D" w:rsidRPr="00BE6B9E">
        <w:rPr>
          <w:color w:val="EE0000"/>
        </w:rPr>
        <w:t xml:space="preserve">. </w:t>
      </w:r>
      <w:r w:rsidR="00BB4BD3" w:rsidRPr="00BE6B9E">
        <w:rPr>
          <w:color w:val="EE0000"/>
        </w:rPr>
        <w:t>Univerzita Hradec Králové.</w:t>
      </w:r>
      <w:r w:rsidRPr="00BE6B9E">
        <w:rPr>
          <w:color w:val="EE0000"/>
        </w:rPr>
        <w:t>]</w:t>
      </w:r>
    </w:p>
    <w:p w14:paraId="59D26445" w14:textId="14EE6271" w:rsidR="007C39C3" w:rsidRPr="00BE6B9E" w:rsidRDefault="007C39C3" w:rsidP="00BE6B9E">
      <w:pPr>
        <w:rPr>
          <w:color w:val="EE0000"/>
        </w:rPr>
      </w:pPr>
      <w:r w:rsidRPr="00BE6B9E">
        <w:rPr>
          <w:color w:val="EE0000"/>
        </w:rPr>
        <w:t>[Napsána věcně, jasně a srozumitelně, bez hodnocení, citací nebo zbytečných detailů. Styl by měl odpovídat odbornému textu, ale zároveň být přístupný i čtenářům, kteří nejsou specialisty v dané oblasti. Anotace stručně představuje téma práce, jeho aktuálnost, hlavní cíl a použitou metodiku. Dále shrnuje hlavní zjištění. Rozsah cca 800–1000 znaků včetně mezer.]</w:t>
      </w:r>
    </w:p>
    <w:p w14:paraId="677FEC61" w14:textId="2CFB8D38" w:rsidR="00FA007B" w:rsidRPr="00FA007B" w:rsidRDefault="0053238A" w:rsidP="00FA007B">
      <w:pPr>
        <w:spacing w:before="100" w:beforeAutospacing="1"/>
        <w:rPr>
          <w:rFonts w:cs="Times New Roman"/>
          <w:b/>
          <w:bCs/>
          <w:szCs w:val="24"/>
          <w:highlight w:val="yellow"/>
        </w:rPr>
      </w:pPr>
      <w:r w:rsidRPr="0053238A">
        <w:rPr>
          <w:rFonts w:cs="Times New Roman"/>
          <w:b/>
          <w:bCs/>
          <w:szCs w:val="24"/>
        </w:rPr>
        <w:t>Klíčová slova:</w:t>
      </w:r>
      <w:r>
        <w:rPr>
          <w:rFonts w:cs="Times New Roman"/>
          <w:b/>
          <w:bCs/>
          <w:szCs w:val="24"/>
        </w:rPr>
        <w:t xml:space="preserve"> </w:t>
      </w:r>
      <w:r w:rsidR="007C39C3" w:rsidRPr="007C39C3">
        <w:rPr>
          <w:rFonts w:cs="Times New Roman"/>
          <w:color w:val="FF0000"/>
          <w:szCs w:val="24"/>
        </w:rPr>
        <w:t>[5 až 7 výrazů oddělených čárkou, obvykle odlišných od názvu práce]</w:t>
      </w:r>
    </w:p>
    <w:p w14:paraId="1790B199" w14:textId="77777777" w:rsidR="00FA007B" w:rsidRDefault="00FA007B" w:rsidP="00FA007B">
      <w:pPr>
        <w:tabs>
          <w:tab w:val="left" w:pos="720"/>
          <w:tab w:val="left" w:pos="1440"/>
          <w:tab w:val="left" w:pos="2160"/>
          <w:tab w:val="left" w:pos="2880"/>
          <w:tab w:val="left" w:pos="3600"/>
          <w:tab w:val="left" w:pos="4320"/>
          <w:tab w:val="left" w:pos="5040"/>
          <w:tab w:val="left" w:pos="5760"/>
          <w:tab w:val="left" w:pos="6480"/>
          <w:tab w:val="left" w:pos="7200"/>
          <w:tab w:val="right" w:pos="8503"/>
        </w:tabs>
        <w:spacing w:after="0"/>
        <w:jc w:val="both"/>
        <w:rPr>
          <w:rFonts w:cs="Times New Roman"/>
          <w:b/>
          <w:bCs/>
          <w:szCs w:val="24"/>
          <w:lang w:val="en-GB"/>
        </w:rPr>
      </w:pPr>
    </w:p>
    <w:p w14:paraId="1591CF19" w14:textId="46ED4584" w:rsidR="0087469A" w:rsidRPr="001A4A9B" w:rsidRDefault="0087469A" w:rsidP="00D526BD">
      <w:pPr>
        <w:tabs>
          <w:tab w:val="left" w:pos="720"/>
          <w:tab w:val="left" w:pos="1440"/>
          <w:tab w:val="left" w:pos="2160"/>
          <w:tab w:val="left" w:pos="2880"/>
          <w:tab w:val="left" w:pos="3600"/>
          <w:tab w:val="left" w:pos="4320"/>
          <w:tab w:val="left" w:pos="5040"/>
          <w:tab w:val="left" w:pos="5760"/>
          <w:tab w:val="left" w:pos="6480"/>
          <w:tab w:val="left" w:pos="7200"/>
          <w:tab w:val="right" w:pos="8503"/>
        </w:tabs>
        <w:spacing w:before="6240" w:after="0"/>
        <w:jc w:val="both"/>
        <w:rPr>
          <w:rFonts w:cs="Times New Roman"/>
          <w:b/>
          <w:bCs/>
          <w:szCs w:val="24"/>
          <w:lang w:val="en-GB"/>
        </w:rPr>
      </w:pPr>
      <w:r w:rsidRPr="001A4A9B">
        <w:rPr>
          <w:rFonts w:cs="Times New Roman"/>
          <w:b/>
          <w:bCs/>
          <w:szCs w:val="24"/>
          <w:lang w:val="en-GB"/>
        </w:rPr>
        <w:lastRenderedPageBreak/>
        <w:t>Annotation</w:t>
      </w:r>
    </w:p>
    <w:p w14:paraId="437638D3" w14:textId="77777777" w:rsidR="007C39C3" w:rsidRPr="007C39C3" w:rsidRDefault="007C39C3" w:rsidP="00FA007B">
      <w:pPr>
        <w:rPr>
          <w:rFonts w:cs="Times New Roman"/>
          <w:color w:val="FF0000"/>
          <w:szCs w:val="24"/>
        </w:rPr>
      </w:pPr>
      <w:r w:rsidRPr="007C39C3">
        <w:rPr>
          <w:rFonts w:cs="Times New Roman"/>
          <w:color w:val="FF0000"/>
          <w:szCs w:val="24"/>
        </w:rPr>
        <w:t xml:space="preserve">[Reference </w:t>
      </w:r>
      <w:proofErr w:type="spellStart"/>
      <w:r w:rsidRPr="007C39C3">
        <w:rPr>
          <w:rFonts w:cs="Times New Roman"/>
          <w:color w:val="FF0000"/>
          <w:szCs w:val="24"/>
        </w:rPr>
        <w:t>according</w:t>
      </w:r>
      <w:proofErr w:type="spellEnd"/>
      <w:r w:rsidRPr="007C39C3">
        <w:rPr>
          <w:rFonts w:cs="Times New Roman"/>
          <w:color w:val="FF0000"/>
          <w:szCs w:val="24"/>
        </w:rPr>
        <w:t xml:space="preserve"> to APA 7: Novák, J. (2025). </w:t>
      </w:r>
      <w:proofErr w:type="spellStart"/>
      <w:r w:rsidRPr="007C39C3">
        <w:rPr>
          <w:rFonts w:cs="Times New Roman"/>
          <w:color w:val="FF0000"/>
          <w:szCs w:val="24"/>
        </w:rPr>
        <w:t>The</w:t>
      </w:r>
      <w:proofErr w:type="spellEnd"/>
      <w:r w:rsidRPr="007C39C3">
        <w:rPr>
          <w:rFonts w:cs="Times New Roman"/>
          <w:color w:val="FF0000"/>
          <w:szCs w:val="24"/>
        </w:rPr>
        <w:t xml:space="preserve"> </w:t>
      </w:r>
      <w:proofErr w:type="spellStart"/>
      <w:r w:rsidRPr="007C39C3">
        <w:rPr>
          <w:rFonts w:cs="Times New Roman"/>
          <w:color w:val="FF0000"/>
          <w:szCs w:val="24"/>
        </w:rPr>
        <w:t>effect</w:t>
      </w:r>
      <w:proofErr w:type="spellEnd"/>
      <w:r w:rsidRPr="007C39C3">
        <w:rPr>
          <w:rFonts w:cs="Times New Roman"/>
          <w:color w:val="FF0000"/>
          <w:szCs w:val="24"/>
        </w:rPr>
        <w:t xml:space="preserve"> of </w:t>
      </w:r>
      <w:proofErr w:type="spellStart"/>
      <w:r w:rsidRPr="007C39C3">
        <w:rPr>
          <w:rFonts w:cs="Times New Roman"/>
          <w:color w:val="FF0000"/>
          <w:szCs w:val="24"/>
        </w:rPr>
        <w:t>strength</w:t>
      </w:r>
      <w:proofErr w:type="spellEnd"/>
      <w:r w:rsidRPr="007C39C3">
        <w:rPr>
          <w:rFonts w:cs="Times New Roman"/>
          <w:color w:val="FF0000"/>
          <w:szCs w:val="24"/>
        </w:rPr>
        <w:t xml:space="preserve"> </w:t>
      </w:r>
      <w:proofErr w:type="spellStart"/>
      <w:r w:rsidRPr="007C39C3">
        <w:rPr>
          <w:rFonts w:cs="Times New Roman"/>
          <w:color w:val="FF0000"/>
          <w:szCs w:val="24"/>
        </w:rPr>
        <w:t>training</w:t>
      </w:r>
      <w:proofErr w:type="spellEnd"/>
      <w:r w:rsidRPr="007C39C3">
        <w:rPr>
          <w:rFonts w:cs="Times New Roman"/>
          <w:color w:val="FF0000"/>
          <w:szCs w:val="24"/>
        </w:rPr>
        <w:t xml:space="preserve"> on </w:t>
      </w:r>
      <w:proofErr w:type="spellStart"/>
      <w:r w:rsidRPr="007C39C3">
        <w:rPr>
          <w:rFonts w:cs="Times New Roman"/>
          <w:color w:val="FF0000"/>
          <w:szCs w:val="24"/>
        </w:rPr>
        <w:t>children’s</w:t>
      </w:r>
      <w:proofErr w:type="spellEnd"/>
      <w:r w:rsidRPr="007C39C3">
        <w:rPr>
          <w:rFonts w:cs="Times New Roman"/>
          <w:color w:val="FF0000"/>
          <w:szCs w:val="24"/>
        </w:rPr>
        <w:t xml:space="preserve"> </w:t>
      </w:r>
      <w:proofErr w:type="spellStart"/>
      <w:r w:rsidRPr="007C39C3">
        <w:rPr>
          <w:rFonts w:cs="Times New Roman"/>
          <w:color w:val="FF0000"/>
          <w:szCs w:val="24"/>
        </w:rPr>
        <w:t>cognitive</w:t>
      </w:r>
      <w:proofErr w:type="spellEnd"/>
      <w:r w:rsidRPr="007C39C3">
        <w:rPr>
          <w:rFonts w:cs="Times New Roman"/>
          <w:color w:val="FF0000"/>
          <w:szCs w:val="24"/>
        </w:rPr>
        <w:t xml:space="preserve"> </w:t>
      </w:r>
      <w:proofErr w:type="spellStart"/>
      <w:r w:rsidRPr="007C39C3">
        <w:rPr>
          <w:rFonts w:cs="Times New Roman"/>
          <w:color w:val="FF0000"/>
          <w:szCs w:val="24"/>
        </w:rPr>
        <w:t>functions</w:t>
      </w:r>
      <w:proofErr w:type="spellEnd"/>
      <w:r w:rsidRPr="007C39C3">
        <w:rPr>
          <w:rFonts w:cs="Times New Roman"/>
          <w:color w:val="FF0000"/>
          <w:szCs w:val="24"/>
        </w:rPr>
        <w:t xml:space="preserve">. </w:t>
      </w:r>
      <w:proofErr w:type="spellStart"/>
      <w:r w:rsidRPr="007C39C3">
        <w:rPr>
          <w:rFonts w:cs="Times New Roman"/>
          <w:color w:val="FF0000"/>
          <w:szCs w:val="24"/>
        </w:rPr>
        <w:t>Master’s</w:t>
      </w:r>
      <w:proofErr w:type="spellEnd"/>
      <w:r w:rsidRPr="007C39C3">
        <w:rPr>
          <w:rFonts w:cs="Times New Roman"/>
          <w:color w:val="FF0000"/>
          <w:szCs w:val="24"/>
        </w:rPr>
        <w:t xml:space="preserve"> thesis. University of Hradec Králové.]</w:t>
      </w:r>
    </w:p>
    <w:p w14:paraId="6BD37FE5" w14:textId="0A529C39" w:rsidR="00FA007B" w:rsidRPr="007C39C3" w:rsidRDefault="007C39C3" w:rsidP="00FA007B">
      <w:pPr>
        <w:rPr>
          <w:rFonts w:cs="Times New Roman"/>
          <w:color w:val="FF0000"/>
          <w:szCs w:val="24"/>
          <w:lang w:val="en-GB"/>
        </w:rPr>
      </w:pPr>
      <w:r w:rsidRPr="007C39C3">
        <w:rPr>
          <w:rFonts w:cs="Times New Roman"/>
          <w:color w:val="FF0000"/>
          <w:szCs w:val="24"/>
          <w:lang w:val="en-GB"/>
        </w:rPr>
        <w:t>[Written in a factual, clear, and comprehensible manner, without evaluations, citations, or unnecessary details. The style should reflect academic writing while remaining accessible to readers who are not specialists in the field. The abstract briefly introduces the topic, its relevance, the main objective, and the methodology used. It also summarizes the key findings. Length: approximately 800–1000 characters including spaces.]</w:t>
      </w:r>
    </w:p>
    <w:p w14:paraId="728B7CBB" w14:textId="77777777" w:rsidR="007C39C3" w:rsidRDefault="00FC265F" w:rsidP="007C39C3">
      <w:pPr>
        <w:pStyle w:val="p1"/>
      </w:pPr>
      <w:r>
        <w:rPr>
          <w:b/>
          <w:bCs/>
          <w:lang w:val="en-GB"/>
        </w:rPr>
        <w:t>Key words</w:t>
      </w:r>
      <w:r>
        <w:rPr>
          <w:lang w:val="en-GB"/>
        </w:rPr>
        <w:t xml:space="preserve">: </w:t>
      </w:r>
      <w:r w:rsidR="007C39C3" w:rsidRPr="007C39C3">
        <w:rPr>
          <w:color w:val="FF0000"/>
        </w:rPr>
        <w:t xml:space="preserve">[5 to 7 </w:t>
      </w:r>
      <w:proofErr w:type="spellStart"/>
      <w:r w:rsidR="007C39C3" w:rsidRPr="007C39C3">
        <w:rPr>
          <w:color w:val="FF0000"/>
        </w:rPr>
        <w:t>terms</w:t>
      </w:r>
      <w:proofErr w:type="spellEnd"/>
      <w:r w:rsidR="007C39C3" w:rsidRPr="007C39C3">
        <w:rPr>
          <w:color w:val="FF0000"/>
        </w:rPr>
        <w:t xml:space="preserve"> </w:t>
      </w:r>
      <w:proofErr w:type="spellStart"/>
      <w:r w:rsidR="007C39C3" w:rsidRPr="007C39C3">
        <w:rPr>
          <w:color w:val="FF0000"/>
        </w:rPr>
        <w:t>separated</w:t>
      </w:r>
      <w:proofErr w:type="spellEnd"/>
      <w:r w:rsidR="007C39C3" w:rsidRPr="007C39C3">
        <w:rPr>
          <w:color w:val="FF0000"/>
        </w:rPr>
        <w:t xml:space="preserve"> by </w:t>
      </w:r>
      <w:proofErr w:type="spellStart"/>
      <w:r w:rsidR="007C39C3" w:rsidRPr="007C39C3">
        <w:rPr>
          <w:color w:val="FF0000"/>
        </w:rPr>
        <w:t>commas</w:t>
      </w:r>
      <w:proofErr w:type="spellEnd"/>
      <w:r w:rsidR="007C39C3" w:rsidRPr="007C39C3">
        <w:rPr>
          <w:color w:val="FF0000"/>
        </w:rPr>
        <w:t xml:space="preserve">, </w:t>
      </w:r>
      <w:proofErr w:type="spellStart"/>
      <w:r w:rsidR="007C39C3" w:rsidRPr="007C39C3">
        <w:rPr>
          <w:color w:val="FF0000"/>
        </w:rPr>
        <w:t>typically</w:t>
      </w:r>
      <w:proofErr w:type="spellEnd"/>
      <w:r w:rsidR="007C39C3" w:rsidRPr="007C39C3">
        <w:rPr>
          <w:color w:val="FF0000"/>
        </w:rPr>
        <w:t xml:space="preserve"> </w:t>
      </w:r>
      <w:proofErr w:type="spellStart"/>
      <w:r w:rsidR="007C39C3" w:rsidRPr="007C39C3">
        <w:rPr>
          <w:color w:val="FF0000"/>
        </w:rPr>
        <w:t>different</w:t>
      </w:r>
      <w:proofErr w:type="spellEnd"/>
      <w:r w:rsidR="007C39C3" w:rsidRPr="007C39C3">
        <w:rPr>
          <w:color w:val="FF0000"/>
        </w:rPr>
        <w:t xml:space="preserve"> </w:t>
      </w:r>
      <w:proofErr w:type="spellStart"/>
      <w:r w:rsidR="007C39C3" w:rsidRPr="007C39C3">
        <w:rPr>
          <w:color w:val="FF0000"/>
        </w:rPr>
        <w:t>from</w:t>
      </w:r>
      <w:proofErr w:type="spellEnd"/>
      <w:r w:rsidR="007C39C3" w:rsidRPr="007C39C3">
        <w:rPr>
          <w:color w:val="FF0000"/>
        </w:rPr>
        <w:t xml:space="preserve"> </w:t>
      </w:r>
      <w:proofErr w:type="spellStart"/>
      <w:r w:rsidR="007C39C3" w:rsidRPr="007C39C3">
        <w:rPr>
          <w:color w:val="FF0000"/>
        </w:rPr>
        <w:t>the</w:t>
      </w:r>
      <w:proofErr w:type="spellEnd"/>
      <w:r w:rsidR="007C39C3" w:rsidRPr="007C39C3">
        <w:rPr>
          <w:color w:val="FF0000"/>
        </w:rPr>
        <w:t xml:space="preserve"> thesis </w:t>
      </w:r>
      <w:proofErr w:type="spellStart"/>
      <w:r w:rsidR="007C39C3" w:rsidRPr="007C39C3">
        <w:rPr>
          <w:color w:val="FF0000"/>
        </w:rPr>
        <w:t>title</w:t>
      </w:r>
      <w:proofErr w:type="spellEnd"/>
      <w:r w:rsidR="007C39C3" w:rsidRPr="007C39C3">
        <w:rPr>
          <w:color w:val="FF0000"/>
        </w:rPr>
        <w:t>]</w:t>
      </w:r>
    </w:p>
    <w:p w14:paraId="51CB481C" w14:textId="6C3CF882" w:rsidR="0087469A" w:rsidRDefault="003D66F8" w:rsidP="00FA007B">
      <w:pPr>
        <w:rPr>
          <w:rFonts w:cs="Times New Roman"/>
          <w:szCs w:val="24"/>
          <w:lang w:val="en-GB"/>
        </w:rPr>
      </w:pPr>
      <w:r>
        <w:rPr>
          <w:rFonts w:cs="Times New Roman"/>
          <w:szCs w:val="24"/>
          <w:lang w:val="en-GB"/>
        </w:rPr>
        <w:t xml:space="preserve"> </w:t>
      </w:r>
    </w:p>
    <w:p w14:paraId="51924228" w14:textId="77777777" w:rsidR="007C39C3" w:rsidRDefault="007C39C3" w:rsidP="00FA007B">
      <w:pPr>
        <w:rPr>
          <w:rFonts w:cs="Times New Roman"/>
          <w:szCs w:val="24"/>
          <w:lang w:val="en-GB"/>
        </w:rPr>
      </w:pPr>
    </w:p>
    <w:p w14:paraId="028A8D11" w14:textId="77777777" w:rsidR="007C39C3" w:rsidRDefault="007C39C3" w:rsidP="00FA007B">
      <w:pPr>
        <w:rPr>
          <w:rFonts w:cs="Times New Roman"/>
          <w:szCs w:val="24"/>
          <w:lang w:val="en-GB"/>
        </w:rPr>
      </w:pPr>
    </w:p>
    <w:p w14:paraId="2D7B80E6" w14:textId="77777777" w:rsidR="007C39C3" w:rsidRDefault="007C39C3" w:rsidP="00FA007B">
      <w:pPr>
        <w:rPr>
          <w:rFonts w:cs="Times New Roman"/>
          <w:szCs w:val="24"/>
          <w:lang w:val="en-GB"/>
        </w:rPr>
      </w:pPr>
    </w:p>
    <w:p w14:paraId="60FB6D34" w14:textId="77777777" w:rsidR="007C39C3" w:rsidRDefault="007C39C3" w:rsidP="00FA007B">
      <w:pPr>
        <w:rPr>
          <w:rFonts w:cs="Times New Roman"/>
          <w:szCs w:val="24"/>
          <w:lang w:val="en-GB"/>
        </w:rPr>
      </w:pPr>
    </w:p>
    <w:p w14:paraId="1C37E5B5" w14:textId="77777777" w:rsidR="007C39C3" w:rsidRDefault="007C39C3" w:rsidP="00FA007B">
      <w:pPr>
        <w:rPr>
          <w:rFonts w:cs="Times New Roman"/>
          <w:szCs w:val="24"/>
          <w:lang w:val="en-GB"/>
        </w:rPr>
      </w:pPr>
    </w:p>
    <w:p w14:paraId="2C87B26E" w14:textId="77777777" w:rsidR="007C39C3" w:rsidRDefault="007C39C3" w:rsidP="00FA007B">
      <w:pPr>
        <w:rPr>
          <w:rFonts w:cs="Times New Roman"/>
          <w:szCs w:val="24"/>
          <w:lang w:val="en-GB"/>
        </w:rPr>
      </w:pPr>
    </w:p>
    <w:p w14:paraId="3FBFCBAA" w14:textId="77777777" w:rsidR="007C39C3" w:rsidRDefault="007C39C3" w:rsidP="00FA007B">
      <w:pPr>
        <w:rPr>
          <w:rFonts w:cs="Times New Roman"/>
          <w:szCs w:val="24"/>
          <w:lang w:val="en-GB"/>
        </w:rPr>
      </w:pPr>
    </w:p>
    <w:p w14:paraId="45CB72C0" w14:textId="77777777" w:rsidR="007C39C3" w:rsidRDefault="007C39C3" w:rsidP="00FA007B">
      <w:pPr>
        <w:rPr>
          <w:rFonts w:cs="Times New Roman"/>
          <w:szCs w:val="24"/>
          <w:lang w:val="en-GB"/>
        </w:rPr>
      </w:pPr>
    </w:p>
    <w:p w14:paraId="3677A3DF" w14:textId="77777777" w:rsidR="007C39C3" w:rsidRDefault="007C39C3" w:rsidP="00FA007B">
      <w:pPr>
        <w:rPr>
          <w:rFonts w:cs="Times New Roman"/>
          <w:szCs w:val="24"/>
          <w:lang w:val="en-GB"/>
        </w:rPr>
      </w:pPr>
    </w:p>
    <w:p w14:paraId="0B660260" w14:textId="77777777" w:rsidR="007C39C3" w:rsidRDefault="007C39C3" w:rsidP="00FA007B">
      <w:pPr>
        <w:rPr>
          <w:rFonts w:cs="Times New Roman"/>
          <w:szCs w:val="24"/>
          <w:lang w:val="en-GB"/>
        </w:rPr>
      </w:pPr>
    </w:p>
    <w:p w14:paraId="37EF7394" w14:textId="77777777" w:rsidR="007C39C3" w:rsidRDefault="007C39C3" w:rsidP="00FA007B">
      <w:pPr>
        <w:rPr>
          <w:rFonts w:cs="Times New Roman"/>
          <w:szCs w:val="24"/>
          <w:lang w:val="en-GB"/>
        </w:rPr>
      </w:pPr>
    </w:p>
    <w:p w14:paraId="278B3C1B" w14:textId="77777777" w:rsidR="007C39C3" w:rsidRDefault="007C39C3" w:rsidP="00FA007B">
      <w:pPr>
        <w:rPr>
          <w:rFonts w:cs="Times New Roman"/>
          <w:szCs w:val="24"/>
          <w:lang w:val="en-GB"/>
        </w:rPr>
      </w:pPr>
    </w:p>
    <w:p w14:paraId="0C1913AC" w14:textId="77777777" w:rsidR="007C39C3" w:rsidRDefault="007C39C3" w:rsidP="00FA007B">
      <w:pPr>
        <w:rPr>
          <w:rFonts w:cs="Times New Roman"/>
          <w:szCs w:val="24"/>
          <w:lang w:val="en-GB"/>
        </w:rPr>
      </w:pPr>
    </w:p>
    <w:p w14:paraId="5EDB4366" w14:textId="77777777" w:rsidR="007C39C3" w:rsidRDefault="007C39C3" w:rsidP="00FA007B">
      <w:pPr>
        <w:rPr>
          <w:rFonts w:cs="Times New Roman"/>
          <w:szCs w:val="24"/>
          <w:lang w:val="en-GB"/>
        </w:rPr>
      </w:pPr>
    </w:p>
    <w:p w14:paraId="7AE982A7" w14:textId="77777777" w:rsidR="007C39C3" w:rsidRDefault="007C39C3" w:rsidP="00FA007B">
      <w:pPr>
        <w:rPr>
          <w:rFonts w:cs="Times New Roman"/>
          <w:szCs w:val="24"/>
          <w:lang w:val="en-GB"/>
        </w:rPr>
      </w:pPr>
    </w:p>
    <w:p w14:paraId="7D95E666" w14:textId="77777777" w:rsidR="007C39C3" w:rsidRDefault="007C39C3" w:rsidP="00FA007B">
      <w:pPr>
        <w:rPr>
          <w:rFonts w:cs="Times New Roman"/>
          <w:szCs w:val="24"/>
          <w:lang w:val="en-GB"/>
        </w:rPr>
      </w:pPr>
    </w:p>
    <w:p w14:paraId="579F8AEA" w14:textId="77777777" w:rsidR="007C39C3" w:rsidRDefault="007C39C3" w:rsidP="00FA007B">
      <w:pPr>
        <w:rPr>
          <w:rFonts w:cs="Times New Roman"/>
          <w:b/>
          <w:bCs/>
          <w:szCs w:val="24"/>
        </w:rPr>
      </w:pPr>
      <w:r w:rsidRPr="007C39C3">
        <w:rPr>
          <w:rFonts w:cs="Times New Roman"/>
          <w:b/>
          <w:bCs/>
          <w:szCs w:val="24"/>
        </w:rPr>
        <w:lastRenderedPageBreak/>
        <w:t xml:space="preserve">Obsah </w:t>
      </w:r>
    </w:p>
    <w:p w14:paraId="05542081" w14:textId="7F4365A6" w:rsidR="007C39C3" w:rsidRPr="007C39C3" w:rsidRDefault="007C39C3" w:rsidP="00FA007B">
      <w:pPr>
        <w:rPr>
          <w:rFonts w:cs="Times New Roman"/>
          <w:color w:val="FF0000"/>
          <w:szCs w:val="24"/>
        </w:rPr>
      </w:pPr>
      <w:r w:rsidRPr="007C39C3">
        <w:rPr>
          <w:rFonts w:cs="Times New Roman"/>
          <w:color w:val="FF0000"/>
          <w:szCs w:val="24"/>
        </w:rPr>
        <w:t>[automaticky generovaný, využijte funkci MS Word pro automatické vytvoření obsahu]</w:t>
      </w:r>
    </w:p>
    <w:p w14:paraId="633210E9" w14:textId="77777777" w:rsidR="007C39C3" w:rsidRPr="00FA007B" w:rsidRDefault="007C39C3" w:rsidP="00FA007B">
      <w:pPr>
        <w:rPr>
          <w:rFonts w:cs="Times New Roman"/>
          <w:szCs w:val="24"/>
          <w:lang w:val="en-GB"/>
        </w:rPr>
      </w:pPr>
    </w:p>
    <w:p w14:paraId="25FF9304" w14:textId="77777777" w:rsidR="00546D01" w:rsidRDefault="00546D01">
      <w:pPr>
        <w:rPr>
          <w:rFonts w:cs="Times New Roman"/>
          <w:b/>
          <w:bCs/>
          <w:szCs w:val="24"/>
          <w:highlight w:val="yellow"/>
        </w:rPr>
      </w:pPr>
    </w:p>
    <w:p w14:paraId="1FB44721" w14:textId="77777777" w:rsidR="00546D01" w:rsidRDefault="00546D01">
      <w:pPr>
        <w:rPr>
          <w:rFonts w:cs="Times New Roman"/>
          <w:b/>
          <w:bCs/>
          <w:szCs w:val="24"/>
          <w:highlight w:val="yellow"/>
        </w:rPr>
      </w:pPr>
      <w:r>
        <w:rPr>
          <w:rFonts w:cs="Times New Roman"/>
          <w:b/>
          <w:bCs/>
          <w:szCs w:val="24"/>
          <w:highlight w:val="yellow"/>
        </w:rPr>
        <w:br w:type="page"/>
      </w:r>
    </w:p>
    <w:p w14:paraId="1625D703" w14:textId="3806D39A" w:rsidR="00E001D7" w:rsidRPr="00561A7E" w:rsidRDefault="00546D01" w:rsidP="00561A7E">
      <w:pPr>
        <w:pStyle w:val="Nadpis10"/>
      </w:pPr>
      <w:r w:rsidRPr="00546D01">
        <w:lastRenderedPageBreak/>
        <w:t>Ú</w:t>
      </w:r>
      <w:r w:rsidR="00A65593">
        <w:t>vod</w:t>
      </w:r>
      <w:r w:rsidR="00DE244F">
        <w:rPr>
          <w:rFonts w:cs="Times New Roman"/>
          <w:szCs w:val="24"/>
        </w:rPr>
        <w:tab/>
      </w:r>
    </w:p>
    <w:p w14:paraId="3BCF97A7" w14:textId="77777777" w:rsidR="00E001D7" w:rsidRPr="00E001D7" w:rsidRDefault="00E001D7" w:rsidP="00BE6B9E">
      <w:r w:rsidRPr="00E001D7">
        <w:t>[Úvodní část práce slouží k stručnému představení tématu, nastínění jeho aktuálnosti a objasnění, proč je dané téma důležité a jaký problém práce řeší. Měla by čtenáři poskytnout základní kontext a připravit ho na hlavní obsah následujících kapitol. V úvodu je zároveň vhodné jasně vymezit hlavní cíl práce a případně i stručně popsat strukturu celé práce – tedy co jednotlivé kapitoly obsahují a jak na sebe navazují.</w:t>
      </w:r>
    </w:p>
    <w:p w14:paraId="1DAAF89C" w14:textId="25F9C0E7" w:rsidR="00E001D7" w:rsidRDefault="00E001D7" w:rsidP="00BE6B9E">
      <w:r w:rsidRPr="00E001D7">
        <w:t>Rozsah úvodu by měl být přibližně 1 až 2 strany. I když se jedná o úvodní část, měl by být napsán věcně, přehledně a motivačně – tak, aby zaujal čtenáře a vybídl ho k dalšímu čtení práce.]</w:t>
      </w:r>
    </w:p>
    <w:p w14:paraId="678DDE28" w14:textId="48909AFE" w:rsidR="00E001D7" w:rsidRPr="00BE6B9E" w:rsidRDefault="00BE6B9E" w:rsidP="00BE6B9E">
      <w:pPr>
        <w:spacing w:before="0" w:after="160" w:line="259" w:lineRule="auto"/>
        <w:ind w:firstLine="0"/>
        <w:rPr>
          <w:rFonts w:cs="Times New Roman"/>
          <w:szCs w:val="24"/>
        </w:rPr>
      </w:pPr>
      <w:r>
        <w:rPr>
          <w:rFonts w:cs="Times New Roman"/>
          <w:szCs w:val="24"/>
        </w:rPr>
        <w:br w:type="page"/>
      </w:r>
    </w:p>
    <w:p w14:paraId="10825C31" w14:textId="77777777" w:rsidR="00E001D7" w:rsidRDefault="00E001D7" w:rsidP="00E001D7">
      <w:pPr>
        <w:pStyle w:val="Nadpis1"/>
      </w:pPr>
    </w:p>
    <w:p w14:paraId="0DB4B994" w14:textId="673EF014" w:rsidR="00E001D7" w:rsidRPr="00561A7E" w:rsidRDefault="00352FBF" w:rsidP="00561A7E">
      <w:pPr>
        <w:pStyle w:val="Nadpis10"/>
      </w:pPr>
      <w:r w:rsidRPr="00352FBF">
        <w:t>[</w:t>
      </w:r>
      <w:r w:rsidR="00E001D7" w:rsidRPr="00352FBF">
        <w:t>Teoretická východiska</w:t>
      </w:r>
      <w:r w:rsidRPr="00352FBF">
        <w:t>]</w:t>
      </w:r>
    </w:p>
    <w:p w14:paraId="7E17CA3A" w14:textId="57FFF7D4" w:rsidR="00E001D7" w:rsidRPr="00E001D7" w:rsidRDefault="00E001D7" w:rsidP="00BE6B9E">
      <w:r w:rsidRPr="00E001D7">
        <w:t>[Tato kapitola navazuje na úvod a jejím účelem je představit studovanou problematiku v kontextu současného vědeckého poznání. Slouží k systematickému shrnutí teoretických východisek na základě rešerše odborné literatury, přičemž vychází zejména z aktuálních vědeckých studií, publikací a článků dostupných v odborných databázích.</w:t>
      </w:r>
    </w:p>
    <w:p w14:paraId="700E619C" w14:textId="35354760" w:rsidR="00E001D7" w:rsidRPr="00E001D7" w:rsidRDefault="00E001D7" w:rsidP="00BE6B9E">
      <w:r w:rsidRPr="00E001D7">
        <w:t>Teoretická část by měla obsahovat vysvětlení klíčových pojmů, shrnutí hlavních teorií, konceptů a výsledků relevantních studií, které se přímo vztahují k tématu práce. Není cílem pouze shromáždit jednotlivé informace, ale především je logicky propojit a prezentovat téma v souvislostech. Zvláštní důraz je kladen na výběr relevantních a aktuálních zdrojů a jejich správné citování v souladu s citační normou APA 7 (nebo dle pokynů školitele).</w:t>
      </w:r>
    </w:p>
    <w:p w14:paraId="52F749DE" w14:textId="79C928F5" w:rsidR="00E001D7" w:rsidRPr="00E001D7" w:rsidRDefault="00E001D7" w:rsidP="00BE6B9E">
      <w:r w:rsidRPr="00E001D7">
        <w:t xml:space="preserve">Text by měl být přehledně členěn do tematických kapitol a podkapitol, které na sebe logicky navazují. Příkladem možného členění jsou např. podkapitoly jako </w:t>
      </w:r>
      <w:r w:rsidRPr="00E001D7">
        <w:rPr>
          <w:i/>
          <w:iCs/>
        </w:rPr>
        <w:t>Motorický vývoj dětí</w:t>
      </w:r>
      <w:r w:rsidRPr="00E001D7">
        <w:t xml:space="preserve">, </w:t>
      </w:r>
      <w:r w:rsidR="00DE1A1B">
        <w:rPr>
          <w:i/>
          <w:iCs/>
        </w:rPr>
        <w:t>D</w:t>
      </w:r>
      <w:r w:rsidRPr="00E001D7">
        <w:rPr>
          <w:i/>
          <w:iCs/>
        </w:rPr>
        <w:t>iagnostika ve sportu</w:t>
      </w:r>
      <w:r w:rsidRPr="00E001D7">
        <w:t xml:space="preserve">, </w:t>
      </w:r>
      <w:r w:rsidRPr="00E001D7">
        <w:rPr>
          <w:i/>
          <w:iCs/>
        </w:rPr>
        <w:t>Výuka tělesné výchovy na ZŠ</w:t>
      </w:r>
      <w:r w:rsidRPr="00E001D7">
        <w:t xml:space="preserve"> apod. Je vhodné se vyhnout všeobecným informacím a zaměřit se na to, co skutečně souvisí s tématem práce.</w:t>
      </w:r>
    </w:p>
    <w:p w14:paraId="7EAF8C19" w14:textId="3D1C07DC" w:rsidR="00E001D7" w:rsidRPr="00E001D7" w:rsidRDefault="00E001D7" w:rsidP="00BE6B9E">
      <w:r w:rsidRPr="00E001D7">
        <w:t>Při psaní věnujte pozornost jazykové a stylistické úrovni. Vědecký text preferuje krátké, jasné a konkrétní věty před složitými souvětími. Dbejte na čitelnost textu a srozumitelnost pro odbornou i širší veřejnost. Nepoužívejte fejetonové obraty, balastní slova nebo subjektivní hodnocení. V práci se nepoužívá tzv. „</w:t>
      </w:r>
      <w:proofErr w:type="spellStart"/>
      <w:r w:rsidRPr="00E001D7">
        <w:t>ich</w:t>
      </w:r>
      <w:proofErr w:type="spellEnd"/>
      <w:r w:rsidRPr="00E001D7">
        <w:t>-forma“ (např. „změřil jsem“), ale preferuje se trpný rod („bylo změřeno“) nebo případně „</w:t>
      </w:r>
      <w:proofErr w:type="spellStart"/>
      <w:r w:rsidRPr="00E001D7">
        <w:t>wir</w:t>
      </w:r>
      <w:proofErr w:type="spellEnd"/>
      <w:r w:rsidRPr="00E001D7">
        <w:t>-forma“ („změřili jsme“).</w:t>
      </w:r>
    </w:p>
    <w:p w14:paraId="06873207" w14:textId="2BE698FD" w:rsidR="007C3481" w:rsidRPr="00BE6B9E" w:rsidRDefault="00E001D7" w:rsidP="00BE6B9E">
      <w:r w:rsidRPr="00E001D7">
        <w:t>Teoretická část představuje základ pro návrh výzkumné části a je klíčovým východiskem pro její realizaci.]</w:t>
      </w:r>
    </w:p>
    <w:p w14:paraId="3F4127B7" w14:textId="419D603C" w:rsidR="005A5DE7" w:rsidRDefault="007C3481">
      <w:pPr>
        <w:rPr>
          <w:rFonts w:cs="Times New Roman"/>
          <w:szCs w:val="24"/>
        </w:rPr>
      </w:pPr>
      <w:r>
        <w:rPr>
          <w:rFonts w:cs="Times New Roman"/>
          <w:szCs w:val="24"/>
        </w:rPr>
        <w:br w:type="page"/>
      </w:r>
    </w:p>
    <w:p w14:paraId="196775E9" w14:textId="05E14C02" w:rsidR="005A5DE7" w:rsidRDefault="00711CD1" w:rsidP="00BE6B9E">
      <w:pPr>
        <w:pStyle w:val="Nadpis10"/>
      </w:pPr>
      <w:r>
        <w:lastRenderedPageBreak/>
        <w:t>Nadpis úroveň 1</w:t>
      </w:r>
      <w:r w:rsidR="00BE6B9E">
        <w:t xml:space="preserve"> </w:t>
      </w:r>
      <w:r w:rsidR="00BE6B9E" w:rsidRPr="00BE6B9E">
        <w:rPr>
          <w:color w:val="EE0000"/>
        </w:rPr>
        <w:t>[ukázkově naformátovaný text]</w:t>
      </w:r>
    </w:p>
    <w:p w14:paraId="74CF8ACC" w14:textId="77777777" w:rsidR="00711CD1" w:rsidRDefault="00711CD1" w:rsidP="00711CD1">
      <w:proofErr w:type="spellStart"/>
      <w:r w:rsidRPr="00711CD1">
        <w:t>Lorem</w:t>
      </w:r>
      <w:proofErr w:type="spellEnd"/>
      <w:r w:rsidRPr="00711CD1">
        <w:t xml:space="preserve"> </w:t>
      </w:r>
      <w:proofErr w:type="spellStart"/>
      <w:r w:rsidRPr="00711CD1">
        <w:t>ipsum</w:t>
      </w:r>
      <w:proofErr w:type="spellEnd"/>
      <w:r w:rsidRPr="00711CD1">
        <w:t xml:space="preserve"> </w:t>
      </w:r>
      <w:proofErr w:type="spellStart"/>
      <w:r w:rsidRPr="00711CD1">
        <w:t>dolor</w:t>
      </w:r>
      <w:proofErr w:type="spellEnd"/>
      <w:r w:rsidRPr="00711CD1">
        <w:t xml:space="preserve"> </w:t>
      </w:r>
      <w:proofErr w:type="spellStart"/>
      <w:r w:rsidRPr="00711CD1">
        <w:t>sit</w:t>
      </w:r>
      <w:proofErr w:type="spellEnd"/>
      <w:r w:rsidRPr="00711CD1">
        <w:t xml:space="preserve"> </w:t>
      </w:r>
      <w:proofErr w:type="spellStart"/>
      <w:r w:rsidRPr="00711CD1">
        <w:t>amet</w:t>
      </w:r>
      <w:proofErr w:type="spellEnd"/>
      <w:r w:rsidRPr="00711CD1">
        <w:t xml:space="preserve">, </w:t>
      </w:r>
      <w:proofErr w:type="spellStart"/>
      <w:r w:rsidRPr="00711CD1">
        <w:t>consectetur</w:t>
      </w:r>
      <w:proofErr w:type="spellEnd"/>
      <w:r w:rsidRPr="00711CD1">
        <w:t xml:space="preserve"> </w:t>
      </w:r>
      <w:proofErr w:type="spellStart"/>
      <w:r w:rsidRPr="00711CD1">
        <w:t>adipiscing</w:t>
      </w:r>
      <w:proofErr w:type="spellEnd"/>
      <w:r w:rsidRPr="00711CD1">
        <w:t xml:space="preserve"> elit. </w:t>
      </w:r>
      <w:proofErr w:type="spellStart"/>
      <w:r w:rsidRPr="00711CD1">
        <w:t>Cras</w:t>
      </w:r>
      <w:proofErr w:type="spellEnd"/>
      <w:r w:rsidRPr="00711CD1">
        <w:t xml:space="preserve"> et </w:t>
      </w:r>
      <w:proofErr w:type="spellStart"/>
      <w:r w:rsidRPr="00711CD1">
        <w:t>quam</w:t>
      </w:r>
      <w:proofErr w:type="spellEnd"/>
      <w:r w:rsidRPr="00711CD1">
        <w:t xml:space="preserve"> </w:t>
      </w:r>
      <w:proofErr w:type="spellStart"/>
      <w:r w:rsidRPr="00711CD1">
        <w:t>ac</w:t>
      </w:r>
      <w:proofErr w:type="spellEnd"/>
      <w:r w:rsidRPr="00711CD1">
        <w:t xml:space="preserve"> </w:t>
      </w:r>
      <w:proofErr w:type="spellStart"/>
      <w:r w:rsidRPr="00711CD1">
        <w:t>ipsum</w:t>
      </w:r>
      <w:proofErr w:type="spellEnd"/>
      <w:r w:rsidRPr="00711CD1">
        <w:t xml:space="preserve"> </w:t>
      </w:r>
      <w:proofErr w:type="spellStart"/>
      <w:r w:rsidRPr="00711CD1">
        <w:t>laoreet</w:t>
      </w:r>
      <w:proofErr w:type="spellEnd"/>
      <w:r w:rsidRPr="00711CD1">
        <w:t xml:space="preserve"> </w:t>
      </w:r>
      <w:proofErr w:type="spellStart"/>
      <w:r w:rsidRPr="00711CD1">
        <w:t>sagittis</w:t>
      </w:r>
      <w:proofErr w:type="spellEnd"/>
      <w:r w:rsidRPr="00711CD1">
        <w:t xml:space="preserve"> sed </w:t>
      </w:r>
      <w:proofErr w:type="spellStart"/>
      <w:r w:rsidRPr="00711CD1">
        <w:t>placerat</w:t>
      </w:r>
      <w:proofErr w:type="spellEnd"/>
      <w:r w:rsidRPr="00711CD1">
        <w:t xml:space="preserve"> </w:t>
      </w:r>
      <w:proofErr w:type="spellStart"/>
      <w:r w:rsidRPr="00711CD1">
        <w:t>magna</w:t>
      </w:r>
      <w:proofErr w:type="spellEnd"/>
      <w:r w:rsidRPr="00711CD1">
        <w:t xml:space="preserve">. </w:t>
      </w:r>
      <w:proofErr w:type="spellStart"/>
      <w:r w:rsidRPr="00711CD1">
        <w:t>Proin</w:t>
      </w:r>
      <w:proofErr w:type="spellEnd"/>
      <w:r w:rsidRPr="00711CD1">
        <w:t xml:space="preserve"> vel </w:t>
      </w:r>
      <w:proofErr w:type="spellStart"/>
      <w:r w:rsidRPr="00711CD1">
        <w:t>dolor</w:t>
      </w:r>
      <w:proofErr w:type="spellEnd"/>
      <w:r w:rsidRPr="00711CD1">
        <w:t xml:space="preserve"> sed </w:t>
      </w:r>
      <w:proofErr w:type="spellStart"/>
      <w:r w:rsidRPr="00711CD1">
        <w:t>tellus</w:t>
      </w:r>
      <w:proofErr w:type="spellEnd"/>
      <w:r w:rsidRPr="00711CD1">
        <w:t xml:space="preserve"> </w:t>
      </w:r>
      <w:proofErr w:type="spellStart"/>
      <w:r w:rsidRPr="00711CD1">
        <w:t>viverra</w:t>
      </w:r>
      <w:proofErr w:type="spellEnd"/>
      <w:r w:rsidRPr="00711CD1">
        <w:t xml:space="preserve"> </w:t>
      </w:r>
      <w:proofErr w:type="spellStart"/>
      <w:r w:rsidRPr="00711CD1">
        <w:t>pretium</w:t>
      </w:r>
      <w:proofErr w:type="spellEnd"/>
      <w:r w:rsidRPr="00711CD1">
        <w:t xml:space="preserve">. </w:t>
      </w:r>
      <w:proofErr w:type="spellStart"/>
      <w:r w:rsidRPr="00711CD1">
        <w:t>Suspendisse</w:t>
      </w:r>
      <w:proofErr w:type="spellEnd"/>
      <w:r w:rsidRPr="00711CD1">
        <w:t xml:space="preserve"> </w:t>
      </w:r>
      <w:proofErr w:type="spellStart"/>
      <w:r w:rsidRPr="00711CD1">
        <w:t>faucibus</w:t>
      </w:r>
      <w:proofErr w:type="spellEnd"/>
      <w:r w:rsidRPr="00711CD1">
        <w:t xml:space="preserve"> </w:t>
      </w:r>
      <w:proofErr w:type="spellStart"/>
      <w:r w:rsidRPr="00711CD1">
        <w:t>dapibus</w:t>
      </w:r>
      <w:proofErr w:type="spellEnd"/>
      <w:r w:rsidRPr="00711CD1">
        <w:t xml:space="preserve"> </w:t>
      </w:r>
      <w:proofErr w:type="spellStart"/>
      <w:r w:rsidRPr="00711CD1">
        <w:t>est</w:t>
      </w:r>
      <w:proofErr w:type="spellEnd"/>
      <w:r w:rsidRPr="00711CD1">
        <w:t xml:space="preserve">, </w:t>
      </w:r>
      <w:proofErr w:type="spellStart"/>
      <w:r w:rsidRPr="00711CD1">
        <w:t>eget</w:t>
      </w:r>
      <w:proofErr w:type="spellEnd"/>
      <w:r w:rsidRPr="00711CD1">
        <w:t xml:space="preserve"> </w:t>
      </w:r>
      <w:proofErr w:type="spellStart"/>
      <w:r w:rsidRPr="00711CD1">
        <w:t>dictum</w:t>
      </w:r>
      <w:proofErr w:type="spellEnd"/>
      <w:r w:rsidRPr="00711CD1">
        <w:t xml:space="preserve"> </w:t>
      </w:r>
      <w:proofErr w:type="spellStart"/>
      <w:r w:rsidRPr="00711CD1">
        <w:t>justo</w:t>
      </w:r>
      <w:proofErr w:type="spellEnd"/>
      <w:r w:rsidRPr="00711CD1">
        <w:t xml:space="preserve"> </w:t>
      </w:r>
      <w:proofErr w:type="spellStart"/>
      <w:r w:rsidRPr="00711CD1">
        <w:t>sagittis</w:t>
      </w:r>
      <w:proofErr w:type="spellEnd"/>
      <w:r w:rsidRPr="00711CD1">
        <w:t xml:space="preserve"> </w:t>
      </w:r>
      <w:proofErr w:type="spellStart"/>
      <w:r w:rsidRPr="00711CD1">
        <w:t>tempor</w:t>
      </w:r>
      <w:proofErr w:type="spellEnd"/>
      <w:r w:rsidRPr="00711CD1">
        <w:t xml:space="preserve">. Sed </w:t>
      </w:r>
      <w:proofErr w:type="spellStart"/>
      <w:r w:rsidRPr="00711CD1">
        <w:t>interdum</w:t>
      </w:r>
      <w:proofErr w:type="spellEnd"/>
      <w:r w:rsidRPr="00711CD1">
        <w:t xml:space="preserve"> et </w:t>
      </w:r>
      <w:proofErr w:type="spellStart"/>
      <w:r w:rsidRPr="00711CD1">
        <w:t>neque</w:t>
      </w:r>
      <w:proofErr w:type="spellEnd"/>
      <w:r w:rsidRPr="00711CD1">
        <w:t xml:space="preserve"> </w:t>
      </w:r>
      <w:proofErr w:type="spellStart"/>
      <w:r w:rsidRPr="00711CD1">
        <w:t>at</w:t>
      </w:r>
      <w:proofErr w:type="spellEnd"/>
      <w:r w:rsidRPr="00711CD1">
        <w:t xml:space="preserve"> </w:t>
      </w:r>
      <w:proofErr w:type="spellStart"/>
      <w:r w:rsidRPr="00711CD1">
        <w:t>sodales</w:t>
      </w:r>
      <w:proofErr w:type="spellEnd"/>
      <w:r w:rsidRPr="00711CD1">
        <w:t xml:space="preserve">. </w:t>
      </w:r>
      <w:proofErr w:type="spellStart"/>
      <w:r w:rsidRPr="00711CD1">
        <w:t>Proin</w:t>
      </w:r>
      <w:proofErr w:type="spellEnd"/>
      <w:r w:rsidRPr="00711CD1">
        <w:t xml:space="preserve"> vestibulum </w:t>
      </w:r>
      <w:proofErr w:type="spellStart"/>
      <w:r w:rsidRPr="00711CD1">
        <w:t>rutrum</w:t>
      </w:r>
      <w:proofErr w:type="spellEnd"/>
      <w:r w:rsidRPr="00711CD1">
        <w:t xml:space="preserve"> elit, </w:t>
      </w:r>
      <w:proofErr w:type="spellStart"/>
      <w:r w:rsidRPr="00711CD1">
        <w:t>ac</w:t>
      </w:r>
      <w:proofErr w:type="spellEnd"/>
      <w:r w:rsidRPr="00711CD1">
        <w:t xml:space="preserve"> </w:t>
      </w:r>
      <w:proofErr w:type="spellStart"/>
      <w:r w:rsidRPr="00711CD1">
        <w:t>dapibus</w:t>
      </w:r>
      <w:proofErr w:type="spellEnd"/>
      <w:r w:rsidRPr="00711CD1">
        <w:t xml:space="preserve"> </w:t>
      </w:r>
      <w:proofErr w:type="spellStart"/>
      <w:r w:rsidRPr="00711CD1">
        <w:t>turpis</w:t>
      </w:r>
      <w:proofErr w:type="spellEnd"/>
      <w:r w:rsidRPr="00711CD1">
        <w:t xml:space="preserve"> </w:t>
      </w:r>
      <w:proofErr w:type="spellStart"/>
      <w:r w:rsidRPr="00711CD1">
        <w:t>efficitur</w:t>
      </w:r>
      <w:proofErr w:type="spellEnd"/>
      <w:r w:rsidRPr="00711CD1">
        <w:t xml:space="preserve"> </w:t>
      </w:r>
      <w:proofErr w:type="spellStart"/>
      <w:r w:rsidRPr="00711CD1">
        <w:t>auctor</w:t>
      </w:r>
      <w:proofErr w:type="spellEnd"/>
      <w:r w:rsidRPr="00711CD1">
        <w:t xml:space="preserve">. </w:t>
      </w:r>
      <w:proofErr w:type="spellStart"/>
      <w:r w:rsidRPr="00711CD1">
        <w:t>Quisque</w:t>
      </w:r>
      <w:proofErr w:type="spellEnd"/>
      <w:r w:rsidRPr="00711CD1">
        <w:t xml:space="preserve"> </w:t>
      </w:r>
      <w:proofErr w:type="spellStart"/>
      <w:r w:rsidRPr="00711CD1">
        <w:t>consectetur</w:t>
      </w:r>
      <w:proofErr w:type="spellEnd"/>
      <w:r w:rsidRPr="00711CD1">
        <w:t xml:space="preserve"> </w:t>
      </w:r>
      <w:proofErr w:type="spellStart"/>
      <w:r w:rsidRPr="00711CD1">
        <w:t>quis</w:t>
      </w:r>
      <w:proofErr w:type="spellEnd"/>
      <w:r w:rsidRPr="00711CD1">
        <w:t xml:space="preserve"> libero </w:t>
      </w:r>
      <w:proofErr w:type="spellStart"/>
      <w:r w:rsidRPr="00711CD1">
        <w:t>varius</w:t>
      </w:r>
      <w:proofErr w:type="spellEnd"/>
      <w:r w:rsidRPr="00711CD1">
        <w:t xml:space="preserve"> </w:t>
      </w:r>
      <w:proofErr w:type="spellStart"/>
      <w:r w:rsidRPr="00711CD1">
        <w:t>malesuada</w:t>
      </w:r>
      <w:proofErr w:type="spellEnd"/>
      <w:r w:rsidRPr="00711CD1">
        <w:t xml:space="preserve">. Sed </w:t>
      </w:r>
      <w:proofErr w:type="spellStart"/>
      <w:r w:rsidRPr="00711CD1">
        <w:t>interdum</w:t>
      </w:r>
      <w:proofErr w:type="spellEnd"/>
      <w:r w:rsidRPr="00711CD1">
        <w:t xml:space="preserve"> </w:t>
      </w:r>
      <w:proofErr w:type="spellStart"/>
      <w:r w:rsidRPr="00711CD1">
        <w:t>felis</w:t>
      </w:r>
      <w:proofErr w:type="spellEnd"/>
      <w:r w:rsidRPr="00711CD1">
        <w:t xml:space="preserve"> </w:t>
      </w:r>
      <w:proofErr w:type="spellStart"/>
      <w:r w:rsidRPr="00711CD1">
        <w:t>quis</w:t>
      </w:r>
      <w:proofErr w:type="spellEnd"/>
      <w:r w:rsidRPr="00711CD1">
        <w:t xml:space="preserve"> </w:t>
      </w:r>
      <w:proofErr w:type="spellStart"/>
      <w:r w:rsidRPr="00711CD1">
        <w:t>justo</w:t>
      </w:r>
      <w:proofErr w:type="spellEnd"/>
      <w:r w:rsidRPr="00711CD1">
        <w:t xml:space="preserve"> </w:t>
      </w:r>
      <w:proofErr w:type="spellStart"/>
      <w:r w:rsidRPr="00711CD1">
        <w:t>posuere</w:t>
      </w:r>
      <w:proofErr w:type="spellEnd"/>
      <w:r w:rsidRPr="00711CD1">
        <w:t xml:space="preserve">, </w:t>
      </w:r>
      <w:proofErr w:type="spellStart"/>
      <w:r w:rsidRPr="00711CD1">
        <w:t>eget</w:t>
      </w:r>
      <w:proofErr w:type="spellEnd"/>
      <w:r w:rsidRPr="00711CD1">
        <w:t xml:space="preserve"> </w:t>
      </w:r>
      <w:proofErr w:type="spellStart"/>
      <w:r w:rsidRPr="00711CD1">
        <w:t>suscipit</w:t>
      </w:r>
      <w:proofErr w:type="spellEnd"/>
      <w:r w:rsidRPr="00711CD1">
        <w:t xml:space="preserve"> </w:t>
      </w:r>
      <w:proofErr w:type="spellStart"/>
      <w:r w:rsidRPr="00711CD1">
        <w:t>ipsum</w:t>
      </w:r>
      <w:proofErr w:type="spellEnd"/>
      <w:r w:rsidRPr="00711CD1">
        <w:t xml:space="preserve"> </w:t>
      </w:r>
      <w:proofErr w:type="spellStart"/>
      <w:r w:rsidRPr="00711CD1">
        <w:t>vehicula</w:t>
      </w:r>
      <w:proofErr w:type="spellEnd"/>
      <w:r w:rsidRPr="00711CD1">
        <w:t xml:space="preserve">. </w:t>
      </w:r>
      <w:proofErr w:type="spellStart"/>
      <w:r w:rsidRPr="00711CD1">
        <w:t>Morbi</w:t>
      </w:r>
      <w:proofErr w:type="spellEnd"/>
      <w:r w:rsidRPr="00711CD1">
        <w:t xml:space="preserve"> </w:t>
      </w:r>
      <w:proofErr w:type="spellStart"/>
      <w:r w:rsidRPr="00711CD1">
        <w:t>maximus</w:t>
      </w:r>
      <w:proofErr w:type="spellEnd"/>
      <w:r w:rsidRPr="00711CD1">
        <w:t xml:space="preserve"> porta </w:t>
      </w:r>
      <w:proofErr w:type="spellStart"/>
      <w:r w:rsidRPr="00711CD1">
        <w:t>accumsan</w:t>
      </w:r>
      <w:proofErr w:type="spellEnd"/>
      <w:r w:rsidRPr="00711CD1">
        <w:t xml:space="preserve">. Ut et </w:t>
      </w:r>
      <w:proofErr w:type="spellStart"/>
      <w:r w:rsidRPr="00711CD1">
        <w:t>aliquam</w:t>
      </w:r>
      <w:proofErr w:type="spellEnd"/>
      <w:r w:rsidRPr="00711CD1">
        <w:t xml:space="preserve"> </w:t>
      </w:r>
      <w:proofErr w:type="spellStart"/>
      <w:r w:rsidRPr="00711CD1">
        <w:t>enim</w:t>
      </w:r>
      <w:proofErr w:type="spellEnd"/>
      <w:r w:rsidRPr="00711CD1">
        <w:t xml:space="preserve">, </w:t>
      </w:r>
      <w:proofErr w:type="spellStart"/>
      <w:r w:rsidRPr="00711CD1">
        <w:t>ut</w:t>
      </w:r>
      <w:proofErr w:type="spellEnd"/>
      <w:r w:rsidRPr="00711CD1">
        <w:t xml:space="preserve"> </w:t>
      </w:r>
      <w:proofErr w:type="spellStart"/>
      <w:r w:rsidRPr="00711CD1">
        <w:t>posuere</w:t>
      </w:r>
      <w:proofErr w:type="spellEnd"/>
      <w:r w:rsidRPr="00711CD1">
        <w:t xml:space="preserve"> urna. </w:t>
      </w:r>
      <w:proofErr w:type="spellStart"/>
      <w:r w:rsidRPr="00711CD1">
        <w:t>Nullam</w:t>
      </w:r>
      <w:proofErr w:type="spellEnd"/>
      <w:r w:rsidRPr="00711CD1">
        <w:t xml:space="preserve"> </w:t>
      </w:r>
      <w:proofErr w:type="spellStart"/>
      <w:r w:rsidRPr="00711CD1">
        <w:t>nisl</w:t>
      </w:r>
      <w:proofErr w:type="spellEnd"/>
      <w:r w:rsidRPr="00711CD1">
        <w:t xml:space="preserve"> </w:t>
      </w:r>
      <w:proofErr w:type="spellStart"/>
      <w:r w:rsidRPr="00711CD1">
        <w:t>magna</w:t>
      </w:r>
      <w:proofErr w:type="spellEnd"/>
      <w:r w:rsidRPr="00711CD1">
        <w:t xml:space="preserve">, </w:t>
      </w:r>
      <w:proofErr w:type="spellStart"/>
      <w:r w:rsidRPr="00711CD1">
        <w:t>semper</w:t>
      </w:r>
      <w:proofErr w:type="spellEnd"/>
      <w:r w:rsidRPr="00711CD1">
        <w:t xml:space="preserve"> </w:t>
      </w:r>
      <w:proofErr w:type="spellStart"/>
      <w:r w:rsidRPr="00711CD1">
        <w:t>eu</w:t>
      </w:r>
      <w:proofErr w:type="spellEnd"/>
      <w:r w:rsidRPr="00711CD1">
        <w:t xml:space="preserve"> </w:t>
      </w:r>
      <w:proofErr w:type="spellStart"/>
      <w:r w:rsidRPr="00711CD1">
        <w:t>nulla</w:t>
      </w:r>
      <w:proofErr w:type="spellEnd"/>
      <w:r w:rsidRPr="00711CD1">
        <w:t xml:space="preserve"> </w:t>
      </w:r>
      <w:proofErr w:type="spellStart"/>
      <w:r w:rsidRPr="00711CD1">
        <w:t>nec</w:t>
      </w:r>
      <w:proofErr w:type="spellEnd"/>
      <w:r w:rsidRPr="00711CD1">
        <w:t xml:space="preserve">, </w:t>
      </w:r>
      <w:proofErr w:type="spellStart"/>
      <w:r w:rsidRPr="00711CD1">
        <w:t>consequat</w:t>
      </w:r>
      <w:proofErr w:type="spellEnd"/>
      <w:r w:rsidRPr="00711CD1">
        <w:t xml:space="preserve"> </w:t>
      </w:r>
      <w:proofErr w:type="spellStart"/>
      <w:r w:rsidRPr="00711CD1">
        <w:t>egestas</w:t>
      </w:r>
      <w:proofErr w:type="spellEnd"/>
      <w:r w:rsidRPr="00711CD1">
        <w:t xml:space="preserve"> </w:t>
      </w:r>
      <w:proofErr w:type="spellStart"/>
      <w:r w:rsidRPr="00711CD1">
        <w:t>purus</w:t>
      </w:r>
      <w:proofErr w:type="spellEnd"/>
      <w:r w:rsidRPr="00711CD1">
        <w:t xml:space="preserve">. </w:t>
      </w:r>
      <w:proofErr w:type="spellStart"/>
      <w:r w:rsidRPr="00711CD1">
        <w:t>Integer</w:t>
      </w:r>
      <w:proofErr w:type="spellEnd"/>
      <w:r w:rsidRPr="00711CD1">
        <w:t xml:space="preserve"> </w:t>
      </w:r>
      <w:proofErr w:type="spellStart"/>
      <w:r w:rsidRPr="00711CD1">
        <w:t>eu</w:t>
      </w:r>
      <w:proofErr w:type="spellEnd"/>
      <w:r w:rsidRPr="00711CD1">
        <w:t xml:space="preserve"> elit in </w:t>
      </w:r>
      <w:proofErr w:type="spellStart"/>
      <w:r w:rsidRPr="00711CD1">
        <w:t>justo</w:t>
      </w:r>
      <w:proofErr w:type="spellEnd"/>
      <w:r w:rsidRPr="00711CD1">
        <w:t xml:space="preserve"> </w:t>
      </w:r>
      <w:proofErr w:type="spellStart"/>
      <w:r w:rsidRPr="00711CD1">
        <w:t>euismod</w:t>
      </w:r>
      <w:proofErr w:type="spellEnd"/>
      <w:r w:rsidRPr="00711CD1">
        <w:t xml:space="preserve"> </w:t>
      </w:r>
      <w:proofErr w:type="spellStart"/>
      <w:r w:rsidRPr="00711CD1">
        <w:t>condimentum</w:t>
      </w:r>
      <w:proofErr w:type="spellEnd"/>
      <w:r w:rsidRPr="00711CD1">
        <w:t xml:space="preserve">. </w:t>
      </w:r>
      <w:proofErr w:type="spellStart"/>
      <w:r w:rsidRPr="00711CD1">
        <w:t>Aenean</w:t>
      </w:r>
      <w:proofErr w:type="spellEnd"/>
      <w:r w:rsidRPr="00711CD1">
        <w:t xml:space="preserve"> vitae </w:t>
      </w:r>
      <w:proofErr w:type="spellStart"/>
      <w:r w:rsidRPr="00711CD1">
        <w:t>euismod</w:t>
      </w:r>
      <w:proofErr w:type="spellEnd"/>
      <w:r w:rsidRPr="00711CD1">
        <w:t xml:space="preserve"> </w:t>
      </w:r>
      <w:proofErr w:type="spellStart"/>
      <w:r w:rsidRPr="00711CD1">
        <w:t>metus</w:t>
      </w:r>
      <w:proofErr w:type="spellEnd"/>
      <w:r w:rsidRPr="00711CD1">
        <w:t xml:space="preserve">. </w:t>
      </w:r>
      <w:proofErr w:type="spellStart"/>
      <w:r w:rsidRPr="00711CD1">
        <w:t>Phasellus</w:t>
      </w:r>
      <w:proofErr w:type="spellEnd"/>
      <w:r w:rsidRPr="00711CD1">
        <w:t xml:space="preserve"> </w:t>
      </w:r>
      <w:proofErr w:type="spellStart"/>
      <w:r w:rsidRPr="00711CD1">
        <w:t>cursus</w:t>
      </w:r>
      <w:proofErr w:type="spellEnd"/>
      <w:r w:rsidRPr="00711CD1">
        <w:t xml:space="preserve"> </w:t>
      </w:r>
      <w:proofErr w:type="spellStart"/>
      <w:r w:rsidRPr="00711CD1">
        <w:t>euismod</w:t>
      </w:r>
      <w:proofErr w:type="spellEnd"/>
      <w:r w:rsidRPr="00711CD1">
        <w:t xml:space="preserve"> </w:t>
      </w:r>
      <w:proofErr w:type="spellStart"/>
      <w:r w:rsidRPr="00711CD1">
        <w:t>congue</w:t>
      </w:r>
      <w:proofErr w:type="spellEnd"/>
      <w:r w:rsidRPr="00711CD1">
        <w:t>.</w:t>
      </w:r>
    </w:p>
    <w:p w14:paraId="224B9454" w14:textId="734A6DA6" w:rsidR="00711CD1" w:rsidRPr="00711CD1" w:rsidRDefault="00711CD1" w:rsidP="00711CD1">
      <w:pPr>
        <w:pStyle w:val="Nadpis20"/>
      </w:pPr>
      <w:r>
        <w:t>Nadpis úroveň 2</w:t>
      </w:r>
    </w:p>
    <w:p w14:paraId="590CBB0E" w14:textId="77777777" w:rsidR="00711CD1" w:rsidRDefault="00711CD1" w:rsidP="00711CD1">
      <w:proofErr w:type="spellStart"/>
      <w:r w:rsidRPr="00711CD1">
        <w:t>Quisque</w:t>
      </w:r>
      <w:proofErr w:type="spellEnd"/>
      <w:r w:rsidRPr="00711CD1">
        <w:t xml:space="preserve"> </w:t>
      </w:r>
      <w:proofErr w:type="spellStart"/>
      <w:r w:rsidRPr="00711CD1">
        <w:t>lacinia</w:t>
      </w:r>
      <w:proofErr w:type="spellEnd"/>
      <w:r w:rsidRPr="00711CD1">
        <w:t xml:space="preserve"> </w:t>
      </w:r>
      <w:proofErr w:type="spellStart"/>
      <w:r w:rsidRPr="00711CD1">
        <w:t>porttitor</w:t>
      </w:r>
      <w:proofErr w:type="spellEnd"/>
      <w:r w:rsidRPr="00711CD1">
        <w:t xml:space="preserve"> </w:t>
      </w:r>
      <w:proofErr w:type="spellStart"/>
      <w:r w:rsidRPr="00711CD1">
        <w:t>varius</w:t>
      </w:r>
      <w:proofErr w:type="spellEnd"/>
      <w:r w:rsidRPr="00711CD1">
        <w:t xml:space="preserve">. </w:t>
      </w:r>
      <w:proofErr w:type="spellStart"/>
      <w:r w:rsidRPr="00711CD1">
        <w:t>Fusce</w:t>
      </w:r>
      <w:proofErr w:type="spellEnd"/>
      <w:r w:rsidRPr="00711CD1">
        <w:t xml:space="preserve"> et </w:t>
      </w:r>
      <w:proofErr w:type="spellStart"/>
      <w:r w:rsidRPr="00711CD1">
        <w:t>gravida</w:t>
      </w:r>
      <w:proofErr w:type="spellEnd"/>
      <w:r w:rsidRPr="00711CD1">
        <w:t xml:space="preserve"> </w:t>
      </w:r>
      <w:proofErr w:type="spellStart"/>
      <w:r w:rsidRPr="00711CD1">
        <w:t>lorem</w:t>
      </w:r>
      <w:proofErr w:type="spellEnd"/>
      <w:r w:rsidRPr="00711CD1">
        <w:t xml:space="preserve">. </w:t>
      </w:r>
      <w:proofErr w:type="spellStart"/>
      <w:r w:rsidRPr="00711CD1">
        <w:t>Cras</w:t>
      </w:r>
      <w:proofErr w:type="spellEnd"/>
      <w:r w:rsidRPr="00711CD1">
        <w:t xml:space="preserve"> </w:t>
      </w:r>
      <w:proofErr w:type="spellStart"/>
      <w:r w:rsidRPr="00711CD1">
        <w:t>imperdiet</w:t>
      </w:r>
      <w:proofErr w:type="spellEnd"/>
      <w:r w:rsidRPr="00711CD1">
        <w:t xml:space="preserve">, urna </w:t>
      </w:r>
      <w:proofErr w:type="spellStart"/>
      <w:r w:rsidRPr="00711CD1">
        <w:t>quis</w:t>
      </w:r>
      <w:proofErr w:type="spellEnd"/>
      <w:r w:rsidRPr="00711CD1">
        <w:t xml:space="preserve"> </w:t>
      </w:r>
      <w:proofErr w:type="spellStart"/>
      <w:r w:rsidRPr="00711CD1">
        <w:t>viverra</w:t>
      </w:r>
      <w:proofErr w:type="spellEnd"/>
      <w:r w:rsidRPr="00711CD1">
        <w:t xml:space="preserve"> </w:t>
      </w:r>
      <w:proofErr w:type="spellStart"/>
      <w:r w:rsidRPr="00711CD1">
        <w:t>condimentum</w:t>
      </w:r>
      <w:proofErr w:type="spellEnd"/>
      <w:r w:rsidRPr="00711CD1">
        <w:t xml:space="preserve">, </w:t>
      </w:r>
      <w:proofErr w:type="spellStart"/>
      <w:r w:rsidRPr="00711CD1">
        <w:t>leo</w:t>
      </w:r>
      <w:proofErr w:type="spellEnd"/>
      <w:r w:rsidRPr="00711CD1">
        <w:t xml:space="preserve"> </w:t>
      </w:r>
      <w:proofErr w:type="spellStart"/>
      <w:r w:rsidRPr="00711CD1">
        <w:t>odio</w:t>
      </w:r>
      <w:proofErr w:type="spellEnd"/>
      <w:r w:rsidRPr="00711CD1">
        <w:t xml:space="preserve"> </w:t>
      </w:r>
      <w:proofErr w:type="spellStart"/>
      <w:r w:rsidRPr="00711CD1">
        <w:t>vulputate</w:t>
      </w:r>
      <w:proofErr w:type="spellEnd"/>
      <w:r w:rsidRPr="00711CD1">
        <w:t xml:space="preserve"> </w:t>
      </w:r>
      <w:proofErr w:type="spellStart"/>
      <w:r w:rsidRPr="00711CD1">
        <w:t>mauris</w:t>
      </w:r>
      <w:proofErr w:type="spellEnd"/>
      <w:r w:rsidRPr="00711CD1">
        <w:t xml:space="preserve">, </w:t>
      </w:r>
      <w:proofErr w:type="spellStart"/>
      <w:r w:rsidRPr="00711CD1">
        <w:t>ut</w:t>
      </w:r>
      <w:proofErr w:type="spellEnd"/>
      <w:r w:rsidRPr="00711CD1">
        <w:t xml:space="preserve"> </w:t>
      </w:r>
      <w:proofErr w:type="spellStart"/>
      <w:r w:rsidRPr="00711CD1">
        <w:t>congue</w:t>
      </w:r>
      <w:proofErr w:type="spellEnd"/>
      <w:r w:rsidRPr="00711CD1">
        <w:t xml:space="preserve"> </w:t>
      </w:r>
      <w:proofErr w:type="spellStart"/>
      <w:r w:rsidRPr="00711CD1">
        <w:t>erat</w:t>
      </w:r>
      <w:proofErr w:type="spellEnd"/>
      <w:r w:rsidRPr="00711CD1">
        <w:t xml:space="preserve"> sem </w:t>
      </w:r>
      <w:proofErr w:type="spellStart"/>
      <w:r w:rsidRPr="00711CD1">
        <w:t>at</w:t>
      </w:r>
      <w:proofErr w:type="spellEnd"/>
      <w:r w:rsidRPr="00711CD1">
        <w:t xml:space="preserve"> </w:t>
      </w:r>
      <w:proofErr w:type="spellStart"/>
      <w:r w:rsidRPr="00711CD1">
        <w:t>nisi</w:t>
      </w:r>
      <w:proofErr w:type="spellEnd"/>
      <w:r w:rsidRPr="00711CD1">
        <w:t xml:space="preserve">. Sed </w:t>
      </w:r>
      <w:proofErr w:type="spellStart"/>
      <w:r w:rsidRPr="00711CD1">
        <w:t>feugiat</w:t>
      </w:r>
      <w:proofErr w:type="spellEnd"/>
      <w:r w:rsidRPr="00711CD1">
        <w:t xml:space="preserve"> </w:t>
      </w:r>
      <w:proofErr w:type="spellStart"/>
      <w:r w:rsidRPr="00711CD1">
        <w:t>leo</w:t>
      </w:r>
      <w:proofErr w:type="spellEnd"/>
      <w:r w:rsidRPr="00711CD1">
        <w:t xml:space="preserve"> a </w:t>
      </w:r>
      <w:proofErr w:type="spellStart"/>
      <w:r w:rsidRPr="00711CD1">
        <w:t>sagittis</w:t>
      </w:r>
      <w:proofErr w:type="spellEnd"/>
      <w:r w:rsidRPr="00711CD1">
        <w:t xml:space="preserve"> </w:t>
      </w:r>
      <w:proofErr w:type="spellStart"/>
      <w:r w:rsidRPr="00711CD1">
        <w:t>iaculis</w:t>
      </w:r>
      <w:proofErr w:type="spellEnd"/>
      <w:r w:rsidRPr="00711CD1">
        <w:t xml:space="preserve">. </w:t>
      </w:r>
      <w:proofErr w:type="spellStart"/>
      <w:r w:rsidRPr="00711CD1">
        <w:t>Vivamus</w:t>
      </w:r>
      <w:proofErr w:type="spellEnd"/>
      <w:r w:rsidRPr="00711CD1">
        <w:t xml:space="preserve"> </w:t>
      </w:r>
      <w:proofErr w:type="spellStart"/>
      <w:r w:rsidRPr="00711CD1">
        <w:t>cursus</w:t>
      </w:r>
      <w:proofErr w:type="spellEnd"/>
      <w:r w:rsidRPr="00711CD1">
        <w:t xml:space="preserve"> </w:t>
      </w:r>
      <w:proofErr w:type="spellStart"/>
      <w:r w:rsidRPr="00711CD1">
        <w:t>semper</w:t>
      </w:r>
      <w:proofErr w:type="spellEnd"/>
      <w:r w:rsidRPr="00711CD1">
        <w:t xml:space="preserve"> mi, </w:t>
      </w:r>
      <w:proofErr w:type="spellStart"/>
      <w:r w:rsidRPr="00711CD1">
        <w:t>at</w:t>
      </w:r>
      <w:proofErr w:type="spellEnd"/>
      <w:r w:rsidRPr="00711CD1">
        <w:t xml:space="preserve"> </w:t>
      </w:r>
      <w:proofErr w:type="spellStart"/>
      <w:r w:rsidRPr="00711CD1">
        <w:t>tempor</w:t>
      </w:r>
      <w:proofErr w:type="spellEnd"/>
      <w:r w:rsidRPr="00711CD1">
        <w:t xml:space="preserve"> </w:t>
      </w:r>
      <w:proofErr w:type="spellStart"/>
      <w:r w:rsidRPr="00711CD1">
        <w:t>arcu</w:t>
      </w:r>
      <w:proofErr w:type="spellEnd"/>
      <w:r w:rsidRPr="00711CD1">
        <w:t xml:space="preserve"> </w:t>
      </w:r>
      <w:proofErr w:type="spellStart"/>
      <w:r w:rsidRPr="00711CD1">
        <w:t>tincidunt</w:t>
      </w:r>
      <w:proofErr w:type="spellEnd"/>
      <w:r w:rsidRPr="00711CD1">
        <w:t xml:space="preserve"> id. </w:t>
      </w:r>
      <w:proofErr w:type="spellStart"/>
      <w:r w:rsidRPr="00711CD1">
        <w:t>Vivamus</w:t>
      </w:r>
      <w:proofErr w:type="spellEnd"/>
      <w:r w:rsidRPr="00711CD1">
        <w:t xml:space="preserve"> </w:t>
      </w:r>
      <w:proofErr w:type="spellStart"/>
      <w:r w:rsidRPr="00711CD1">
        <w:t>nulla</w:t>
      </w:r>
      <w:proofErr w:type="spellEnd"/>
      <w:r w:rsidRPr="00711CD1">
        <w:t xml:space="preserve"> ligula, </w:t>
      </w:r>
      <w:proofErr w:type="spellStart"/>
      <w:r w:rsidRPr="00711CD1">
        <w:t>placerat</w:t>
      </w:r>
      <w:proofErr w:type="spellEnd"/>
      <w:r w:rsidRPr="00711CD1">
        <w:t xml:space="preserve"> et </w:t>
      </w:r>
      <w:proofErr w:type="spellStart"/>
      <w:r w:rsidRPr="00711CD1">
        <w:t>ultricies</w:t>
      </w:r>
      <w:proofErr w:type="spellEnd"/>
      <w:r w:rsidRPr="00711CD1">
        <w:t xml:space="preserve"> </w:t>
      </w:r>
      <w:proofErr w:type="spellStart"/>
      <w:r w:rsidRPr="00711CD1">
        <w:t>eget</w:t>
      </w:r>
      <w:proofErr w:type="spellEnd"/>
      <w:r w:rsidRPr="00711CD1">
        <w:t xml:space="preserve">, </w:t>
      </w:r>
      <w:proofErr w:type="spellStart"/>
      <w:r w:rsidRPr="00711CD1">
        <w:t>porttitor</w:t>
      </w:r>
      <w:proofErr w:type="spellEnd"/>
      <w:r w:rsidRPr="00711CD1">
        <w:t xml:space="preserve"> et </w:t>
      </w:r>
      <w:proofErr w:type="spellStart"/>
      <w:r w:rsidRPr="00711CD1">
        <w:t>velit</w:t>
      </w:r>
      <w:proofErr w:type="spellEnd"/>
      <w:r w:rsidRPr="00711CD1">
        <w:t xml:space="preserve">. </w:t>
      </w:r>
      <w:proofErr w:type="spellStart"/>
      <w:r w:rsidRPr="00711CD1">
        <w:t>Maecenas</w:t>
      </w:r>
      <w:proofErr w:type="spellEnd"/>
      <w:r w:rsidRPr="00711CD1">
        <w:t xml:space="preserve"> </w:t>
      </w:r>
      <w:proofErr w:type="spellStart"/>
      <w:r w:rsidRPr="00711CD1">
        <w:t>elementum</w:t>
      </w:r>
      <w:proofErr w:type="spellEnd"/>
      <w:r w:rsidRPr="00711CD1">
        <w:t xml:space="preserve"> </w:t>
      </w:r>
      <w:proofErr w:type="spellStart"/>
      <w:r w:rsidRPr="00711CD1">
        <w:t>tristique</w:t>
      </w:r>
      <w:proofErr w:type="spellEnd"/>
      <w:r w:rsidRPr="00711CD1">
        <w:t xml:space="preserve"> </w:t>
      </w:r>
      <w:proofErr w:type="spellStart"/>
      <w:r w:rsidRPr="00711CD1">
        <w:t>dolor</w:t>
      </w:r>
      <w:proofErr w:type="spellEnd"/>
      <w:r w:rsidRPr="00711CD1">
        <w:t xml:space="preserve">, </w:t>
      </w:r>
      <w:proofErr w:type="spellStart"/>
      <w:r w:rsidRPr="00711CD1">
        <w:t>quis</w:t>
      </w:r>
      <w:proofErr w:type="spellEnd"/>
      <w:r w:rsidRPr="00711CD1">
        <w:t xml:space="preserve"> </w:t>
      </w:r>
      <w:proofErr w:type="spellStart"/>
      <w:r w:rsidRPr="00711CD1">
        <w:t>dictum</w:t>
      </w:r>
      <w:proofErr w:type="spellEnd"/>
      <w:r w:rsidRPr="00711CD1">
        <w:t xml:space="preserve"> </w:t>
      </w:r>
      <w:proofErr w:type="spellStart"/>
      <w:r w:rsidRPr="00711CD1">
        <w:t>augue</w:t>
      </w:r>
      <w:proofErr w:type="spellEnd"/>
      <w:r w:rsidRPr="00711CD1">
        <w:t xml:space="preserve"> </w:t>
      </w:r>
      <w:proofErr w:type="spellStart"/>
      <w:r w:rsidRPr="00711CD1">
        <w:t>gravida</w:t>
      </w:r>
      <w:proofErr w:type="spellEnd"/>
      <w:r w:rsidRPr="00711CD1">
        <w:t xml:space="preserve"> </w:t>
      </w:r>
      <w:proofErr w:type="spellStart"/>
      <w:r w:rsidRPr="00711CD1">
        <w:t>nec</w:t>
      </w:r>
      <w:proofErr w:type="spellEnd"/>
      <w:r w:rsidRPr="00711CD1">
        <w:t xml:space="preserve">. </w:t>
      </w:r>
      <w:proofErr w:type="spellStart"/>
      <w:r w:rsidRPr="00711CD1">
        <w:t>Duis</w:t>
      </w:r>
      <w:proofErr w:type="spellEnd"/>
      <w:r w:rsidRPr="00711CD1">
        <w:t xml:space="preserve"> </w:t>
      </w:r>
      <w:proofErr w:type="spellStart"/>
      <w:r w:rsidRPr="00711CD1">
        <w:t>ut</w:t>
      </w:r>
      <w:proofErr w:type="spellEnd"/>
      <w:r w:rsidRPr="00711CD1">
        <w:t xml:space="preserve"> </w:t>
      </w:r>
      <w:proofErr w:type="spellStart"/>
      <w:r w:rsidRPr="00711CD1">
        <w:t>dolor</w:t>
      </w:r>
      <w:proofErr w:type="spellEnd"/>
      <w:r w:rsidRPr="00711CD1">
        <w:t xml:space="preserve"> vitae </w:t>
      </w:r>
      <w:proofErr w:type="spellStart"/>
      <w:r w:rsidRPr="00711CD1">
        <w:t>velit</w:t>
      </w:r>
      <w:proofErr w:type="spellEnd"/>
      <w:r w:rsidRPr="00711CD1">
        <w:t xml:space="preserve"> </w:t>
      </w:r>
      <w:proofErr w:type="spellStart"/>
      <w:r w:rsidRPr="00711CD1">
        <w:t>sollicitudin</w:t>
      </w:r>
      <w:proofErr w:type="spellEnd"/>
      <w:r w:rsidRPr="00711CD1">
        <w:t xml:space="preserve"> </w:t>
      </w:r>
      <w:proofErr w:type="spellStart"/>
      <w:r w:rsidRPr="00711CD1">
        <w:t>condimentum</w:t>
      </w:r>
      <w:proofErr w:type="spellEnd"/>
      <w:r w:rsidRPr="00711CD1">
        <w:t xml:space="preserve"> </w:t>
      </w:r>
      <w:proofErr w:type="spellStart"/>
      <w:r w:rsidRPr="00711CD1">
        <w:t>eget</w:t>
      </w:r>
      <w:proofErr w:type="spellEnd"/>
      <w:r w:rsidRPr="00711CD1">
        <w:t xml:space="preserve"> </w:t>
      </w:r>
      <w:proofErr w:type="spellStart"/>
      <w:r w:rsidRPr="00711CD1">
        <w:t>quis</w:t>
      </w:r>
      <w:proofErr w:type="spellEnd"/>
      <w:r w:rsidRPr="00711CD1">
        <w:t xml:space="preserve"> urna. </w:t>
      </w:r>
      <w:proofErr w:type="spellStart"/>
      <w:r w:rsidRPr="00711CD1">
        <w:t>Nulla</w:t>
      </w:r>
      <w:proofErr w:type="spellEnd"/>
      <w:r w:rsidRPr="00711CD1">
        <w:t xml:space="preserve"> </w:t>
      </w:r>
      <w:proofErr w:type="spellStart"/>
      <w:r w:rsidRPr="00711CD1">
        <w:t>convallis</w:t>
      </w:r>
      <w:proofErr w:type="spellEnd"/>
      <w:r w:rsidRPr="00711CD1">
        <w:t xml:space="preserve"> </w:t>
      </w:r>
      <w:proofErr w:type="spellStart"/>
      <w:r w:rsidRPr="00711CD1">
        <w:t>sollicitudin</w:t>
      </w:r>
      <w:proofErr w:type="spellEnd"/>
      <w:r w:rsidRPr="00711CD1">
        <w:t xml:space="preserve"> </w:t>
      </w:r>
      <w:proofErr w:type="spellStart"/>
      <w:r w:rsidRPr="00711CD1">
        <w:t>erat</w:t>
      </w:r>
      <w:proofErr w:type="spellEnd"/>
      <w:r w:rsidRPr="00711CD1">
        <w:t xml:space="preserve">, </w:t>
      </w:r>
      <w:proofErr w:type="spellStart"/>
      <w:r w:rsidRPr="00711CD1">
        <w:t>nec</w:t>
      </w:r>
      <w:proofErr w:type="spellEnd"/>
      <w:r w:rsidRPr="00711CD1">
        <w:t xml:space="preserve"> </w:t>
      </w:r>
      <w:proofErr w:type="spellStart"/>
      <w:r w:rsidRPr="00711CD1">
        <w:t>imperdiet</w:t>
      </w:r>
      <w:proofErr w:type="spellEnd"/>
      <w:r w:rsidRPr="00711CD1">
        <w:t xml:space="preserve"> elit </w:t>
      </w:r>
      <w:proofErr w:type="spellStart"/>
      <w:r w:rsidRPr="00711CD1">
        <w:t>aliquam</w:t>
      </w:r>
      <w:proofErr w:type="spellEnd"/>
      <w:r w:rsidRPr="00711CD1">
        <w:t xml:space="preserve"> et. Donec </w:t>
      </w:r>
      <w:proofErr w:type="spellStart"/>
      <w:r w:rsidRPr="00711CD1">
        <w:t>at</w:t>
      </w:r>
      <w:proofErr w:type="spellEnd"/>
      <w:r w:rsidRPr="00711CD1">
        <w:t xml:space="preserve"> </w:t>
      </w:r>
      <w:proofErr w:type="spellStart"/>
      <w:r w:rsidRPr="00711CD1">
        <w:t>eros</w:t>
      </w:r>
      <w:proofErr w:type="spellEnd"/>
      <w:r w:rsidRPr="00711CD1">
        <w:t xml:space="preserve"> </w:t>
      </w:r>
      <w:proofErr w:type="spellStart"/>
      <w:r w:rsidRPr="00711CD1">
        <w:t>erat</w:t>
      </w:r>
      <w:proofErr w:type="spellEnd"/>
      <w:r w:rsidRPr="00711CD1">
        <w:t>.</w:t>
      </w:r>
    </w:p>
    <w:p w14:paraId="18121EF8" w14:textId="4C568F2E" w:rsidR="00711CD1" w:rsidRPr="00711CD1" w:rsidRDefault="00711CD1" w:rsidP="00711CD1">
      <w:pPr>
        <w:pStyle w:val="Nadpis30"/>
      </w:pPr>
      <w:r>
        <w:t>Nadpis úrovně 3</w:t>
      </w:r>
    </w:p>
    <w:p w14:paraId="5870E72B" w14:textId="77777777" w:rsidR="00711CD1" w:rsidRDefault="00711CD1" w:rsidP="00711CD1">
      <w:proofErr w:type="spellStart"/>
      <w:r w:rsidRPr="00711CD1">
        <w:t>Vivamus</w:t>
      </w:r>
      <w:proofErr w:type="spellEnd"/>
      <w:r w:rsidRPr="00711CD1">
        <w:t xml:space="preserve"> </w:t>
      </w:r>
      <w:proofErr w:type="spellStart"/>
      <w:r w:rsidRPr="00711CD1">
        <w:t>gravida</w:t>
      </w:r>
      <w:proofErr w:type="spellEnd"/>
      <w:r w:rsidRPr="00711CD1">
        <w:t xml:space="preserve"> </w:t>
      </w:r>
      <w:proofErr w:type="spellStart"/>
      <w:r w:rsidRPr="00711CD1">
        <w:t>justo</w:t>
      </w:r>
      <w:proofErr w:type="spellEnd"/>
      <w:r w:rsidRPr="00711CD1">
        <w:t xml:space="preserve"> et </w:t>
      </w:r>
      <w:proofErr w:type="spellStart"/>
      <w:r w:rsidRPr="00711CD1">
        <w:t>viverra</w:t>
      </w:r>
      <w:proofErr w:type="spellEnd"/>
      <w:r w:rsidRPr="00711CD1">
        <w:t xml:space="preserve"> </w:t>
      </w:r>
      <w:proofErr w:type="spellStart"/>
      <w:r w:rsidRPr="00711CD1">
        <w:t>mattis</w:t>
      </w:r>
      <w:proofErr w:type="spellEnd"/>
      <w:r w:rsidRPr="00711CD1">
        <w:t xml:space="preserve">. </w:t>
      </w:r>
      <w:proofErr w:type="spellStart"/>
      <w:r w:rsidRPr="00711CD1">
        <w:t>Quisque</w:t>
      </w:r>
      <w:proofErr w:type="spellEnd"/>
      <w:r w:rsidRPr="00711CD1">
        <w:t xml:space="preserve"> sed </w:t>
      </w:r>
      <w:proofErr w:type="spellStart"/>
      <w:r w:rsidRPr="00711CD1">
        <w:t>vehicula</w:t>
      </w:r>
      <w:proofErr w:type="spellEnd"/>
      <w:r w:rsidRPr="00711CD1">
        <w:t xml:space="preserve"> </w:t>
      </w:r>
      <w:proofErr w:type="spellStart"/>
      <w:r w:rsidRPr="00711CD1">
        <w:t>lectus</w:t>
      </w:r>
      <w:proofErr w:type="spellEnd"/>
      <w:r w:rsidRPr="00711CD1">
        <w:t xml:space="preserve">, </w:t>
      </w:r>
      <w:proofErr w:type="spellStart"/>
      <w:r w:rsidRPr="00711CD1">
        <w:t>tempor</w:t>
      </w:r>
      <w:proofErr w:type="spellEnd"/>
      <w:r w:rsidRPr="00711CD1">
        <w:t xml:space="preserve"> </w:t>
      </w:r>
      <w:proofErr w:type="spellStart"/>
      <w:r w:rsidRPr="00711CD1">
        <w:t>sagittis</w:t>
      </w:r>
      <w:proofErr w:type="spellEnd"/>
      <w:r w:rsidRPr="00711CD1">
        <w:t xml:space="preserve"> </w:t>
      </w:r>
      <w:proofErr w:type="spellStart"/>
      <w:r w:rsidRPr="00711CD1">
        <w:t>quam</w:t>
      </w:r>
      <w:proofErr w:type="spellEnd"/>
      <w:r w:rsidRPr="00711CD1">
        <w:t xml:space="preserve">. </w:t>
      </w:r>
      <w:proofErr w:type="spellStart"/>
      <w:r w:rsidRPr="00711CD1">
        <w:t>Quisque</w:t>
      </w:r>
      <w:proofErr w:type="spellEnd"/>
      <w:r w:rsidRPr="00711CD1">
        <w:t xml:space="preserve"> </w:t>
      </w:r>
      <w:proofErr w:type="spellStart"/>
      <w:r w:rsidRPr="00711CD1">
        <w:t>eros</w:t>
      </w:r>
      <w:proofErr w:type="spellEnd"/>
      <w:r w:rsidRPr="00711CD1">
        <w:t xml:space="preserve"> elit, </w:t>
      </w:r>
      <w:proofErr w:type="spellStart"/>
      <w:r w:rsidRPr="00711CD1">
        <w:t>egestas</w:t>
      </w:r>
      <w:proofErr w:type="spellEnd"/>
      <w:r w:rsidRPr="00711CD1">
        <w:t xml:space="preserve"> </w:t>
      </w:r>
      <w:proofErr w:type="spellStart"/>
      <w:r w:rsidRPr="00711CD1">
        <w:t>eget</w:t>
      </w:r>
      <w:proofErr w:type="spellEnd"/>
      <w:r w:rsidRPr="00711CD1">
        <w:t xml:space="preserve"> </w:t>
      </w:r>
      <w:proofErr w:type="spellStart"/>
      <w:r w:rsidRPr="00711CD1">
        <w:t>augue</w:t>
      </w:r>
      <w:proofErr w:type="spellEnd"/>
      <w:r w:rsidRPr="00711CD1">
        <w:t xml:space="preserve"> vel, </w:t>
      </w:r>
      <w:proofErr w:type="spellStart"/>
      <w:r w:rsidRPr="00711CD1">
        <w:t>semper</w:t>
      </w:r>
      <w:proofErr w:type="spellEnd"/>
      <w:r w:rsidRPr="00711CD1">
        <w:t xml:space="preserve"> </w:t>
      </w:r>
      <w:proofErr w:type="spellStart"/>
      <w:r w:rsidRPr="00711CD1">
        <w:t>faucibus</w:t>
      </w:r>
      <w:proofErr w:type="spellEnd"/>
      <w:r w:rsidRPr="00711CD1">
        <w:t xml:space="preserve"> </w:t>
      </w:r>
      <w:proofErr w:type="spellStart"/>
      <w:r w:rsidRPr="00711CD1">
        <w:t>arcu</w:t>
      </w:r>
      <w:proofErr w:type="spellEnd"/>
      <w:r w:rsidRPr="00711CD1">
        <w:t xml:space="preserve">. </w:t>
      </w:r>
      <w:proofErr w:type="spellStart"/>
      <w:r w:rsidRPr="00711CD1">
        <w:t>Vivamus</w:t>
      </w:r>
      <w:proofErr w:type="spellEnd"/>
      <w:r w:rsidRPr="00711CD1">
        <w:t xml:space="preserve"> </w:t>
      </w:r>
      <w:proofErr w:type="spellStart"/>
      <w:r w:rsidRPr="00711CD1">
        <w:t>luctus</w:t>
      </w:r>
      <w:proofErr w:type="spellEnd"/>
      <w:r w:rsidRPr="00711CD1">
        <w:t xml:space="preserve"> </w:t>
      </w:r>
      <w:proofErr w:type="spellStart"/>
      <w:r w:rsidRPr="00711CD1">
        <w:t>nisl</w:t>
      </w:r>
      <w:proofErr w:type="spellEnd"/>
      <w:r w:rsidRPr="00711CD1">
        <w:t xml:space="preserve"> </w:t>
      </w:r>
      <w:proofErr w:type="spellStart"/>
      <w:r w:rsidRPr="00711CD1">
        <w:t>hendrerit</w:t>
      </w:r>
      <w:proofErr w:type="spellEnd"/>
      <w:r w:rsidRPr="00711CD1">
        <w:t xml:space="preserve"> </w:t>
      </w:r>
      <w:proofErr w:type="spellStart"/>
      <w:r w:rsidRPr="00711CD1">
        <w:t>metus</w:t>
      </w:r>
      <w:proofErr w:type="spellEnd"/>
      <w:r w:rsidRPr="00711CD1">
        <w:t xml:space="preserve"> </w:t>
      </w:r>
      <w:proofErr w:type="spellStart"/>
      <w:r w:rsidRPr="00711CD1">
        <w:t>placerat</w:t>
      </w:r>
      <w:proofErr w:type="spellEnd"/>
      <w:r w:rsidRPr="00711CD1">
        <w:t xml:space="preserve">, id </w:t>
      </w:r>
      <w:proofErr w:type="spellStart"/>
      <w:r w:rsidRPr="00711CD1">
        <w:t>rhoncus</w:t>
      </w:r>
      <w:proofErr w:type="spellEnd"/>
      <w:r w:rsidRPr="00711CD1">
        <w:t xml:space="preserve"> ex </w:t>
      </w:r>
      <w:proofErr w:type="spellStart"/>
      <w:r w:rsidRPr="00711CD1">
        <w:t>dignissim</w:t>
      </w:r>
      <w:proofErr w:type="spellEnd"/>
      <w:r w:rsidRPr="00711CD1">
        <w:t xml:space="preserve">. Sed </w:t>
      </w:r>
      <w:proofErr w:type="spellStart"/>
      <w:r w:rsidRPr="00711CD1">
        <w:t>ultricies</w:t>
      </w:r>
      <w:proofErr w:type="spellEnd"/>
      <w:r w:rsidRPr="00711CD1">
        <w:t xml:space="preserve"> </w:t>
      </w:r>
      <w:proofErr w:type="spellStart"/>
      <w:r w:rsidRPr="00711CD1">
        <w:t>consectetur</w:t>
      </w:r>
      <w:proofErr w:type="spellEnd"/>
      <w:r w:rsidRPr="00711CD1">
        <w:t xml:space="preserve"> </w:t>
      </w:r>
      <w:proofErr w:type="spellStart"/>
      <w:r w:rsidRPr="00711CD1">
        <w:t>felis</w:t>
      </w:r>
      <w:proofErr w:type="spellEnd"/>
      <w:r w:rsidRPr="00711CD1">
        <w:t xml:space="preserve"> </w:t>
      </w:r>
      <w:proofErr w:type="spellStart"/>
      <w:r w:rsidRPr="00711CD1">
        <w:t>at</w:t>
      </w:r>
      <w:proofErr w:type="spellEnd"/>
      <w:r w:rsidRPr="00711CD1">
        <w:t xml:space="preserve"> </w:t>
      </w:r>
      <w:proofErr w:type="spellStart"/>
      <w:r w:rsidRPr="00711CD1">
        <w:t>dictum</w:t>
      </w:r>
      <w:proofErr w:type="spellEnd"/>
      <w:r w:rsidRPr="00711CD1">
        <w:t xml:space="preserve">. </w:t>
      </w:r>
      <w:proofErr w:type="spellStart"/>
      <w:r w:rsidRPr="00711CD1">
        <w:t>Vivamus</w:t>
      </w:r>
      <w:proofErr w:type="spellEnd"/>
      <w:r w:rsidRPr="00711CD1">
        <w:t xml:space="preserve"> vestibulum </w:t>
      </w:r>
      <w:proofErr w:type="spellStart"/>
      <w:r w:rsidRPr="00711CD1">
        <w:t>lacus</w:t>
      </w:r>
      <w:proofErr w:type="spellEnd"/>
      <w:r w:rsidRPr="00711CD1">
        <w:t xml:space="preserve"> </w:t>
      </w:r>
      <w:proofErr w:type="spellStart"/>
      <w:r w:rsidRPr="00711CD1">
        <w:t>leo</w:t>
      </w:r>
      <w:proofErr w:type="spellEnd"/>
      <w:r w:rsidRPr="00711CD1">
        <w:t xml:space="preserve">, </w:t>
      </w:r>
      <w:proofErr w:type="spellStart"/>
      <w:r w:rsidRPr="00711CD1">
        <w:t>sagittis</w:t>
      </w:r>
      <w:proofErr w:type="spellEnd"/>
      <w:r w:rsidRPr="00711CD1">
        <w:t xml:space="preserve"> </w:t>
      </w:r>
      <w:proofErr w:type="spellStart"/>
      <w:r w:rsidRPr="00711CD1">
        <w:t>aliquet</w:t>
      </w:r>
      <w:proofErr w:type="spellEnd"/>
      <w:r w:rsidRPr="00711CD1">
        <w:t xml:space="preserve"> </w:t>
      </w:r>
      <w:proofErr w:type="spellStart"/>
      <w:r w:rsidRPr="00711CD1">
        <w:t>felis</w:t>
      </w:r>
      <w:proofErr w:type="spellEnd"/>
      <w:r w:rsidRPr="00711CD1">
        <w:t xml:space="preserve"> </w:t>
      </w:r>
      <w:proofErr w:type="spellStart"/>
      <w:r w:rsidRPr="00711CD1">
        <w:t>consequat</w:t>
      </w:r>
      <w:proofErr w:type="spellEnd"/>
      <w:r w:rsidRPr="00711CD1">
        <w:t xml:space="preserve"> sed. </w:t>
      </w:r>
      <w:proofErr w:type="spellStart"/>
      <w:r w:rsidRPr="00711CD1">
        <w:t>Praesent</w:t>
      </w:r>
      <w:proofErr w:type="spellEnd"/>
      <w:r w:rsidRPr="00711CD1">
        <w:t xml:space="preserve"> et mi id </w:t>
      </w:r>
      <w:proofErr w:type="spellStart"/>
      <w:r w:rsidRPr="00711CD1">
        <w:t>metus</w:t>
      </w:r>
      <w:proofErr w:type="spellEnd"/>
      <w:r w:rsidRPr="00711CD1">
        <w:t xml:space="preserve"> </w:t>
      </w:r>
      <w:proofErr w:type="spellStart"/>
      <w:r w:rsidRPr="00711CD1">
        <w:t>pharetra</w:t>
      </w:r>
      <w:proofErr w:type="spellEnd"/>
      <w:r w:rsidRPr="00711CD1">
        <w:t xml:space="preserve"> </w:t>
      </w:r>
      <w:proofErr w:type="spellStart"/>
      <w:r w:rsidRPr="00711CD1">
        <w:t>rutrum</w:t>
      </w:r>
      <w:proofErr w:type="spellEnd"/>
      <w:r w:rsidRPr="00711CD1">
        <w:t xml:space="preserve"> vel non </w:t>
      </w:r>
      <w:proofErr w:type="spellStart"/>
      <w:r w:rsidRPr="00711CD1">
        <w:t>massa</w:t>
      </w:r>
      <w:proofErr w:type="spellEnd"/>
      <w:r w:rsidRPr="00711CD1">
        <w:t xml:space="preserve">. </w:t>
      </w:r>
      <w:proofErr w:type="spellStart"/>
      <w:r w:rsidRPr="00711CD1">
        <w:t>Lorem</w:t>
      </w:r>
      <w:proofErr w:type="spellEnd"/>
      <w:r w:rsidRPr="00711CD1">
        <w:t xml:space="preserve"> </w:t>
      </w:r>
      <w:proofErr w:type="spellStart"/>
      <w:r w:rsidRPr="00711CD1">
        <w:t>ipsum</w:t>
      </w:r>
      <w:proofErr w:type="spellEnd"/>
      <w:r w:rsidRPr="00711CD1">
        <w:t xml:space="preserve"> </w:t>
      </w:r>
      <w:proofErr w:type="spellStart"/>
      <w:r w:rsidRPr="00711CD1">
        <w:t>dolor</w:t>
      </w:r>
      <w:proofErr w:type="spellEnd"/>
      <w:r w:rsidRPr="00711CD1">
        <w:t xml:space="preserve"> </w:t>
      </w:r>
      <w:proofErr w:type="spellStart"/>
      <w:r w:rsidRPr="00711CD1">
        <w:t>sit</w:t>
      </w:r>
      <w:proofErr w:type="spellEnd"/>
      <w:r w:rsidRPr="00711CD1">
        <w:t xml:space="preserve"> </w:t>
      </w:r>
      <w:proofErr w:type="spellStart"/>
      <w:r w:rsidRPr="00711CD1">
        <w:t>amet</w:t>
      </w:r>
      <w:proofErr w:type="spellEnd"/>
      <w:r w:rsidRPr="00711CD1">
        <w:t xml:space="preserve">, </w:t>
      </w:r>
      <w:proofErr w:type="spellStart"/>
      <w:r w:rsidRPr="00711CD1">
        <w:t>consectetur</w:t>
      </w:r>
      <w:proofErr w:type="spellEnd"/>
      <w:r w:rsidRPr="00711CD1">
        <w:t xml:space="preserve"> </w:t>
      </w:r>
      <w:proofErr w:type="spellStart"/>
      <w:r w:rsidRPr="00711CD1">
        <w:t>adipiscing</w:t>
      </w:r>
      <w:proofErr w:type="spellEnd"/>
      <w:r w:rsidRPr="00711CD1">
        <w:t xml:space="preserve"> elit. Donec </w:t>
      </w:r>
      <w:proofErr w:type="spellStart"/>
      <w:r w:rsidRPr="00711CD1">
        <w:t>interdum</w:t>
      </w:r>
      <w:proofErr w:type="spellEnd"/>
      <w:r w:rsidRPr="00711CD1">
        <w:t xml:space="preserve"> </w:t>
      </w:r>
      <w:proofErr w:type="spellStart"/>
      <w:r w:rsidRPr="00711CD1">
        <w:t>tincidunt</w:t>
      </w:r>
      <w:proofErr w:type="spellEnd"/>
      <w:r w:rsidRPr="00711CD1">
        <w:t xml:space="preserve"> </w:t>
      </w:r>
      <w:proofErr w:type="spellStart"/>
      <w:r w:rsidRPr="00711CD1">
        <w:t>metus</w:t>
      </w:r>
      <w:proofErr w:type="spellEnd"/>
      <w:r w:rsidRPr="00711CD1">
        <w:t xml:space="preserve">, a </w:t>
      </w:r>
      <w:proofErr w:type="spellStart"/>
      <w:r w:rsidRPr="00711CD1">
        <w:t>imperdiet</w:t>
      </w:r>
      <w:proofErr w:type="spellEnd"/>
      <w:r w:rsidRPr="00711CD1">
        <w:t xml:space="preserve"> </w:t>
      </w:r>
      <w:proofErr w:type="spellStart"/>
      <w:r w:rsidRPr="00711CD1">
        <w:t>eros</w:t>
      </w:r>
      <w:proofErr w:type="spellEnd"/>
      <w:r w:rsidRPr="00711CD1">
        <w:t xml:space="preserve"> </w:t>
      </w:r>
      <w:proofErr w:type="spellStart"/>
      <w:r w:rsidRPr="00711CD1">
        <w:t>lobortis</w:t>
      </w:r>
      <w:proofErr w:type="spellEnd"/>
      <w:r w:rsidRPr="00711CD1">
        <w:t xml:space="preserve"> </w:t>
      </w:r>
      <w:proofErr w:type="spellStart"/>
      <w:r w:rsidRPr="00711CD1">
        <w:t>eu</w:t>
      </w:r>
      <w:proofErr w:type="spellEnd"/>
      <w:r w:rsidRPr="00711CD1">
        <w:t xml:space="preserve">. </w:t>
      </w:r>
      <w:proofErr w:type="spellStart"/>
      <w:r w:rsidRPr="00711CD1">
        <w:t>Phasellus</w:t>
      </w:r>
      <w:proofErr w:type="spellEnd"/>
      <w:r w:rsidRPr="00711CD1">
        <w:t xml:space="preserve"> </w:t>
      </w:r>
      <w:proofErr w:type="spellStart"/>
      <w:r w:rsidRPr="00711CD1">
        <w:t>viverra</w:t>
      </w:r>
      <w:proofErr w:type="spellEnd"/>
      <w:r w:rsidRPr="00711CD1">
        <w:t xml:space="preserve"> ante </w:t>
      </w:r>
      <w:proofErr w:type="spellStart"/>
      <w:r w:rsidRPr="00711CD1">
        <w:t>leo</w:t>
      </w:r>
      <w:proofErr w:type="spellEnd"/>
      <w:r w:rsidRPr="00711CD1">
        <w:t xml:space="preserve">, </w:t>
      </w:r>
      <w:proofErr w:type="spellStart"/>
      <w:r w:rsidRPr="00711CD1">
        <w:t>sit</w:t>
      </w:r>
      <w:proofErr w:type="spellEnd"/>
      <w:r w:rsidRPr="00711CD1">
        <w:t xml:space="preserve"> </w:t>
      </w:r>
      <w:proofErr w:type="spellStart"/>
      <w:r w:rsidRPr="00711CD1">
        <w:t>amet</w:t>
      </w:r>
      <w:proofErr w:type="spellEnd"/>
      <w:r w:rsidRPr="00711CD1">
        <w:t xml:space="preserve"> </w:t>
      </w:r>
      <w:proofErr w:type="spellStart"/>
      <w:r w:rsidRPr="00711CD1">
        <w:t>iaculis</w:t>
      </w:r>
      <w:proofErr w:type="spellEnd"/>
      <w:r w:rsidRPr="00711CD1">
        <w:t xml:space="preserve"> </w:t>
      </w:r>
      <w:proofErr w:type="spellStart"/>
      <w:r w:rsidRPr="00711CD1">
        <w:t>lacus</w:t>
      </w:r>
      <w:proofErr w:type="spellEnd"/>
      <w:r w:rsidRPr="00711CD1">
        <w:t xml:space="preserve"> </w:t>
      </w:r>
      <w:proofErr w:type="spellStart"/>
      <w:r w:rsidRPr="00711CD1">
        <w:t>efficitur</w:t>
      </w:r>
      <w:proofErr w:type="spellEnd"/>
      <w:r w:rsidRPr="00711CD1">
        <w:t xml:space="preserve"> vel.</w:t>
      </w:r>
    </w:p>
    <w:p w14:paraId="7E6149B7" w14:textId="253DEAAE" w:rsidR="00711CD1" w:rsidRPr="00711CD1" w:rsidRDefault="00711CD1" w:rsidP="00711CD1">
      <w:pPr>
        <w:pStyle w:val="Nadpis40"/>
        <w:rPr>
          <w:b w:val="0"/>
          <w:bCs/>
        </w:rPr>
      </w:pPr>
      <w:r>
        <w:t xml:space="preserve">Nadpis úrovně 4. </w:t>
      </w:r>
      <w:r w:rsidRPr="00711CD1">
        <w:rPr>
          <w:b w:val="0"/>
          <w:bCs/>
        </w:rPr>
        <w:t xml:space="preserve">In </w:t>
      </w:r>
      <w:proofErr w:type="spellStart"/>
      <w:r w:rsidRPr="00711CD1">
        <w:rPr>
          <w:b w:val="0"/>
          <w:bCs/>
        </w:rPr>
        <w:t>imperdiet</w:t>
      </w:r>
      <w:proofErr w:type="spellEnd"/>
      <w:r w:rsidRPr="00711CD1">
        <w:rPr>
          <w:b w:val="0"/>
          <w:bCs/>
        </w:rPr>
        <w:t xml:space="preserve"> vitae </w:t>
      </w:r>
      <w:proofErr w:type="spellStart"/>
      <w:r w:rsidRPr="00711CD1">
        <w:rPr>
          <w:b w:val="0"/>
          <w:bCs/>
        </w:rPr>
        <w:t>nisi</w:t>
      </w:r>
      <w:proofErr w:type="spellEnd"/>
      <w:r w:rsidRPr="00711CD1">
        <w:rPr>
          <w:b w:val="0"/>
          <w:bCs/>
        </w:rPr>
        <w:t xml:space="preserve"> </w:t>
      </w:r>
      <w:proofErr w:type="spellStart"/>
      <w:r w:rsidRPr="00711CD1">
        <w:rPr>
          <w:b w:val="0"/>
          <w:bCs/>
        </w:rPr>
        <w:t>sit</w:t>
      </w:r>
      <w:proofErr w:type="spellEnd"/>
      <w:r w:rsidRPr="00711CD1">
        <w:rPr>
          <w:b w:val="0"/>
          <w:bCs/>
        </w:rPr>
        <w:t xml:space="preserve"> </w:t>
      </w:r>
      <w:proofErr w:type="spellStart"/>
      <w:r w:rsidRPr="00711CD1">
        <w:rPr>
          <w:b w:val="0"/>
          <w:bCs/>
        </w:rPr>
        <w:t>amet</w:t>
      </w:r>
      <w:proofErr w:type="spellEnd"/>
      <w:r w:rsidRPr="00711CD1">
        <w:rPr>
          <w:b w:val="0"/>
          <w:bCs/>
        </w:rPr>
        <w:t xml:space="preserve"> </w:t>
      </w:r>
      <w:proofErr w:type="spellStart"/>
      <w:r w:rsidRPr="00711CD1">
        <w:rPr>
          <w:b w:val="0"/>
          <w:bCs/>
        </w:rPr>
        <w:t>ultrices</w:t>
      </w:r>
      <w:proofErr w:type="spellEnd"/>
      <w:r w:rsidRPr="00711CD1">
        <w:rPr>
          <w:b w:val="0"/>
          <w:bCs/>
        </w:rPr>
        <w:t xml:space="preserve">. Donec </w:t>
      </w:r>
      <w:proofErr w:type="spellStart"/>
      <w:r w:rsidRPr="00711CD1">
        <w:rPr>
          <w:b w:val="0"/>
          <w:bCs/>
        </w:rPr>
        <w:t>tincidunt</w:t>
      </w:r>
      <w:proofErr w:type="spellEnd"/>
      <w:r w:rsidRPr="00711CD1">
        <w:rPr>
          <w:b w:val="0"/>
          <w:bCs/>
        </w:rPr>
        <w:t xml:space="preserve"> </w:t>
      </w:r>
      <w:proofErr w:type="spellStart"/>
      <w:r w:rsidRPr="00711CD1">
        <w:rPr>
          <w:b w:val="0"/>
          <w:bCs/>
        </w:rPr>
        <w:t>nisi</w:t>
      </w:r>
      <w:proofErr w:type="spellEnd"/>
      <w:r w:rsidRPr="00711CD1">
        <w:rPr>
          <w:b w:val="0"/>
          <w:bCs/>
        </w:rPr>
        <w:t xml:space="preserve"> vitae elit </w:t>
      </w:r>
      <w:proofErr w:type="spellStart"/>
      <w:r w:rsidRPr="00711CD1">
        <w:rPr>
          <w:b w:val="0"/>
          <w:bCs/>
        </w:rPr>
        <w:t>tincidunt</w:t>
      </w:r>
      <w:proofErr w:type="spellEnd"/>
      <w:r w:rsidRPr="00711CD1">
        <w:rPr>
          <w:b w:val="0"/>
          <w:bCs/>
        </w:rPr>
        <w:t xml:space="preserve">, vitae </w:t>
      </w:r>
      <w:proofErr w:type="spellStart"/>
      <w:r w:rsidRPr="00711CD1">
        <w:rPr>
          <w:b w:val="0"/>
          <w:bCs/>
        </w:rPr>
        <w:t>aliquet</w:t>
      </w:r>
      <w:proofErr w:type="spellEnd"/>
      <w:r w:rsidRPr="00711CD1">
        <w:rPr>
          <w:b w:val="0"/>
          <w:bCs/>
        </w:rPr>
        <w:t xml:space="preserve"> ligula </w:t>
      </w:r>
      <w:proofErr w:type="spellStart"/>
      <w:r w:rsidRPr="00711CD1">
        <w:rPr>
          <w:b w:val="0"/>
          <w:bCs/>
        </w:rPr>
        <w:t>volutpat</w:t>
      </w:r>
      <w:proofErr w:type="spellEnd"/>
      <w:r w:rsidRPr="00711CD1">
        <w:rPr>
          <w:b w:val="0"/>
          <w:bCs/>
        </w:rPr>
        <w:t xml:space="preserve">. </w:t>
      </w:r>
      <w:proofErr w:type="spellStart"/>
      <w:r w:rsidRPr="00711CD1">
        <w:rPr>
          <w:b w:val="0"/>
          <w:bCs/>
        </w:rPr>
        <w:t>Suspendisse</w:t>
      </w:r>
      <w:proofErr w:type="spellEnd"/>
      <w:r w:rsidRPr="00711CD1">
        <w:rPr>
          <w:b w:val="0"/>
          <w:bCs/>
        </w:rPr>
        <w:t xml:space="preserve"> </w:t>
      </w:r>
      <w:proofErr w:type="spellStart"/>
      <w:r w:rsidRPr="00711CD1">
        <w:rPr>
          <w:b w:val="0"/>
          <w:bCs/>
        </w:rPr>
        <w:t>nec</w:t>
      </w:r>
      <w:proofErr w:type="spellEnd"/>
      <w:r w:rsidRPr="00711CD1">
        <w:rPr>
          <w:b w:val="0"/>
          <w:bCs/>
        </w:rPr>
        <w:t xml:space="preserve"> </w:t>
      </w:r>
      <w:proofErr w:type="spellStart"/>
      <w:r w:rsidRPr="00711CD1">
        <w:rPr>
          <w:b w:val="0"/>
          <w:bCs/>
        </w:rPr>
        <w:t>vehicula</w:t>
      </w:r>
      <w:proofErr w:type="spellEnd"/>
      <w:r w:rsidRPr="00711CD1">
        <w:rPr>
          <w:b w:val="0"/>
          <w:bCs/>
        </w:rPr>
        <w:t xml:space="preserve"> </w:t>
      </w:r>
      <w:proofErr w:type="spellStart"/>
      <w:r w:rsidRPr="00711CD1">
        <w:rPr>
          <w:b w:val="0"/>
          <w:bCs/>
        </w:rPr>
        <w:t>orci</w:t>
      </w:r>
      <w:proofErr w:type="spellEnd"/>
      <w:r w:rsidRPr="00711CD1">
        <w:rPr>
          <w:b w:val="0"/>
          <w:bCs/>
        </w:rPr>
        <w:t xml:space="preserve">. </w:t>
      </w:r>
      <w:proofErr w:type="spellStart"/>
      <w:r w:rsidRPr="00711CD1">
        <w:rPr>
          <w:b w:val="0"/>
          <w:bCs/>
        </w:rPr>
        <w:t>Pellentesque</w:t>
      </w:r>
      <w:proofErr w:type="spellEnd"/>
      <w:r w:rsidRPr="00711CD1">
        <w:rPr>
          <w:b w:val="0"/>
          <w:bCs/>
        </w:rPr>
        <w:t xml:space="preserve"> </w:t>
      </w:r>
      <w:proofErr w:type="spellStart"/>
      <w:r w:rsidRPr="00711CD1">
        <w:rPr>
          <w:b w:val="0"/>
          <w:bCs/>
        </w:rPr>
        <w:t>nec</w:t>
      </w:r>
      <w:proofErr w:type="spellEnd"/>
      <w:r w:rsidRPr="00711CD1">
        <w:rPr>
          <w:b w:val="0"/>
          <w:bCs/>
        </w:rPr>
        <w:t xml:space="preserve"> </w:t>
      </w:r>
      <w:proofErr w:type="spellStart"/>
      <w:r w:rsidRPr="00711CD1">
        <w:rPr>
          <w:b w:val="0"/>
          <w:bCs/>
        </w:rPr>
        <w:t>pharetra</w:t>
      </w:r>
      <w:proofErr w:type="spellEnd"/>
      <w:r w:rsidRPr="00711CD1">
        <w:rPr>
          <w:b w:val="0"/>
          <w:bCs/>
        </w:rPr>
        <w:t xml:space="preserve"> </w:t>
      </w:r>
      <w:proofErr w:type="spellStart"/>
      <w:r w:rsidRPr="00711CD1">
        <w:rPr>
          <w:b w:val="0"/>
          <w:bCs/>
        </w:rPr>
        <w:t>nisi</w:t>
      </w:r>
      <w:proofErr w:type="spellEnd"/>
      <w:r w:rsidRPr="00711CD1">
        <w:rPr>
          <w:b w:val="0"/>
          <w:bCs/>
        </w:rPr>
        <w:t xml:space="preserve">. </w:t>
      </w:r>
      <w:proofErr w:type="spellStart"/>
      <w:r w:rsidRPr="00711CD1">
        <w:rPr>
          <w:b w:val="0"/>
          <w:bCs/>
        </w:rPr>
        <w:t>Vivamus</w:t>
      </w:r>
      <w:proofErr w:type="spellEnd"/>
      <w:r w:rsidRPr="00711CD1">
        <w:rPr>
          <w:b w:val="0"/>
          <w:bCs/>
        </w:rPr>
        <w:t xml:space="preserve"> id </w:t>
      </w:r>
      <w:proofErr w:type="spellStart"/>
      <w:r w:rsidRPr="00711CD1">
        <w:rPr>
          <w:b w:val="0"/>
          <w:bCs/>
        </w:rPr>
        <w:t>feugiat</w:t>
      </w:r>
      <w:proofErr w:type="spellEnd"/>
      <w:r w:rsidRPr="00711CD1">
        <w:rPr>
          <w:b w:val="0"/>
          <w:bCs/>
        </w:rPr>
        <w:t xml:space="preserve"> </w:t>
      </w:r>
      <w:proofErr w:type="spellStart"/>
      <w:r w:rsidRPr="00711CD1">
        <w:rPr>
          <w:b w:val="0"/>
          <w:bCs/>
        </w:rPr>
        <w:t>arcu</w:t>
      </w:r>
      <w:proofErr w:type="spellEnd"/>
      <w:r w:rsidRPr="00711CD1">
        <w:rPr>
          <w:b w:val="0"/>
          <w:bCs/>
        </w:rPr>
        <w:t xml:space="preserve">. </w:t>
      </w:r>
      <w:proofErr w:type="spellStart"/>
      <w:r w:rsidRPr="00711CD1">
        <w:rPr>
          <w:b w:val="0"/>
          <w:bCs/>
        </w:rPr>
        <w:t>Nulla</w:t>
      </w:r>
      <w:proofErr w:type="spellEnd"/>
      <w:r w:rsidRPr="00711CD1">
        <w:rPr>
          <w:b w:val="0"/>
          <w:bCs/>
        </w:rPr>
        <w:t xml:space="preserve"> </w:t>
      </w:r>
      <w:proofErr w:type="spellStart"/>
      <w:r w:rsidRPr="00711CD1">
        <w:rPr>
          <w:b w:val="0"/>
          <w:bCs/>
        </w:rPr>
        <w:t>accumsan</w:t>
      </w:r>
      <w:proofErr w:type="spellEnd"/>
      <w:r w:rsidRPr="00711CD1">
        <w:rPr>
          <w:b w:val="0"/>
          <w:bCs/>
        </w:rPr>
        <w:t xml:space="preserve"> </w:t>
      </w:r>
      <w:proofErr w:type="spellStart"/>
      <w:r w:rsidRPr="00711CD1">
        <w:rPr>
          <w:b w:val="0"/>
          <w:bCs/>
        </w:rPr>
        <w:t>sapien</w:t>
      </w:r>
      <w:proofErr w:type="spellEnd"/>
      <w:r w:rsidRPr="00711CD1">
        <w:rPr>
          <w:b w:val="0"/>
          <w:bCs/>
        </w:rPr>
        <w:t xml:space="preserve"> </w:t>
      </w:r>
      <w:proofErr w:type="spellStart"/>
      <w:r w:rsidRPr="00711CD1">
        <w:rPr>
          <w:b w:val="0"/>
          <w:bCs/>
        </w:rPr>
        <w:t>felis</w:t>
      </w:r>
      <w:proofErr w:type="spellEnd"/>
      <w:r w:rsidRPr="00711CD1">
        <w:rPr>
          <w:b w:val="0"/>
          <w:bCs/>
        </w:rPr>
        <w:t xml:space="preserve">, id </w:t>
      </w:r>
      <w:proofErr w:type="spellStart"/>
      <w:r w:rsidRPr="00711CD1">
        <w:rPr>
          <w:b w:val="0"/>
          <w:bCs/>
        </w:rPr>
        <w:t>ullamcorper</w:t>
      </w:r>
      <w:proofErr w:type="spellEnd"/>
      <w:r w:rsidRPr="00711CD1">
        <w:rPr>
          <w:b w:val="0"/>
          <w:bCs/>
        </w:rPr>
        <w:t xml:space="preserve"> </w:t>
      </w:r>
      <w:proofErr w:type="spellStart"/>
      <w:r w:rsidRPr="00711CD1">
        <w:rPr>
          <w:b w:val="0"/>
          <w:bCs/>
        </w:rPr>
        <w:t>velit</w:t>
      </w:r>
      <w:proofErr w:type="spellEnd"/>
      <w:r w:rsidRPr="00711CD1">
        <w:rPr>
          <w:b w:val="0"/>
          <w:bCs/>
        </w:rPr>
        <w:t xml:space="preserve"> </w:t>
      </w:r>
      <w:proofErr w:type="spellStart"/>
      <w:r w:rsidRPr="00711CD1">
        <w:rPr>
          <w:b w:val="0"/>
          <w:bCs/>
        </w:rPr>
        <w:t>mollis</w:t>
      </w:r>
      <w:proofErr w:type="spellEnd"/>
      <w:r w:rsidRPr="00711CD1">
        <w:rPr>
          <w:b w:val="0"/>
          <w:bCs/>
        </w:rPr>
        <w:t xml:space="preserve"> vitae. </w:t>
      </w:r>
      <w:proofErr w:type="spellStart"/>
      <w:r w:rsidRPr="00711CD1">
        <w:rPr>
          <w:b w:val="0"/>
          <w:bCs/>
        </w:rPr>
        <w:t>Nullam</w:t>
      </w:r>
      <w:proofErr w:type="spellEnd"/>
      <w:r w:rsidRPr="00711CD1">
        <w:rPr>
          <w:b w:val="0"/>
          <w:bCs/>
        </w:rPr>
        <w:t xml:space="preserve"> </w:t>
      </w:r>
      <w:proofErr w:type="spellStart"/>
      <w:r w:rsidRPr="00711CD1">
        <w:rPr>
          <w:b w:val="0"/>
          <w:bCs/>
        </w:rPr>
        <w:t>ac</w:t>
      </w:r>
      <w:proofErr w:type="spellEnd"/>
      <w:r w:rsidRPr="00711CD1">
        <w:rPr>
          <w:b w:val="0"/>
          <w:bCs/>
        </w:rPr>
        <w:t xml:space="preserve"> </w:t>
      </w:r>
      <w:proofErr w:type="spellStart"/>
      <w:r w:rsidRPr="00711CD1">
        <w:rPr>
          <w:b w:val="0"/>
          <w:bCs/>
        </w:rPr>
        <w:t>venenatis</w:t>
      </w:r>
      <w:proofErr w:type="spellEnd"/>
      <w:r w:rsidRPr="00711CD1">
        <w:rPr>
          <w:b w:val="0"/>
          <w:bCs/>
        </w:rPr>
        <w:t xml:space="preserve"> </w:t>
      </w:r>
      <w:proofErr w:type="spellStart"/>
      <w:r w:rsidRPr="00711CD1">
        <w:rPr>
          <w:b w:val="0"/>
          <w:bCs/>
        </w:rPr>
        <w:t>turpis</w:t>
      </w:r>
      <w:proofErr w:type="spellEnd"/>
      <w:r w:rsidRPr="00711CD1">
        <w:rPr>
          <w:b w:val="0"/>
          <w:bCs/>
        </w:rPr>
        <w:t xml:space="preserve">, non </w:t>
      </w:r>
      <w:proofErr w:type="spellStart"/>
      <w:r w:rsidRPr="00711CD1">
        <w:rPr>
          <w:b w:val="0"/>
          <w:bCs/>
        </w:rPr>
        <w:t>congue</w:t>
      </w:r>
      <w:proofErr w:type="spellEnd"/>
      <w:r w:rsidRPr="00711CD1">
        <w:rPr>
          <w:b w:val="0"/>
          <w:bCs/>
        </w:rPr>
        <w:t xml:space="preserve"> </w:t>
      </w:r>
      <w:proofErr w:type="spellStart"/>
      <w:r w:rsidRPr="00711CD1">
        <w:rPr>
          <w:b w:val="0"/>
          <w:bCs/>
        </w:rPr>
        <w:t>lacus</w:t>
      </w:r>
      <w:proofErr w:type="spellEnd"/>
      <w:r w:rsidRPr="00711CD1">
        <w:rPr>
          <w:b w:val="0"/>
          <w:bCs/>
        </w:rPr>
        <w:t xml:space="preserve">. </w:t>
      </w:r>
      <w:proofErr w:type="spellStart"/>
      <w:r w:rsidRPr="00711CD1">
        <w:rPr>
          <w:b w:val="0"/>
          <w:bCs/>
        </w:rPr>
        <w:t>Cras</w:t>
      </w:r>
      <w:proofErr w:type="spellEnd"/>
      <w:r w:rsidRPr="00711CD1">
        <w:rPr>
          <w:b w:val="0"/>
          <w:bCs/>
        </w:rPr>
        <w:t xml:space="preserve"> </w:t>
      </w:r>
      <w:proofErr w:type="spellStart"/>
      <w:r w:rsidRPr="00711CD1">
        <w:rPr>
          <w:b w:val="0"/>
          <w:bCs/>
        </w:rPr>
        <w:t>auctor</w:t>
      </w:r>
      <w:proofErr w:type="spellEnd"/>
      <w:r w:rsidRPr="00711CD1">
        <w:rPr>
          <w:b w:val="0"/>
          <w:bCs/>
        </w:rPr>
        <w:t xml:space="preserve"> </w:t>
      </w:r>
      <w:proofErr w:type="spellStart"/>
      <w:r w:rsidRPr="00711CD1">
        <w:rPr>
          <w:b w:val="0"/>
          <w:bCs/>
        </w:rPr>
        <w:t>mattis</w:t>
      </w:r>
      <w:proofErr w:type="spellEnd"/>
      <w:r w:rsidRPr="00711CD1">
        <w:rPr>
          <w:b w:val="0"/>
          <w:bCs/>
        </w:rPr>
        <w:t xml:space="preserve"> </w:t>
      </w:r>
      <w:proofErr w:type="spellStart"/>
      <w:r w:rsidRPr="00711CD1">
        <w:rPr>
          <w:b w:val="0"/>
          <w:bCs/>
        </w:rPr>
        <w:t>suscipit</w:t>
      </w:r>
      <w:proofErr w:type="spellEnd"/>
      <w:r w:rsidRPr="00711CD1">
        <w:rPr>
          <w:b w:val="0"/>
          <w:bCs/>
        </w:rPr>
        <w:t xml:space="preserve">. Vestibulum </w:t>
      </w:r>
      <w:proofErr w:type="spellStart"/>
      <w:r w:rsidRPr="00711CD1">
        <w:rPr>
          <w:b w:val="0"/>
          <w:bCs/>
        </w:rPr>
        <w:t>venenatis</w:t>
      </w:r>
      <w:proofErr w:type="spellEnd"/>
      <w:r w:rsidRPr="00711CD1">
        <w:rPr>
          <w:b w:val="0"/>
          <w:bCs/>
        </w:rPr>
        <w:t xml:space="preserve"> </w:t>
      </w:r>
      <w:proofErr w:type="spellStart"/>
      <w:r w:rsidRPr="00711CD1">
        <w:rPr>
          <w:b w:val="0"/>
          <w:bCs/>
        </w:rPr>
        <w:t>lorem</w:t>
      </w:r>
      <w:proofErr w:type="spellEnd"/>
      <w:r w:rsidRPr="00711CD1">
        <w:rPr>
          <w:b w:val="0"/>
          <w:bCs/>
        </w:rPr>
        <w:t xml:space="preserve"> </w:t>
      </w:r>
      <w:proofErr w:type="spellStart"/>
      <w:r w:rsidRPr="00711CD1">
        <w:rPr>
          <w:b w:val="0"/>
          <w:bCs/>
        </w:rPr>
        <w:t>eu</w:t>
      </w:r>
      <w:proofErr w:type="spellEnd"/>
      <w:r w:rsidRPr="00711CD1">
        <w:rPr>
          <w:b w:val="0"/>
          <w:bCs/>
        </w:rPr>
        <w:t xml:space="preserve"> </w:t>
      </w:r>
      <w:proofErr w:type="spellStart"/>
      <w:r w:rsidRPr="00711CD1">
        <w:rPr>
          <w:b w:val="0"/>
          <w:bCs/>
        </w:rPr>
        <w:t>nisl</w:t>
      </w:r>
      <w:proofErr w:type="spellEnd"/>
      <w:r w:rsidRPr="00711CD1">
        <w:rPr>
          <w:b w:val="0"/>
          <w:bCs/>
        </w:rPr>
        <w:t xml:space="preserve"> </w:t>
      </w:r>
      <w:proofErr w:type="spellStart"/>
      <w:r w:rsidRPr="00711CD1">
        <w:rPr>
          <w:b w:val="0"/>
          <w:bCs/>
        </w:rPr>
        <w:t>faucibus</w:t>
      </w:r>
      <w:proofErr w:type="spellEnd"/>
      <w:r w:rsidRPr="00711CD1">
        <w:rPr>
          <w:b w:val="0"/>
          <w:bCs/>
        </w:rPr>
        <w:t xml:space="preserve"> </w:t>
      </w:r>
      <w:proofErr w:type="spellStart"/>
      <w:r w:rsidRPr="00711CD1">
        <w:rPr>
          <w:b w:val="0"/>
          <w:bCs/>
        </w:rPr>
        <w:t>placerat</w:t>
      </w:r>
      <w:proofErr w:type="spellEnd"/>
      <w:r w:rsidRPr="00711CD1">
        <w:rPr>
          <w:b w:val="0"/>
          <w:bCs/>
        </w:rPr>
        <w:t xml:space="preserve">. </w:t>
      </w:r>
      <w:proofErr w:type="spellStart"/>
      <w:r w:rsidRPr="00711CD1">
        <w:rPr>
          <w:b w:val="0"/>
          <w:bCs/>
        </w:rPr>
        <w:t>Praesent</w:t>
      </w:r>
      <w:proofErr w:type="spellEnd"/>
      <w:r w:rsidRPr="00711CD1">
        <w:rPr>
          <w:b w:val="0"/>
          <w:bCs/>
        </w:rPr>
        <w:t xml:space="preserve"> </w:t>
      </w:r>
      <w:proofErr w:type="spellStart"/>
      <w:r w:rsidRPr="00711CD1">
        <w:rPr>
          <w:b w:val="0"/>
          <w:bCs/>
        </w:rPr>
        <w:t>eu</w:t>
      </w:r>
      <w:proofErr w:type="spellEnd"/>
      <w:r w:rsidRPr="00711CD1">
        <w:rPr>
          <w:b w:val="0"/>
          <w:bCs/>
        </w:rPr>
        <w:t xml:space="preserve"> </w:t>
      </w:r>
      <w:proofErr w:type="spellStart"/>
      <w:r w:rsidRPr="00711CD1">
        <w:rPr>
          <w:b w:val="0"/>
          <w:bCs/>
        </w:rPr>
        <w:t>luctus</w:t>
      </w:r>
      <w:proofErr w:type="spellEnd"/>
      <w:r w:rsidRPr="00711CD1">
        <w:rPr>
          <w:b w:val="0"/>
          <w:bCs/>
        </w:rPr>
        <w:t xml:space="preserve"> </w:t>
      </w:r>
      <w:proofErr w:type="spellStart"/>
      <w:r w:rsidRPr="00711CD1">
        <w:rPr>
          <w:b w:val="0"/>
          <w:bCs/>
        </w:rPr>
        <w:t>ipsum</w:t>
      </w:r>
      <w:proofErr w:type="spellEnd"/>
      <w:r w:rsidRPr="00711CD1">
        <w:rPr>
          <w:b w:val="0"/>
          <w:bCs/>
        </w:rPr>
        <w:t xml:space="preserve">, </w:t>
      </w:r>
      <w:proofErr w:type="spellStart"/>
      <w:r w:rsidRPr="00711CD1">
        <w:rPr>
          <w:b w:val="0"/>
          <w:bCs/>
        </w:rPr>
        <w:t>auctor</w:t>
      </w:r>
      <w:proofErr w:type="spellEnd"/>
      <w:r w:rsidRPr="00711CD1">
        <w:rPr>
          <w:b w:val="0"/>
          <w:bCs/>
        </w:rPr>
        <w:t xml:space="preserve"> </w:t>
      </w:r>
      <w:proofErr w:type="spellStart"/>
      <w:r w:rsidRPr="00711CD1">
        <w:rPr>
          <w:b w:val="0"/>
          <w:bCs/>
        </w:rPr>
        <w:t>ullamcorper</w:t>
      </w:r>
      <w:proofErr w:type="spellEnd"/>
      <w:r w:rsidRPr="00711CD1">
        <w:rPr>
          <w:b w:val="0"/>
          <w:bCs/>
        </w:rPr>
        <w:t xml:space="preserve"> ante.</w:t>
      </w:r>
    </w:p>
    <w:p w14:paraId="6E984C66" w14:textId="77777777" w:rsidR="00711CD1" w:rsidRDefault="00711CD1" w:rsidP="00711CD1"/>
    <w:p w14:paraId="7555DD4D" w14:textId="400FD84D" w:rsidR="00711CD1" w:rsidRPr="00711CD1" w:rsidRDefault="00711CD1" w:rsidP="00711CD1">
      <w:pPr>
        <w:pStyle w:val="Nadpis50"/>
        <w:rPr>
          <w:b w:val="0"/>
          <w:bCs/>
          <w:i w:val="0"/>
          <w:iCs/>
        </w:rPr>
      </w:pPr>
      <w:r>
        <w:lastRenderedPageBreak/>
        <w:t xml:space="preserve">Nadpis úrovně 5. </w:t>
      </w:r>
      <w:r w:rsidRPr="00711CD1">
        <w:rPr>
          <w:b w:val="0"/>
          <w:bCs/>
          <w:i w:val="0"/>
          <w:iCs/>
        </w:rPr>
        <w:t xml:space="preserve">Ut vel mi </w:t>
      </w:r>
      <w:proofErr w:type="spellStart"/>
      <w:r w:rsidRPr="00711CD1">
        <w:rPr>
          <w:b w:val="0"/>
          <w:bCs/>
          <w:i w:val="0"/>
          <w:iCs/>
        </w:rPr>
        <w:t>euismod</w:t>
      </w:r>
      <w:proofErr w:type="spellEnd"/>
      <w:r w:rsidRPr="00711CD1">
        <w:rPr>
          <w:b w:val="0"/>
          <w:bCs/>
          <w:i w:val="0"/>
          <w:iCs/>
        </w:rPr>
        <w:t xml:space="preserve">, tempus </w:t>
      </w:r>
      <w:proofErr w:type="spellStart"/>
      <w:r w:rsidRPr="00711CD1">
        <w:rPr>
          <w:b w:val="0"/>
          <w:bCs/>
          <w:i w:val="0"/>
          <w:iCs/>
        </w:rPr>
        <w:t>lacus</w:t>
      </w:r>
      <w:proofErr w:type="spellEnd"/>
      <w:r w:rsidRPr="00711CD1">
        <w:rPr>
          <w:b w:val="0"/>
          <w:bCs/>
          <w:i w:val="0"/>
          <w:iCs/>
        </w:rPr>
        <w:t xml:space="preserve"> </w:t>
      </w:r>
      <w:proofErr w:type="spellStart"/>
      <w:r w:rsidRPr="00711CD1">
        <w:rPr>
          <w:b w:val="0"/>
          <w:bCs/>
          <w:i w:val="0"/>
          <w:iCs/>
        </w:rPr>
        <w:t>elementum</w:t>
      </w:r>
      <w:proofErr w:type="spellEnd"/>
      <w:r w:rsidRPr="00711CD1">
        <w:rPr>
          <w:b w:val="0"/>
          <w:bCs/>
          <w:i w:val="0"/>
          <w:iCs/>
        </w:rPr>
        <w:t xml:space="preserve">, </w:t>
      </w:r>
      <w:proofErr w:type="spellStart"/>
      <w:r w:rsidRPr="00711CD1">
        <w:rPr>
          <w:b w:val="0"/>
          <w:bCs/>
          <w:i w:val="0"/>
          <w:iCs/>
        </w:rPr>
        <w:t>finibus</w:t>
      </w:r>
      <w:proofErr w:type="spellEnd"/>
      <w:r w:rsidRPr="00711CD1">
        <w:rPr>
          <w:b w:val="0"/>
          <w:bCs/>
          <w:i w:val="0"/>
          <w:iCs/>
        </w:rPr>
        <w:t xml:space="preserve"> </w:t>
      </w:r>
      <w:proofErr w:type="spellStart"/>
      <w:r w:rsidRPr="00711CD1">
        <w:rPr>
          <w:b w:val="0"/>
          <w:bCs/>
          <w:i w:val="0"/>
          <w:iCs/>
        </w:rPr>
        <w:t>quam</w:t>
      </w:r>
      <w:proofErr w:type="spellEnd"/>
      <w:r w:rsidRPr="00711CD1">
        <w:rPr>
          <w:b w:val="0"/>
          <w:bCs/>
          <w:i w:val="0"/>
          <w:iCs/>
        </w:rPr>
        <w:t xml:space="preserve">. </w:t>
      </w:r>
      <w:proofErr w:type="spellStart"/>
      <w:r w:rsidRPr="00711CD1">
        <w:rPr>
          <w:b w:val="0"/>
          <w:bCs/>
          <w:i w:val="0"/>
          <w:iCs/>
        </w:rPr>
        <w:t>Aliquam</w:t>
      </w:r>
      <w:proofErr w:type="spellEnd"/>
      <w:r w:rsidRPr="00711CD1">
        <w:rPr>
          <w:b w:val="0"/>
          <w:bCs/>
          <w:i w:val="0"/>
          <w:iCs/>
        </w:rPr>
        <w:t xml:space="preserve"> </w:t>
      </w:r>
      <w:proofErr w:type="spellStart"/>
      <w:r w:rsidRPr="00711CD1">
        <w:rPr>
          <w:b w:val="0"/>
          <w:bCs/>
          <w:i w:val="0"/>
          <w:iCs/>
        </w:rPr>
        <w:t>facilisis</w:t>
      </w:r>
      <w:proofErr w:type="spellEnd"/>
      <w:r w:rsidRPr="00711CD1">
        <w:rPr>
          <w:b w:val="0"/>
          <w:bCs/>
          <w:i w:val="0"/>
          <w:iCs/>
        </w:rPr>
        <w:t xml:space="preserve"> dui </w:t>
      </w:r>
      <w:proofErr w:type="spellStart"/>
      <w:r w:rsidRPr="00711CD1">
        <w:rPr>
          <w:b w:val="0"/>
          <w:bCs/>
          <w:i w:val="0"/>
          <w:iCs/>
        </w:rPr>
        <w:t>ac</w:t>
      </w:r>
      <w:proofErr w:type="spellEnd"/>
      <w:r w:rsidRPr="00711CD1">
        <w:rPr>
          <w:b w:val="0"/>
          <w:bCs/>
          <w:i w:val="0"/>
          <w:iCs/>
        </w:rPr>
        <w:t xml:space="preserve"> </w:t>
      </w:r>
      <w:proofErr w:type="spellStart"/>
      <w:r w:rsidRPr="00711CD1">
        <w:rPr>
          <w:b w:val="0"/>
          <w:bCs/>
          <w:i w:val="0"/>
          <w:iCs/>
        </w:rPr>
        <w:t>justo</w:t>
      </w:r>
      <w:proofErr w:type="spellEnd"/>
      <w:r w:rsidRPr="00711CD1">
        <w:rPr>
          <w:b w:val="0"/>
          <w:bCs/>
          <w:i w:val="0"/>
          <w:iCs/>
        </w:rPr>
        <w:t xml:space="preserve"> </w:t>
      </w:r>
      <w:proofErr w:type="spellStart"/>
      <w:r w:rsidRPr="00711CD1">
        <w:rPr>
          <w:b w:val="0"/>
          <w:bCs/>
          <w:i w:val="0"/>
          <w:iCs/>
        </w:rPr>
        <w:t>tincidunt</w:t>
      </w:r>
      <w:proofErr w:type="spellEnd"/>
      <w:r w:rsidRPr="00711CD1">
        <w:rPr>
          <w:b w:val="0"/>
          <w:bCs/>
          <w:i w:val="0"/>
          <w:iCs/>
        </w:rPr>
        <w:t xml:space="preserve">, non </w:t>
      </w:r>
      <w:proofErr w:type="spellStart"/>
      <w:r w:rsidRPr="00711CD1">
        <w:rPr>
          <w:b w:val="0"/>
          <w:bCs/>
          <w:i w:val="0"/>
          <w:iCs/>
        </w:rPr>
        <w:t>luctus</w:t>
      </w:r>
      <w:proofErr w:type="spellEnd"/>
      <w:r w:rsidRPr="00711CD1">
        <w:rPr>
          <w:b w:val="0"/>
          <w:bCs/>
          <w:i w:val="0"/>
          <w:iCs/>
        </w:rPr>
        <w:t xml:space="preserve"> </w:t>
      </w:r>
      <w:proofErr w:type="spellStart"/>
      <w:r w:rsidRPr="00711CD1">
        <w:rPr>
          <w:b w:val="0"/>
          <w:bCs/>
          <w:i w:val="0"/>
          <w:iCs/>
        </w:rPr>
        <w:t>ipsum</w:t>
      </w:r>
      <w:proofErr w:type="spellEnd"/>
      <w:r w:rsidRPr="00711CD1">
        <w:rPr>
          <w:b w:val="0"/>
          <w:bCs/>
          <w:i w:val="0"/>
          <w:iCs/>
        </w:rPr>
        <w:t xml:space="preserve"> </w:t>
      </w:r>
      <w:proofErr w:type="spellStart"/>
      <w:r w:rsidRPr="00711CD1">
        <w:rPr>
          <w:b w:val="0"/>
          <w:bCs/>
          <w:i w:val="0"/>
          <w:iCs/>
        </w:rPr>
        <w:t>ultricies</w:t>
      </w:r>
      <w:proofErr w:type="spellEnd"/>
      <w:r w:rsidRPr="00711CD1">
        <w:rPr>
          <w:b w:val="0"/>
          <w:bCs/>
          <w:i w:val="0"/>
          <w:iCs/>
        </w:rPr>
        <w:t xml:space="preserve">. </w:t>
      </w:r>
      <w:proofErr w:type="spellStart"/>
      <w:r w:rsidRPr="00711CD1">
        <w:rPr>
          <w:b w:val="0"/>
          <w:bCs/>
          <w:i w:val="0"/>
          <w:iCs/>
        </w:rPr>
        <w:t>Quisque</w:t>
      </w:r>
      <w:proofErr w:type="spellEnd"/>
      <w:r w:rsidRPr="00711CD1">
        <w:rPr>
          <w:b w:val="0"/>
          <w:bCs/>
          <w:i w:val="0"/>
          <w:iCs/>
        </w:rPr>
        <w:t xml:space="preserve"> vitae </w:t>
      </w:r>
      <w:proofErr w:type="spellStart"/>
      <w:r w:rsidRPr="00711CD1">
        <w:rPr>
          <w:b w:val="0"/>
          <w:bCs/>
          <w:i w:val="0"/>
          <w:iCs/>
        </w:rPr>
        <w:t>sapien</w:t>
      </w:r>
      <w:proofErr w:type="spellEnd"/>
      <w:r w:rsidRPr="00711CD1">
        <w:rPr>
          <w:b w:val="0"/>
          <w:bCs/>
          <w:i w:val="0"/>
          <w:iCs/>
        </w:rPr>
        <w:t xml:space="preserve"> </w:t>
      </w:r>
      <w:proofErr w:type="spellStart"/>
      <w:r w:rsidRPr="00711CD1">
        <w:rPr>
          <w:b w:val="0"/>
          <w:bCs/>
          <w:i w:val="0"/>
          <w:iCs/>
        </w:rPr>
        <w:t>ac</w:t>
      </w:r>
      <w:proofErr w:type="spellEnd"/>
      <w:r w:rsidRPr="00711CD1">
        <w:rPr>
          <w:b w:val="0"/>
          <w:bCs/>
          <w:i w:val="0"/>
          <w:iCs/>
        </w:rPr>
        <w:t xml:space="preserve"> </w:t>
      </w:r>
      <w:proofErr w:type="spellStart"/>
      <w:r w:rsidRPr="00711CD1">
        <w:rPr>
          <w:b w:val="0"/>
          <w:bCs/>
          <w:i w:val="0"/>
          <w:iCs/>
        </w:rPr>
        <w:t>odio</w:t>
      </w:r>
      <w:proofErr w:type="spellEnd"/>
      <w:r w:rsidRPr="00711CD1">
        <w:rPr>
          <w:b w:val="0"/>
          <w:bCs/>
          <w:i w:val="0"/>
          <w:iCs/>
        </w:rPr>
        <w:t xml:space="preserve"> tempus </w:t>
      </w:r>
      <w:proofErr w:type="spellStart"/>
      <w:r w:rsidRPr="00711CD1">
        <w:rPr>
          <w:b w:val="0"/>
          <w:bCs/>
          <w:i w:val="0"/>
          <w:iCs/>
        </w:rPr>
        <w:t>congue</w:t>
      </w:r>
      <w:proofErr w:type="spellEnd"/>
      <w:r w:rsidRPr="00711CD1">
        <w:rPr>
          <w:b w:val="0"/>
          <w:bCs/>
          <w:i w:val="0"/>
          <w:iCs/>
        </w:rPr>
        <w:t xml:space="preserve"> in vitae </w:t>
      </w:r>
      <w:proofErr w:type="spellStart"/>
      <w:r w:rsidRPr="00711CD1">
        <w:rPr>
          <w:b w:val="0"/>
          <w:bCs/>
          <w:i w:val="0"/>
          <w:iCs/>
        </w:rPr>
        <w:t>eros</w:t>
      </w:r>
      <w:proofErr w:type="spellEnd"/>
      <w:r w:rsidRPr="00711CD1">
        <w:rPr>
          <w:b w:val="0"/>
          <w:bCs/>
          <w:i w:val="0"/>
          <w:iCs/>
        </w:rPr>
        <w:t xml:space="preserve">. </w:t>
      </w:r>
      <w:proofErr w:type="spellStart"/>
      <w:r w:rsidRPr="00711CD1">
        <w:rPr>
          <w:b w:val="0"/>
          <w:bCs/>
          <w:i w:val="0"/>
          <w:iCs/>
        </w:rPr>
        <w:t>Etiam</w:t>
      </w:r>
      <w:proofErr w:type="spellEnd"/>
      <w:r w:rsidRPr="00711CD1">
        <w:rPr>
          <w:b w:val="0"/>
          <w:bCs/>
          <w:i w:val="0"/>
          <w:iCs/>
        </w:rPr>
        <w:t xml:space="preserve"> </w:t>
      </w:r>
      <w:proofErr w:type="spellStart"/>
      <w:r w:rsidRPr="00711CD1">
        <w:rPr>
          <w:b w:val="0"/>
          <w:bCs/>
          <w:i w:val="0"/>
          <w:iCs/>
        </w:rPr>
        <w:t>bibendum</w:t>
      </w:r>
      <w:proofErr w:type="spellEnd"/>
      <w:r w:rsidRPr="00711CD1">
        <w:rPr>
          <w:b w:val="0"/>
          <w:bCs/>
          <w:i w:val="0"/>
          <w:iCs/>
        </w:rPr>
        <w:t xml:space="preserve"> </w:t>
      </w:r>
      <w:proofErr w:type="spellStart"/>
      <w:r w:rsidRPr="00711CD1">
        <w:rPr>
          <w:b w:val="0"/>
          <w:bCs/>
          <w:i w:val="0"/>
          <w:iCs/>
        </w:rPr>
        <w:t>odio</w:t>
      </w:r>
      <w:proofErr w:type="spellEnd"/>
      <w:r w:rsidRPr="00711CD1">
        <w:rPr>
          <w:b w:val="0"/>
          <w:bCs/>
          <w:i w:val="0"/>
          <w:iCs/>
        </w:rPr>
        <w:t xml:space="preserve"> </w:t>
      </w:r>
      <w:proofErr w:type="spellStart"/>
      <w:r w:rsidRPr="00711CD1">
        <w:rPr>
          <w:b w:val="0"/>
          <w:bCs/>
          <w:i w:val="0"/>
          <w:iCs/>
        </w:rPr>
        <w:t>at</w:t>
      </w:r>
      <w:proofErr w:type="spellEnd"/>
      <w:r w:rsidRPr="00711CD1">
        <w:rPr>
          <w:b w:val="0"/>
          <w:bCs/>
          <w:i w:val="0"/>
          <w:iCs/>
        </w:rPr>
        <w:t xml:space="preserve"> </w:t>
      </w:r>
      <w:proofErr w:type="spellStart"/>
      <w:r w:rsidRPr="00711CD1">
        <w:rPr>
          <w:b w:val="0"/>
          <w:bCs/>
          <w:i w:val="0"/>
          <w:iCs/>
        </w:rPr>
        <w:t>odio</w:t>
      </w:r>
      <w:proofErr w:type="spellEnd"/>
      <w:r w:rsidRPr="00711CD1">
        <w:rPr>
          <w:b w:val="0"/>
          <w:bCs/>
          <w:i w:val="0"/>
          <w:iCs/>
        </w:rPr>
        <w:t xml:space="preserve"> </w:t>
      </w:r>
      <w:proofErr w:type="spellStart"/>
      <w:r w:rsidRPr="00711CD1">
        <w:rPr>
          <w:b w:val="0"/>
          <w:bCs/>
          <w:i w:val="0"/>
          <w:iCs/>
        </w:rPr>
        <w:t>imperdiet</w:t>
      </w:r>
      <w:proofErr w:type="spellEnd"/>
      <w:r w:rsidRPr="00711CD1">
        <w:rPr>
          <w:b w:val="0"/>
          <w:bCs/>
          <w:i w:val="0"/>
          <w:iCs/>
        </w:rPr>
        <w:t xml:space="preserve">, </w:t>
      </w:r>
      <w:proofErr w:type="spellStart"/>
      <w:r w:rsidRPr="00711CD1">
        <w:rPr>
          <w:b w:val="0"/>
          <w:bCs/>
          <w:i w:val="0"/>
          <w:iCs/>
        </w:rPr>
        <w:t>nec</w:t>
      </w:r>
      <w:proofErr w:type="spellEnd"/>
      <w:r w:rsidRPr="00711CD1">
        <w:rPr>
          <w:b w:val="0"/>
          <w:bCs/>
          <w:i w:val="0"/>
          <w:iCs/>
        </w:rPr>
        <w:t xml:space="preserve"> </w:t>
      </w:r>
      <w:proofErr w:type="spellStart"/>
      <w:r w:rsidRPr="00711CD1">
        <w:rPr>
          <w:b w:val="0"/>
          <w:bCs/>
          <w:i w:val="0"/>
          <w:iCs/>
        </w:rPr>
        <w:t>imperdiet</w:t>
      </w:r>
      <w:proofErr w:type="spellEnd"/>
      <w:r w:rsidRPr="00711CD1">
        <w:rPr>
          <w:b w:val="0"/>
          <w:bCs/>
          <w:i w:val="0"/>
          <w:iCs/>
        </w:rPr>
        <w:t xml:space="preserve"> ex </w:t>
      </w:r>
      <w:proofErr w:type="spellStart"/>
      <w:r w:rsidRPr="00711CD1">
        <w:rPr>
          <w:b w:val="0"/>
          <w:bCs/>
          <w:i w:val="0"/>
          <w:iCs/>
        </w:rPr>
        <w:t>maximus</w:t>
      </w:r>
      <w:proofErr w:type="spellEnd"/>
      <w:r w:rsidRPr="00711CD1">
        <w:rPr>
          <w:b w:val="0"/>
          <w:bCs/>
          <w:i w:val="0"/>
          <w:iCs/>
        </w:rPr>
        <w:t xml:space="preserve">. </w:t>
      </w:r>
      <w:proofErr w:type="spellStart"/>
      <w:r w:rsidRPr="00711CD1">
        <w:rPr>
          <w:b w:val="0"/>
          <w:bCs/>
          <w:i w:val="0"/>
          <w:iCs/>
        </w:rPr>
        <w:t>Duis</w:t>
      </w:r>
      <w:proofErr w:type="spellEnd"/>
      <w:r w:rsidRPr="00711CD1">
        <w:rPr>
          <w:b w:val="0"/>
          <w:bCs/>
          <w:i w:val="0"/>
          <w:iCs/>
        </w:rPr>
        <w:t xml:space="preserve"> </w:t>
      </w:r>
      <w:proofErr w:type="spellStart"/>
      <w:r w:rsidRPr="00711CD1">
        <w:rPr>
          <w:b w:val="0"/>
          <w:bCs/>
          <w:i w:val="0"/>
          <w:iCs/>
        </w:rPr>
        <w:t>fringilla</w:t>
      </w:r>
      <w:proofErr w:type="spellEnd"/>
      <w:r w:rsidRPr="00711CD1">
        <w:rPr>
          <w:b w:val="0"/>
          <w:bCs/>
          <w:i w:val="0"/>
          <w:iCs/>
        </w:rPr>
        <w:t xml:space="preserve"> </w:t>
      </w:r>
      <w:proofErr w:type="spellStart"/>
      <w:r w:rsidRPr="00711CD1">
        <w:rPr>
          <w:b w:val="0"/>
          <w:bCs/>
          <w:i w:val="0"/>
          <w:iCs/>
        </w:rPr>
        <w:t>velit</w:t>
      </w:r>
      <w:proofErr w:type="spellEnd"/>
      <w:r w:rsidRPr="00711CD1">
        <w:rPr>
          <w:b w:val="0"/>
          <w:bCs/>
          <w:i w:val="0"/>
          <w:iCs/>
        </w:rPr>
        <w:t xml:space="preserve"> </w:t>
      </w:r>
      <w:proofErr w:type="spellStart"/>
      <w:r w:rsidRPr="00711CD1">
        <w:rPr>
          <w:b w:val="0"/>
          <w:bCs/>
          <w:i w:val="0"/>
          <w:iCs/>
        </w:rPr>
        <w:t>nec</w:t>
      </w:r>
      <w:proofErr w:type="spellEnd"/>
      <w:r w:rsidRPr="00711CD1">
        <w:rPr>
          <w:b w:val="0"/>
          <w:bCs/>
          <w:i w:val="0"/>
          <w:iCs/>
        </w:rPr>
        <w:t xml:space="preserve"> ex </w:t>
      </w:r>
      <w:proofErr w:type="spellStart"/>
      <w:r w:rsidRPr="00711CD1">
        <w:rPr>
          <w:b w:val="0"/>
          <w:bCs/>
          <w:i w:val="0"/>
          <w:iCs/>
        </w:rPr>
        <w:t>vehicula</w:t>
      </w:r>
      <w:proofErr w:type="spellEnd"/>
      <w:r w:rsidRPr="00711CD1">
        <w:rPr>
          <w:b w:val="0"/>
          <w:bCs/>
          <w:i w:val="0"/>
          <w:iCs/>
        </w:rPr>
        <w:t xml:space="preserve"> </w:t>
      </w:r>
      <w:proofErr w:type="spellStart"/>
      <w:r w:rsidRPr="00711CD1">
        <w:rPr>
          <w:b w:val="0"/>
          <w:bCs/>
          <w:i w:val="0"/>
          <w:iCs/>
        </w:rPr>
        <w:t>dictum</w:t>
      </w:r>
      <w:proofErr w:type="spellEnd"/>
      <w:r w:rsidRPr="00711CD1">
        <w:rPr>
          <w:b w:val="0"/>
          <w:bCs/>
          <w:i w:val="0"/>
          <w:iCs/>
        </w:rPr>
        <w:t xml:space="preserve">. </w:t>
      </w:r>
      <w:proofErr w:type="spellStart"/>
      <w:r w:rsidRPr="00711CD1">
        <w:rPr>
          <w:b w:val="0"/>
          <w:bCs/>
          <w:i w:val="0"/>
          <w:iCs/>
        </w:rPr>
        <w:t>Proin</w:t>
      </w:r>
      <w:proofErr w:type="spellEnd"/>
      <w:r w:rsidRPr="00711CD1">
        <w:rPr>
          <w:b w:val="0"/>
          <w:bCs/>
          <w:i w:val="0"/>
          <w:iCs/>
        </w:rPr>
        <w:t xml:space="preserve"> vel </w:t>
      </w:r>
      <w:proofErr w:type="spellStart"/>
      <w:r w:rsidRPr="00711CD1">
        <w:rPr>
          <w:b w:val="0"/>
          <w:bCs/>
          <w:i w:val="0"/>
          <w:iCs/>
        </w:rPr>
        <w:t>ultricies</w:t>
      </w:r>
      <w:proofErr w:type="spellEnd"/>
      <w:r w:rsidRPr="00711CD1">
        <w:rPr>
          <w:b w:val="0"/>
          <w:bCs/>
          <w:i w:val="0"/>
          <w:iCs/>
        </w:rPr>
        <w:t xml:space="preserve"> </w:t>
      </w:r>
      <w:proofErr w:type="spellStart"/>
      <w:r w:rsidRPr="00711CD1">
        <w:rPr>
          <w:b w:val="0"/>
          <w:bCs/>
          <w:i w:val="0"/>
          <w:iCs/>
        </w:rPr>
        <w:t>mauris</w:t>
      </w:r>
      <w:proofErr w:type="spellEnd"/>
      <w:r w:rsidRPr="00711CD1">
        <w:rPr>
          <w:b w:val="0"/>
          <w:bCs/>
          <w:i w:val="0"/>
          <w:iCs/>
        </w:rPr>
        <w:t xml:space="preserve">. </w:t>
      </w:r>
      <w:proofErr w:type="spellStart"/>
      <w:r w:rsidRPr="00711CD1">
        <w:rPr>
          <w:b w:val="0"/>
          <w:bCs/>
          <w:i w:val="0"/>
          <w:iCs/>
        </w:rPr>
        <w:t>Maecenas</w:t>
      </w:r>
      <w:proofErr w:type="spellEnd"/>
      <w:r w:rsidRPr="00711CD1">
        <w:rPr>
          <w:b w:val="0"/>
          <w:bCs/>
          <w:i w:val="0"/>
          <w:iCs/>
        </w:rPr>
        <w:t xml:space="preserve"> </w:t>
      </w:r>
      <w:proofErr w:type="spellStart"/>
      <w:r w:rsidRPr="00711CD1">
        <w:rPr>
          <w:b w:val="0"/>
          <w:bCs/>
          <w:i w:val="0"/>
          <w:iCs/>
        </w:rPr>
        <w:t>fermentum</w:t>
      </w:r>
      <w:proofErr w:type="spellEnd"/>
      <w:r w:rsidRPr="00711CD1">
        <w:rPr>
          <w:b w:val="0"/>
          <w:bCs/>
          <w:i w:val="0"/>
          <w:iCs/>
        </w:rPr>
        <w:t xml:space="preserve"> </w:t>
      </w:r>
      <w:proofErr w:type="spellStart"/>
      <w:r w:rsidRPr="00711CD1">
        <w:rPr>
          <w:b w:val="0"/>
          <w:bCs/>
          <w:i w:val="0"/>
          <w:iCs/>
        </w:rPr>
        <w:t>ullamcorper</w:t>
      </w:r>
      <w:proofErr w:type="spellEnd"/>
      <w:r w:rsidRPr="00711CD1">
        <w:rPr>
          <w:b w:val="0"/>
          <w:bCs/>
          <w:i w:val="0"/>
          <w:iCs/>
        </w:rPr>
        <w:t xml:space="preserve"> </w:t>
      </w:r>
      <w:proofErr w:type="spellStart"/>
      <w:r w:rsidRPr="00711CD1">
        <w:rPr>
          <w:b w:val="0"/>
          <w:bCs/>
          <w:i w:val="0"/>
          <w:iCs/>
        </w:rPr>
        <w:t>lacinia</w:t>
      </w:r>
      <w:proofErr w:type="spellEnd"/>
      <w:r w:rsidRPr="00711CD1">
        <w:rPr>
          <w:b w:val="0"/>
          <w:bCs/>
          <w:i w:val="0"/>
          <w:iCs/>
        </w:rPr>
        <w:t xml:space="preserve">. </w:t>
      </w:r>
      <w:proofErr w:type="spellStart"/>
      <w:r w:rsidRPr="00711CD1">
        <w:rPr>
          <w:b w:val="0"/>
          <w:bCs/>
          <w:i w:val="0"/>
          <w:iCs/>
        </w:rPr>
        <w:t>Aenean</w:t>
      </w:r>
      <w:proofErr w:type="spellEnd"/>
      <w:r w:rsidRPr="00711CD1">
        <w:rPr>
          <w:b w:val="0"/>
          <w:bCs/>
          <w:i w:val="0"/>
          <w:iCs/>
        </w:rPr>
        <w:t xml:space="preserve"> </w:t>
      </w:r>
      <w:proofErr w:type="spellStart"/>
      <w:r w:rsidRPr="00711CD1">
        <w:rPr>
          <w:b w:val="0"/>
          <w:bCs/>
          <w:i w:val="0"/>
          <w:iCs/>
        </w:rPr>
        <w:t>pretium</w:t>
      </w:r>
      <w:proofErr w:type="spellEnd"/>
      <w:r w:rsidRPr="00711CD1">
        <w:rPr>
          <w:b w:val="0"/>
          <w:bCs/>
          <w:i w:val="0"/>
          <w:iCs/>
        </w:rPr>
        <w:t xml:space="preserve"> </w:t>
      </w:r>
      <w:proofErr w:type="spellStart"/>
      <w:r w:rsidRPr="00711CD1">
        <w:rPr>
          <w:b w:val="0"/>
          <w:bCs/>
          <w:i w:val="0"/>
          <w:iCs/>
        </w:rPr>
        <w:t>odio</w:t>
      </w:r>
      <w:proofErr w:type="spellEnd"/>
      <w:r w:rsidRPr="00711CD1">
        <w:rPr>
          <w:b w:val="0"/>
          <w:bCs/>
          <w:i w:val="0"/>
          <w:iCs/>
        </w:rPr>
        <w:t xml:space="preserve"> a </w:t>
      </w:r>
      <w:proofErr w:type="spellStart"/>
      <w:r w:rsidRPr="00711CD1">
        <w:rPr>
          <w:b w:val="0"/>
          <w:bCs/>
          <w:i w:val="0"/>
          <w:iCs/>
        </w:rPr>
        <w:t>ipsum</w:t>
      </w:r>
      <w:proofErr w:type="spellEnd"/>
      <w:r w:rsidRPr="00711CD1">
        <w:rPr>
          <w:b w:val="0"/>
          <w:bCs/>
          <w:i w:val="0"/>
          <w:iCs/>
        </w:rPr>
        <w:t xml:space="preserve"> </w:t>
      </w:r>
      <w:proofErr w:type="spellStart"/>
      <w:r w:rsidRPr="00711CD1">
        <w:rPr>
          <w:b w:val="0"/>
          <w:bCs/>
          <w:i w:val="0"/>
          <w:iCs/>
        </w:rPr>
        <w:t>semper</w:t>
      </w:r>
      <w:proofErr w:type="spellEnd"/>
      <w:r w:rsidRPr="00711CD1">
        <w:rPr>
          <w:b w:val="0"/>
          <w:bCs/>
          <w:i w:val="0"/>
          <w:iCs/>
        </w:rPr>
        <w:t xml:space="preserve">, </w:t>
      </w:r>
      <w:proofErr w:type="spellStart"/>
      <w:r w:rsidRPr="00711CD1">
        <w:rPr>
          <w:b w:val="0"/>
          <w:bCs/>
          <w:i w:val="0"/>
          <w:iCs/>
        </w:rPr>
        <w:t>at</w:t>
      </w:r>
      <w:proofErr w:type="spellEnd"/>
      <w:r w:rsidRPr="00711CD1">
        <w:rPr>
          <w:b w:val="0"/>
          <w:bCs/>
          <w:i w:val="0"/>
          <w:iCs/>
        </w:rPr>
        <w:t xml:space="preserve"> vestibulum </w:t>
      </w:r>
      <w:proofErr w:type="spellStart"/>
      <w:r w:rsidRPr="00711CD1">
        <w:rPr>
          <w:b w:val="0"/>
          <w:bCs/>
          <w:i w:val="0"/>
          <w:iCs/>
        </w:rPr>
        <w:t>tellus</w:t>
      </w:r>
      <w:proofErr w:type="spellEnd"/>
      <w:r w:rsidRPr="00711CD1">
        <w:rPr>
          <w:b w:val="0"/>
          <w:bCs/>
          <w:i w:val="0"/>
          <w:iCs/>
        </w:rPr>
        <w:t xml:space="preserve"> </w:t>
      </w:r>
      <w:proofErr w:type="spellStart"/>
      <w:r w:rsidRPr="00711CD1">
        <w:rPr>
          <w:b w:val="0"/>
          <w:bCs/>
          <w:i w:val="0"/>
          <w:iCs/>
        </w:rPr>
        <w:t>accumsan</w:t>
      </w:r>
      <w:proofErr w:type="spellEnd"/>
      <w:r w:rsidRPr="00711CD1">
        <w:rPr>
          <w:b w:val="0"/>
          <w:bCs/>
          <w:i w:val="0"/>
          <w:iCs/>
        </w:rPr>
        <w:t xml:space="preserve">. </w:t>
      </w:r>
      <w:proofErr w:type="spellStart"/>
      <w:r w:rsidRPr="00711CD1">
        <w:rPr>
          <w:b w:val="0"/>
          <w:bCs/>
          <w:i w:val="0"/>
          <w:iCs/>
        </w:rPr>
        <w:t>Aenean</w:t>
      </w:r>
      <w:proofErr w:type="spellEnd"/>
      <w:r w:rsidRPr="00711CD1">
        <w:rPr>
          <w:b w:val="0"/>
          <w:bCs/>
          <w:i w:val="0"/>
          <w:iCs/>
        </w:rPr>
        <w:t xml:space="preserve"> </w:t>
      </w:r>
      <w:proofErr w:type="spellStart"/>
      <w:r w:rsidRPr="00711CD1">
        <w:rPr>
          <w:b w:val="0"/>
          <w:bCs/>
          <w:i w:val="0"/>
          <w:iCs/>
        </w:rPr>
        <w:t>lobortis</w:t>
      </w:r>
      <w:proofErr w:type="spellEnd"/>
      <w:r w:rsidRPr="00711CD1">
        <w:rPr>
          <w:b w:val="0"/>
          <w:bCs/>
          <w:i w:val="0"/>
          <w:iCs/>
        </w:rPr>
        <w:t xml:space="preserve"> </w:t>
      </w:r>
      <w:proofErr w:type="spellStart"/>
      <w:r w:rsidRPr="00711CD1">
        <w:rPr>
          <w:b w:val="0"/>
          <w:bCs/>
          <w:i w:val="0"/>
          <w:iCs/>
        </w:rPr>
        <w:t>pellentesque</w:t>
      </w:r>
      <w:proofErr w:type="spellEnd"/>
      <w:r w:rsidRPr="00711CD1">
        <w:rPr>
          <w:b w:val="0"/>
          <w:bCs/>
          <w:i w:val="0"/>
          <w:iCs/>
        </w:rPr>
        <w:t xml:space="preserve"> </w:t>
      </w:r>
      <w:proofErr w:type="spellStart"/>
      <w:r w:rsidRPr="00711CD1">
        <w:rPr>
          <w:b w:val="0"/>
          <w:bCs/>
          <w:i w:val="0"/>
          <w:iCs/>
        </w:rPr>
        <w:t>maximus</w:t>
      </w:r>
      <w:proofErr w:type="spellEnd"/>
      <w:r w:rsidRPr="00711CD1">
        <w:rPr>
          <w:b w:val="0"/>
          <w:bCs/>
          <w:i w:val="0"/>
          <w:iCs/>
        </w:rPr>
        <w:t xml:space="preserve">. </w:t>
      </w:r>
      <w:proofErr w:type="spellStart"/>
      <w:r w:rsidRPr="00711CD1">
        <w:rPr>
          <w:b w:val="0"/>
          <w:bCs/>
          <w:i w:val="0"/>
          <w:iCs/>
        </w:rPr>
        <w:t>Aliquam</w:t>
      </w:r>
      <w:proofErr w:type="spellEnd"/>
      <w:r w:rsidRPr="00711CD1">
        <w:rPr>
          <w:b w:val="0"/>
          <w:bCs/>
          <w:i w:val="0"/>
          <w:iCs/>
        </w:rPr>
        <w:t xml:space="preserve"> </w:t>
      </w:r>
      <w:proofErr w:type="spellStart"/>
      <w:r w:rsidRPr="00711CD1">
        <w:rPr>
          <w:b w:val="0"/>
          <w:bCs/>
          <w:i w:val="0"/>
          <w:iCs/>
        </w:rPr>
        <w:t>aliquam</w:t>
      </w:r>
      <w:proofErr w:type="spellEnd"/>
      <w:r w:rsidRPr="00711CD1">
        <w:rPr>
          <w:b w:val="0"/>
          <w:bCs/>
          <w:i w:val="0"/>
          <w:iCs/>
        </w:rPr>
        <w:t xml:space="preserve"> </w:t>
      </w:r>
      <w:proofErr w:type="spellStart"/>
      <w:r w:rsidRPr="00711CD1">
        <w:rPr>
          <w:b w:val="0"/>
          <w:bCs/>
          <w:i w:val="0"/>
          <w:iCs/>
        </w:rPr>
        <w:t>nisi</w:t>
      </w:r>
      <w:proofErr w:type="spellEnd"/>
      <w:r w:rsidRPr="00711CD1">
        <w:rPr>
          <w:b w:val="0"/>
          <w:bCs/>
          <w:i w:val="0"/>
          <w:iCs/>
        </w:rPr>
        <w:t xml:space="preserve"> vel </w:t>
      </w:r>
      <w:proofErr w:type="spellStart"/>
      <w:r w:rsidRPr="00711CD1">
        <w:rPr>
          <w:b w:val="0"/>
          <w:bCs/>
          <w:i w:val="0"/>
          <w:iCs/>
        </w:rPr>
        <w:t>consequat</w:t>
      </w:r>
      <w:proofErr w:type="spellEnd"/>
      <w:r w:rsidRPr="00711CD1">
        <w:rPr>
          <w:b w:val="0"/>
          <w:bCs/>
          <w:i w:val="0"/>
          <w:iCs/>
        </w:rPr>
        <w:t xml:space="preserve"> </w:t>
      </w:r>
      <w:proofErr w:type="spellStart"/>
      <w:r w:rsidRPr="00711CD1">
        <w:rPr>
          <w:b w:val="0"/>
          <w:bCs/>
          <w:i w:val="0"/>
          <w:iCs/>
        </w:rPr>
        <w:t>pellentesque</w:t>
      </w:r>
      <w:proofErr w:type="spellEnd"/>
      <w:r w:rsidRPr="00711CD1">
        <w:rPr>
          <w:b w:val="0"/>
          <w:bCs/>
          <w:i w:val="0"/>
          <w:iCs/>
        </w:rPr>
        <w:t xml:space="preserve">. </w:t>
      </w:r>
      <w:proofErr w:type="spellStart"/>
      <w:r w:rsidRPr="00711CD1">
        <w:rPr>
          <w:b w:val="0"/>
          <w:bCs/>
          <w:i w:val="0"/>
          <w:iCs/>
        </w:rPr>
        <w:t>Morbi</w:t>
      </w:r>
      <w:proofErr w:type="spellEnd"/>
      <w:r w:rsidRPr="00711CD1">
        <w:rPr>
          <w:b w:val="0"/>
          <w:bCs/>
          <w:i w:val="0"/>
          <w:iCs/>
        </w:rPr>
        <w:t xml:space="preserve"> </w:t>
      </w:r>
      <w:proofErr w:type="spellStart"/>
      <w:r w:rsidRPr="00711CD1">
        <w:rPr>
          <w:b w:val="0"/>
          <w:bCs/>
          <w:i w:val="0"/>
          <w:iCs/>
        </w:rPr>
        <w:t>tincidunt</w:t>
      </w:r>
      <w:proofErr w:type="spellEnd"/>
      <w:r w:rsidRPr="00711CD1">
        <w:rPr>
          <w:b w:val="0"/>
          <w:bCs/>
          <w:i w:val="0"/>
          <w:iCs/>
        </w:rPr>
        <w:t xml:space="preserve"> </w:t>
      </w:r>
      <w:proofErr w:type="spellStart"/>
      <w:r w:rsidRPr="00711CD1">
        <w:rPr>
          <w:b w:val="0"/>
          <w:bCs/>
          <w:i w:val="0"/>
          <w:iCs/>
        </w:rPr>
        <w:t>lorem</w:t>
      </w:r>
      <w:proofErr w:type="spellEnd"/>
      <w:r w:rsidRPr="00711CD1">
        <w:rPr>
          <w:b w:val="0"/>
          <w:bCs/>
          <w:i w:val="0"/>
          <w:iCs/>
        </w:rPr>
        <w:t xml:space="preserve"> </w:t>
      </w:r>
      <w:proofErr w:type="spellStart"/>
      <w:r w:rsidRPr="00711CD1">
        <w:rPr>
          <w:b w:val="0"/>
          <w:bCs/>
          <w:i w:val="0"/>
          <w:iCs/>
        </w:rPr>
        <w:t>velit</w:t>
      </w:r>
      <w:proofErr w:type="spellEnd"/>
      <w:r w:rsidRPr="00711CD1">
        <w:rPr>
          <w:b w:val="0"/>
          <w:bCs/>
          <w:i w:val="0"/>
          <w:iCs/>
        </w:rPr>
        <w:t xml:space="preserve">, vel </w:t>
      </w:r>
      <w:proofErr w:type="spellStart"/>
      <w:r w:rsidRPr="00711CD1">
        <w:rPr>
          <w:b w:val="0"/>
          <w:bCs/>
          <w:i w:val="0"/>
          <w:iCs/>
        </w:rPr>
        <w:t>semper</w:t>
      </w:r>
      <w:proofErr w:type="spellEnd"/>
      <w:r w:rsidRPr="00711CD1">
        <w:rPr>
          <w:b w:val="0"/>
          <w:bCs/>
          <w:i w:val="0"/>
          <w:iCs/>
        </w:rPr>
        <w:t xml:space="preserve"> </w:t>
      </w:r>
      <w:proofErr w:type="spellStart"/>
      <w:r w:rsidRPr="00711CD1">
        <w:rPr>
          <w:b w:val="0"/>
          <w:bCs/>
          <w:i w:val="0"/>
          <w:iCs/>
        </w:rPr>
        <w:t>nibh</w:t>
      </w:r>
      <w:proofErr w:type="spellEnd"/>
      <w:r w:rsidRPr="00711CD1">
        <w:rPr>
          <w:b w:val="0"/>
          <w:bCs/>
          <w:i w:val="0"/>
          <w:iCs/>
        </w:rPr>
        <w:t xml:space="preserve"> vestibulum non. </w:t>
      </w:r>
      <w:proofErr w:type="spellStart"/>
      <w:r w:rsidRPr="00711CD1">
        <w:rPr>
          <w:b w:val="0"/>
          <w:bCs/>
          <w:i w:val="0"/>
          <w:iCs/>
        </w:rPr>
        <w:t>Curabitur</w:t>
      </w:r>
      <w:proofErr w:type="spellEnd"/>
      <w:r w:rsidRPr="00711CD1">
        <w:rPr>
          <w:b w:val="0"/>
          <w:bCs/>
          <w:i w:val="0"/>
          <w:iCs/>
        </w:rPr>
        <w:t xml:space="preserve"> </w:t>
      </w:r>
      <w:proofErr w:type="spellStart"/>
      <w:r w:rsidRPr="00711CD1">
        <w:rPr>
          <w:b w:val="0"/>
          <w:bCs/>
          <w:i w:val="0"/>
          <w:iCs/>
        </w:rPr>
        <w:t>laoreet</w:t>
      </w:r>
      <w:proofErr w:type="spellEnd"/>
      <w:r w:rsidRPr="00711CD1">
        <w:rPr>
          <w:b w:val="0"/>
          <w:bCs/>
          <w:i w:val="0"/>
          <w:iCs/>
        </w:rPr>
        <w:t xml:space="preserve"> </w:t>
      </w:r>
      <w:proofErr w:type="spellStart"/>
      <w:r w:rsidRPr="00711CD1">
        <w:rPr>
          <w:b w:val="0"/>
          <w:bCs/>
          <w:i w:val="0"/>
          <w:iCs/>
        </w:rPr>
        <w:t>nec</w:t>
      </w:r>
      <w:proofErr w:type="spellEnd"/>
      <w:r w:rsidRPr="00711CD1">
        <w:rPr>
          <w:b w:val="0"/>
          <w:bCs/>
          <w:i w:val="0"/>
          <w:iCs/>
        </w:rPr>
        <w:t xml:space="preserve"> </w:t>
      </w:r>
      <w:proofErr w:type="spellStart"/>
      <w:r w:rsidRPr="00711CD1">
        <w:rPr>
          <w:b w:val="0"/>
          <w:bCs/>
          <w:i w:val="0"/>
          <w:iCs/>
        </w:rPr>
        <w:t>enim</w:t>
      </w:r>
      <w:proofErr w:type="spellEnd"/>
      <w:r w:rsidRPr="00711CD1">
        <w:rPr>
          <w:b w:val="0"/>
          <w:bCs/>
          <w:i w:val="0"/>
          <w:iCs/>
        </w:rPr>
        <w:t xml:space="preserve"> </w:t>
      </w:r>
      <w:proofErr w:type="spellStart"/>
      <w:r w:rsidRPr="00711CD1">
        <w:rPr>
          <w:b w:val="0"/>
          <w:bCs/>
          <w:i w:val="0"/>
          <w:iCs/>
        </w:rPr>
        <w:t>nec</w:t>
      </w:r>
      <w:proofErr w:type="spellEnd"/>
      <w:r w:rsidRPr="00711CD1">
        <w:rPr>
          <w:b w:val="0"/>
          <w:bCs/>
          <w:i w:val="0"/>
          <w:iCs/>
        </w:rPr>
        <w:t xml:space="preserve"> </w:t>
      </w:r>
      <w:proofErr w:type="spellStart"/>
      <w:r w:rsidRPr="00711CD1">
        <w:rPr>
          <w:b w:val="0"/>
          <w:bCs/>
          <w:i w:val="0"/>
          <w:iCs/>
        </w:rPr>
        <w:t>mattis</w:t>
      </w:r>
      <w:proofErr w:type="spellEnd"/>
      <w:r w:rsidRPr="00711CD1">
        <w:rPr>
          <w:b w:val="0"/>
          <w:bCs/>
          <w:i w:val="0"/>
          <w:iCs/>
        </w:rPr>
        <w:t xml:space="preserve">. </w:t>
      </w:r>
      <w:proofErr w:type="spellStart"/>
      <w:r w:rsidRPr="00711CD1">
        <w:rPr>
          <w:b w:val="0"/>
          <w:bCs/>
          <w:i w:val="0"/>
          <w:iCs/>
        </w:rPr>
        <w:t>Nullam</w:t>
      </w:r>
      <w:proofErr w:type="spellEnd"/>
      <w:r w:rsidRPr="00711CD1">
        <w:rPr>
          <w:b w:val="0"/>
          <w:bCs/>
          <w:i w:val="0"/>
          <w:iCs/>
        </w:rPr>
        <w:t xml:space="preserve"> porta </w:t>
      </w:r>
      <w:proofErr w:type="spellStart"/>
      <w:r w:rsidRPr="00711CD1">
        <w:rPr>
          <w:b w:val="0"/>
          <w:bCs/>
          <w:i w:val="0"/>
          <w:iCs/>
        </w:rPr>
        <w:t>felis</w:t>
      </w:r>
      <w:proofErr w:type="spellEnd"/>
      <w:r w:rsidRPr="00711CD1">
        <w:rPr>
          <w:b w:val="0"/>
          <w:bCs/>
          <w:i w:val="0"/>
          <w:iCs/>
        </w:rPr>
        <w:t xml:space="preserve"> </w:t>
      </w:r>
      <w:proofErr w:type="spellStart"/>
      <w:r w:rsidRPr="00711CD1">
        <w:rPr>
          <w:b w:val="0"/>
          <w:bCs/>
          <w:i w:val="0"/>
          <w:iCs/>
        </w:rPr>
        <w:t>pulvinar</w:t>
      </w:r>
      <w:proofErr w:type="spellEnd"/>
      <w:r w:rsidRPr="00711CD1">
        <w:rPr>
          <w:b w:val="0"/>
          <w:bCs/>
          <w:i w:val="0"/>
          <w:iCs/>
        </w:rPr>
        <w:t xml:space="preserve">, </w:t>
      </w:r>
      <w:proofErr w:type="spellStart"/>
      <w:r w:rsidRPr="00711CD1">
        <w:rPr>
          <w:b w:val="0"/>
          <w:bCs/>
          <w:i w:val="0"/>
          <w:iCs/>
        </w:rPr>
        <w:t>egestas</w:t>
      </w:r>
      <w:proofErr w:type="spellEnd"/>
      <w:r w:rsidRPr="00711CD1">
        <w:rPr>
          <w:b w:val="0"/>
          <w:bCs/>
          <w:i w:val="0"/>
          <w:iCs/>
        </w:rPr>
        <w:t xml:space="preserve"> </w:t>
      </w:r>
      <w:proofErr w:type="spellStart"/>
      <w:r w:rsidRPr="00711CD1">
        <w:rPr>
          <w:b w:val="0"/>
          <w:bCs/>
          <w:i w:val="0"/>
          <w:iCs/>
        </w:rPr>
        <w:t>velit</w:t>
      </w:r>
      <w:proofErr w:type="spellEnd"/>
      <w:r w:rsidRPr="00711CD1">
        <w:rPr>
          <w:b w:val="0"/>
          <w:bCs/>
          <w:i w:val="0"/>
          <w:iCs/>
        </w:rPr>
        <w:t xml:space="preserve"> </w:t>
      </w:r>
      <w:proofErr w:type="spellStart"/>
      <w:r w:rsidRPr="00711CD1">
        <w:rPr>
          <w:b w:val="0"/>
          <w:bCs/>
          <w:i w:val="0"/>
          <w:iCs/>
        </w:rPr>
        <w:t>eu</w:t>
      </w:r>
      <w:proofErr w:type="spellEnd"/>
      <w:r w:rsidRPr="00711CD1">
        <w:rPr>
          <w:b w:val="0"/>
          <w:bCs/>
          <w:i w:val="0"/>
          <w:iCs/>
        </w:rPr>
        <w:t xml:space="preserve">, </w:t>
      </w:r>
      <w:proofErr w:type="spellStart"/>
      <w:r w:rsidRPr="00711CD1">
        <w:rPr>
          <w:b w:val="0"/>
          <w:bCs/>
          <w:i w:val="0"/>
          <w:iCs/>
        </w:rPr>
        <w:t>imperdiet</w:t>
      </w:r>
      <w:proofErr w:type="spellEnd"/>
      <w:r w:rsidRPr="00711CD1">
        <w:rPr>
          <w:b w:val="0"/>
          <w:bCs/>
          <w:i w:val="0"/>
          <w:iCs/>
        </w:rPr>
        <w:t xml:space="preserve"> urna. </w:t>
      </w:r>
      <w:proofErr w:type="spellStart"/>
      <w:r w:rsidRPr="00711CD1">
        <w:rPr>
          <w:b w:val="0"/>
          <w:bCs/>
          <w:i w:val="0"/>
          <w:iCs/>
        </w:rPr>
        <w:t>Proin</w:t>
      </w:r>
      <w:proofErr w:type="spellEnd"/>
      <w:r w:rsidRPr="00711CD1">
        <w:rPr>
          <w:b w:val="0"/>
          <w:bCs/>
          <w:i w:val="0"/>
          <w:iCs/>
        </w:rPr>
        <w:t xml:space="preserve"> </w:t>
      </w:r>
      <w:proofErr w:type="spellStart"/>
      <w:r w:rsidRPr="00711CD1">
        <w:rPr>
          <w:b w:val="0"/>
          <w:bCs/>
          <w:i w:val="0"/>
          <w:iCs/>
        </w:rPr>
        <w:t>molestie</w:t>
      </w:r>
      <w:proofErr w:type="spellEnd"/>
      <w:r w:rsidRPr="00711CD1">
        <w:rPr>
          <w:b w:val="0"/>
          <w:bCs/>
          <w:i w:val="0"/>
          <w:iCs/>
        </w:rPr>
        <w:t xml:space="preserve"> </w:t>
      </w:r>
      <w:proofErr w:type="spellStart"/>
      <w:r w:rsidRPr="00711CD1">
        <w:rPr>
          <w:b w:val="0"/>
          <w:bCs/>
          <w:i w:val="0"/>
          <w:iCs/>
        </w:rPr>
        <w:t>est</w:t>
      </w:r>
      <w:proofErr w:type="spellEnd"/>
      <w:r w:rsidRPr="00711CD1">
        <w:rPr>
          <w:b w:val="0"/>
          <w:bCs/>
          <w:i w:val="0"/>
          <w:iCs/>
        </w:rPr>
        <w:t xml:space="preserve"> </w:t>
      </w:r>
      <w:proofErr w:type="spellStart"/>
      <w:r w:rsidRPr="00711CD1">
        <w:rPr>
          <w:b w:val="0"/>
          <w:bCs/>
          <w:i w:val="0"/>
          <w:iCs/>
        </w:rPr>
        <w:t>sit</w:t>
      </w:r>
      <w:proofErr w:type="spellEnd"/>
      <w:r w:rsidRPr="00711CD1">
        <w:rPr>
          <w:b w:val="0"/>
          <w:bCs/>
          <w:i w:val="0"/>
          <w:iCs/>
        </w:rPr>
        <w:t xml:space="preserve"> </w:t>
      </w:r>
      <w:proofErr w:type="spellStart"/>
      <w:r w:rsidRPr="00711CD1">
        <w:rPr>
          <w:b w:val="0"/>
          <w:bCs/>
          <w:i w:val="0"/>
          <w:iCs/>
        </w:rPr>
        <w:t>amet</w:t>
      </w:r>
      <w:proofErr w:type="spellEnd"/>
      <w:r w:rsidRPr="00711CD1">
        <w:rPr>
          <w:b w:val="0"/>
          <w:bCs/>
          <w:i w:val="0"/>
          <w:iCs/>
        </w:rPr>
        <w:t xml:space="preserve"> </w:t>
      </w:r>
      <w:proofErr w:type="spellStart"/>
      <w:r w:rsidRPr="00711CD1">
        <w:rPr>
          <w:b w:val="0"/>
          <w:bCs/>
          <w:i w:val="0"/>
          <w:iCs/>
        </w:rPr>
        <w:t>pretium</w:t>
      </w:r>
      <w:proofErr w:type="spellEnd"/>
      <w:r w:rsidRPr="00711CD1">
        <w:rPr>
          <w:b w:val="0"/>
          <w:bCs/>
          <w:i w:val="0"/>
          <w:iCs/>
        </w:rPr>
        <w:t xml:space="preserve"> </w:t>
      </w:r>
      <w:proofErr w:type="spellStart"/>
      <w:r w:rsidRPr="00711CD1">
        <w:rPr>
          <w:b w:val="0"/>
          <w:bCs/>
          <w:i w:val="0"/>
          <w:iCs/>
        </w:rPr>
        <w:t>euismod</w:t>
      </w:r>
      <w:proofErr w:type="spellEnd"/>
      <w:r w:rsidRPr="00711CD1">
        <w:rPr>
          <w:b w:val="0"/>
          <w:bCs/>
          <w:i w:val="0"/>
          <w:iCs/>
        </w:rPr>
        <w:t>.</w:t>
      </w:r>
    </w:p>
    <w:p w14:paraId="2DBDDF4B" w14:textId="77777777" w:rsidR="005A5DE7" w:rsidRDefault="005A5DE7"/>
    <w:p w14:paraId="0693C130" w14:textId="31232E8F" w:rsidR="005A5DE7" w:rsidRDefault="005A5DE7">
      <w:pPr>
        <w:rPr>
          <w:rFonts w:eastAsiaTheme="majorEastAsia" w:cstheme="majorBidi"/>
          <w:b/>
          <w:color w:val="000000" w:themeColor="text1"/>
          <w:szCs w:val="40"/>
        </w:rPr>
      </w:pPr>
      <w:r>
        <w:br w:type="page"/>
      </w:r>
    </w:p>
    <w:p w14:paraId="76A83204" w14:textId="4D81C5F2" w:rsidR="005E5632" w:rsidRDefault="00984BA3" w:rsidP="00561A7E">
      <w:pPr>
        <w:pStyle w:val="Nadpis10"/>
      </w:pPr>
      <w:r>
        <w:lastRenderedPageBreak/>
        <w:t>C</w:t>
      </w:r>
      <w:r w:rsidR="00CE21B6">
        <w:t>íl práce</w:t>
      </w:r>
      <w:r>
        <w:t xml:space="preserve">, </w:t>
      </w:r>
      <w:r w:rsidR="00CE21B6">
        <w:t>úkoly práce</w:t>
      </w:r>
      <w:r>
        <w:t xml:space="preserve">, </w:t>
      </w:r>
      <w:r w:rsidR="00CE21B6">
        <w:t>výzkumné otázky a hypotézy</w:t>
      </w:r>
    </w:p>
    <w:p w14:paraId="7D0E5D39" w14:textId="363DF1BE" w:rsidR="00A472D0" w:rsidRDefault="00231207" w:rsidP="00561A7E">
      <w:pPr>
        <w:pStyle w:val="Nadpis20"/>
      </w:pPr>
      <w:r>
        <w:t>Cíl</w:t>
      </w:r>
    </w:p>
    <w:p w14:paraId="3A93607F" w14:textId="348DCEB3" w:rsidR="00F17D83" w:rsidRDefault="00E001D7" w:rsidP="00561A7E">
      <w:r w:rsidRPr="00E001D7">
        <w:t xml:space="preserve">[Jednoznačné vymezení hlavního cíle, kterého chce student v rámci své bakalářské nebo diplomové práce dosáhnout. Je shodný se zadáním ve </w:t>
      </w:r>
      <w:proofErr w:type="spellStart"/>
      <w:r w:rsidRPr="00E001D7">
        <w:t>stagu</w:t>
      </w:r>
      <w:proofErr w:type="spellEnd"/>
      <w:r w:rsidRPr="00E001D7">
        <w:t>.]</w:t>
      </w:r>
    </w:p>
    <w:p w14:paraId="7DBDB698" w14:textId="3F3F663E" w:rsidR="00F17D83" w:rsidRDefault="00F17D83" w:rsidP="00561A7E">
      <w:pPr>
        <w:pStyle w:val="Nadpis20"/>
      </w:pPr>
      <w:r>
        <w:t>Úkoly práce</w:t>
      </w:r>
      <w:r w:rsidR="00E001D7">
        <w:t xml:space="preserve"> </w:t>
      </w:r>
    </w:p>
    <w:p w14:paraId="4EE030F2" w14:textId="6F0CCD62" w:rsidR="00E001D7" w:rsidRDefault="00E001D7" w:rsidP="00561A7E">
      <w:r w:rsidRPr="00E001D7">
        <w:t>[Rozvádějí hlavní cíl do konkrétních kroků, které je třeba v práci splnit. Pomáhají strukturovat postup práce a zároveň čtenáři ukazují, jak bude cíl naplněn. V práci se uvádějí v přehledných bodech – každý úkol představuje jeden konkrétní krok. Počet úkolů se obvykle pohybuje mezi 4 až 6 body, podle rozsahu a typu práce.]</w:t>
      </w:r>
    </w:p>
    <w:p w14:paraId="10AE90E0" w14:textId="2D8073E2" w:rsidR="00DF6258" w:rsidRDefault="00DF6258" w:rsidP="00561A7E">
      <w:pPr>
        <w:pStyle w:val="Nadpis20"/>
      </w:pPr>
      <w:r w:rsidRPr="00DF6258">
        <w:t>Výzkumné otázky</w:t>
      </w:r>
    </w:p>
    <w:p w14:paraId="5E305BB7" w14:textId="77777777" w:rsidR="00F86E18" w:rsidRPr="00F86E18" w:rsidRDefault="00F86E18" w:rsidP="00561A7E">
      <w:r w:rsidRPr="00F86E18">
        <w:t>[Výzkumné otázky slouží k přesnějšímu vymezení problému, kterým se práce zabývá, a k rozpracování hlavního cíle do konkrétní podoby. Formulují se především tehdy, pokud má práce výzkumný charakter (zejména u empirických studií).</w:t>
      </w:r>
    </w:p>
    <w:p w14:paraId="5529431E" w14:textId="13B8171C" w:rsidR="00F86E18" w:rsidRPr="00F86E18" w:rsidRDefault="00F86E18" w:rsidP="00561A7E">
      <w:r w:rsidRPr="00F86E18">
        <w:t>Dobře formulovaná výzkumná otázka: je konkrétní, jednoznačná a zodpověditelná; vychází z cíle práce a směřuje ke zjištění, měření nebo pochopení určitého jevu; umožňuje následně zvolit vhodné metody sběru a analýzy dat.</w:t>
      </w:r>
    </w:p>
    <w:p w14:paraId="6CC46C29" w14:textId="77777777" w:rsidR="00F86E18" w:rsidRDefault="00F86E18" w:rsidP="00561A7E">
      <w:r w:rsidRPr="00F86E18">
        <w:t>V práci může být uvedena jedna hlavní výzkumná otázka, případně doplněná o několik dílčích (podpůrných) otázek, které zpřesňují zkoumaný problém.</w:t>
      </w:r>
    </w:p>
    <w:p w14:paraId="7779C454" w14:textId="2BFC124E" w:rsidR="00F86E18" w:rsidRPr="00F86E18" w:rsidRDefault="00F86E18" w:rsidP="00561A7E">
      <w:r>
        <w:t xml:space="preserve">Např.: </w:t>
      </w:r>
      <w:r w:rsidRPr="00F86E18">
        <w:rPr>
          <w:i/>
          <w:iCs/>
        </w:rPr>
        <w:t xml:space="preserve">Jaký vliv má osmitýdenní silový trénink na úroveň vybraných </w:t>
      </w:r>
      <w:r>
        <w:rPr>
          <w:i/>
          <w:iCs/>
        </w:rPr>
        <w:t xml:space="preserve">silových schopností </w:t>
      </w:r>
      <w:r w:rsidRPr="00F86E18">
        <w:rPr>
          <w:i/>
          <w:iCs/>
        </w:rPr>
        <w:t>u dětí ve věku 10–12 let?</w:t>
      </w:r>
      <w:r w:rsidRPr="00F86E18">
        <w:t>]</w:t>
      </w:r>
    </w:p>
    <w:p w14:paraId="1043A60A" w14:textId="33834EF7" w:rsidR="009A7852" w:rsidRDefault="009A7852" w:rsidP="00561A7E">
      <w:pPr>
        <w:pStyle w:val="Nadpis20"/>
      </w:pPr>
      <w:r>
        <w:t>Hypotézy</w:t>
      </w:r>
    </w:p>
    <w:p w14:paraId="207D18C9" w14:textId="476A56D5" w:rsidR="00F86E18" w:rsidRPr="00F86E18" w:rsidRDefault="00F86E18" w:rsidP="00561A7E">
      <w:r w:rsidRPr="00F86E18">
        <w:t>[Hypotézy se používají v pracích s kvantitativním výzkumným designem, kdy cílem je ověřit předpokládané vztahy nebo rozdíly mezi proměnnými. Jsou formulovány na základě teoretických východisek a rešerše literatury a musí být ověřitelné pomocí výzkumných metod a statistických postupů.</w:t>
      </w:r>
    </w:p>
    <w:p w14:paraId="24103DAA" w14:textId="69A741F4" w:rsidR="00F86E18" w:rsidRPr="00F86E18" w:rsidRDefault="00F86E18" w:rsidP="00561A7E">
      <w:r w:rsidRPr="00F86E18">
        <w:t>Hypotéza představuje vědecký odhad, který se buď potvrdí, nebo vyvrátí. V práci se obvykle uvádí 1 až 3 hlavní hypotézy, případně další dílčí hypotézy. Hypotéza musí být konkrétní, jednoznačná a testovatelná. Hypotézy se formulují jako alternativní hypotézy (H₁), případně mohou být uvedeny i nulové hypotézy (H₀), které předpokládají, že rozdíl nebo vztah neexistuje.</w:t>
      </w:r>
    </w:p>
    <w:p w14:paraId="36820A87" w14:textId="3974C666" w:rsidR="00F86E18" w:rsidRPr="00F86E18" w:rsidRDefault="00F86E18" w:rsidP="00561A7E">
      <w:r w:rsidRPr="00F86E18">
        <w:lastRenderedPageBreak/>
        <w:t>Příklad:</w:t>
      </w:r>
    </w:p>
    <w:p w14:paraId="2C31AB4F" w14:textId="52470496" w:rsidR="00F86E18" w:rsidRPr="00F86E18" w:rsidRDefault="00F86E18" w:rsidP="00561A7E">
      <w:pPr>
        <w:rPr>
          <w:i/>
          <w:iCs/>
        </w:rPr>
      </w:pPr>
      <w:r w:rsidRPr="00F86E18">
        <w:rPr>
          <w:i/>
          <w:iCs/>
        </w:rPr>
        <w:t>H₁: Chlapci dosahují vyšších hodnot v testech síly horních končetin než dívky.</w:t>
      </w:r>
    </w:p>
    <w:p w14:paraId="1A22164C" w14:textId="0ACCFB70" w:rsidR="00F86E18" w:rsidRPr="00F86E18" w:rsidRDefault="00F86E18" w:rsidP="00561A7E">
      <w:r w:rsidRPr="00F86E18">
        <w:rPr>
          <w:i/>
          <w:iCs/>
        </w:rPr>
        <w:t>H</w:t>
      </w:r>
      <w:r w:rsidRPr="00F86E18">
        <w:rPr>
          <w:i/>
          <w:iCs/>
          <w:vertAlign w:val="subscript"/>
        </w:rPr>
        <w:t>0</w:t>
      </w:r>
      <w:r w:rsidRPr="00F86E18">
        <w:rPr>
          <w:i/>
          <w:iCs/>
        </w:rPr>
        <w:t>: Mezi chlapci není statisticky významný rozdíl v testech síly horních končetin</w:t>
      </w:r>
      <w:r w:rsidRPr="00F86E18">
        <w:t>]</w:t>
      </w:r>
    </w:p>
    <w:p w14:paraId="0648E093" w14:textId="77777777" w:rsidR="00FD1969" w:rsidRDefault="00FD1969" w:rsidP="00561A7E">
      <w:r>
        <w:br w:type="page"/>
      </w:r>
    </w:p>
    <w:p w14:paraId="63F077AD" w14:textId="6E8E858B" w:rsidR="00AF480F" w:rsidRDefault="00404079" w:rsidP="00561A7E">
      <w:pPr>
        <w:pStyle w:val="Nadpis10"/>
      </w:pPr>
      <w:r>
        <w:lastRenderedPageBreak/>
        <w:t>Metodika</w:t>
      </w:r>
    </w:p>
    <w:p w14:paraId="275A5DEC" w14:textId="30A0D39F" w:rsidR="00A70EB2" w:rsidRPr="00A70EB2" w:rsidRDefault="00A70EB2" w:rsidP="00561A7E">
      <w:r w:rsidRPr="00A70EB2">
        <w:t>[Metodická část popisuje způsob, jakým byl výzkum navržen, realizován a vyhodnocen. Jejím cílem je poskytnout čtenáři dostatek informací k tomu, aby bylo možné celý postup výzkumu pochopit a v ideálním případě také replikovat.</w:t>
      </w:r>
    </w:p>
    <w:p w14:paraId="22CECBB1" w14:textId="32D04097" w:rsidR="00A70EB2" w:rsidRPr="00A70EB2" w:rsidRDefault="00A70EB2" w:rsidP="00561A7E">
      <w:r w:rsidRPr="00A70EB2">
        <w:t>V úvodu této kapitoly je vhodné uvést, jaký výzkumný design byl zvolen – například zda se jedná o výzkum kvantitativní, kvalitativní nebo smíšený. Dále následuje popis výzkumného souboru, tedy informace o tom, kdo byli účastníci výzkumu, kolik jich bylo, jakého byli věku, jakým způsobem byli vybráni a zda existovala kontrolní skupina.</w:t>
      </w:r>
    </w:p>
    <w:p w14:paraId="41B7C979" w14:textId="39F94DD7" w:rsidR="00A70EB2" w:rsidRPr="00A70EB2" w:rsidRDefault="00A70EB2" w:rsidP="00561A7E">
      <w:r w:rsidRPr="00A70EB2">
        <w:t>Součástí metodiky je také přehled použitých metod sběru dat, např. testových baterií, dotazníků, rozhovorů, pozorování nebo měření fyziologických parametrů. Vždy je třeba jasně uvést, co bylo měřeno nebo zjišťováno, jakými nástroji, v jakých podmínkách a v jakém časovém rámci.</w:t>
      </w:r>
    </w:p>
    <w:p w14:paraId="4C3E3C5A" w14:textId="7E3E6017" w:rsidR="00A70EB2" w:rsidRPr="00A70EB2" w:rsidRDefault="00A70EB2" w:rsidP="00561A7E">
      <w:r w:rsidRPr="00A70EB2">
        <w:t>U použitých metod je vhodné využít standardizované a validované nástroje – v takovém případě není nutné metodu podrobně popisovat, stačí uvést odkaz (citaci) na odborný zdroj, kde je metoda detailně popsána. Zejména u diplomových prací je doporučeno používat objektivní metody hodnocení, které umožňují získat numerická data vhodná pro statistickou analýzu.</w:t>
      </w:r>
    </w:p>
    <w:p w14:paraId="240E4065" w14:textId="40F53FFB" w:rsidR="00A70EB2" w:rsidRPr="00A70EB2" w:rsidRDefault="00A70EB2" w:rsidP="00561A7E">
      <w:r w:rsidRPr="00A70EB2">
        <w:t>Závěrem kapitoly je nutné uvést, jakým způsobem byla data zpracována a vyhodnocena – tedy přehled použitých statistických nebo analytických metod, například deskriptivní statistiku, t-test, korelační analýzu nebo věcnou významnost.]</w:t>
      </w:r>
    </w:p>
    <w:p w14:paraId="6DC93DC7" w14:textId="77777777" w:rsidR="00A70EB2" w:rsidRPr="00A70EB2" w:rsidRDefault="00A70EB2" w:rsidP="00561A7E">
      <w:r w:rsidRPr="00A70EB2">
        <w:t>[Pokud je v práci využita dotazníková metoda, doporučuje se vycházet ze standardizovaných dotazníků nebo z dotazníků převzatých z publikovaných odborných článků. V případě, že je využita originální zahraniční verze dotazníku, je možné ji přeložit do češtiny – takový překlad by však měl být proveden odborně, ideálně ve spolupráci s konzultantem práce nebo specialistou v dané oblasti.</w:t>
      </w:r>
    </w:p>
    <w:p w14:paraId="1FEEED96" w14:textId="1CC74A2E" w:rsidR="00A70EB2" w:rsidRPr="00A70EB2" w:rsidRDefault="00A70EB2" w:rsidP="00561A7E">
      <w:r w:rsidRPr="00A70EB2">
        <w:t>Použití vlastního, autorského dotazníku je možné pouze ve výjimečných a odůvodněných případech, zejména pokud se jedná o originální výzkum. V takovém případě je nutné podrobně popsat proces tvorby dotazníku. Součástí metodiky by mělo být i zdůvodnění, proč nebyl použit žádný již existující dotazník.]</w:t>
      </w:r>
    </w:p>
    <w:p w14:paraId="2FF04CE9" w14:textId="77777777" w:rsidR="00A70EB2" w:rsidRDefault="00A70EB2" w:rsidP="00AF480F">
      <w:pPr>
        <w:spacing w:after="0"/>
        <w:rPr>
          <w:rFonts w:cs="Times New Roman"/>
          <w:szCs w:val="24"/>
        </w:rPr>
      </w:pPr>
    </w:p>
    <w:p w14:paraId="4E59F4C2" w14:textId="77777777" w:rsidR="00A70EB2" w:rsidRDefault="00A70EB2" w:rsidP="00AF480F">
      <w:pPr>
        <w:spacing w:after="0"/>
        <w:rPr>
          <w:rFonts w:cs="Times New Roman"/>
          <w:szCs w:val="24"/>
        </w:rPr>
      </w:pPr>
    </w:p>
    <w:p w14:paraId="71B68FC2" w14:textId="77777777" w:rsidR="00A70EB2" w:rsidRDefault="00A70EB2" w:rsidP="00AF480F">
      <w:pPr>
        <w:spacing w:after="0"/>
        <w:rPr>
          <w:rFonts w:cs="Times New Roman"/>
          <w:szCs w:val="24"/>
        </w:rPr>
      </w:pPr>
    </w:p>
    <w:p w14:paraId="4B44A4F1" w14:textId="3E5FB03B" w:rsidR="00A70EB2" w:rsidRPr="00A70EB2" w:rsidRDefault="006B16CC" w:rsidP="00561A7E">
      <w:pPr>
        <w:pStyle w:val="Nadpis10"/>
      </w:pPr>
      <w:r>
        <w:t>Výsledky</w:t>
      </w:r>
    </w:p>
    <w:p w14:paraId="1D67AD7F" w14:textId="26A2E065" w:rsidR="00A70EB2" w:rsidRPr="00A70EB2" w:rsidRDefault="00A70EB2" w:rsidP="00561A7E">
      <w:r w:rsidRPr="00A70EB2">
        <w:t>[Kapitola Výsledky slouží k jasnému a přehlednému představení zjištěných dat. V této části autor neprovádí interpretaci ani diskusi nad tím, co výsledky znamenají – to je obsahem následující kapitoly. Cílem je čtenáři srozumitelně ukázat, k jakým výstupům výzkum dospěl, a to v návaznosti na stanovené cíle, výzkumné otázky nebo hypotézy.</w:t>
      </w:r>
    </w:p>
    <w:p w14:paraId="5F39C075" w14:textId="55352433" w:rsidR="00A70EB2" w:rsidRPr="00A70EB2" w:rsidRDefault="00A70EB2" w:rsidP="00561A7E">
      <w:r w:rsidRPr="00A70EB2">
        <w:t>Výsledky se prezentují prostřednictvím stručného slovního shrnutí, doplněného o přehledné tabulky, grafy nebo obrázky. Autor by měl volit formu prezentace s ohledem na čitelnost a přehlednost – platí, že každý výsledek se uvádí zpravidla pouze jednou (např. buď v tabulce, nebo v textu). Redundance mezi textem a tabulkami/grafy je nežádoucí. Vizualizace slouží jako doplněk textu, nikoliv jako jeho opakování.</w:t>
      </w:r>
    </w:p>
    <w:p w14:paraId="1F5FB4CA" w14:textId="77F89CB3" w:rsidR="00A70EB2" w:rsidRPr="00A70EB2" w:rsidRDefault="00A70EB2" w:rsidP="00561A7E">
      <w:r w:rsidRPr="00A70EB2">
        <w:t xml:space="preserve">Součástí prezentace výsledků je také popis hlavních trendů a rozdílů, případně informace o statistické významnosti (např. p </w:t>
      </w:r>
      <w:proofErr w:type="gramStart"/>
      <w:r w:rsidRPr="00A70EB2">
        <w:t>&lt; 0</w:t>
      </w:r>
      <w:proofErr w:type="gramEnd"/>
      <w:r w:rsidRPr="00A70EB2">
        <w:t xml:space="preserve">,05) a věcné významnosti (např. velikost efektu). V kvalitativním výzkumu je vhodné doplnit výsledky také o ilustrativní citace respondentů, např.: </w:t>
      </w:r>
      <w:r w:rsidRPr="00A70EB2">
        <w:rPr>
          <w:i/>
          <w:iCs/>
        </w:rPr>
        <w:t>Respondent 3: „Cvičení mi pomohlo lépe vnímat své tělo.“</w:t>
      </w:r>
      <w:r>
        <w:t>.</w:t>
      </w:r>
    </w:p>
    <w:p w14:paraId="018E9F95" w14:textId="02CFE658" w:rsidR="00A70EB2" w:rsidRPr="00561A7E" w:rsidRDefault="00A70EB2" w:rsidP="00561A7E">
      <w:r w:rsidRPr="00A70EB2">
        <w:t>Celá kapitola by měla být psána věcně, jasně a bez hodnotících formulací. Interpretace, srovnání s literaturou a závěry patří až do kapitoly Diskuse.]</w:t>
      </w:r>
    </w:p>
    <w:p w14:paraId="50E63B3B" w14:textId="51873D5C" w:rsidR="00A70EB2" w:rsidRPr="00A70EB2" w:rsidRDefault="00A70EB2" w:rsidP="00561A7E">
      <w:r w:rsidRPr="00A70EB2">
        <w:t>[Obrázky, tabulky, grafy</w:t>
      </w:r>
      <w:r>
        <w:t xml:space="preserve">. </w:t>
      </w:r>
      <w:r w:rsidRPr="00A70EB2">
        <w:t xml:space="preserve">Jsou umístěny až po první zmínce v textu a poté co nejblíže. Separátně jsou číslovány Tabulka 1, Obrázek 1, Graf 1 atd. Součástí legendy je vždy stručný popis, který umožní pochopit tabulku, obrázek či graf i bez čtení okolního textu. Grafy vždy obsahují popis os včetně veličin. Z os je zřejmé měřítko. Všechny použité zkratky jsou vysvětleny v seznamu zkratek a zároveň i přímo v legendě tabulky (grafu). Zejména stránku s grafem je vhodné před </w:t>
      </w:r>
      <w:proofErr w:type="spellStart"/>
      <w:r w:rsidRPr="00A70EB2">
        <w:t>finalizováním</w:t>
      </w:r>
      <w:proofErr w:type="spellEnd"/>
      <w:r w:rsidRPr="00A70EB2">
        <w:t xml:space="preserve"> práce zkušebně vytisknout a zjistit, zda je vše správně čitelné. V práci jsou jen výjimečně a v opodstatněných případech užívány tzv. koláčové grafy. Obšírnější obrázky, tabulky a grafy, které nejsou klíčové pro pochopení textu, jsou vkládány jako číslované přílohy na konec práce. Na všechny obrázky, tabulky a grafy jsou odkazy v textu práce.]</w:t>
      </w:r>
    </w:p>
    <w:p w14:paraId="2BE8823E" w14:textId="77777777" w:rsidR="00A70EB2" w:rsidRDefault="00A70EB2" w:rsidP="00EC7786">
      <w:pPr>
        <w:spacing w:after="0"/>
        <w:rPr>
          <w:rFonts w:cs="Times New Roman"/>
          <w:color w:val="000000" w:themeColor="text1"/>
          <w:szCs w:val="24"/>
        </w:rPr>
      </w:pPr>
    </w:p>
    <w:p w14:paraId="5A5F2EF5" w14:textId="77777777" w:rsidR="00A70EB2" w:rsidRDefault="00A70EB2" w:rsidP="00EC7786">
      <w:pPr>
        <w:spacing w:after="0"/>
        <w:rPr>
          <w:rFonts w:cs="Times New Roman"/>
          <w:color w:val="000000" w:themeColor="text1"/>
          <w:szCs w:val="24"/>
        </w:rPr>
      </w:pPr>
    </w:p>
    <w:p w14:paraId="4552B095" w14:textId="77777777" w:rsidR="00A70EB2" w:rsidRDefault="00A70EB2" w:rsidP="00EC7786">
      <w:pPr>
        <w:spacing w:after="0"/>
        <w:rPr>
          <w:rFonts w:cs="Times New Roman"/>
          <w:color w:val="000000" w:themeColor="text1"/>
          <w:szCs w:val="24"/>
        </w:rPr>
      </w:pPr>
    </w:p>
    <w:p w14:paraId="791649AD" w14:textId="77777777" w:rsidR="00A70EB2" w:rsidRDefault="00A70EB2" w:rsidP="00EC7786">
      <w:pPr>
        <w:spacing w:after="0"/>
        <w:rPr>
          <w:rFonts w:cs="Times New Roman"/>
          <w:color w:val="000000" w:themeColor="text1"/>
          <w:szCs w:val="24"/>
        </w:rPr>
      </w:pPr>
    </w:p>
    <w:p w14:paraId="1C6B4F0C" w14:textId="57E7D93F" w:rsidR="00A70EB2" w:rsidRPr="00561A7E" w:rsidRDefault="00F24225" w:rsidP="00561A7E">
      <w:pPr>
        <w:pStyle w:val="Nadpis10"/>
        <w:rPr>
          <w:rFonts w:cstheme="majorBidi"/>
          <w:szCs w:val="40"/>
        </w:rPr>
      </w:pPr>
      <w:r>
        <w:lastRenderedPageBreak/>
        <w:t>Diskuze</w:t>
      </w:r>
    </w:p>
    <w:p w14:paraId="614109E6" w14:textId="4C49D4E1" w:rsidR="00A70EB2" w:rsidRPr="00A70EB2" w:rsidRDefault="00A70EB2" w:rsidP="00561A7E">
      <w:r w:rsidRPr="00A70EB2">
        <w:t>[Diskuse je jednou z nejdůležitějších částí práce. Slouží k interpretaci hlavních výsledků a jejich zasazení do kontextu současné vědecké literatury. Autor v ní porovnává vlastní zjištění s výsledky jiných studií, vysvětluje možné příčiny a souvislosti a hodnotí, jak výsledky odpovídají stanoveným cílům či hypotézám.</w:t>
      </w:r>
      <w:r>
        <w:t xml:space="preserve"> V diskuse se čtenář dozví odpověď na výzkumnou otázku.</w:t>
      </w:r>
    </w:p>
    <w:p w14:paraId="1CBEC783" w14:textId="5D4ACBFA" w:rsidR="00A70EB2" w:rsidRPr="00A70EB2" w:rsidRDefault="00A70EB2" w:rsidP="00561A7E">
      <w:r w:rsidRPr="00A70EB2">
        <w:t>Text diskuze by neměl být pouhým zopakováním výsledků, ale jejich odborným zhodnocením: co znamenají, proč jsou důležité a jaký mají přínos, například pro praxi v oblasti tělesné výchovy, sportu nebo zdraví. Součástí diskuze je také reflexe limitů výzkumu, tedy všeho, co mohlo výsledky ovlivnit (např. malý vzorek, výběr metody, subjektivní zkreslení apod.).</w:t>
      </w:r>
    </w:p>
    <w:p w14:paraId="29EFF202" w14:textId="4CB1D525" w:rsidR="00A70EB2" w:rsidRPr="00A70EB2" w:rsidRDefault="00A70EB2" w:rsidP="00561A7E">
      <w:r w:rsidRPr="00A70EB2">
        <w:t>Autor může do diskuze zařadit i vlastní názory nebo interpretace, ty však musí být jasně označeny jako osobní pohled či spekulace. Diskuse může obsahovat také vedlejší zjištění, která přímo nesouvisí s hlavní hypotézou, ale jsou pro téma relevantní.</w:t>
      </w:r>
    </w:p>
    <w:p w14:paraId="7E330F06" w14:textId="77777777" w:rsidR="00A70EB2" w:rsidRDefault="00A70EB2" w:rsidP="00561A7E">
      <w:r w:rsidRPr="00A70EB2">
        <w:t>Na začátku diskuze je vhodné vyzdvihnout nejdůležitější výsledek práce a propojit ho s aktuálními poznatky jiných autorů, které je třeba důsledně citovat.</w:t>
      </w:r>
    </w:p>
    <w:p w14:paraId="12D336EA" w14:textId="7E5477DE" w:rsidR="00A70EB2" w:rsidRPr="00A70EB2" w:rsidRDefault="00A70EB2" w:rsidP="00561A7E">
      <w:r>
        <w:t>Zejména v diplomové práci je vhodné vytvořit jasná a konkrétní doporučení pro praxi vycházející z provedeného výzkumu. Je dobré se vyvarovat obecným a široce známým dopor</w:t>
      </w:r>
      <w:r w:rsidR="00561A7E">
        <w:t>u</w:t>
      </w:r>
      <w:r>
        <w:t>čením.</w:t>
      </w:r>
      <w:r w:rsidRPr="00A70EB2">
        <w:t>]</w:t>
      </w:r>
    </w:p>
    <w:p w14:paraId="75C605BC" w14:textId="48D6EF30" w:rsidR="00A70EB2" w:rsidRDefault="00BE6B9E" w:rsidP="00BE6B9E">
      <w:pPr>
        <w:spacing w:before="0" w:after="160" w:line="259" w:lineRule="auto"/>
        <w:ind w:firstLine="0"/>
        <w:rPr>
          <w:rFonts w:cs="Times New Roman"/>
          <w:szCs w:val="24"/>
        </w:rPr>
      </w:pPr>
      <w:r>
        <w:rPr>
          <w:rFonts w:cs="Times New Roman"/>
          <w:szCs w:val="24"/>
        </w:rPr>
        <w:br w:type="page"/>
      </w:r>
    </w:p>
    <w:p w14:paraId="413BFE9C" w14:textId="55F8AEAF" w:rsidR="00A70EB2" w:rsidRPr="00561A7E" w:rsidRDefault="00751382" w:rsidP="00561A7E">
      <w:pPr>
        <w:pStyle w:val="Nadpis10"/>
      </w:pPr>
      <w:r>
        <w:lastRenderedPageBreak/>
        <w:t>Závěr</w:t>
      </w:r>
    </w:p>
    <w:p w14:paraId="3ABF9784" w14:textId="10CA6C2C" w:rsidR="00A70EB2" w:rsidRPr="00A70EB2" w:rsidRDefault="00A70EB2" w:rsidP="00561A7E">
      <w:r w:rsidRPr="00A70EB2">
        <w:t>[Závěr slouží k stručnému a věcnému shrnutí celé práce. Autor v něm rekapituluje hlavní zjištění vyplývající z výzkumné části a navazuje tím na cíle a otázky formulované v úvodu. Pokud byla práce postavena na hypotézách, je v závěru třeba jasně uvést, které hypotézy byly potvrzeny a které nikoliv, případně jak byly výzkumné otázky zodpovězeny.</w:t>
      </w:r>
    </w:p>
    <w:p w14:paraId="0B65476B" w14:textId="40A49791" w:rsidR="00A70EB2" w:rsidRPr="00A70EB2" w:rsidRDefault="00A70EB2" w:rsidP="00561A7E">
      <w:r w:rsidRPr="00A70EB2">
        <w:t>Součástí závěru je také stručné zhodnocení možného praktického využití výsledků, např. v oblasti vzdělávání, sportovní přípravy, prevence nebo zdraví. Autor může uvést i doporučení pro praxi nebo návrhy na další výzkum, který by mohl na danou práci navázat.</w:t>
      </w:r>
    </w:p>
    <w:p w14:paraId="044DBC60" w14:textId="314DBD66" w:rsidR="00A70EB2" w:rsidRPr="00A70EB2" w:rsidRDefault="00A70EB2" w:rsidP="00561A7E">
      <w:r w:rsidRPr="00A70EB2">
        <w:t>Závěr by měl být jasný, výstižný a logicky navazovat na předchozí části práce. Neuvádějte zde žádné nové informace nebo data, která nebyla zmíněna ve výsledcích nebo disku</w:t>
      </w:r>
      <w:r>
        <w:t>s</w:t>
      </w:r>
      <w:r w:rsidRPr="00A70EB2">
        <w:t>i.]</w:t>
      </w:r>
    </w:p>
    <w:p w14:paraId="1A4ECB5D" w14:textId="77777777" w:rsidR="00A70EB2" w:rsidRDefault="00A70EB2" w:rsidP="00A70EB2">
      <w:pPr>
        <w:spacing w:after="0"/>
        <w:rPr>
          <w:rFonts w:cs="Times New Roman"/>
          <w:szCs w:val="24"/>
        </w:rPr>
      </w:pPr>
    </w:p>
    <w:p w14:paraId="51529BC8" w14:textId="22374AAD" w:rsidR="00A231C5" w:rsidRDefault="00FB39AD" w:rsidP="00FB39AD">
      <w:pPr>
        <w:rPr>
          <w:rFonts w:cs="Times New Roman"/>
          <w:szCs w:val="24"/>
        </w:rPr>
      </w:pPr>
      <w:r>
        <w:rPr>
          <w:rFonts w:cs="Times New Roman"/>
          <w:szCs w:val="24"/>
        </w:rPr>
        <w:br w:type="page"/>
      </w:r>
    </w:p>
    <w:p w14:paraId="31A645BA" w14:textId="158C1214" w:rsidR="00FD03CA" w:rsidRPr="00C40A81" w:rsidRDefault="00FD03CA" w:rsidP="00C40A81">
      <w:pPr>
        <w:pStyle w:val="Nadpis1"/>
        <w:spacing w:line="360" w:lineRule="auto"/>
        <w:rPr>
          <w:rFonts w:cs="Times New Roman"/>
          <w:szCs w:val="24"/>
        </w:rPr>
      </w:pPr>
      <w:r w:rsidRPr="00C40A81">
        <w:rPr>
          <w:rFonts w:cs="Times New Roman"/>
          <w:szCs w:val="24"/>
        </w:rPr>
        <w:lastRenderedPageBreak/>
        <w:t>Referenční seznam</w:t>
      </w:r>
    </w:p>
    <w:p w14:paraId="0F807A45" w14:textId="1ACD0716" w:rsidR="00EF1E7F" w:rsidRPr="00EF1E7F" w:rsidRDefault="00EF1E7F" w:rsidP="00EF1E7F">
      <w:pPr>
        <w:rPr>
          <w:rFonts w:cs="Times New Roman"/>
          <w:color w:val="FF0000"/>
          <w:szCs w:val="24"/>
        </w:rPr>
      </w:pPr>
      <w:r w:rsidRPr="00EF1E7F">
        <w:rPr>
          <w:rFonts w:cs="Times New Roman"/>
          <w:color w:val="FF0000"/>
          <w:szCs w:val="24"/>
        </w:rPr>
        <w:t>[Výchozí normou pro tvorbu odkazů literatury a referenčního seznamu je manuál KTVS pro tvorbu seminárních a závěrečných prací (vychází z APA 7).</w:t>
      </w:r>
    </w:p>
    <w:p w14:paraId="4EDF5187" w14:textId="7254E7BC" w:rsidR="00EF1E7F" w:rsidRPr="00EF1E7F" w:rsidRDefault="00EF1E7F" w:rsidP="00EF1E7F">
      <w:pPr>
        <w:rPr>
          <w:rFonts w:cs="Times New Roman"/>
          <w:color w:val="FF0000"/>
          <w:szCs w:val="24"/>
        </w:rPr>
      </w:pPr>
      <w:r w:rsidRPr="00EF1E7F">
        <w:rPr>
          <w:rFonts w:cs="Times New Roman"/>
          <w:color w:val="FF0000"/>
          <w:szCs w:val="24"/>
        </w:rPr>
        <w:t>V práci jsou citovány zejména odborné původní práce (tzv. primární informační prameny), přehledové články (sekundární prameny) a meta-analýzy. Jen výjimečně jsou citovány učebnice a knihy. Citovány jsou zejména recentní práce (posledních 10 let). Ne vždy je ovšem datum publikace zásadní. Např. práce, které jsou považovány za tradiční základ daného oboru, či historické prameny, mohou být podstatně starší datace. Nepřijatelné je citování "šedé literatury" (nepublikované zdroje</w:t>
      </w:r>
      <w:r>
        <w:rPr>
          <w:rFonts w:cs="Times New Roman"/>
          <w:color w:val="FF0000"/>
          <w:szCs w:val="24"/>
        </w:rPr>
        <w:t xml:space="preserve"> – Wikipedia apod.</w:t>
      </w:r>
      <w:r w:rsidRPr="00EF1E7F">
        <w:rPr>
          <w:rFonts w:cs="Times New Roman"/>
          <w:color w:val="FF0000"/>
          <w:szCs w:val="24"/>
        </w:rPr>
        <w:t>), populárně naučné (nerecenzované) literatury či ústních sdělení.</w:t>
      </w:r>
    </w:p>
    <w:p w14:paraId="3ACFF25C" w14:textId="34A3F921" w:rsidR="00A70EB2" w:rsidRPr="00EF1E7F" w:rsidRDefault="00EF1E7F" w:rsidP="00EF1E7F">
      <w:pPr>
        <w:rPr>
          <w:rFonts w:cs="Times New Roman"/>
          <w:color w:val="FF0000"/>
          <w:szCs w:val="24"/>
        </w:rPr>
      </w:pPr>
      <w:r w:rsidRPr="00EF1E7F">
        <w:rPr>
          <w:rFonts w:cs="Times New Roman"/>
          <w:color w:val="FF0000"/>
          <w:szCs w:val="24"/>
        </w:rPr>
        <w:t xml:space="preserve">Doporučeno je formátování citací pomocí citačního manažeru (Citace PRO, </w:t>
      </w:r>
      <w:proofErr w:type="spellStart"/>
      <w:r w:rsidRPr="00EF1E7F">
        <w:rPr>
          <w:rFonts w:cs="Times New Roman"/>
          <w:color w:val="FF0000"/>
          <w:szCs w:val="24"/>
        </w:rPr>
        <w:t>Mendeley</w:t>
      </w:r>
      <w:proofErr w:type="spellEnd"/>
      <w:r w:rsidRPr="00EF1E7F">
        <w:rPr>
          <w:rFonts w:cs="Times New Roman"/>
          <w:color w:val="FF0000"/>
          <w:szCs w:val="24"/>
        </w:rPr>
        <w:t xml:space="preserve">, </w:t>
      </w:r>
      <w:proofErr w:type="spellStart"/>
      <w:r w:rsidRPr="00EF1E7F">
        <w:rPr>
          <w:rFonts w:cs="Times New Roman"/>
          <w:color w:val="FF0000"/>
          <w:szCs w:val="24"/>
        </w:rPr>
        <w:t>Zotero</w:t>
      </w:r>
      <w:proofErr w:type="spellEnd"/>
      <w:r w:rsidRPr="00EF1E7F">
        <w:rPr>
          <w:rFonts w:cs="Times New Roman"/>
          <w:color w:val="FF0000"/>
          <w:szCs w:val="24"/>
        </w:rPr>
        <w:t xml:space="preserve">, </w:t>
      </w:r>
      <w:proofErr w:type="spellStart"/>
      <w:r w:rsidRPr="00EF1E7F">
        <w:rPr>
          <w:rFonts w:cs="Times New Roman"/>
          <w:color w:val="FF0000"/>
          <w:szCs w:val="24"/>
        </w:rPr>
        <w:t>EndNote</w:t>
      </w:r>
      <w:proofErr w:type="spellEnd"/>
      <w:r w:rsidRPr="00EF1E7F">
        <w:rPr>
          <w:rFonts w:cs="Times New Roman"/>
          <w:color w:val="FF0000"/>
          <w:szCs w:val="24"/>
        </w:rPr>
        <w:t>, …). Jedná se o programy, které usnadňují správu a vkládání citací do textu s automatickou tvorbou referenčního seznamu.]</w:t>
      </w:r>
    </w:p>
    <w:p w14:paraId="2A74A309" w14:textId="77777777" w:rsidR="00A70EB2" w:rsidRDefault="00A70EB2" w:rsidP="00C40A81">
      <w:pPr>
        <w:rPr>
          <w:rFonts w:cs="Times New Roman"/>
          <w:szCs w:val="24"/>
        </w:rPr>
      </w:pPr>
    </w:p>
    <w:p w14:paraId="1A09E219" w14:textId="77777777" w:rsidR="00A70EB2" w:rsidRDefault="00A70EB2" w:rsidP="00C40A81">
      <w:pPr>
        <w:rPr>
          <w:rFonts w:cs="Times New Roman"/>
          <w:szCs w:val="24"/>
        </w:rPr>
      </w:pPr>
    </w:p>
    <w:p w14:paraId="26D9A12E" w14:textId="5A1E8897" w:rsidR="00C4597C" w:rsidRPr="00FB39AD" w:rsidRDefault="00FB39AD" w:rsidP="00FB39AD">
      <w:pPr>
        <w:rPr>
          <w:rFonts w:cs="Times New Roman"/>
          <w:szCs w:val="24"/>
        </w:rPr>
      </w:pPr>
      <w:r>
        <w:rPr>
          <w:rFonts w:cs="Times New Roman"/>
          <w:szCs w:val="24"/>
        </w:rPr>
        <w:br w:type="page"/>
      </w:r>
    </w:p>
    <w:p w14:paraId="0A3ECC27" w14:textId="1D465B26" w:rsidR="00FD03CA" w:rsidRDefault="00FD03CA" w:rsidP="00417579">
      <w:pPr>
        <w:pStyle w:val="Nadpis1"/>
      </w:pPr>
      <w:r>
        <w:lastRenderedPageBreak/>
        <w:t>Přílohy</w:t>
      </w:r>
    </w:p>
    <w:p w14:paraId="7820A0B5" w14:textId="02BACC6E" w:rsidR="006E57EE" w:rsidRPr="00EF1E7F" w:rsidRDefault="00EF1E7F" w:rsidP="001D1032">
      <w:pPr>
        <w:rPr>
          <w:rFonts w:cs="Times New Roman"/>
          <w:szCs w:val="24"/>
        </w:rPr>
      </w:pPr>
      <w:r>
        <w:rPr>
          <w:rFonts w:cs="Times New Roman"/>
          <w:b/>
          <w:bCs/>
          <w:szCs w:val="24"/>
        </w:rPr>
        <w:tab/>
      </w:r>
      <w:r w:rsidRPr="00EF1E7F">
        <w:rPr>
          <w:rFonts w:cs="Times New Roman"/>
          <w:color w:val="FF0000"/>
          <w:szCs w:val="24"/>
        </w:rPr>
        <w:t>[Přílohy slouží k doplnění informací, které by v hlavním textu působily rušivě nebo nadbytečně. Patří sem např. dotazníky, testové protokoly, informované souhlasy, rozšířené tabulky nebo ilustrační materiály. Všechny přílohy musí být označeny a očíslovány (např. Příloha A, Příloha B)]</w:t>
      </w:r>
    </w:p>
    <w:p w14:paraId="42CD25D0" w14:textId="5341413F" w:rsidR="001304EB" w:rsidRDefault="001304EB" w:rsidP="001304EB">
      <w:pPr>
        <w:rPr>
          <w:rFonts w:cs="Times New Roman"/>
          <w:i/>
          <w:iCs/>
          <w:szCs w:val="24"/>
        </w:rPr>
      </w:pPr>
    </w:p>
    <w:p w14:paraId="1E9231CC" w14:textId="77777777" w:rsidR="00EF1E7F" w:rsidRDefault="00EF1E7F" w:rsidP="001304EB">
      <w:pPr>
        <w:rPr>
          <w:rFonts w:cs="Times New Roman"/>
          <w:i/>
          <w:iCs/>
          <w:szCs w:val="24"/>
        </w:rPr>
      </w:pPr>
    </w:p>
    <w:p w14:paraId="683C260D" w14:textId="77777777" w:rsidR="00EF1E7F" w:rsidRDefault="00EF1E7F" w:rsidP="001304EB">
      <w:pPr>
        <w:rPr>
          <w:rFonts w:cs="Times New Roman"/>
          <w:i/>
          <w:iCs/>
          <w:szCs w:val="24"/>
        </w:rPr>
      </w:pPr>
    </w:p>
    <w:p w14:paraId="40FA53F6" w14:textId="77777777" w:rsidR="00EF1E7F" w:rsidRDefault="00EF1E7F" w:rsidP="001304EB">
      <w:pPr>
        <w:rPr>
          <w:rFonts w:cs="Times New Roman"/>
          <w:i/>
          <w:iCs/>
          <w:szCs w:val="24"/>
        </w:rPr>
      </w:pPr>
    </w:p>
    <w:p w14:paraId="1B298B12" w14:textId="77777777" w:rsidR="00EF1E7F" w:rsidRDefault="00EF1E7F" w:rsidP="001304EB">
      <w:pPr>
        <w:rPr>
          <w:rFonts w:cs="Times New Roman"/>
          <w:i/>
          <w:iCs/>
          <w:szCs w:val="24"/>
        </w:rPr>
      </w:pPr>
    </w:p>
    <w:p w14:paraId="6F06451A" w14:textId="77777777" w:rsidR="00EF1E7F" w:rsidRDefault="00EF1E7F" w:rsidP="001304EB">
      <w:pPr>
        <w:rPr>
          <w:rFonts w:cs="Times New Roman"/>
          <w:i/>
          <w:iCs/>
          <w:szCs w:val="24"/>
        </w:rPr>
      </w:pPr>
    </w:p>
    <w:p w14:paraId="396098D9" w14:textId="77777777" w:rsidR="00EF1E7F" w:rsidRDefault="00EF1E7F" w:rsidP="001304EB">
      <w:pPr>
        <w:rPr>
          <w:rFonts w:cs="Times New Roman"/>
          <w:i/>
          <w:iCs/>
          <w:szCs w:val="24"/>
        </w:rPr>
      </w:pPr>
    </w:p>
    <w:p w14:paraId="789FD8F1" w14:textId="77777777" w:rsidR="00EF1E7F" w:rsidRDefault="00EF1E7F" w:rsidP="001304EB">
      <w:pPr>
        <w:rPr>
          <w:rFonts w:cs="Times New Roman"/>
          <w:i/>
          <w:iCs/>
          <w:szCs w:val="24"/>
        </w:rPr>
      </w:pPr>
    </w:p>
    <w:p w14:paraId="259E466B" w14:textId="77777777" w:rsidR="00EF1E7F" w:rsidRDefault="00EF1E7F" w:rsidP="001304EB">
      <w:pPr>
        <w:rPr>
          <w:rFonts w:cs="Times New Roman"/>
          <w:i/>
          <w:iCs/>
          <w:szCs w:val="24"/>
        </w:rPr>
      </w:pPr>
    </w:p>
    <w:p w14:paraId="57457468" w14:textId="77777777" w:rsidR="00EF1E7F" w:rsidRDefault="00EF1E7F" w:rsidP="001304EB">
      <w:pPr>
        <w:rPr>
          <w:rFonts w:cs="Times New Roman"/>
          <w:i/>
          <w:iCs/>
          <w:szCs w:val="24"/>
        </w:rPr>
      </w:pPr>
    </w:p>
    <w:p w14:paraId="0566E934" w14:textId="77777777" w:rsidR="00EF1E7F" w:rsidRDefault="00EF1E7F" w:rsidP="001304EB">
      <w:pPr>
        <w:rPr>
          <w:rFonts w:cs="Times New Roman"/>
          <w:i/>
          <w:iCs/>
          <w:szCs w:val="24"/>
        </w:rPr>
      </w:pPr>
    </w:p>
    <w:p w14:paraId="0CD02AC7" w14:textId="77777777" w:rsidR="00EF1E7F" w:rsidRDefault="00EF1E7F" w:rsidP="001304EB">
      <w:pPr>
        <w:rPr>
          <w:rFonts w:cs="Times New Roman"/>
          <w:i/>
          <w:iCs/>
          <w:szCs w:val="24"/>
        </w:rPr>
      </w:pPr>
    </w:p>
    <w:p w14:paraId="5FBEEBDD" w14:textId="77777777" w:rsidR="00EF1E7F" w:rsidRDefault="00EF1E7F" w:rsidP="001304EB">
      <w:pPr>
        <w:rPr>
          <w:rFonts w:cs="Times New Roman"/>
          <w:i/>
          <w:iCs/>
          <w:szCs w:val="24"/>
        </w:rPr>
      </w:pPr>
    </w:p>
    <w:p w14:paraId="454D3D87" w14:textId="77777777" w:rsidR="00EF1E7F" w:rsidRDefault="00EF1E7F" w:rsidP="001304EB">
      <w:pPr>
        <w:rPr>
          <w:rFonts w:cs="Times New Roman"/>
          <w:i/>
          <w:iCs/>
          <w:szCs w:val="24"/>
        </w:rPr>
      </w:pPr>
    </w:p>
    <w:p w14:paraId="506BC932" w14:textId="77777777" w:rsidR="00EF1E7F" w:rsidRDefault="00EF1E7F" w:rsidP="001304EB">
      <w:pPr>
        <w:rPr>
          <w:rFonts w:cs="Times New Roman"/>
          <w:i/>
          <w:iCs/>
          <w:szCs w:val="24"/>
        </w:rPr>
      </w:pPr>
    </w:p>
    <w:p w14:paraId="29273744" w14:textId="77777777" w:rsidR="00EF1E7F" w:rsidRDefault="00EF1E7F" w:rsidP="001304EB">
      <w:pPr>
        <w:rPr>
          <w:rFonts w:cs="Times New Roman"/>
          <w:i/>
          <w:iCs/>
          <w:szCs w:val="24"/>
        </w:rPr>
      </w:pPr>
    </w:p>
    <w:p w14:paraId="264E061D" w14:textId="77777777" w:rsidR="00EF1E7F" w:rsidRDefault="00EF1E7F" w:rsidP="001304EB">
      <w:pPr>
        <w:rPr>
          <w:rFonts w:cs="Times New Roman"/>
          <w:i/>
          <w:iCs/>
          <w:szCs w:val="24"/>
        </w:rPr>
      </w:pPr>
    </w:p>
    <w:p w14:paraId="255D35B6" w14:textId="77777777" w:rsidR="00EF1E7F" w:rsidRDefault="00EF1E7F" w:rsidP="001304EB">
      <w:pPr>
        <w:rPr>
          <w:rFonts w:cs="Times New Roman"/>
          <w:i/>
          <w:iCs/>
          <w:szCs w:val="24"/>
        </w:rPr>
      </w:pPr>
    </w:p>
    <w:p w14:paraId="1E6C4BA7" w14:textId="77777777" w:rsidR="00EF1E7F" w:rsidRDefault="00EF1E7F" w:rsidP="001304EB">
      <w:pPr>
        <w:rPr>
          <w:rFonts w:cs="Times New Roman"/>
          <w:i/>
          <w:iCs/>
          <w:szCs w:val="24"/>
        </w:rPr>
      </w:pPr>
    </w:p>
    <w:p w14:paraId="5F6C53B8" w14:textId="77777777" w:rsidR="00EF1E7F" w:rsidRDefault="00EF1E7F" w:rsidP="001304EB">
      <w:pPr>
        <w:rPr>
          <w:rFonts w:cs="Times New Roman"/>
          <w:i/>
          <w:iCs/>
          <w:szCs w:val="24"/>
        </w:rPr>
      </w:pPr>
    </w:p>
    <w:p w14:paraId="4F79A0F9" w14:textId="77777777" w:rsidR="00EF1E7F" w:rsidRDefault="00EF1E7F" w:rsidP="001304EB">
      <w:pPr>
        <w:rPr>
          <w:rFonts w:cs="Times New Roman"/>
          <w:i/>
          <w:iCs/>
          <w:szCs w:val="24"/>
        </w:rPr>
      </w:pPr>
    </w:p>
    <w:p w14:paraId="711DE554" w14:textId="7AAD357A" w:rsidR="0075028C" w:rsidRDefault="0075028C" w:rsidP="0075028C">
      <w:pPr>
        <w:pStyle w:val="Nadpis1"/>
        <w:jc w:val="left"/>
      </w:pPr>
      <w:r>
        <w:lastRenderedPageBreak/>
        <w:t>Prohlášení o použití umělé inteligence</w:t>
      </w:r>
    </w:p>
    <w:p w14:paraId="15247ACF" w14:textId="7B18EC94" w:rsidR="00EF1E7F" w:rsidRDefault="0075028C" w:rsidP="001304EB">
      <w:pPr>
        <w:rPr>
          <w:rFonts w:cs="Times New Roman"/>
          <w:szCs w:val="24"/>
        </w:rPr>
      </w:pPr>
      <w:r w:rsidRPr="0075028C">
        <w:rPr>
          <w:rFonts w:cs="Times New Roman"/>
          <w:szCs w:val="24"/>
        </w:rPr>
        <w:t xml:space="preserve">Prohlašuji, že při zpracování této závěrečné práce </w:t>
      </w:r>
      <w:r>
        <w:rPr>
          <w:rFonts w:cs="Times New Roman"/>
          <w:szCs w:val="24"/>
        </w:rPr>
        <w:t>[</w:t>
      </w:r>
      <w:r w:rsidRPr="0075028C">
        <w:rPr>
          <w:rFonts w:cs="Times New Roman"/>
          <w:color w:val="00B0F0"/>
          <w:szCs w:val="24"/>
        </w:rPr>
        <w:t>byly/nebyly</w:t>
      </w:r>
      <w:r>
        <w:rPr>
          <w:rFonts w:cs="Times New Roman"/>
          <w:szCs w:val="24"/>
        </w:rPr>
        <w:t>]</w:t>
      </w:r>
      <w:r w:rsidRPr="0075028C">
        <w:rPr>
          <w:rFonts w:cs="Times New Roman"/>
          <w:szCs w:val="24"/>
        </w:rPr>
        <w:t xml:space="preserve"> využity nástroje umělé inteligence (např. </w:t>
      </w:r>
      <w:proofErr w:type="spellStart"/>
      <w:r w:rsidRPr="0075028C">
        <w:rPr>
          <w:rFonts w:cs="Times New Roman"/>
          <w:szCs w:val="24"/>
        </w:rPr>
        <w:t>ChatGPT</w:t>
      </w:r>
      <w:proofErr w:type="spellEnd"/>
      <w:r w:rsidRPr="0075028C">
        <w:rPr>
          <w:rFonts w:cs="Times New Roman"/>
          <w:szCs w:val="24"/>
        </w:rPr>
        <w:t xml:space="preserve">, </w:t>
      </w:r>
      <w:proofErr w:type="spellStart"/>
      <w:r w:rsidRPr="0075028C">
        <w:rPr>
          <w:rFonts w:cs="Times New Roman"/>
          <w:szCs w:val="24"/>
        </w:rPr>
        <w:t>Gemini</w:t>
      </w:r>
      <w:proofErr w:type="spellEnd"/>
      <w:r>
        <w:rPr>
          <w:rFonts w:cs="Times New Roman"/>
          <w:szCs w:val="24"/>
        </w:rPr>
        <w:t xml:space="preserve"> </w:t>
      </w:r>
      <w:r w:rsidRPr="0075028C">
        <w:rPr>
          <w:rFonts w:cs="Times New Roman"/>
          <w:szCs w:val="24"/>
        </w:rPr>
        <w:t>a další).</w:t>
      </w:r>
    </w:p>
    <w:p w14:paraId="4D80A2C7" w14:textId="052A4B98" w:rsidR="0075028C" w:rsidRPr="0075028C" w:rsidRDefault="0075028C" w:rsidP="0075028C">
      <w:pPr>
        <w:rPr>
          <w:rFonts w:cs="Times New Roman"/>
          <w:color w:val="FF0000"/>
          <w:szCs w:val="24"/>
        </w:rPr>
      </w:pPr>
      <w:r w:rsidRPr="0075028C">
        <w:rPr>
          <w:rFonts w:cs="Times New Roman"/>
          <w:color w:val="FF0000"/>
          <w:szCs w:val="24"/>
        </w:rPr>
        <w:t>[Pokud byly využity, je nutné přesně uvést k jakým účelům. Např.: podpora při formulaci textu; kontrola jazykové správnosti; generování návrhů bez automatického převzetí obsahu.</w:t>
      </w:r>
    </w:p>
    <w:p w14:paraId="19D5FF23" w14:textId="2568B3EE" w:rsidR="0075028C" w:rsidRPr="00EF1E7F" w:rsidRDefault="0075028C" w:rsidP="0075028C">
      <w:pPr>
        <w:rPr>
          <w:rFonts w:cs="Times New Roman"/>
          <w:szCs w:val="24"/>
        </w:rPr>
      </w:pPr>
      <w:r w:rsidRPr="0075028C">
        <w:rPr>
          <w:rFonts w:cs="Times New Roman"/>
          <w:color w:val="FF0000"/>
          <w:szCs w:val="24"/>
        </w:rPr>
        <w:t>Veškeré výsledky a interpretace obsažené v práci musí být výsledkem vlastní odborné práce autora.]</w:t>
      </w:r>
    </w:p>
    <w:sectPr w:rsidR="0075028C" w:rsidRPr="00EF1E7F" w:rsidSect="00C94D71">
      <w:headerReference w:type="default" r:id="rId8"/>
      <w:pgSz w:w="11906" w:h="16838"/>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56A995" w14:textId="77777777" w:rsidR="00291E78" w:rsidRDefault="00291E78" w:rsidP="00661CFA">
      <w:pPr>
        <w:spacing w:after="0" w:line="240" w:lineRule="auto"/>
      </w:pPr>
      <w:r>
        <w:separator/>
      </w:r>
    </w:p>
  </w:endnote>
  <w:endnote w:type="continuationSeparator" w:id="0">
    <w:p w14:paraId="3268A66A" w14:textId="77777777" w:rsidR="00291E78" w:rsidRDefault="00291E78" w:rsidP="00661C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47F0EB" w14:textId="77777777" w:rsidR="00291E78" w:rsidRDefault="00291E78" w:rsidP="00661CFA">
      <w:pPr>
        <w:spacing w:after="0" w:line="240" w:lineRule="auto"/>
      </w:pPr>
      <w:r>
        <w:separator/>
      </w:r>
    </w:p>
  </w:footnote>
  <w:footnote w:type="continuationSeparator" w:id="0">
    <w:p w14:paraId="6B835FE5" w14:textId="77777777" w:rsidR="00291E78" w:rsidRDefault="00291E78" w:rsidP="00661C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8427266"/>
      <w:docPartObj>
        <w:docPartGallery w:val="Page Numbers (Top of Page)"/>
        <w:docPartUnique/>
      </w:docPartObj>
    </w:sdtPr>
    <w:sdtEndPr/>
    <w:sdtContent>
      <w:p w14:paraId="64F4EAE5" w14:textId="20108469" w:rsidR="00CE0004" w:rsidRDefault="00CE0004">
        <w:pPr>
          <w:pStyle w:val="Zhlav"/>
          <w:jc w:val="right"/>
        </w:pPr>
        <w:r w:rsidRPr="00C94D71">
          <w:rPr>
            <w:rFonts w:cs="Times New Roman"/>
            <w:szCs w:val="24"/>
          </w:rPr>
          <w:fldChar w:fldCharType="begin"/>
        </w:r>
        <w:r w:rsidRPr="00C94D71">
          <w:rPr>
            <w:rFonts w:cs="Times New Roman"/>
            <w:szCs w:val="24"/>
          </w:rPr>
          <w:instrText>PAGE   \* MERGEFORMAT</w:instrText>
        </w:r>
        <w:r w:rsidRPr="00C94D71">
          <w:rPr>
            <w:rFonts w:cs="Times New Roman"/>
            <w:szCs w:val="24"/>
          </w:rPr>
          <w:fldChar w:fldCharType="separate"/>
        </w:r>
        <w:r w:rsidRPr="00C94D71">
          <w:rPr>
            <w:rFonts w:cs="Times New Roman"/>
            <w:szCs w:val="24"/>
          </w:rPr>
          <w:t>2</w:t>
        </w:r>
        <w:r w:rsidRPr="00C94D71">
          <w:rPr>
            <w:rFonts w:cs="Times New Roman"/>
            <w:szCs w:val="24"/>
          </w:rPr>
          <w:fldChar w:fldCharType="end"/>
        </w:r>
      </w:p>
    </w:sdtContent>
  </w:sdt>
  <w:p w14:paraId="75759AB1" w14:textId="43755755" w:rsidR="00A65593" w:rsidRDefault="00A6559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1178F"/>
    <w:multiLevelType w:val="hybridMultilevel"/>
    <w:tmpl w:val="E856D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B409BD"/>
    <w:multiLevelType w:val="hybridMultilevel"/>
    <w:tmpl w:val="AB988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094F7D"/>
    <w:multiLevelType w:val="hybridMultilevel"/>
    <w:tmpl w:val="54DE2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E21C23"/>
    <w:multiLevelType w:val="hybridMultilevel"/>
    <w:tmpl w:val="129EA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2E3BA2"/>
    <w:multiLevelType w:val="hybridMultilevel"/>
    <w:tmpl w:val="106EB01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4D22D4"/>
    <w:multiLevelType w:val="hybridMultilevel"/>
    <w:tmpl w:val="A7F85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D326EE"/>
    <w:multiLevelType w:val="hybridMultilevel"/>
    <w:tmpl w:val="4C2CA7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35327351"/>
    <w:multiLevelType w:val="hybridMultilevel"/>
    <w:tmpl w:val="2FCE3A66"/>
    <w:lvl w:ilvl="0" w:tplc="08090001">
      <w:start w:val="1"/>
      <w:numFmt w:val="bullet"/>
      <w:lvlText w:val=""/>
      <w:lvlJc w:val="left"/>
      <w:pPr>
        <w:ind w:left="720" w:hanging="360"/>
      </w:pPr>
      <w:rPr>
        <w:rFonts w:ascii="Symbol" w:hAnsi="Symbol" w:hint="default"/>
      </w:rPr>
    </w:lvl>
    <w:lvl w:ilvl="1" w:tplc="7CB6C95E">
      <w:start w:val="1"/>
      <w:numFmt w:val="bullet"/>
      <w:lvlText w:val=" "/>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035590"/>
    <w:multiLevelType w:val="hybridMultilevel"/>
    <w:tmpl w:val="96104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3817A8F"/>
    <w:multiLevelType w:val="hybridMultilevel"/>
    <w:tmpl w:val="209C634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440E1FDE"/>
    <w:multiLevelType w:val="hybridMultilevel"/>
    <w:tmpl w:val="A3741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AA30E51"/>
    <w:multiLevelType w:val="hybridMultilevel"/>
    <w:tmpl w:val="3F78305E"/>
    <w:lvl w:ilvl="0" w:tplc="14320478">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84B0517"/>
    <w:multiLevelType w:val="hybridMultilevel"/>
    <w:tmpl w:val="EE5CF592"/>
    <w:lvl w:ilvl="0" w:tplc="E87C66EC">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0986742"/>
    <w:multiLevelType w:val="hybridMultilevel"/>
    <w:tmpl w:val="56985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A591ABB"/>
    <w:multiLevelType w:val="hybridMultilevel"/>
    <w:tmpl w:val="3D60D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C734E87"/>
    <w:multiLevelType w:val="hybridMultilevel"/>
    <w:tmpl w:val="8C5073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CBE07FD"/>
    <w:multiLevelType w:val="hybridMultilevel"/>
    <w:tmpl w:val="4D8EB5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794D4957"/>
    <w:multiLevelType w:val="hybridMultilevel"/>
    <w:tmpl w:val="81E0D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A3B7155"/>
    <w:multiLevelType w:val="hybridMultilevel"/>
    <w:tmpl w:val="496AB7C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4"/>
  </w:num>
  <w:num w:numId="4">
    <w:abstractNumId w:val="6"/>
  </w:num>
  <w:num w:numId="5">
    <w:abstractNumId w:val="1"/>
  </w:num>
  <w:num w:numId="6">
    <w:abstractNumId w:val="3"/>
  </w:num>
  <w:num w:numId="7">
    <w:abstractNumId w:val="12"/>
  </w:num>
  <w:num w:numId="8">
    <w:abstractNumId w:val="16"/>
  </w:num>
  <w:num w:numId="9">
    <w:abstractNumId w:val="13"/>
  </w:num>
  <w:num w:numId="10">
    <w:abstractNumId w:val="17"/>
  </w:num>
  <w:num w:numId="11">
    <w:abstractNumId w:val="8"/>
  </w:num>
  <w:num w:numId="12">
    <w:abstractNumId w:val="15"/>
  </w:num>
  <w:num w:numId="13">
    <w:abstractNumId w:val="18"/>
  </w:num>
  <w:num w:numId="14">
    <w:abstractNumId w:val="4"/>
  </w:num>
  <w:num w:numId="15">
    <w:abstractNumId w:val="11"/>
  </w:num>
  <w:num w:numId="16">
    <w:abstractNumId w:val="7"/>
  </w:num>
  <w:num w:numId="17">
    <w:abstractNumId w:val="10"/>
  </w:num>
  <w:num w:numId="18">
    <w:abstractNumId w:val="5"/>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3C12"/>
    <w:rsid w:val="000007CE"/>
    <w:rsid w:val="00000CA2"/>
    <w:rsid w:val="000015BA"/>
    <w:rsid w:val="00002D52"/>
    <w:rsid w:val="00002EAC"/>
    <w:rsid w:val="00005B1D"/>
    <w:rsid w:val="00005EAF"/>
    <w:rsid w:val="00006743"/>
    <w:rsid w:val="000073A8"/>
    <w:rsid w:val="000106C2"/>
    <w:rsid w:val="00011676"/>
    <w:rsid w:val="000129EF"/>
    <w:rsid w:val="00014607"/>
    <w:rsid w:val="0001636E"/>
    <w:rsid w:val="000173C2"/>
    <w:rsid w:val="000174AE"/>
    <w:rsid w:val="00017B13"/>
    <w:rsid w:val="000203C2"/>
    <w:rsid w:val="00021AA6"/>
    <w:rsid w:val="00021BE2"/>
    <w:rsid w:val="00021FAD"/>
    <w:rsid w:val="000220F6"/>
    <w:rsid w:val="00022576"/>
    <w:rsid w:val="00022D4F"/>
    <w:rsid w:val="00024BFA"/>
    <w:rsid w:val="000254D0"/>
    <w:rsid w:val="00025672"/>
    <w:rsid w:val="000274FB"/>
    <w:rsid w:val="000279D8"/>
    <w:rsid w:val="0003250A"/>
    <w:rsid w:val="000329F1"/>
    <w:rsid w:val="00033613"/>
    <w:rsid w:val="000347CD"/>
    <w:rsid w:val="00036BF8"/>
    <w:rsid w:val="0003794B"/>
    <w:rsid w:val="00037B73"/>
    <w:rsid w:val="000405CC"/>
    <w:rsid w:val="00045D02"/>
    <w:rsid w:val="00046519"/>
    <w:rsid w:val="00047F7C"/>
    <w:rsid w:val="0005024A"/>
    <w:rsid w:val="00050633"/>
    <w:rsid w:val="00050DB2"/>
    <w:rsid w:val="00051367"/>
    <w:rsid w:val="00051FBA"/>
    <w:rsid w:val="00053C23"/>
    <w:rsid w:val="00054B87"/>
    <w:rsid w:val="00056C97"/>
    <w:rsid w:val="000610EC"/>
    <w:rsid w:val="000622AE"/>
    <w:rsid w:val="00065699"/>
    <w:rsid w:val="000656D0"/>
    <w:rsid w:val="000668CA"/>
    <w:rsid w:val="00066B21"/>
    <w:rsid w:val="00066FF1"/>
    <w:rsid w:val="00067740"/>
    <w:rsid w:val="000702BA"/>
    <w:rsid w:val="0007123F"/>
    <w:rsid w:val="0007124F"/>
    <w:rsid w:val="000712D5"/>
    <w:rsid w:val="00071EE8"/>
    <w:rsid w:val="00073941"/>
    <w:rsid w:val="0007432A"/>
    <w:rsid w:val="000814DD"/>
    <w:rsid w:val="000842E7"/>
    <w:rsid w:val="00085875"/>
    <w:rsid w:val="00086DB2"/>
    <w:rsid w:val="00087908"/>
    <w:rsid w:val="00093A07"/>
    <w:rsid w:val="00094012"/>
    <w:rsid w:val="000944BB"/>
    <w:rsid w:val="00094928"/>
    <w:rsid w:val="0009528C"/>
    <w:rsid w:val="00095F41"/>
    <w:rsid w:val="00096DAF"/>
    <w:rsid w:val="00097BFE"/>
    <w:rsid w:val="00097E56"/>
    <w:rsid w:val="000A34D5"/>
    <w:rsid w:val="000A3CE0"/>
    <w:rsid w:val="000A433B"/>
    <w:rsid w:val="000A434A"/>
    <w:rsid w:val="000A513D"/>
    <w:rsid w:val="000A5144"/>
    <w:rsid w:val="000A6F26"/>
    <w:rsid w:val="000A762D"/>
    <w:rsid w:val="000A7794"/>
    <w:rsid w:val="000A7AD8"/>
    <w:rsid w:val="000B1C0C"/>
    <w:rsid w:val="000B2349"/>
    <w:rsid w:val="000B24AB"/>
    <w:rsid w:val="000B37D3"/>
    <w:rsid w:val="000B4CED"/>
    <w:rsid w:val="000B72C7"/>
    <w:rsid w:val="000C01E8"/>
    <w:rsid w:val="000C250B"/>
    <w:rsid w:val="000C2AA3"/>
    <w:rsid w:val="000C2C18"/>
    <w:rsid w:val="000C565C"/>
    <w:rsid w:val="000C5F9D"/>
    <w:rsid w:val="000C689E"/>
    <w:rsid w:val="000C6F08"/>
    <w:rsid w:val="000C7871"/>
    <w:rsid w:val="000C7CA4"/>
    <w:rsid w:val="000D0759"/>
    <w:rsid w:val="000D1520"/>
    <w:rsid w:val="000D17BE"/>
    <w:rsid w:val="000D1F3F"/>
    <w:rsid w:val="000D3155"/>
    <w:rsid w:val="000D3835"/>
    <w:rsid w:val="000D3E70"/>
    <w:rsid w:val="000D742E"/>
    <w:rsid w:val="000E0619"/>
    <w:rsid w:val="000E1E84"/>
    <w:rsid w:val="000E3E78"/>
    <w:rsid w:val="000E593E"/>
    <w:rsid w:val="000E6E34"/>
    <w:rsid w:val="000F0874"/>
    <w:rsid w:val="000F148B"/>
    <w:rsid w:val="000F20DB"/>
    <w:rsid w:val="000F2D79"/>
    <w:rsid w:val="000F4CC1"/>
    <w:rsid w:val="000F54C6"/>
    <w:rsid w:val="000F577C"/>
    <w:rsid w:val="000F5C59"/>
    <w:rsid w:val="000F6E97"/>
    <w:rsid w:val="000F6EAB"/>
    <w:rsid w:val="000F6EE3"/>
    <w:rsid w:val="000F713B"/>
    <w:rsid w:val="000F776E"/>
    <w:rsid w:val="000F7988"/>
    <w:rsid w:val="00102C44"/>
    <w:rsid w:val="00102CF8"/>
    <w:rsid w:val="00103C12"/>
    <w:rsid w:val="00103D5C"/>
    <w:rsid w:val="00105794"/>
    <w:rsid w:val="00106277"/>
    <w:rsid w:val="00106385"/>
    <w:rsid w:val="00106812"/>
    <w:rsid w:val="00107577"/>
    <w:rsid w:val="001078FC"/>
    <w:rsid w:val="0011044F"/>
    <w:rsid w:val="001116D2"/>
    <w:rsid w:val="00111B1F"/>
    <w:rsid w:val="00111FA6"/>
    <w:rsid w:val="001149BE"/>
    <w:rsid w:val="001149D3"/>
    <w:rsid w:val="00120818"/>
    <w:rsid w:val="00121865"/>
    <w:rsid w:val="00124285"/>
    <w:rsid w:val="001244D0"/>
    <w:rsid w:val="0012544B"/>
    <w:rsid w:val="001304EB"/>
    <w:rsid w:val="00131779"/>
    <w:rsid w:val="0013291D"/>
    <w:rsid w:val="00133084"/>
    <w:rsid w:val="00134C1C"/>
    <w:rsid w:val="00144761"/>
    <w:rsid w:val="00147430"/>
    <w:rsid w:val="001503C9"/>
    <w:rsid w:val="001507EA"/>
    <w:rsid w:val="001508C0"/>
    <w:rsid w:val="0015408D"/>
    <w:rsid w:val="00155498"/>
    <w:rsid w:val="0015742A"/>
    <w:rsid w:val="00157EAB"/>
    <w:rsid w:val="00160CFD"/>
    <w:rsid w:val="00160D5D"/>
    <w:rsid w:val="00163F6D"/>
    <w:rsid w:val="00167B7D"/>
    <w:rsid w:val="00171163"/>
    <w:rsid w:val="00171535"/>
    <w:rsid w:val="00171FB0"/>
    <w:rsid w:val="00174496"/>
    <w:rsid w:val="0017456C"/>
    <w:rsid w:val="00181960"/>
    <w:rsid w:val="0018401E"/>
    <w:rsid w:val="00184C69"/>
    <w:rsid w:val="0018651A"/>
    <w:rsid w:val="00186BDC"/>
    <w:rsid w:val="00186E15"/>
    <w:rsid w:val="00190F3C"/>
    <w:rsid w:val="001911F0"/>
    <w:rsid w:val="0019244F"/>
    <w:rsid w:val="00193863"/>
    <w:rsid w:val="0019458C"/>
    <w:rsid w:val="001967A7"/>
    <w:rsid w:val="00196FB2"/>
    <w:rsid w:val="001A1278"/>
    <w:rsid w:val="001A179E"/>
    <w:rsid w:val="001A1A6B"/>
    <w:rsid w:val="001A4A9B"/>
    <w:rsid w:val="001A62E0"/>
    <w:rsid w:val="001A6973"/>
    <w:rsid w:val="001A7202"/>
    <w:rsid w:val="001B1E34"/>
    <w:rsid w:val="001B5C0F"/>
    <w:rsid w:val="001B627B"/>
    <w:rsid w:val="001C020D"/>
    <w:rsid w:val="001C0601"/>
    <w:rsid w:val="001C1063"/>
    <w:rsid w:val="001C107F"/>
    <w:rsid w:val="001C1E8F"/>
    <w:rsid w:val="001C30B0"/>
    <w:rsid w:val="001C3A23"/>
    <w:rsid w:val="001C59F8"/>
    <w:rsid w:val="001C64FB"/>
    <w:rsid w:val="001C6FD2"/>
    <w:rsid w:val="001C7C6E"/>
    <w:rsid w:val="001D018A"/>
    <w:rsid w:val="001D0B5E"/>
    <w:rsid w:val="001D1032"/>
    <w:rsid w:val="001D1589"/>
    <w:rsid w:val="001D2871"/>
    <w:rsid w:val="001D2DA1"/>
    <w:rsid w:val="001D3834"/>
    <w:rsid w:val="001D514F"/>
    <w:rsid w:val="001D6037"/>
    <w:rsid w:val="001D7609"/>
    <w:rsid w:val="001D7BB2"/>
    <w:rsid w:val="001E1744"/>
    <w:rsid w:val="001E20E4"/>
    <w:rsid w:val="001E2216"/>
    <w:rsid w:val="001E2AF1"/>
    <w:rsid w:val="001E33E0"/>
    <w:rsid w:val="001E34E3"/>
    <w:rsid w:val="001E416A"/>
    <w:rsid w:val="001E44E0"/>
    <w:rsid w:val="001E540B"/>
    <w:rsid w:val="001E566C"/>
    <w:rsid w:val="001E5C90"/>
    <w:rsid w:val="001E6EF6"/>
    <w:rsid w:val="001E70D8"/>
    <w:rsid w:val="001E797E"/>
    <w:rsid w:val="001E79BD"/>
    <w:rsid w:val="001E7B2D"/>
    <w:rsid w:val="001E7CEE"/>
    <w:rsid w:val="001F0071"/>
    <w:rsid w:val="001F0488"/>
    <w:rsid w:val="001F0F45"/>
    <w:rsid w:val="001F1474"/>
    <w:rsid w:val="001F1EEA"/>
    <w:rsid w:val="001F31D1"/>
    <w:rsid w:val="001F3964"/>
    <w:rsid w:val="001F3FEA"/>
    <w:rsid w:val="001F4786"/>
    <w:rsid w:val="001F6403"/>
    <w:rsid w:val="001F6CEC"/>
    <w:rsid w:val="001F6D96"/>
    <w:rsid w:val="001F76F9"/>
    <w:rsid w:val="001F77C5"/>
    <w:rsid w:val="00200764"/>
    <w:rsid w:val="002028F5"/>
    <w:rsid w:val="002038A9"/>
    <w:rsid w:val="00203D69"/>
    <w:rsid w:val="00203EB2"/>
    <w:rsid w:val="00203F7D"/>
    <w:rsid w:val="002053A4"/>
    <w:rsid w:val="0020674E"/>
    <w:rsid w:val="002102E9"/>
    <w:rsid w:val="00211467"/>
    <w:rsid w:val="00211FDE"/>
    <w:rsid w:val="00212181"/>
    <w:rsid w:val="002129F4"/>
    <w:rsid w:val="00212C78"/>
    <w:rsid w:val="002139F3"/>
    <w:rsid w:val="00214116"/>
    <w:rsid w:val="00215F0E"/>
    <w:rsid w:val="002164A3"/>
    <w:rsid w:val="00221454"/>
    <w:rsid w:val="002216F8"/>
    <w:rsid w:val="00221B29"/>
    <w:rsid w:val="00221D14"/>
    <w:rsid w:val="0022231B"/>
    <w:rsid w:val="00222B6F"/>
    <w:rsid w:val="00223901"/>
    <w:rsid w:val="00223969"/>
    <w:rsid w:val="00224739"/>
    <w:rsid w:val="00224FBB"/>
    <w:rsid w:val="00225C5B"/>
    <w:rsid w:val="00231207"/>
    <w:rsid w:val="00231CCE"/>
    <w:rsid w:val="00231E3F"/>
    <w:rsid w:val="002321B0"/>
    <w:rsid w:val="002323B3"/>
    <w:rsid w:val="0023298D"/>
    <w:rsid w:val="00235B45"/>
    <w:rsid w:val="00236027"/>
    <w:rsid w:val="0023646B"/>
    <w:rsid w:val="00236B60"/>
    <w:rsid w:val="002370EC"/>
    <w:rsid w:val="00237C33"/>
    <w:rsid w:val="00237CE6"/>
    <w:rsid w:val="00241369"/>
    <w:rsid w:val="00241FC0"/>
    <w:rsid w:val="002424BD"/>
    <w:rsid w:val="002429AD"/>
    <w:rsid w:val="002441F2"/>
    <w:rsid w:val="00245E1E"/>
    <w:rsid w:val="0024637A"/>
    <w:rsid w:val="00250CD7"/>
    <w:rsid w:val="00252613"/>
    <w:rsid w:val="00255784"/>
    <w:rsid w:val="00256578"/>
    <w:rsid w:val="00256E7E"/>
    <w:rsid w:val="00257A64"/>
    <w:rsid w:val="00260438"/>
    <w:rsid w:val="00260570"/>
    <w:rsid w:val="0026238B"/>
    <w:rsid w:val="0026403A"/>
    <w:rsid w:val="00264522"/>
    <w:rsid w:val="002647B6"/>
    <w:rsid w:val="00264B41"/>
    <w:rsid w:val="0026741B"/>
    <w:rsid w:val="002710FB"/>
    <w:rsid w:val="0027130D"/>
    <w:rsid w:val="00272919"/>
    <w:rsid w:val="00272E15"/>
    <w:rsid w:val="002740E6"/>
    <w:rsid w:val="00276166"/>
    <w:rsid w:val="00277E91"/>
    <w:rsid w:val="0028240F"/>
    <w:rsid w:val="00284230"/>
    <w:rsid w:val="002846C7"/>
    <w:rsid w:val="002850D9"/>
    <w:rsid w:val="00286397"/>
    <w:rsid w:val="0028756B"/>
    <w:rsid w:val="00291C85"/>
    <w:rsid w:val="00291E78"/>
    <w:rsid w:val="002951B3"/>
    <w:rsid w:val="002952D1"/>
    <w:rsid w:val="00295BF8"/>
    <w:rsid w:val="00296DA5"/>
    <w:rsid w:val="002A0011"/>
    <w:rsid w:val="002A0484"/>
    <w:rsid w:val="002A159E"/>
    <w:rsid w:val="002A1F0F"/>
    <w:rsid w:val="002A222D"/>
    <w:rsid w:val="002A333C"/>
    <w:rsid w:val="002A3A9B"/>
    <w:rsid w:val="002A446B"/>
    <w:rsid w:val="002A5709"/>
    <w:rsid w:val="002A58F7"/>
    <w:rsid w:val="002A6242"/>
    <w:rsid w:val="002B09ED"/>
    <w:rsid w:val="002B1D56"/>
    <w:rsid w:val="002B3953"/>
    <w:rsid w:val="002B3D9B"/>
    <w:rsid w:val="002B4670"/>
    <w:rsid w:val="002B770F"/>
    <w:rsid w:val="002C03B9"/>
    <w:rsid w:val="002C1043"/>
    <w:rsid w:val="002C4DEF"/>
    <w:rsid w:val="002C5840"/>
    <w:rsid w:val="002D28AA"/>
    <w:rsid w:val="002D29BC"/>
    <w:rsid w:val="002D3D7F"/>
    <w:rsid w:val="002D43A4"/>
    <w:rsid w:val="002D57CF"/>
    <w:rsid w:val="002D5A3E"/>
    <w:rsid w:val="002D5E13"/>
    <w:rsid w:val="002D65AA"/>
    <w:rsid w:val="002D7C8C"/>
    <w:rsid w:val="002E025B"/>
    <w:rsid w:val="002E0692"/>
    <w:rsid w:val="002E0AA5"/>
    <w:rsid w:val="002E2407"/>
    <w:rsid w:val="002E25BF"/>
    <w:rsid w:val="002E3631"/>
    <w:rsid w:val="002E3974"/>
    <w:rsid w:val="002E4C83"/>
    <w:rsid w:val="002E505F"/>
    <w:rsid w:val="002E5610"/>
    <w:rsid w:val="002E5E9C"/>
    <w:rsid w:val="002E7CAC"/>
    <w:rsid w:val="002F122D"/>
    <w:rsid w:val="002F2A37"/>
    <w:rsid w:val="002F3632"/>
    <w:rsid w:val="002F3D00"/>
    <w:rsid w:val="002F40DF"/>
    <w:rsid w:val="002F4B18"/>
    <w:rsid w:val="002F6A2C"/>
    <w:rsid w:val="002F6B4D"/>
    <w:rsid w:val="002F7971"/>
    <w:rsid w:val="00300D6D"/>
    <w:rsid w:val="00301DE3"/>
    <w:rsid w:val="003026EB"/>
    <w:rsid w:val="00302B7D"/>
    <w:rsid w:val="00304A17"/>
    <w:rsid w:val="00310E5A"/>
    <w:rsid w:val="003117DA"/>
    <w:rsid w:val="0031217A"/>
    <w:rsid w:val="003129FC"/>
    <w:rsid w:val="00314007"/>
    <w:rsid w:val="00314343"/>
    <w:rsid w:val="0031527A"/>
    <w:rsid w:val="003152A6"/>
    <w:rsid w:val="0031592D"/>
    <w:rsid w:val="0031673A"/>
    <w:rsid w:val="003200EE"/>
    <w:rsid w:val="00320523"/>
    <w:rsid w:val="00321D03"/>
    <w:rsid w:val="00321E40"/>
    <w:rsid w:val="00322F37"/>
    <w:rsid w:val="00322FAA"/>
    <w:rsid w:val="0032412B"/>
    <w:rsid w:val="00325086"/>
    <w:rsid w:val="00326459"/>
    <w:rsid w:val="00326CA6"/>
    <w:rsid w:val="003273CB"/>
    <w:rsid w:val="00327B7C"/>
    <w:rsid w:val="00327BDC"/>
    <w:rsid w:val="003309EA"/>
    <w:rsid w:val="00333403"/>
    <w:rsid w:val="00334D58"/>
    <w:rsid w:val="00335D18"/>
    <w:rsid w:val="00335EB4"/>
    <w:rsid w:val="00336B95"/>
    <w:rsid w:val="00341356"/>
    <w:rsid w:val="0034135A"/>
    <w:rsid w:val="003442EA"/>
    <w:rsid w:val="00344BFB"/>
    <w:rsid w:val="00345099"/>
    <w:rsid w:val="00345557"/>
    <w:rsid w:val="00346979"/>
    <w:rsid w:val="00346F26"/>
    <w:rsid w:val="0035053B"/>
    <w:rsid w:val="00350AF1"/>
    <w:rsid w:val="00352274"/>
    <w:rsid w:val="00352A66"/>
    <w:rsid w:val="00352C17"/>
    <w:rsid w:val="00352FBF"/>
    <w:rsid w:val="003566B7"/>
    <w:rsid w:val="003575FB"/>
    <w:rsid w:val="003579F0"/>
    <w:rsid w:val="00361A19"/>
    <w:rsid w:val="00362ED7"/>
    <w:rsid w:val="00365274"/>
    <w:rsid w:val="00365350"/>
    <w:rsid w:val="00365986"/>
    <w:rsid w:val="00366DB8"/>
    <w:rsid w:val="00367A21"/>
    <w:rsid w:val="00367FD0"/>
    <w:rsid w:val="00370A1D"/>
    <w:rsid w:val="003713CF"/>
    <w:rsid w:val="003721E4"/>
    <w:rsid w:val="00372F79"/>
    <w:rsid w:val="00373157"/>
    <w:rsid w:val="00373C3C"/>
    <w:rsid w:val="00374F90"/>
    <w:rsid w:val="003758B9"/>
    <w:rsid w:val="00376F43"/>
    <w:rsid w:val="00377D73"/>
    <w:rsid w:val="00381496"/>
    <w:rsid w:val="003841A3"/>
    <w:rsid w:val="00385A23"/>
    <w:rsid w:val="00386219"/>
    <w:rsid w:val="00386299"/>
    <w:rsid w:val="0039099B"/>
    <w:rsid w:val="003919F7"/>
    <w:rsid w:val="0039307A"/>
    <w:rsid w:val="00395277"/>
    <w:rsid w:val="00396EBD"/>
    <w:rsid w:val="00396F04"/>
    <w:rsid w:val="00397CC0"/>
    <w:rsid w:val="003A1714"/>
    <w:rsid w:val="003A18E3"/>
    <w:rsid w:val="003A207D"/>
    <w:rsid w:val="003A2E22"/>
    <w:rsid w:val="003A3258"/>
    <w:rsid w:val="003A4051"/>
    <w:rsid w:val="003A48E1"/>
    <w:rsid w:val="003A6F06"/>
    <w:rsid w:val="003B2FE0"/>
    <w:rsid w:val="003B4A53"/>
    <w:rsid w:val="003B52E5"/>
    <w:rsid w:val="003B5614"/>
    <w:rsid w:val="003B5852"/>
    <w:rsid w:val="003B5941"/>
    <w:rsid w:val="003B6E88"/>
    <w:rsid w:val="003B6F25"/>
    <w:rsid w:val="003B7380"/>
    <w:rsid w:val="003B7701"/>
    <w:rsid w:val="003C221E"/>
    <w:rsid w:val="003C36DE"/>
    <w:rsid w:val="003C50FC"/>
    <w:rsid w:val="003C6092"/>
    <w:rsid w:val="003C63CF"/>
    <w:rsid w:val="003C70E5"/>
    <w:rsid w:val="003D19C7"/>
    <w:rsid w:val="003D1EDA"/>
    <w:rsid w:val="003D52ED"/>
    <w:rsid w:val="003D55A5"/>
    <w:rsid w:val="003D56E6"/>
    <w:rsid w:val="003D66F8"/>
    <w:rsid w:val="003E0E9A"/>
    <w:rsid w:val="003E2022"/>
    <w:rsid w:val="003E3549"/>
    <w:rsid w:val="003E7626"/>
    <w:rsid w:val="003E7949"/>
    <w:rsid w:val="003F16D8"/>
    <w:rsid w:val="003F1C4B"/>
    <w:rsid w:val="003F2139"/>
    <w:rsid w:val="003F3E1B"/>
    <w:rsid w:val="003F61A8"/>
    <w:rsid w:val="003F7F2A"/>
    <w:rsid w:val="00400412"/>
    <w:rsid w:val="00401C01"/>
    <w:rsid w:val="0040228D"/>
    <w:rsid w:val="00403A97"/>
    <w:rsid w:val="00404079"/>
    <w:rsid w:val="00404B50"/>
    <w:rsid w:val="00405385"/>
    <w:rsid w:val="00407755"/>
    <w:rsid w:val="00410585"/>
    <w:rsid w:val="004161D0"/>
    <w:rsid w:val="00416734"/>
    <w:rsid w:val="00417579"/>
    <w:rsid w:val="00417711"/>
    <w:rsid w:val="004201CA"/>
    <w:rsid w:val="00420209"/>
    <w:rsid w:val="00420E42"/>
    <w:rsid w:val="00422BA7"/>
    <w:rsid w:val="00423310"/>
    <w:rsid w:val="00423EB9"/>
    <w:rsid w:val="00423F2A"/>
    <w:rsid w:val="004243DD"/>
    <w:rsid w:val="00424792"/>
    <w:rsid w:val="00426242"/>
    <w:rsid w:val="0042663E"/>
    <w:rsid w:val="00426FE1"/>
    <w:rsid w:val="0042780D"/>
    <w:rsid w:val="004307AD"/>
    <w:rsid w:val="00433657"/>
    <w:rsid w:val="004372ED"/>
    <w:rsid w:val="004373DB"/>
    <w:rsid w:val="00437DFE"/>
    <w:rsid w:val="0044013D"/>
    <w:rsid w:val="004406E8"/>
    <w:rsid w:val="00441E2D"/>
    <w:rsid w:val="00444667"/>
    <w:rsid w:val="00445237"/>
    <w:rsid w:val="00446E5A"/>
    <w:rsid w:val="00447979"/>
    <w:rsid w:val="0045065E"/>
    <w:rsid w:val="00451065"/>
    <w:rsid w:val="004519A9"/>
    <w:rsid w:val="0045201F"/>
    <w:rsid w:val="00454611"/>
    <w:rsid w:val="0045551D"/>
    <w:rsid w:val="00456AA5"/>
    <w:rsid w:val="00457C4A"/>
    <w:rsid w:val="00457E5D"/>
    <w:rsid w:val="00460545"/>
    <w:rsid w:val="004612FC"/>
    <w:rsid w:val="004613C9"/>
    <w:rsid w:val="00463326"/>
    <w:rsid w:val="00463992"/>
    <w:rsid w:val="00465A23"/>
    <w:rsid w:val="00466353"/>
    <w:rsid w:val="004706D0"/>
    <w:rsid w:val="004706FB"/>
    <w:rsid w:val="0047089F"/>
    <w:rsid w:val="00471B47"/>
    <w:rsid w:val="00472717"/>
    <w:rsid w:val="00473B16"/>
    <w:rsid w:val="00475429"/>
    <w:rsid w:val="00477211"/>
    <w:rsid w:val="004804B2"/>
    <w:rsid w:val="00481629"/>
    <w:rsid w:val="00481D64"/>
    <w:rsid w:val="00481EEA"/>
    <w:rsid w:val="00481FEE"/>
    <w:rsid w:val="004821BD"/>
    <w:rsid w:val="00482D09"/>
    <w:rsid w:val="00483ECE"/>
    <w:rsid w:val="0048418E"/>
    <w:rsid w:val="004854D7"/>
    <w:rsid w:val="004858E1"/>
    <w:rsid w:val="004867D3"/>
    <w:rsid w:val="004874E1"/>
    <w:rsid w:val="0048797A"/>
    <w:rsid w:val="00492F96"/>
    <w:rsid w:val="004951DE"/>
    <w:rsid w:val="004955EB"/>
    <w:rsid w:val="004967B1"/>
    <w:rsid w:val="00497433"/>
    <w:rsid w:val="0049789E"/>
    <w:rsid w:val="004A0262"/>
    <w:rsid w:val="004A0D57"/>
    <w:rsid w:val="004A34CA"/>
    <w:rsid w:val="004A3A17"/>
    <w:rsid w:val="004A6D6E"/>
    <w:rsid w:val="004B0820"/>
    <w:rsid w:val="004B361B"/>
    <w:rsid w:val="004B5D73"/>
    <w:rsid w:val="004B679C"/>
    <w:rsid w:val="004B78EE"/>
    <w:rsid w:val="004C0006"/>
    <w:rsid w:val="004C0851"/>
    <w:rsid w:val="004C0D1D"/>
    <w:rsid w:val="004C2259"/>
    <w:rsid w:val="004C3E9E"/>
    <w:rsid w:val="004C54C7"/>
    <w:rsid w:val="004C6001"/>
    <w:rsid w:val="004C6544"/>
    <w:rsid w:val="004C7092"/>
    <w:rsid w:val="004C7BD1"/>
    <w:rsid w:val="004D0050"/>
    <w:rsid w:val="004D113C"/>
    <w:rsid w:val="004D142F"/>
    <w:rsid w:val="004D665B"/>
    <w:rsid w:val="004E040B"/>
    <w:rsid w:val="004E1AE9"/>
    <w:rsid w:val="004E28EB"/>
    <w:rsid w:val="004E2ACE"/>
    <w:rsid w:val="004E38B0"/>
    <w:rsid w:val="004E3DB7"/>
    <w:rsid w:val="004E5DF7"/>
    <w:rsid w:val="004E64C8"/>
    <w:rsid w:val="004E6765"/>
    <w:rsid w:val="004E6F2F"/>
    <w:rsid w:val="004F2CF0"/>
    <w:rsid w:val="004F3351"/>
    <w:rsid w:val="004F51AA"/>
    <w:rsid w:val="004F5547"/>
    <w:rsid w:val="004F6908"/>
    <w:rsid w:val="0050068C"/>
    <w:rsid w:val="0050140F"/>
    <w:rsid w:val="005020D2"/>
    <w:rsid w:val="005039C1"/>
    <w:rsid w:val="00503C38"/>
    <w:rsid w:val="00506003"/>
    <w:rsid w:val="005070B4"/>
    <w:rsid w:val="0050741F"/>
    <w:rsid w:val="0051030E"/>
    <w:rsid w:val="00510B41"/>
    <w:rsid w:val="00511C78"/>
    <w:rsid w:val="00512278"/>
    <w:rsid w:val="00513072"/>
    <w:rsid w:val="005134A5"/>
    <w:rsid w:val="0051361B"/>
    <w:rsid w:val="005138E0"/>
    <w:rsid w:val="00514966"/>
    <w:rsid w:val="00514E7F"/>
    <w:rsid w:val="005202EF"/>
    <w:rsid w:val="00522EC5"/>
    <w:rsid w:val="005235BC"/>
    <w:rsid w:val="00526AE8"/>
    <w:rsid w:val="005271B9"/>
    <w:rsid w:val="005301AC"/>
    <w:rsid w:val="00530C64"/>
    <w:rsid w:val="005312EF"/>
    <w:rsid w:val="0053229C"/>
    <w:rsid w:val="0053238A"/>
    <w:rsid w:val="00532445"/>
    <w:rsid w:val="00532511"/>
    <w:rsid w:val="00533856"/>
    <w:rsid w:val="00534089"/>
    <w:rsid w:val="00535080"/>
    <w:rsid w:val="0054053D"/>
    <w:rsid w:val="005407C3"/>
    <w:rsid w:val="00541AAE"/>
    <w:rsid w:val="00541B67"/>
    <w:rsid w:val="005424D2"/>
    <w:rsid w:val="005431CF"/>
    <w:rsid w:val="00543A5F"/>
    <w:rsid w:val="00545CF2"/>
    <w:rsid w:val="00545F40"/>
    <w:rsid w:val="005462F1"/>
    <w:rsid w:val="00546CA9"/>
    <w:rsid w:val="00546D01"/>
    <w:rsid w:val="005477A9"/>
    <w:rsid w:val="00550932"/>
    <w:rsid w:val="00552A0F"/>
    <w:rsid w:val="00554F72"/>
    <w:rsid w:val="005555C7"/>
    <w:rsid w:val="00555E27"/>
    <w:rsid w:val="0055709B"/>
    <w:rsid w:val="00557125"/>
    <w:rsid w:val="00557A14"/>
    <w:rsid w:val="00560050"/>
    <w:rsid w:val="00561A7E"/>
    <w:rsid w:val="005621DA"/>
    <w:rsid w:val="00562789"/>
    <w:rsid w:val="00563D92"/>
    <w:rsid w:val="00563F78"/>
    <w:rsid w:val="00565C56"/>
    <w:rsid w:val="00566C51"/>
    <w:rsid w:val="00567326"/>
    <w:rsid w:val="0057017B"/>
    <w:rsid w:val="00570E27"/>
    <w:rsid w:val="00572B92"/>
    <w:rsid w:val="00572C2E"/>
    <w:rsid w:val="0057341F"/>
    <w:rsid w:val="0057424E"/>
    <w:rsid w:val="005750CF"/>
    <w:rsid w:val="005753B5"/>
    <w:rsid w:val="00575521"/>
    <w:rsid w:val="00575A6D"/>
    <w:rsid w:val="00575FDF"/>
    <w:rsid w:val="00581A40"/>
    <w:rsid w:val="00582370"/>
    <w:rsid w:val="00585086"/>
    <w:rsid w:val="00586E43"/>
    <w:rsid w:val="00590202"/>
    <w:rsid w:val="00591020"/>
    <w:rsid w:val="0059277B"/>
    <w:rsid w:val="00593243"/>
    <w:rsid w:val="00593B9E"/>
    <w:rsid w:val="00594AF5"/>
    <w:rsid w:val="00595529"/>
    <w:rsid w:val="0059600C"/>
    <w:rsid w:val="005A0A0F"/>
    <w:rsid w:val="005A0E69"/>
    <w:rsid w:val="005A11BA"/>
    <w:rsid w:val="005A29C6"/>
    <w:rsid w:val="005A3253"/>
    <w:rsid w:val="005A3CAE"/>
    <w:rsid w:val="005A455F"/>
    <w:rsid w:val="005A5DE7"/>
    <w:rsid w:val="005A5DFF"/>
    <w:rsid w:val="005A6D70"/>
    <w:rsid w:val="005B373C"/>
    <w:rsid w:val="005B4DAD"/>
    <w:rsid w:val="005B61DE"/>
    <w:rsid w:val="005B6841"/>
    <w:rsid w:val="005B6C4C"/>
    <w:rsid w:val="005C0E71"/>
    <w:rsid w:val="005C17B5"/>
    <w:rsid w:val="005C1830"/>
    <w:rsid w:val="005C1E44"/>
    <w:rsid w:val="005C1FC8"/>
    <w:rsid w:val="005C4042"/>
    <w:rsid w:val="005C42D5"/>
    <w:rsid w:val="005C7103"/>
    <w:rsid w:val="005D05D8"/>
    <w:rsid w:val="005D0789"/>
    <w:rsid w:val="005D0A3F"/>
    <w:rsid w:val="005D2843"/>
    <w:rsid w:val="005D4649"/>
    <w:rsid w:val="005D4723"/>
    <w:rsid w:val="005D4A21"/>
    <w:rsid w:val="005D5747"/>
    <w:rsid w:val="005D625A"/>
    <w:rsid w:val="005D7B23"/>
    <w:rsid w:val="005D7D8A"/>
    <w:rsid w:val="005D7D99"/>
    <w:rsid w:val="005E0F50"/>
    <w:rsid w:val="005E1B39"/>
    <w:rsid w:val="005E1EE7"/>
    <w:rsid w:val="005E524E"/>
    <w:rsid w:val="005E5435"/>
    <w:rsid w:val="005E5632"/>
    <w:rsid w:val="005E56D3"/>
    <w:rsid w:val="005F2F2A"/>
    <w:rsid w:val="005F3634"/>
    <w:rsid w:val="005F426B"/>
    <w:rsid w:val="005F56F8"/>
    <w:rsid w:val="005F5C3A"/>
    <w:rsid w:val="005F6443"/>
    <w:rsid w:val="005F7811"/>
    <w:rsid w:val="005F7C85"/>
    <w:rsid w:val="00601603"/>
    <w:rsid w:val="00603454"/>
    <w:rsid w:val="0060709E"/>
    <w:rsid w:val="006100C0"/>
    <w:rsid w:val="00610DA5"/>
    <w:rsid w:val="006116FA"/>
    <w:rsid w:val="006123B9"/>
    <w:rsid w:val="00612F96"/>
    <w:rsid w:val="00617891"/>
    <w:rsid w:val="00620B55"/>
    <w:rsid w:val="00621936"/>
    <w:rsid w:val="006228C1"/>
    <w:rsid w:val="006239D5"/>
    <w:rsid w:val="00623E68"/>
    <w:rsid w:val="0062411E"/>
    <w:rsid w:val="00624D1D"/>
    <w:rsid w:val="006258AE"/>
    <w:rsid w:val="0062733F"/>
    <w:rsid w:val="00631149"/>
    <w:rsid w:val="006313D0"/>
    <w:rsid w:val="00631900"/>
    <w:rsid w:val="00632A4B"/>
    <w:rsid w:val="00633683"/>
    <w:rsid w:val="0063437E"/>
    <w:rsid w:val="0063456F"/>
    <w:rsid w:val="0063523A"/>
    <w:rsid w:val="006357D0"/>
    <w:rsid w:val="00641599"/>
    <w:rsid w:val="00641928"/>
    <w:rsid w:val="00641B8A"/>
    <w:rsid w:val="00641E79"/>
    <w:rsid w:val="00642580"/>
    <w:rsid w:val="006434B9"/>
    <w:rsid w:val="00643F83"/>
    <w:rsid w:val="006512DB"/>
    <w:rsid w:val="00651306"/>
    <w:rsid w:val="0065302C"/>
    <w:rsid w:val="00653277"/>
    <w:rsid w:val="00653529"/>
    <w:rsid w:val="0065584D"/>
    <w:rsid w:val="00655922"/>
    <w:rsid w:val="00656A3D"/>
    <w:rsid w:val="00661497"/>
    <w:rsid w:val="006614A9"/>
    <w:rsid w:val="00661CFA"/>
    <w:rsid w:val="0066290F"/>
    <w:rsid w:val="00663097"/>
    <w:rsid w:val="006632E6"/>
    <w:rsid w:val="00663557"/>
    <w:rsid w:val="006649AA"/>
    <w:rsid w:val="0066525F"/>
    <w:rsid w:val="0066533E"/>
    <w:rsid w:val="00666C7B"/>
    <w:rsid w:val="00670579"/>
    <w:rsid w:val="00670EF6"/>
    <w:rsid w:val="00672AEC"/>
    <w:rsid w:val="00672F3B"/>
    <w:rsid w:val="00673BD2"/>
    <w:rsid w:val="006740F2"/>
    <w:rsid w:val="0067471A"/>
    <w:rsid w:val="006753AD"/>
    <w:rsid w:val="006755FA"/>
    <w:rsid w:val="006775FF"/>
    <w:rsid w:val="006813F5"/>
    <w:rsid w:val="00681F62"/>
    <w:rsid w:val="00682F87"/>
    <w:rsid w:val="006838EA"/>
    <w:rsid w:val="00684644"/>
    <w:rsid w:val="006859C6"/>
    <w:rsid w:val="00686D13"/>
    <w:rsid w:val="006877CB"/>
    <w:rsid w:val="006878BD"/>
    <w:rsid w:val="0069140D"/>
    <w:rsid w:val="006918CF"/>
    <w:rsid w:val="0069313E"/>
    <w:rsid w:val="006934D4"/>
    <w:rsid w:val="00694E48"/>
    <w:rsid w:val="006A003E"/>
    <w:rsid w:val="006A0518"/>
    <w:rsid w:val="006A09F0"/>
    <w:rsid w:val="006A2E1F"/>
    <w:rsid w:val="006A4A43"/>
    <w:rsid w:val="006A70A4"/>
    <w:rsid w:val="006A7290"/>
    <w:rsid w:val="006A72D7"/>
    <w:rsid w:val="006A7512"/>
    <w:rsid w:val="006B0304"/>
    <w:rsid w:val="006B0D31"/>
    <w:rsid w:val="006B16CC"/>
    <w:rsid w:val="006B29FB"/>
    <w:rsid w:val="006B2C27"/>
    <w:rsid w:val="006B32B4"/>
    <w:rsid w:val="006B3FE6"/>
    <w:rsid w:val="006B476D"/>
    <w:rsid w:val="006B5D29"/>
    <w:rsid w:val="006B78C2"/>
    <w:rsid w:val="006C0274"/>
    <w:rsid w:val="006C04DC"/>
    <w:rsid w:val="006C09E9"/>
    <w:rsid w:val="006C0BA4"/>
    <w:rsid w:val="006C1AC3"/>
    <w:rsid w:val="006C1E30"/>
    <w:rsid w:val="006C2BAE"/>
    <w:rsid w:val="006C4623"/>
    <w:rsid w:val="006C7871"/>
    <w:rsid w:val="006D06F9"/>
    <w:rsid w:val="006D0727"/>
    <w:rsid w:val="006D2B65"/>
    <w:rsid w:val="006D462C"/>
    <w:rsid w:val="006D4F66"/>
    <w:rsid w:val="006D51FF"/>
    <w:rsid w:val="006E1C3B"/>
    <w:rsid w:val="006E265B"/>
    <w:rsid w:val="006E2745"/>
    <w:rsid w:val="006E57EE"/>
    <w:rsid w:val="006E6006"/>
    <w:rsid w:val="006E6834"/>
    <w:rsid w:val="006E6C12"/>
    <w:rsid w:val="006F0240"/>
    <w:rsid w:val="006F1777"/>
    <w:rsid w:val="006F1A67"/>
    <w:rsid w:val="006F2383"/>
    <w:rsid w:val="006F34B8"/>
    <w:rsid w:val="006F3ADD"/>
    <w:rsid w:val="006F3FF8"/>
    <w:rsid w:val="006F5991"/>
    <w:rsid w:val="006F6771"/>
    <w:rsid w:val="006F6D7E"/>
    <w:rsid w:val="00700745"/>
    <w:rsid w:val="00700F31"/>
    <w:rsid w:val="00701BD8"/>
    <w:rsid w:val="00703C4A"/>
    <w:rsid w:val="0070481D"/>
    <w:rsid w:val="00705A78"/>
    <w:rsid w:val="007062A5"/>
    <w:rsid w:val="007078B7"/>
    <w:rsid w:val="0071095C"/>
    <w:rsid w:val="007114DA"/>
    <w:rsid w:val="00711CD1"/>
    <w:rsid w:val="00711EB6"/>
    <w:rsid w:val="0071562E"/>
    <w:rsid w:val="00717482"/>
    <w:rsid w:val="0072123C"/>
    <w:rsid w:val="0072216D"/>
    <w:rsid w:val="00723334"/>
    <w:rsid w:val="0072383E"/>
    <w:rsid w:val="00726676"/>
    <w:rsid w:val="00730995"/>
    <w:rsid w:val="007313E1"/>
    <w:rsid w:val="00731CDA"/>
    <w:rsid w:val="007321AC"/>
    <w:rsid w:val="00734EB8"/>
    <w:rsid w:val="007351F3"/>
    <w:rsid w:val="00735ADE"/>
    <w:rsid w:val="007365BC"/>
    <w:rsid w:val="00740EF5"/>
    <w:rsid w:val="00741B6F"/>
    <w:rsid w:val="00741C9A"/>
    <w:rsid w:val="0074204D"/>
    <w:rsid w:val="0074293D"/>
    <w:rsid w:val="007430A1"/>
    <w:rsid w:val="00744AFA"/>
    <w:rsid w:val="00744FFF"/>
    <w:rsid w:val="007452F3"/>
    <w:rsid w:val="007456CD"/>
    <w:rsid w:val="0075028C"/>
    <w:rsid w:val="00750775"/>
    <w:rsid w:val="00751091"/>
    <w:rsid w:val="00751382"/>
    <w:rsid w:val="00753EF6"/>
    <w:rsid w:val="007544D8"/>
    <w:rsid w:val="00755CC6"/>
    <w:rsid w:val="00756211"/>
    <w:rsid w:val="00756592"/>
    <w:rsid w:val="00756FCE"/>
    <w:rsid w:val="007621E4"/>
    <w:rsid w:val="007622D5"/>
    <w:rsid w:val="00764929"/>
    <w:rsid w:val="00766A2A"/>
    <w:rsid w:val="00766B7C"/>
    <w:rsid w:val="00766D7B"/>
    <w:rsid w:val="00770D80"/>
    <w:rsid w:val="00770DD0"/>
    <w:rsid w:val="00772184"/>
    <w:rsid w:val="00773749"/>
    <w:rsid w:val="00773C03"/>
    <w:rsid w:val="007743E7"/>
    <w:rsid w:val="007749BD"/>
    <w:rsid w:val="007750EB"/>
    <w:rsid w:val="007755E1"/>
    <w:rsid w:val="00775724"/>
    <w:rsid w:val="00781CB1"/>
    <w:rsid w:val="0078319D"/>
    <w:rsid w:val="00786A65"/>
    <w:rsid w:val="0079057C"/>
    <w:rsid w:val="00791A2D"/>
    <w:rsid w:val="00792A2E"/>
    <w:rsid w:val="00792A3D"/>
    <w:rsid w:val="00793058"/>
    <w:rsid w:val="007931AC"/>
    <w:rsid w:val="007940A6"/>
    <w:rsid w:val="00795FC1"/>
    <w:rsid w:val="007A233A"/>
    <w:rsid w:val="007A2467"/>
    <w:rsid w:val="007A5590"/>
    <w:rsid w:val="007A5671"/>
    <w:rsid w:val="007A6635"/>
    <w:rsid w:val="007B2A8C"/>
    <w:rsid w:val="007B3282"/>
    <w:rsid w:val="007B40C7"/>
    <w:rsid w:val="007B4CEC"/>
    <w:rsid w:val="007B4E86"/>
    <w:rsid w:val="007B50B3"/>
    <w:rsid w:val="007B5C2B"/>
    <w:rsid w:val="007B66C0"/>
    <w:rsid w:val="007B6EBD"/>
    <w:rsid w:val="007B6FC1"/>
    <w:rsid w:val="007C1F7C"/>
    <w:rsid w:val="007C1FA6"/>
    <w:rsid w:val="007C3481"/>
    <w:rsid w:val="007C3742"/>
    <w:rsid w:val="007C39C3"/>
    <w:rsid w:val="007C72CB"/>
    <w:rsid w:val="007D081B"/>
    <w:rsid w:val="007D10E5"/>
    <w:rsid w:val="007D69DD"/>
    <w:rsid w:val="007D6E37"/>
    <w:rsid w:val="007E072C"/>
    <w:rsid w:val="007E0E2C"/>
    <w:rsid w:val="007E26A7"/>
    <w:rsid w:val="007E637D"/>
    <w:rsid w:val="007E65E2"/>
    <w:rsid w:val="007E6F06"/>
    <w:rsid w:val="007F0BE0"/>
    <w:rsid w:val="007F0ECA"/>
    <w:rsid w:val="007F1D3D"/>
    <w:rsid w:val="007F463A"/>
    <w:rsid w:val="007F50C8"/>
    <w:rsid w:val="007F5608"/>
    <w:rsid w:val="007F6E93"/>
    <w:rsid w:val="007F6FEC"/>
    <w:rsid w:val="007F783B"/>
    <w:rsid w:val="00800A51"/>
    <w:rsid w:val="00800B81"/>
    <w:rsid w:val="008018CE"/>
    <w:rsid w:val="00801965"/>
    <w:rsid w:val="00801966"/>
    <w:rsid w:val="00801A2A"/>
    <w:rsid w:val="00805169"/>
    <w:rsid w:val="00806043"/>
    <w:rsid w:val="00810252"/>
    <w:rsid w:val="00810562"/>
    <w:rsid w:val="00810D53"/>
    <w:rsid w:val="00812880"/>
    <w:rsid w:val="00812F3D"/>
    <w:rsid w:val="00814647"/>
    <w:rsid w:val="00820798"/>
    <w:rsid w:val="008213D4"/>
    <w:rsid w:val="00821B0A"/>
    <w:rsid w:val="00821F1E"/>
    <w:rsid w:val="0082272B"/>
    <w:rsid w:val="00822CBC"/>
    <w:rsid w:val="008233B7"/>
    <w:rsid w:val="008243FF"/>
    <w:rsid w:val="00824FFC"/>
    <w:rsid w:val="00826F21"/>
    <w:rsid w:val="00827324"/>
    <w:rsid w:val="00830976"/>
    <w:rsid w:val="008325F2"/>
    <w:rsid w:val="0083313D"/>
    <w:rsid w:val="0083437E"/>
    <w:rsid w:val="00834C3B"/>
    <w:rsid w:val="00834F90"/>
    <w:rsid w:val="008356EE"/>
    <w:rsid w:val="008365CB"/>
    <w:rsid w:val="008366D3"/>
    <w:rsid w:val="00837528"/>
    <w:rsid w:val="00837AA3"/>
    <w:rsid w:val="00840364"/>
    <w:rsid w:val="00843622"/>
    <w:rsid w:val="00843AE8"/>
    <w:rsid w:val="008446A2"/>
    <w:rsid w:val="00844EED"/>
    <w:rsid w:val="00845947"/>
    <w:rsid w:val="00851949"/>
    <w:rsid w:val="00851BCD"/>
    <w:rsid w:val="008523FA"/>
    <w:rsid w:val="008532DA"/>
    <w:rsid w:val="008533AF"/>
    <w:rsid w:val="00854241"/>
    <w:rsid w:val="00856FDF"/>
    <w:rsid w:val="00857BD9"/>
    <w:rsid w:val="00860312"/>
    <w:rsid w:val="008608CA"/>
    <w:rsid w:val="00860CBD"/>
    <w:rsid w:val="00862269"/>
    <w:rsid w:val="00862AA1"/>
    <w:rsid w:val="0086378F"/>
    <w:rsid w:val="00863C84"/>
    <w:rsid w:val="00863C9C"/>
    <w:rsid w:val="008645AB"/>
    <w:rsid w:val="00864BF8"/>
    <w:rsid w:val="00871323"/>
    <w:rsid w:val="00871D73"/>
    <w:rsid w:val="00872805"/>
    <w:rsid w:val="0087392F"/>
    <w:rsid w:val="00873C03"/>
    <w:rsid w:val="00873CE1"/>
    <w:rsid w:val="0087469A"/>
    <w:rsid w:val="008753CE"/>
    <w:rsid w:val="00880BBF"/>
    <w:rsid w:val="00880FC9"/>
    <w:rsid w:val="008815EE"/>
    <w:rsid w:val="00882493"/>
    <w:rsid w:val="00882984"/>
    <w:rsid w:val="00884AB7"/>
    <w:rsid w:val="00884CC7"/>
    <w:rsid w:val="00885847"/>
    <w:rsid w:val="00886220"/>
    <w:rsid w:val="0088629B"/>
    <w:rsid w:val="00887667"/>
    <w:rsid w:val="008877BD"/>
    <w:rsid w:val="00891271"/>
    <w:rsid w:val="00891C40"/>
    <w:rsid w:val="00893C0F"/>
    <w:rsid w:val="00895492"/>
    <w:rsid w:val="00896874"/>
    <w:rsid w:val="008969AE"/>
    <w:rsid w:val="00896FC7"/>
    <w:rsid w:val="008A28E9"/>
    <w:rsid w:val="008A69C2"/>
    <w:rsid w:val="008B05FF"/>
    <w:rsid w:val="008B102E"/>
    <w:rsid w:val="008B46B5"/>
    <w:rsid w:val="008B4922"/>
    <w:rsid w:val="008B5440"/>
    <w:rsid w:val="008B7F2E"/>
    <w:rsid w:val="008C0117"/>
    <w:rsid w:val="008C033F"/>
    <w:rsid w:val="008C0CAD"/>
    <w:rsid w:val="008C1140"/>
    <w:rsid w:val="008C24DC"/>
    <w:rsid w:val="008C39FA"/>
    <w:rsid w:val="008C56D1"/>
    <w:rsid w:val="008C68CE"/>
    <w:rsid w:val="008C77C5"/>
    <w:rsid w:val="008C7CF1"/>
    <w:rsid w:val="008D0FF9"/>
    <w:rsid w:val="008D24A9"/>
    <w:rsid w:val="008D2C64"/>
    <w:rsid w:val="008D2D5A"/>
    <w:rsid w:val="008D31AE"/>
    <w:rsid w:val="008D3DCD"/>
    <w:rsid w:val="008D48AC"/>
    <w:rsid w:val="008D4E91"/>
    <w:rsid w:val="008D5189"/>
    <w:rsid w:val="008D520A"/>
    <w:rsid w:val="008D54C9"/>
    <w:rsid w:val="008D6A03"/>
    <w:rsid w:val="008D7B33"/>
    <w:rsid w:val="008E0D39"/>
    <w:rsid w:val="008E1018"/>
    <w:rsid w:val="008E1BEB"/>
    <w:rsid w:val="008E33C4"/>
    <w:rsid w:val="008E3E66"/>
    <w:rsid w:val="008E51A7"/>
    <w:rsid w:val="008F072C"/>
    <w:rsid w:val="008F105C"/>
    <w:rsid w:val="008F2477"/>
    <w:rsid w:val="008F30A9"/>
    <w:rsid w:val="008F5844"/>
    <w:rsid w:val="008F5D62"/>
    <w:rsid w:val="008F6DAB"/>
    <w:rsid w:val="009004C5"/>
    <w:rsid w:val="00903DAC"/>
    <w:rsid w:val="0090430F"/>
    <w:rsid w:val="00904931"/>
    <w:rsid w:val="00905435"/>
    <w:rsid w:val="00907216"/>
    <w:rsid w:val="00907A57"/>
    <w:rsid w:val="00910026"/>
    <w:rsid w:val="00911236"/>
    <w:rsid w:val="00916A8D"/>
    <w:rsid w:val="00917D93"/>
    <w:rsid w:val="009211E3"/>
    <w:rsid w:val="009219A1"/>
    <w:rsid w:val="00922298"/>
    <w:rsid w:val="00924370"/>
    <w:rsid w:val="00924814"/>
    <w:rsid w:val="009249D8"/>
    <w:rsid w:val="00925E0D"/>
    <w:rsid w:val="009269FB"/>
    <w:rsid w:val="009305FF"/>
    <w:rsid w:val="00930BF7"/>
    <w:rsid w:val="00931E68"/>
    <w:rsid w:val="009363A9"/>
    <w:rsid w:val="00937134"/>
    <w:rsid w:val="0093715E"/>
    <w:rsid w:val="00937D92"/>
    <w:rsid w:val="00940DD1"/>
    <w:rsid w:val="009410AA"/>
    <w:rsid w:val="00941655"/>
    <w:rsid w:val="00942A34"/>
    <w:rsid w:val="00942BDC"/>
    <w:rsid w:val="009438F9"/>
    <w:rsid w:val="009464B1"/>
    <w:rsid w:val="009469CA"/>
    <w:rsid w:val="00950839"/>
    <w:rsid w:val="00953236"/>
    <w:rsid w:val="00953941"/>
    <w:rsid w:val="00953AE0"/>
    <w:rsid w:val="00954FB0"/>
    <w:rsid w:val="009550FA"/>
    <w:rsid w:val="00961E0A"/>
    <w:rsid w:val="00962041"/>
    <w:rsid w:val="00962E15"/>
    <w:rsid w:val="00963821"/>
    <w:rsid w:val="00963AF4"/>
    <w:rsid w:val="00963DC1"/>
    <w:rsid w:val="00965113"/>
    <w:rsid w:val="00972420"/>
    <w:rsid w:val="0097661A"/>
    <w:rsid w:val="00983723"/>
    <w:rsid w:val="009839C2"/>
    <w:rsid w:val="00984BA3"/>
    <w:rsid w:val="00984C43"/>
    <w:rsid w:val="009852A0"/>
    <w:rsid w:val="0098603B"/>
    <w:rsid w:val="009865B0"/>
    <w:rsid w:val="009876B3"/>
    <w:rsid w:val="00990C1C"/>
    <w:rsid w:val="009914A7"/>
    <w:rsid w:val="0099295F"/>
    <w:rsid w:val="00992CEE"/>
    <w:rsid w:val="00994AB0"/>
    <w:rsid w:val="00994B80"/>
    <w:rsid w:val="00995135"/>
    <w:rsid w:val="00996AB1"/>
    <w:rsid w:val="00996D41"/>
    <w:rsid w:val="009A1B03"/>
    <w:rsid w:val="009A1EB5"/>
    <w:rsid w:val="009A2013"/>
    <w:rsid w:val="009A2186"/>
    <w:rsid w:val="009A2564"/>
    <w:rsid w:val="009A2DA6"/>
    <w:rsid w:val="009A3B35"/>
    <w:rsid w:val="009A3D16"/>
    <w:rsid w:val="009A417F"/>
    <w:rsid w:val="009A55D6"/>
    <w:rsid w:val="009A5DCD"/>
    <w:rsid w:val="009A7852"/>
    <w:rsid w:val="009A7C56"/>
    <w:rsid w:val="009A7C8D"/>
    <w:rsid w:val="009A7DF6"/>
    <w:rsid w:val="009B1855"/>
    <w:rsid w:val="009B1F5B"/>
    <w:rsid w:val="009B4354"/>
    <w:rsid w:val="009B56BA"/>
    <w:rsid w:val="009B57B2"/>
    <w:rsid w:val="009B59A4"/>
    <w:rsid w:val="009B6B66"/>
    <w:rsid w:val="009B71DB"/>
    <w:rsid w:val="009C057C"/>
    <w:rsid w:val="009C1062"/>
    <w:rsid w:val="009C11A5"/>
    <w:rsid w:val="009C1D69"/>
    <w:rsid w:val="009C2B63"/>
    <w:rsid w:val="009C392F"/>
    <w:rsid w:val="009C4E2C"/>
    <w:rsid w:val="009C4ECA"/>
    <w:rsid w:val="009C7218"/>
    <w:rsid w:val="009C747F"/>
    <w:rsid w:val="009C77CA"/>
    <w:rsid w:val="009C7D5C"/>
    <w:rsid w:val="009D0324"/>
    <w:rsid w:val="009D12AF"/>
    <w:rsid w:val="009D17E1"/>
    <w:rsid w:val="009D2832"/>
    <w:rsid w:val="009D3AAB"/>
    <w:rsid w:val="009D3F32"/>
    <w:rsid w:val="009D6FFB"/>
    <w:rsid w:val="009D7DCA"/>
    <w:rsid w:val="009E1C70"/>
    <w:rsid w:val="009E237D"/>
    <w:rsid w:val="009E25A4"/>
    <w:rsid w:val="009E4266"/>
    <w:rsid w:val="009E6D86"/>
    <w:rsid w:val="009E744A"/>
    <w:rsid w:val="009F0523"/>
    <w:rsid w:val="009F0932"/>
    <w:rsid w:val="009F3DC9"/>
    <w:rsid w:val="009F4D7D"/>
    <w:rsid w:val="009F513B"/>
    <w:rsid w:val="00A01084"/>
    <w:rsid w:val="00A0421E"/>
    <w:rsid w:val="00A05045"/>
    <w:rsid w:val="00A0563E"/>
    <w:rsid w:val="00A07054"/>
    <w:rsid w:val="00A12B52"/>
    <w:rsid w:val="00A13198"/>
    <w:rsid w:val="00A1487B"/>
    <w:rsid w:val="00A14AC5"/>
    <w:rsid w:val="00A1534B"/>
    <w:rsid w:val="00A16EB5"/>
    <w:rsid w:val="00A20817"/>
    <w:rsid w:val="00A20B7E"/>
    <w:rsid w:val="00A231C5"/>
    <w:rsid w:val="00A2324C"/>
    <w:rsid w:val="00A24084"/>
    <w:rsid w:val="00A241F8"/>
    <w:rsid w:val="00A24B0E"/>
    <w:rsid w:val="00A254E2"/>
    <w:rsid w:val="00A259D7"/>
    <w:rsid w:val="00A26EC3"/>
    <w:rsid w:val="00A2740C"/>
    <w:rsid w:val="00A309AC"/>
    <w:rsid w:val="00A316AD"/>
    <w:rsid w:val="00A31847"/>
    <w:rsid w:val="00A338D1"/>
    <w:rsid w:val="00A352F5"/>
    <w:rsid w:val="00A35774"/>
    <w:rsid w:val="00A35D14"/>
    <w:rsid w:val="00A36A8C"/>
    <w:rsid w:val="00A36C49"/>
    <w:rsid w:val="00A3760E"/>
    <w:rsid w:val="00A4227E"/>
    <w:rsid w:val="00A4248C"/>
    <w:rsid w:val="00A425BC"/>
    <w:rsid w:val="00A43440"/>
    <w:rsid w:val="00A436D9"/>
    <w:rsid w:val="00A44050"/>
    <w:rsid w:val="00A4418D"/>
    <w:rsid w:val="00A44C75"/>
    <w:rsid w:val="00A450D3"/>
    <w:rsid w:val="00A450EE"/>
    <w:rsid w:val="00A451C3"/>
    <w:rsid w:val="00A46F14"/>
    <w:rsid w:val="00A472D0"/>
    <w:rsid w:val="00A52BF6"/>
    <w:rsid w:val="00A537EE"/>
    <w:rsid w:val="00A53A41"/>
    <w:rsid w:val="00A54049"/>
    <w:rsid w:val="00A55B0A"/>
    <w:rsid w:val="00A55CA7"/>
    <w:rsid w:val="00A57AAE"/>
    <w:rsid w:val="00A601F4"/>
    <w:rsid w:val="00A616D0"/>
    <w:rsid w:val="00A61900"/>
    <w:rsid w:val="00A64673"/>
    <w:rsid w:val="00A65593"/>
    <w:rsid w:val="00A661BF"/>
    <w:rsid w:val="00A66921"/>
    <w:rsid w:val="00A66C83"/>
    <w:rsid w:val="00A67F32"/>
    <w:rsid w:val="00A70EB2"/>
    <w:rsid w:val="00A72530"/>
    <w:rsid w:val="00A72A74"/>
    <w:rsid w:val="00A73FED"/>
    <w:rsid w:val="00A75AC3"/>
    <w:rsid w:val="00A819DB"/>
    <w:rsid w:val="00A81C97"/>
    <w:rsid w:val="00A83BFD"/>
    <w:rsid w:val="00A86288"/>
    <w:rsid w:val="00A865CE"/>
    <w:rsid w:val="00A86611"/>
    <w:rsid w:val="00A8783A"/>
    <w:rsid w:val="00A87891"/>
    <w:rsid w:val="00A87E46"/>
    <w:rsid w:val="00A9006B"/>
    <w:rsid w:val="00A926BA"/>
    <w:rsid w:val="00A951A0"/>
    <w:rsid w:val="00A95238"/>
    <w:rsid w:val="00A97254"/>
    <w:rsid w:val="00AA07CE"/>
    <w:rsid w:val="00AA08A4"/>
    <w:rsid w:val="00AA20F0"/>
    <w:rsid w:val="00AA2C82"/>
    <w:rsid w:val="00AA2DC2"/>
    <w:rsid w:val="00AA3D93"/>
    <w:rsid w:val="00AA738C"/>
    <w:rsid w:val="00AB0992"/>
    <w:rsid w:val="00AB1231"/>
    <w:rsid w:val="00AB72A3"/>
    <w:rsid w:val="00AC1F4E"/>
    <w:rsid w:val="00AC3194"/>
    <w:rsid w:val="00AC4EA8"/>
    <w:rsid w:val="00AC4F43"/>
    <w:rsid w:val="00AC524C"/>
    <w:rsid w:val="00AC52A9"/>
    <w:rsid w:val="00AC72B9"/>
    <w:rsid w:val="00AC7B9D"/>
    <w:rsid w:val="00AC7FC6"/>
    <w:rsid w:val="00AD066A"/>
    <w:rsid w:val="00AD0EDC"/>
    <w:rsid w:val="00AD1462"/>
    <w:rsid w:val="00AD21E1"/>
    <w:rsid w:val="00AD2E73"/>
    <w:rsid w:val="00AD33BC"/>
    <w:rsid w:val="00AE26AD"/>
    <w:rsid w:val="00AE346A"/>
    <w:rsid w:val="00AE476D"/>
    <w:rsid w:val="00AE77F9"/>
    <w:rsid w:val="00AF0A62"/>
    <w:rsid w:val="00AF200C"/>
    <w:rsid w:val="00AF2149"/>
    <w:rsid w:val="00AF480F"/>
    <w:rsid w:val="00AF49E5"/>
    <w:rsid w:val="00AF7776"/>
    <w:rsid w:val="00AF7D8C"/>
    <w:rsid w:val="00B00343"/>
    <w:rsid w:val="00B01B2D"/>
    <w:rsid w:val="00B0207E"/>
    <w:rsid w:val="00B0259A"/>
    <w:rsid w:val="00B02E0D"/>
    <w:rsid w:val="00B0526D"/>
    <w:rsid w:val="00B055D2"/>
    <w:rsid w:val="00B05D6C"/>
    <w:rsid w:val="00B07E4D"/>
    <w:rsid w:val="00B10DF8"/>
    <w:rsid w:val="00B110CF"/>
    <w:rsid w:val="00B112C3"/>
    <w:rsid w:val="00B12734"/>
    <w:rsid w:val="00B12ACA"/>
    <w:rsid w:val="00B12F04"/>
    <w:rsid w:val="00B1564B"/>
    <w:rsid w:val="00B16ADA"/>
    <w:rsid w:val="00B16C05"/>
    <w:rsid w:val="00B20656"/>
    <w:rsid w:val="00B208A3"/>
    <w:rsid w:val="00B21170"/>
    <w:rsid w:val="00B2193B"/>
    <w:rsid w:val="00B22F03"/>
    <w:rsid w:val="00B23426"/>
    <w:rsid w:val="00B23E1C"/>
    <w:rsid w:val="00B24198"/>
    <w:rsid w:val="00B24CBF"/>
    <w:rsid w:val="00B2564F"/>
    <w:rsid w:val="00B25C4A"/>
    <w:rsid w:val="00B25D09"/>
    <w:rsid w:val="00B27007"/>
    <w:rsid w:val="00B2721B"/>
    <w:rsid w:val="00B27AF7"/>
    <w:rsid w:val="00B27F9C"/>
    <w:rsid w:val="00B308F4"/>
    <w:rsid w:val="00B30C8B"/>
    <w:rsid w:val="00B31AC6"/>
    <w:rsid w:val="00B31EDB"/>
    <w:rsid w:val="00B323BD"/>
    <w:rsid w:val="00B333EB"/>
    <w:rsid w:val="00B34741"/>
    <w:rsid w:val="00B34C47"/>
    <w:rsid w:val="00B359F8"/>
    <w:rsid w:val="00B36107"/>
    <w:rsid w:val="00B36A78"/>
    <w:rsid w:val="00B41578"/>
    <w:rsid w:val="00B41757"/>
    <w:rsid w:val="00B42B78"/>
    <w:rsid w:val="00B43D0D"/>
    <w:rsid w:val="00B44A25"/>
    <w:rsid w:val="00B44C0C"/>
    <w:rsid w:val="00B45011"/>
    <w:rsid w:val="00B45CAC"/>
    <w:rsid w:val="00B47CA0"/>
    <w:rsid w:val="00B50B4E"/>
    <w:rsid w:val="00B5125B"/>
    <w:rsid w:val="00B512D9"/>
    <w:rsid w:val="00B51850"/>
    <w:rsid w:val="00B5485A"/>
    <w:rsid w:val="00B54DDD"/>
    <w:rsid w:val="00B54ECD"/>
    <w:rsid w:val="00B557C5"/>
    <w:rsid w:val="00B565F1"/>
    <w:rsid w:val="00B569CC"/>
    <w:rsid w:val="00B56C14"/>
    <w:rsid w:val="00B57166"/>
    <w:rsid w:val="00B61217"/>
    <w:rsid w:val="00B61DBE"/>
    <w:rsid w:val="00B63ADF"/>
    <w:rsid w:val="00B64BB0"/>
    <w:rsid w:val="00B6644A"/>
    <w:rsid w:val="00B6765A"/>
    <w:rsid w:val="00B70192"/>
    <w:rsid w:val="00B7028A"/>
    <w:rsid w:val="00B70381"/>
    <w:rsid w:val="00B72FD1"/>
    <w:rsid w:val="00B747BC"/>
    <w:rsid w:val="00B75F07"/>
    <w:rsid w:val="00B75FA5"/>
    <w:rsid w:val="00B763CF"/>
    <w:rsid w:val="00B7739C"/>
    <w:rsid w:val="00B77FC8"/>
    <w:rsid w:val="00B81518"/>
    <w:rsid w:val="00B82CF2"/>
    <w:rsid w:val="00B833B0"/>
    <w:rsid w:val="00B8394A"/>
    <w:rsid w:val="00B83967"/>
    <w:rsid w:val="00B85AFA"/>
    <w:rsid w:val="00B85D29"/>
    <w:rsid w:val="00B90056"/>
    <w:rsid w:val="00B9148C"/>
    <w:rsid w:val="00B92570"/>
    <w:rsid w:val="00B92849"/>
    <w:rsid w:val="00B9365E"/>
    <w:rsid w:val="00B96024"/>
    <w:rsid w:val="00B96171"/>
    <w:rsid w:val="00B96719"/>
    <w:rsid w:val="00BA0B53"/>
    <w:rsid w:val="00BA17E4"/>
    <w:rsid w:val="00BA1B05"/>
    <w:rsid w:val="00BA2634"/>
    <w:rsid w:val="00BA3447"/>
    <w:rsid w:val="00BA4BD3"/>
    <w:rsid w:val="00BA518C"/>
    <w:rsid w:val="00BA66D9"/>
    <w:rsid w:val="00BA708C"/>
    <w:rsid w:val="00BA770E"/>
    <w:rsid w:val="00BB13B8"/>
    <w:rsid w:val="00BB3366"/>
    <w:rsid w:val="00BB363E"/>
    <w:rsid w:val="00BB4038"/>
    <w:rsid w:val="00BB4BD3"/>
    <w:rsid w:val="00BB4C3E"/>
    <w:rsid w:val="00BB6CA8"/>
    <w:rsid w:val="00BB7574"/>
    <w:rsid w:val="00BC1AD2"/>
    <w:rsid w:val="00BC237C"/>
    <w:rsid w:val="00BC35E6"/>
    <w:rsid w:val="00BC3D04"/>
    <w:rsid w:val="00BC41FE"/>
    <w:rsid w:val="00BC52C2"/>
    <w:rsid w:val="00BC532A"/>
    <w:rsid w:val="00BC62FB"/>
    <w:rsid w:val="00BD06B5"/>
    <w:rsid w:val="00BD3BF7"/>
    <w:rsid w:val="00BD3EB4"/>
    <w:rsid w:val="00BD43BF"/>
    <w:rsid w:val="00BD5B2B"/>
    <w:rsid w:val="00BD71F5"/>
    <w:rsid w:val="00BE094D"/>
    <w:rsid w:val="00BE2AA3"/>
    <w:rsid w:val="00BE3011"/>
    <w:rsid w:val="00BE39AA"/>
    <w:rsid w:val="00BE3EB9"/>
    <w:rsid w:val="00BE52A8"/>
    <w:rsid w:val="00BE6052"/>
    <w:rsid w:val="00BE6B80"/>
    <w:rsid w:val="00BE6B9E"/>
    <w:rsid w:val="00BF0A03"/>
    <w:rsid w:val="00BF14D3"/>
    <w:rsid w:val="00BF1C2A"/>
    <w:rsid w:val="00BF219C"/>
    <w:rsid w:val="00BF4236"/>
    <w:rsid w:val="00BF6D7D"/>
    <w:rsid w:val="00BF7474"/>
    <w:rsid w:val="00BF75D8"/>
    <w:rsid w:val="00BF7DDE"/>
    <w:rsid w:val="00C00189"/>
    <w:rsid w:val="00C00D6D"/>
    <w:rsid w:val="00C01FE0"/>
    <w:rsid w:val="00C0207C"/>
    <w:rsid w:val="00C03E41"/>
    <w:rsid w:val="00C03E57"/>
    <w:rsid w:val="00C052F3"/>
    <w:rsid w:val="00C075BB"/>
    <w:rsid w:val="00C075BF"/>
    <w:rsid w:val="00C10018"/>
    <w:rsid w:val="00C123B9"/>
    <w:rsid w:val="00C14253"/>
    <w:rsid w:val="00C145DF"/>
    <w:rsid w:val="00C15536"/>
    <w:rsid w:val="00C166D3"/>
    <w:rsid w:val="00C16BDA"/>
    <w:rsid w:val="00C16E85"/>
    <w:rsid w:val="00C20EAE"/>
    <w:rsid w:val="00C21BFE"/>
    <w:rsid w:val="00C22A03"/>
    <w:rsid w:val="00C22DBA"/>
    <w:rsid w:val="00C24B78"/>
    <w:rsid w:val="00C255CC"/>
    <w:rsid w:val="00C27370"/>
    <w:rsid w:val="00C303DC"/>
    <w:rsid w:val="00C31302"/>
    <w:rsid w:val="00C3235F"/>
    <w:rsid w:val="00C323CA"/>
    <w:rsid w:val="00C32991"/>
    <w:rsid w:val="00C33109"/>
    <w:rsid w:val="00C332E8"/>
    <w:rsid w:val="00C33F18"/>
    <w:rsid w:val="00C344D5"/>
    <w:rsid w:val="00C354EF"/>
    <w:rsid w:val="00C35B54"/>
    <w:rsid w:val="00C361F3"/>
    <w:rsid w:val="00C3781A"/>
    <w:rsid w:val="00C37DD5"/>
    <w:rsid w:val="00C40A81"/>
    <w:rsid w:val="00C40FD3"/>
    <w:rsid w:val="00C41C6E"/>
    <w:rsid w:val="00C43BB3"/>
    <w:rsid w:val="00C44960"/>
    <w:rsid w:val="00C44F27"/>
    <w:rsid w:val="00C451DC"/>
    <w:rsid w:val="00C455C6"/>
    <w:rsid w:val="00C4597C"/>
    <w:rsid w:val="00C47A1B"/>
    <w:rsid w:val="00C50401"/>
    <w:rsid w:val="00C5155A"/>
    <w:rsid w:val="00C54271"/>
    <w:rsid w:val="00C55052"/>
    <w:rsid w:val="00C55D33"/>
    <w:rsid w:val="00C57146"/>
    <w:rsid w:val="00C57534"/>
    <w:rsid w:val="00C57AE7"/>
    <w:rsid w:val="00C65170"/>
    <w:rsid w:val="00C668D6"/>
    <w:rsid w:val="00C7003A"/>
    <w:rsid w:val="00C70BB3"/>
    <w:rsid w:val="00C70D44"/>
    <w:rsid w:val="00C71E61"/>
    <w:rsid w:val="00C72143"/>
    <w:rsid w:val="00C7228E"/>
    <w:rsid w:val="00C73F75"/>
    <w:rsid w:val="00C76780"/>
    <w:rsid w:val="00C77A62"/>
    <w:rsid w:val="00C81F2B"/>
    <w:rsid w:val="00C82DF5"/>
    <w:rsid w:val="00C834F7"/>
    <w:rsid w:val="00C866BC"/>
    <w:rsid w:val="00C874B6"/>
    <w:rsid w:val="00C87BA3"/>
    <w:rsid w:val="00C87F63"/>
    <w:rsid w:val="00C90943"/>
    <w:rsid w:val="00C90995"/>
    <w:rsid w:val="00C9281D"/>
    <w:rsid w:val="00C94D71"/>
    <w:rsid w:val="00C96F18"/>
    <w:rsid w:val="00C9767C"/>
    <w:rsid w:val="00CA0429"/>
    <w:rsid w:val="00CA1E82"/>
    <w:rsid w:val="00CA20F7"/>
    <w:rsid w:val="00CA22B9"/>
    <w:rsid w:val="00CA2873"/>
    <w:rsid w:val="00CA4EE3"/>
    <w:rsid w:val="00CA5BA3"/>
    <w:rsid w:val="00CA6204"/>
    <w:rsid w:val="00CA7D84"/>
    <w:rsid w:val="00CB0452"/>
    <w:rsid w:val="00CB3B2B"/>
    <w:rsid w:val="00CB3B2F"/>
    <w:rsid w:val="00CB40A6"/>
    <w:rsid w:val="00CB5200"/>
    <w:rsid w:val="00CB59CF"/>
    <w:rsid w:val="00CB5D02"/>
    <w:rsid w:val="00CB7488"/>
    <w:rsid w:val="00CC01F7"/>
    <w:rsid w:val="00CC180C"/>
    <w:rsid w:val="00CC23C6"/>
    <w:rsid w:val="00CC32B8"/>
    <w:rsid w:val="00CC3317"/>
    <w:rsid w:val="00CC3BBA"/>
    <w:rsid w:val="00CC4271"/>
    <w:rsid w:val="00CC4CB7"/>
    <w:rsid w:val="00CC5217"/>
    <w:rsid w:val="00CC7483"/>
    <w:rsid w:val="00CC769E"/>
    <w:rsid w:val="00CD0610"/>
    <w:rsid w:val="00CD1B02"/>
    <w:rsid w:val="00CD24C2"/>
    <w:rsid w:val="00CD2B7B"/>
    <w:rsid w:val="00CD33B3"/>
    <w:rsid w:val="00CD3C0E"/>
    <w:rsid w:val="00CD3CBE"/>
    <w:rsid w:val="00CD4777"/>
    <w:rsid w:val="00CD4AFF"/>
    <w:rsid w:val="00CD58BE"/>
    <w:rsid w:val="00CD6728"/>
    <w:rsid w:val="00CD7A91"/>
    <w:rsid w:val="00CD7B16"/>
    <w:rsid w:val="00CE0004"/>
    <w:rsid w:val="00CE21B6"/>
    <w:rsid w:val="00CE349F"/>
    <w:rsid w:val="00CE3848"/>
    <w:rsid w:val="00CF0D81"/>
    <w:rsid w:val="00CF1DA0"/>
    <w:rsid w:val="00CF3776"/>
    <w:rsid w:val="00CF445A"/>
    <w:rsid w:val="00CF548B"/>
    <w:rsid w:val="00CF5845"/>
    <w:rsid w:val="00CF5B22"/>
    <w:rsid w:val="00D00D5F"/>
    <w:rsid w:val="00D01A33"/>
    <w:rsid w:val="00D03BCF"/>
    <w:rsid w:val="00D03F26"/>
    <w:rsid w:val="00D07361"/>
    <w:rsid w:val="00D073E4"/>
    <w:rsid w:val="00D14A27"/>
    <w:rsid w:val="00D15946"/>
    <w:rsid w:val="00D15E6C"/>
    <w:rsid w:val="00D23E67"/>
    <w:rsid w:val="00D24767"/>
    <w:rsid w:val="00D24C69"/>
    <w:rsid w:val="00D2724E"/>
    <w:rsid w:val="00D2766E"/>
    <w:rsid w:val="00D2798A"/>
    <w:rsid w:val="00D3105E"/>
    <w:rsid w:val="00D31183"/>
    <w:rsid w:val="00D31CC0"/>
    <w:rsid w:val="00D32B95"/>
    <w:rsid w:val="00D332C3"/>
    <w:rsid w:val="00D3461D"/>
    <w:rsid w:val="00D34AEA"/>
    <w:rsid w:val="00D34EDF"/>
    <w:rsid w:val="00D36581"/>
    <w:rsid w:val="00D373C4"/>
    <w:rsid w:val="00D470DC"/>
    <w:rsid w:val="00D470EC"/>
    <w:rsid w:val="00D508DD"/>
    <w:rsid w:val="00D50A71"/>
    <w:rsid w:val="00D50AEA"/>
    <w:rsid w:val="00D51582"/>
    <w:rsid w:val="00D52635"/>
    <w:rsid w:val="00D526BD"/>
    <w:rsid w:val="00D53217"/>
    <w:rsid w:val="00D5325D"/>
    <w:rsid w:val="00D53ADE"/>
    <w:rsid w:val="00D53D85"/>
    <w:rsid w:val="00D56167"/>
    <w:rsid w:val="00D56768"/>
    <w:rsid w:val="00D600F8"/>
    <w:rsid w:val="00D60B50"/>
    <w:rsid w:val="00D61662"/>
    <w:rsid w:val="00D63734"/>
    <w:rsid w:val="00D64350"/>
    <w:rsid w:val="00D6461D"/>
    <w:rsid w:val="00D67349"/>
    <w:rsid w:val="00D70891"/>
    <w:rsid w:val="00D70CB2"/>
    <w:rsid w:val="00D71A0B"/>
    <w:rsid w:val="00D7296A"/>
    <w:rsid w:val="00D729D8"/>
    <w:rsid w:val="00D73FA6"/>
    <w:rsid w:val="00D74154"/>
    <w:rsid w:val="00D772F9"/>
    <w:rsid w:val="00D81E9D"/>
    <w:rsid w:val="00D83275"/>
    <w:rsid w:val="00D85364"/>
    <w:rsid w:val="00D855B6"/>
    <w:rsid w:val="00D85F33"/>
    <w:rsid w:val="00D8668F"/>
    <w:rsid w:val="00D8684A"/>
    <w:rsid w:val="00D902A0"/>
    <w:rsid w:val="00D90BF9"/>
    <w:rsid w:val="00D91583"/>
    <w:rsid w:val="00D91AAF"/>
    <w:rsid w:val="00D926D8"/>
    <w:rsid w:val="00D93E16"/>
    <w:rsid w:val="00D94727"/>
    <w:rsid w:val="00D948EC"/>
    <w:rsid w:val="00D95C18"/>
    <w:rsid w:val="00D96064"/>
    <w:rsid w:val="00D97D7B"/>
    <w:rsid w:val="00DA15A9"/>
    <w:rsid w:val="00DA1888"/>
    <w:rsid w:val="00DA3EC2"/>
    <w:rsid w:val="00DA41E1"/>
    <w:rsid w:val="00DA6D55"/>
    <w:rsid w:val="00DA78BB"/>
    <w:rsid w:val="00DB0DCA"/>
    <w:rsid w:val="00DB6FA3"/>
    <w:rsid w:val="00DB6FCA"/>
    <w:rsid w:val="00DB75EC"/>
    <w:rsid w:val="00DB7629"/>
    <w:rsid w:val="00DC45BA"/>
    <w:rsid w:val="00DC5414"/>
    <w:rsid w:val="00DC5833"/>
    <w:rsid w:val="00DC7251"/>
    <w:rsid w:val="00DD02BE"/>
    <w:rsid w:val="00DD0615"/>
    <w:rsid w:val="00DD0DA4"/>
    <w:rsid w:val="00DD1783"/>
    <w:rsid w:val="00DD17D4"/>
    <w:rsid w:val="00DD18C1"/>
    <w:rsid w:val="00DD23E2"/>
    <w:rsid w:val="00DD47F5"/>
    <w:rsid w:val="00DD524F"/>
    <w:rsid w:val="00DD7DE8"/>
    <w:rsid w:val="00DE1A1B"/>
    <w:rsid w:val="00DE244F"/>
    <w:rsid w:val="00DE325C"/>
    <w:rsid w:val="00DE52E4"/>
    <w:rsid w:val="00DE566E"/>
    <w:rsid w:val="00DE6757"/>
    <w:rsid w:val="00DF0209"/>
    <w:rsid w:val="00DF1283"/>
    <w:rsid w:val="00DF1F02"/>
    <w:rsid w:val="00DF58ED"/>
    <w:rsid w:val="00DF6258"/>
    <w:rsid w:val="00DF6D85"/>
    <w:rsid w:val="00DF70D4"/>
    <w:rsid w:val="00DF75D3"/>
    <w:rsid w:val="00DF77E7"/>
    <w:rsid w:val="00DF784A"/>
    <w:rsid w:val="00E001D7"/>
    <w:rsid w:val="00E01A1B"/>
    <w:rsid w:val="00E020C4"/>
    <w:rsid w:val="00E037F3"/>
    <w:rsid w:val="00E05982"/>
    <w:rsid w:val="00E06527"/>
    <w:rsid w:val="00E101B1"/>
    <w:rsid w:val="00E10749"/>
    <w:rsid w:val="00E10EE4"/>
    <w:rsid w:val="00E113F1"/>
    <w:rsid w:val="00E12DE3"/>
    <w:rsid w:val="00E136FE"/>
    <w:rsid w:val="00E140E4"/>
    <w:rsid w:val="00E209AA"/>
    <w:rsid w:val="00E20D4C"/>
    <w:rsid w:val="00E2288D"/>
    <w:rsid w:val="00E24247"/>
    <w:rsid w:val="00E245BC"/>
    <w:rsid w:val="00E24D6B"/>
    <w:rsid w:val="00E2647B"/>
    <w:rsid w:val="00E26B61"/>
    <w:rsid w:val="00E273F8"/>
    <w:rsid w:val="00E27505"/>
    <w:rsid w:val="00E30783"/>
    <w:rsid w:val="00E307DB"/>
    <w:rsid w:val="00E311ED"/>
    <w:rsid w:val="00E327C3"/>
    <w:rsid w:val="00E32C43"/>
    <w:rsid w:val="00E34E80"/>
    <w:rsid w:val="00E355A6"/>
    <w:rsid w:val="00E35F97"/>
    <w:rsid w:val="00E36723"/>
    <w:rsid w:val="00E368D5"/>
    <w:rsid w:val="00E36E98"/>
    <w:rsid w:val="00E372C8"/>
    <w:rsid w:val="00E37BEA"/>
    <w:rsid w:val="00E4090C"/>
    <w:rsid w:val="00E42995"/>
    <w:rsid w:val="00E42DC7"/>
    <w:rsid w:val="00E43C51"/>
    <w:rsid w:val="00E44C71"/>
    <w:rsid w:val="00E46C94"/>
    <w:rsid w:val="00E46DFF"/>
    <w:rsid w:val="00E5045C"/>
    <w:rsid w:val="00E5432C"/>
    <w:rsid w:val="00E55ECB"/>
    <w:rsid w:val="00E61EB6"/>
    <w:rsid w:val="00E63380"/>
    <w:rsid w:val="00E65AE3"/>
    <w:rsid w:val="00E67277"/>
    <w:rsid w:val="00E70D5E"/>
    <w:rsid w:val="00E71143"/>
    <w:rsid w:val="00E71979"/>
    <w:rsid w:val="00E722FC"/>
    <w:rsid w:val="00E7237C"/>
    <w:rsid w:val="00E72672"/>
    <w:rsid w:val="00E73457"/>
    <w:rsid w:val="00E745BF"/>
    <w:rsid w:val="00E753AF"/>
    <w:rsid w:val="00E756F1"/>
    <w:rsid w:val="00E76DF6"/>
    <w:rsid w:val="00E773B9"/>
    <w:rsid w:val="00E828BA"/>
    <w:rsid w:val="00E82F73"/>
    <w:rsid w:val="00E854C5"/>
    <w:rsid w:val="00E90A49"/>
    <w:rsid w:val="00E916D7"/>
    <w:rsid w:val="00E93447"/>
    <w:rsid w:val="00E95B67"/>
    <w:rsid w:val="00E963AF"/>
    <w:rsid w:val="00E9752E"/>
    <w:rsid w:val="00EA5478"/>
    <w:rsid w:val="00EA7B92"/>
    <w:rsid w:val="00EB0BDD"/>
    <w:rsid w:val="00EB0D9B"/>
    <w:rsid w:val="00EB0E14"/>
    <w:rsid w:val="00EB0F66"/>
    <w:rsid w:val="00EB254D"/>
    <w:rsid w:val="00EB27EB"/>
    <w:rsid w:val="00EB4AA1"/>
    <w:rsid w:val="00EB7465"/>
    <w:rsid w:val="00EB784A"/>
    <w:rsid w:val="00EB7BA5"/>
    <w:rsid w:val="00EC0649"/>
    <w:rsid w:val="00EC1F38"/>
    <w:rsid w:val="00EC35A6"/>
    <w:rsid w:val="00EC3AB9"/>
    <w:rsid w:val="00EC4901"/>
    <w:rsid w:val="00EC5DED"/>
    <w:rsid w:val="00EC7127"/>
    <w:rsid w:val="00EC7786"/>
    <w:rsid w:val="00ED085C"/>
    <w:rsid w:val="00ED4C64"/>
    <w:rsid w:val="00ED6322"/>
    <w:rsid w:val="00ED74B9"/>
    <w:rsid w:val="00ED7532"/>
    <w:rsid w:val="00ED7633"/>
    <w:rsid w:val="00EE0D02"/>
    <w:rsid w:val="00EE1004"/>
    <w:rsid w:val="00EE10E1"/>
    <w:rsid w:val="00EE2028"/>
    <w:rsid w:val="00EE348A"/>
    <w:rsid w:val="00EE3BB3"/>
    <w:rsid w:val="00EE4F18"/>
    <w:rsid w:val="00EE5134"/>
    <w:rsid w:val="00EF1E7F"/>
    <w:rsid w:val="00EF210E"/>
    <w:rsid w:val="00EF5793"/>
    <w:rsid w:val="00EF610F"/>
    <w:rsid w:val="00EF79A7"/>
    <w:rsid w:val="00F002C9"/>
    <w:rsid w:val="00F005B7"/>
    <w:rsid w:val="00F005FA"/>
    <w:rsid w:val="00F02C52"/>
    <w:rsid w:val="00F02DD5"/>
    <w:rsid w:val="00F05136"/>
    <w:rsid w:val="00F05DF9"/>
    <w:rsid w:val="00F0639D"/>
    <w:rsid w:val="00F07606"/>
    <w:rsid w:val="00F12359"/>
    <w:rsid w:val="00F12472"/>
    <w:rsid w:val="00F12E7A"/>
    <w:rsid w:val="00F1404E"/>
    <w:rsid w:val="00F15F56"/>
    <w:rsid w:val="00F1618B"/>
    <w:rsid w:val="00F16394"/>
    <w:rsid w:val="00F178E9"/>
    <w:rsid w:val="00F17D83"/>
    <w:rsid w:val="00F17F64"/>
    <w:rsid w:val="00F20D12"/>
    <w:rsid w:val="00F2192D"/>
    <w:rsid w:val="00F22B6B"/>
    <w:rsid w:val="00F24225"/>
    <w:rsid w:val="00F25354"/>
    <w:rsid w:val="00F26ECE"/>
    <w:rsid w:val="00F27345"/>
    <w:rsid w:val="00F2777B"/>
    <w:rsid w:val="00F306B1"/>
    <w:rsid w:val="00F339B7"/>
    <w:rsid w:val="00F34E04"/>
    <w:rsid w:val="00F359E9"/>
    <w:rsid w:val="00F40496"/>
    <w:rsid w:val="00F40CD7"/>
    <w:rsid w:val="00F40E19"/>
    <w:rsid w:val="00F41974"/>
    <w:rsid w:val="00F41FFE"/>
    <w:rsid w:val="00F44C70"/>
    <w:rsid w:val="00F47350"/>
    <w:rsid w:val="00F52A07"/>
    <w:rsid w:val="00F53CB5"/>
    <w:rsid w:val="00F54B3C"/>
    <w:rsid w:val="00F56245"/>
    <w:rsid w:val="00F60149"/>
    <w:rsid w:val="00F61DC0"/>
    <w:rsid w:val="00F639FC"/>
    <w:rsid w:val="00F64390"/>
    <w:rsid w:val="00F65858"/>
    <w:rsid w:val="00F66307"/>
    <w:rsid w:val="00F67750"/>
    <w:rsid w:val="00F67802"/>
    <w:rsid w:val="00F67D2E"/>
    <w:rsid w:val="00F701D8"/>
    <w:rsid w:val="00F70228"/>
    <w:rsid w:val="00F7048B"/>
    <w:rsid w:val="00F71E04"/>
    <w:rsid w:val="00F729E6"/>
    <w:rsid w:val="00F74F91"/>
    <w:rsid w:val="00F75C45"/>
    <w:rsid w:val="00F760BE"/>
    <w:rsid w:val="00F812D9"/>
    <w:rsid w:val="00F81B9A"/>
    <w:rsid w:val="00F822A7"/>
    <w:rsid w:val="00F823E8"/>
    <w:rsid w:val="00F84EF9"/>
    <w:rsid w:val="00F861FA"/>
    <w:rsid w:val="00F86E18"/>
    <w:rsid w:val="00F87AFE"/>
    <w:rsid w:val="00F87EC3"/>
    <w:rsid w:val="00F91646"/>
    <w:rsid w:val="00F91765"/>
    <w:rsid w:val="00F91DAE"/>
    <w:rsid w:val="00F92E27"/>
    <w:rsid w:val="00F937A7"/>
    <w:rsid w:val="00F94BB9"/>
    <w:rsid w:val="00FA007B"/>
    <w:rsid w:val="00FA0365"/>
    <w:rsid w:val="00FA1D0B"/>
    <w:rsid w:val="00FA22EC"/>
    <w:rsid w:val="00FA2B2F"/>
    <w:rsid w:val="00FA2CF2"/>
    <w:rsid w:val="00FA4A96"/>
    <w:rsid w:val="00FA532C"/>
    <w:rsid w:val="00FA5C11"/>
    <w:rsid w:val="00FA674A"/>
    <w:rsid w:val="00FA7B21"/>
    <w:rsid w:val="00FB18D4"/>
    <w:rsid w:val="00FB1F8B"/>
    <w:rsid w:val="00FB20E1"/>
    <w:rsid w:val="00FB3456"/>
    <w:rsid w:val="00FB39AD"/>
    <w:rsid w:val="00FB4943"/>
    <w:rsid w:val="00FB5BC7"/>
    <w:rsid w:val="00FB6EE7"/>
    <w:rsid w:val="00FB7FE7"/>
    <w:rsid w:val="00FC162A"/>
    <w:rsid w:val="00FC2312"/>
    <w:rsid w:val="00FC265F"/>
    <w:rsid w:val="00FC5A3F"/>
    <w:rsid w:val="00FC696C"/>
    <w:rsid w:val="00FC7787"/>
    <w:rsid w:val="00FC7E8D"/>
    <w:rsid w:val="00FD0306"/>
    <w:rsid w:val="00FD03CA"/>
    <w:rsid w:val="00FD1969"/>
    <w:rsid w:val="00FD1B85"/>
    <w:rsid w:val="00FD2DA4"/>
    <w:rsid w:val="00FD331D"/>
    <w:rsid w:val="00FD3633"/>
    <w:rsid w:val="00FD5095"/>
    <w:rsid w:val="00FD644B"/>
    <w:rsid w:val="00FD7E73"/>
    <w:rsid w:val="00FE021E"/>
    <w:rsid w:val="00FE10CC"/>
    <w:rsid w:val="00FE11E3"/>
    <w:rsid w:val="00FE13F3"/>
    <w:rsid w:val="00FE28DF"/>
    <w:rsid w:val="00FE74DB"/>
    <w:rsid w:val="00FE7D8A"/>
    <w:rsid w:val="00FF2CD5"/>
    <w:rsid w:val="00FF3E73"/>
    <w:rsid w:val="00FF56E6"/>
    <w:rsid w:val="00FF6175"/>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395A59"/>
  <w15:chartTrackingRefBased/>
  <w15:docId w15:val="{F03D061A-73F7-4BC5-9FCA-238ADC831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A5DE7"/>
    <w:pPr>
      <w:spacing w:before="120" w:after="120" w:line="360" w:lineRule="auto"/>
      <w:ind w:firstLine="720"/>
    </w:pPr>
    <w:rPr>
      <w:rFonts w:ascii="Times New Roman" w:hAnsi="Times New Roman"/>
      <w:sz w:val="24"/>
      <w:lang w:val="cs-CZ"/>
    </w:rPr>
  </w:style>
  <w:style w:type="paragraph" w:styleId="Nadpis1">
    <w:name w:val="heading 1"/>
    <w:basedOn w:val="Normln"/>
    <w:next w:val="Normln"/>
    <w:link w:val="Nadpis1Char"/>
    <w:uiPriority w:val="9"/>
    <w:qFormat/>
    <w:rsid w:val="003E7626"/>
    <w:pPr>
      <w:keepNext/>
      <w:keepLines/>
      <w:spacing w:before="360" w:after="80" w:line="240" w:lineRule="auto"/>
      <w:jc w:val="center"/>
      <w:outlineLvl w:val="0"/>
    </w:pPr>
    <w:rPr>
      <w:rFonts w:eastAsiaTheme="majorEastAsia" w:cstheme="majorBidi"/>
      <w:b/>
      <w:color w:val="000000" w:themeColor="text1"/>
      <w:szCs w:val="40"/>
    </w:rPr>
  </w:style>
  <w:style w:type="paragraph" w:styleId="Nadpis2">
    <w:name w:val="heading 2"/>
    <w:basedOn w:val="Normln"/>
    <w:next w:val="Normln"/>
    <w:link w:val="Nadpis2Char"/>
    <w:uiPriority w:val="9"/>
    <w:unhideWhenUsed/>
    <w:qFormat/>
    <w:rsid w:val="00B83967"/>
    <w:pPr>
      <w:keepNext/>
      <w:keepLines/>
      <w:spacing w:before="160" w:after="80"/>
      <w:outlineLvl w:val="1"/>
    </w:pPr>
    <w:rPr>
      <w:rFonts w:eastAsiaTheme="majorEastAsia" w:cstheme="majorBidi"/>
      <w:b/>
      <w:color w:val="000000" w:themeColor="text1"/>
      <w:szCs w:val="32"/>
    </w:rPr>
  </w:style>
  <w:style w:type="paragraph" w:styleId="Nadpis3">
    <w:name w:val="heading 3"/>
    <w:basedOn w:val="Normln"/>
    <w:next w:val="Normln"/>
    <w:link w:val="Nadpis3Char"/>
    <w:uiPriority w:val="9"/>
    <w:unhideWhenUsed/>
    <w:qFormat/>
    <w:rsid w:val="00B83967"/>
    <w:pPr>
      <w:keepNext/>
      <w:keepLines/>
      <w:spacing w:before="160" w:after="80"/>
      <w:outlineLvl w:val="2"/>
    </w:pPr>
    <w:rPr>
      <w:rFonts w:eastAsiaTheme="majorEastAsia" w:cstheme="majorBidi"/>
      <w:b/>
      <w:i/>
      <w:szCs w:val="28"/>
    </w:rPr>
  </w:style>
  <w:style w:type="paragraph" w:styleId="Nadpis4">
    <w:name w:val="heading 4"/>
    <w:basedOn w:val="Normln"/>
    <w:next w:val="Normln"/>
    <w:link w:val="Nadpis4Char"/>
    <w:uiPriority w:val="9"/>
    <w:semiHidden/>
    <w:unhideWhenUsed/>
    <w:qFormat/>
    <w:rsid w:val="00103C12"/>
    <w:pPr>
      <w:keepNext/>
      <w:keepLines/>
      <w:spacing w:before="80" w:after="40"/>
      <w:outlineLvl w:val="3"/>
    </w:pPr>
    <w:rPr>
      <w:rFonts w:eastAsiaTheme="majorEastAsia" w:cstheme="majorBidi"/>
      <w:i/>
      <w:iCs/>
      <w:color w:val="0F4761" w:themeColor="accent1" w:themeShade="BF"/>
    </w:rPr>
  </w:style>
  <w:style w:type="paragraph" w:styleId="Nadpis5">
    <w:name w:val="heading 5"/>
    <w:basedOn w:val="Normln"/>
    <w:next w:val="Normln"/>
    <w:link w:val="Nadpis5Char"/>
    <w:uiPriority w:val="9"/>
    <w:semiHidden/>
    <w:unhideWhenUsed/>
    <w:qFormat/>
    <w:rsid w:val="00103C12"/>
    <w:pPr>
      <w:keepNext/>
      <w:keepLines/>
      <w:spacing w:before="80" w:after="40"/>
      <w:outlineLvl w:val="4"/>
    </w:pPr>
    <w:rPr>
      <w:rFonts w:eastAsiaTheme="majorEastAsia" w:cstheme="majorBidi"/>
      <w:color w:val="0F4761" w:themeColor="accent1" w:themeShade="BF"/>
    </w:rPr>
  </w:style>
  <w:style w:type="paragraph" w:styleId="Nadpis6">
    <w:name w:val="heading 6"/>
    <w:basedOn w:val="Normln"/>
    <w:next w:val="Normln"/>
    <w:link w:val="Nadpis6Char"/>
    <w:uiPriority w:val="9"/>
    <w:semiHidden/>
    <w:unhideWhenUsed/>
    <w:qFormat/>
    <w:rsid w:val="00103C12"/>
    <w:pPr>
      <w:keepNext/>
      <w:keepLines/>
      <w:spacing w:before="40" w:after="0"/>
      <w:outlineLvl w:val="5"/>
    </w:pPr>
    <w:rPr>
      <w:rFonts w:eastAsiaTheme="majorEastAsia" w:cstheme="majorBidi"/>
      <w:i/>
      <w:iCs/>
      <w:color w:val="595959" w:themeColor="text1" w:themeTint="A6"/>
    </w:rPr>
  </w:style>
  <w:style w:type="paragraph" w:styleId="Nadpis7">
    <w:name w:val="heading 7"/>
    <w:basedOn w:val="Normln"/>
    <w:next w:val="Normln"/>
    <w:link w:val="Nadpis7Char"/>
    <w:uiPriority w:val="9"/>
    <w:semiHidden/>
    <w:unhideWhenUsed/>
    <w:qFormat/>
    <w:rsid w:val="00103C12"/>
    <w:pPr>
      <w:keepNext/>
      <w:keepLines/>
      <w:spacing w:before="40" w:after="0"/>
      <w:outlineLvl w:val="6"/>
    </w:pPr>
    <w:rPr>
      <w:rFonts w:eastAsiaTheme="majorEastAsia" w:cstheme="majorBidi"/>
      <w:color w:val="595959" w:themeColor="text1" w:themeTint="A6"/>
    </w:rPr>
  </w:style>
  <w:style w:type="paragraph" w:styleId="Nadpis8">
    <w:name w:val="heading 8"/>
    <w:basedOn w:val="Normln"/>
    <w:next w:val="Normln"/>
    <w:link w:val="Nadpis8Char"/>
    <w:uiPriority w:val="9"/>
    <w:semiHidden/>
    <w:unhideWhenUsed/>
    <w:qFormat/>
    <w:rsid w:val="00103C12"/>
    <w:pPr>
      <w:keepNext/>
      <w:keepLines/>
      <w:spacing w:after="0"/>
      <w:outlineLvl w:val="7"/>
    </w:pPr>
    <w:rPr>
      <w:rFonts w:eastAsiaTheme="majorEastAsia" w:cstheme="majorBidi"/>
      <w:i/>
      <w:iCs/>
      <w:color w:val="272727" w:themeColor="text1" w:themeTint="D8"/>
    </w:rPr>
  </w:style>
  <w:style w:type="paragraph" w:styleId="Nadpis9">
    <w:name w:val="heading 9"/>
    <w:basedOn w:val="Normln"/>
    <w:next w:val="Normln"/>
    <w:link w:val="Nadpis9Char"/>
    <w:uiPriority w:val="9"/>
    <w:semiHidden/>
    <w:unhideWhenUsed/>
    <w:qFormat/>
    <w:rsid w:val="00103C12"/>
    <w:pPr>
      <w:keepNext/>
      <w:keepLines/>
      <w:spacing w:after="0"/>
      <w:outlineLvl w:val="8"/>
    </w:pPr>
    <w:rPr>
      <w:rFonts w:eastAsiaTheme="majorEastAsia" w:cstheme="majorBidi"/>
      <w:color w:val="272727" w:themeColor="text1" w:themeTint="D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3E7626"/>
    <w:rPr>
      <w:rFonts w:ascii="Times New Roman" w:eastAsiaTheme="majorEastAsia" w:hAnsi="Times New Roman" w:cstheme="majorBidi"/>
      <w:b/>
      <w:color w:val="000000" w:themeColor="text1"/>
      <w:sz w:val="24"/>
      <w:szCs w:val="40"/>
      <w:lang w:val="cs-CZ"/>
    </w:rPr>
  </w:style>
  <w:style w:type="character" w:customStyle="1" w:styleId="Nadpis2Char">
    <w:name w:val="Nadpis 2 Char"/>
    <w:basedOn w:val="Standardnpsmoodstavce"/>
    <w:link w:val="Nadpis2"/>
    <w:uiPriority w:val="9"/>
    <w:rsid w:val="00B83967"/>
    <w:rPr>
      <w:rFonts w:ascii="Times New Roman" w:eastAsiaTheme="majorEastAsia" w:hAnsi="Times New Roman" w:cstheme="majorBidi"/>
      <w:b/>
      <w:color w:val="000000" w:themeColor="text1"/>
      <w:sz w:val="24"/>
      <w:szCs w:val="32"/>
      <w:lang w:val="cs-CZ"/>
    </w:rPr>
  </w:style>
  <w:style w:type="character" w:customStyle="1" w:styleId="Nadpis3Char">
    <w:name w:val="Nadpis 3 Char"/>
    <w:basedOn w:val="Standardnpsmoodstavce"/>
    <w:link w:val="Nadpis3"/>
    <w:uiPriority w:val="9"/>
    <w:rsid w:val="00B83967"/>
    <w:rPr>
      <w:rFonts w:ascii="Times New Roman" w:eastAsiaTheme="majorEastAsia" w:hAnsi="Times New Roman" w:cstheme="majorBidi"/>
      <w:b/>
      <w:i/>
      <w:sz w:val="24"/>
      <w:szCs w:val="28"/>
      <w:lang w:val="cs-CZ"/>
    </w:rPr>
  </w:style>
  <w:style w:type="character" w:customStyle="1" w:styleId="Nadpis4Char">
    <w:name w:val="Nadpis 4 Char"/>
    <w:basedOn w:val="Standardnpsmoodstavce"/>
    <w:link w:val="Nadpis4"/>
    <w:uiPriority w:val="9"/>
    <w:semiHidden/>
    <w:rsid w:val="00103C12"/>
    <w:rPr>
      <w:rFonts w:eastAsiaTheme="majorEastAsia" w:cstheme="majorBidi"/>
      <w:i/>
      <w:iCs/>
      <w:noProof/>
      <w:color w:val="0F4761" w:themeColor="accent1" w:themeShade="BF"/>
      <w:lang w:val="cs-CZ"/>
    </w:rPr>
  </w:style>
  <w:style w:type="character" w:customStyle="1" w:styleId="Nadpis5Char">
    <w:name w:val="Nadpis 5 Char"/>
    <w:basedOn w:val="Standardnpsmoodstavce"/>
    <w:link w:val="Nadpis5"/>
    <w:uiPriority w:val="9"/>
    <w:semiHidden/>
    <w:rsid w:val="00103C12"/>
    <w:rPr>
      <w:rFonts w:eastAsiaTheme="majorEastAsia" w:cstheme="majorBidi"/>
      <w:noProof/>
      <w:color w:val="0F4761" w:themeColor="accent1" w:themeShade="BF"/>
      <w:lang w:val="cs-CZ"/>
    </w:rPr>
  </w:style>
  <w:style w:type="character" w:customStyle="1" w:styleId="Nadpis6Char">
    <w:name w:val="Nadpis 6 Char"/>
    <w:basedOn w:val="Standardnpsmoodstavce"/>
    <w:link w:val="Nadpis6"/>
    <w:uiPriority w:val="9"/>
    <w:semiHidden/>
    <w:rsid w:val="00103C12"/>
    <w:rPr>
      <w:rFonts w:eastAsiaTheme="majorEastAsia" w:cstheme="majorBidi"/>
      <w:i/>
      <w:iCs/>
      <w:noProof/>
      <w:color w:val="595959" w:themeColor="text1" w:themeTint="A6"/>
      <w:lang w:val="cs-CZ"/>
    </w:rPr>
  </w:style>
  <w:style w:type="character" w:customStyle="1" w:styleId="Nadpis7Char">
    <w:name w:val="Nadpis 7 Char"/>
    <w:basedOn w:val="Standardnpsmoodstavce"/>
    <w:link w:val="Nadpis7"/>
    <w:uiPriority w:val="9"/>
    <w:semiHidden/>
    <w:rsid w:val="00103C12"/>
    <w:rPr>
      <w:rFonts w:eastAsiaTheme="majorEastAsia" w:cstheme="majorBidi"/>
      <w:noProof/>
      <w:color w:val="595959" w:themeColor="text1" w:themeTint="A6"/>
      <w:lang w:val="cs-CZ"/>
    </w:rPr>
  </w:style>
  <w:style w:type="character" w:customStyle="1" w:styleId="Nadpis8Char">
    <w:name w:val="Nadpis 8 Char"/>
    <w:basedOn w:val="Standardnpsmoodstavce"/>
    <w:link w:val="Nadpis8"/>
    <w:uiPriority w:val="9"/>
    <w:semiHidden/>
    <w:rsid w:val="00103C12"/>
    <w:rPr>
      <w:rFonts w:eastAsiaTheme="majorEastAsia" w:cstheme="majorBidi"/>
      <w:i/>
      <w:iCs/>
      <w:noProof/>
      <w:color w:val="272727" w:themeColor="text1" w:themeTint="D8"/>
      <w:lang w:val="cs-CZ"/>
    </w:rPr>
  </w:style>
  <w:style w:type="character" w:customStyle="1" w:styleId="Nadpis9Char">
    <w:name w:val="Nadpis 9 Char"/>
    <w:basedOn w:val="Standardnpsmoodstavce"/>
    <w:link w:val="Nadpis9"/>
    <w:uiPriority w:val="9"/>
    <w:semiHidden/>
    <w:rsid w:val="00103C12"/>
    <w:rPr>
      <w:rFonts w:eastAsiaTheme="majorEastAsia" w:cstheme="majorBidi"/>
      <w:noProof/>
      <w:color w:val="272727" w:themeColor="text1" w:themeTint="D8"/>
      <w:lang w:val="cs-CZ"/>
    </w:rPr>
  </w:style>
  <w:style w:type="paragraph" w:styleId="Nzev">
    <w:name w:val="Title"/>
    <w:basedOn w:val="Normln"/>
    <w:next w:val="Normln"/>
    <w:link w:val="NzevChar"/>
    <w:uiPriority w:val="10"/>
    <w:qFormat/>
    <w:rsid w:val="00103C1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103C12"/>
    <w:rPr>
      <w:rFonts w:asciiTheme="majorHAnsi" w:eastAsiaTheme="majorEastAsia" w:hAnsiTheme="majorHAnsi" w:cstheme="majorBidi"/>
      <w:noProof/>
      <w:spacing w:val="-10"/>
      <w:kern w:val="28"/>
      <w:sz w:val="56"/>
      <w:szCs w:val="56"/>
      <w:lang w:val="cs-CZ"/>
    </w:rPr>
  </w:style>
  <w:style w:type="paragraph" w:styleId="Podnadpis">
    <w:name w:val="Subtitle"/>
    <w:basedOn w:val="Normln"/>
    <w:next w:val="Normln"/>
    <w:link w:val="PodnadpisChar"/>
    <w:uiPriority w:val="11"/>
    <w:qFormat/>
    <w:rsid w:val="00103C12"/>
    <w:pPr>
      <w:numPr>
        <w:ilvl w:val="1"/>
      </w:numPr>
      <w:ind w:firstLine="720"/>
    </w:pPr>
    <w:rPr>
      <w:rFonts w:eastAsiaTheme="majorEastAsia" w:cstheme="majorBidi"/>
      <w:color w:val="595959" w:themeColor="text1" w:themeTint="A6"/>
      <w:spacing w:val="15"/>
      <w:sz w:val="28"/>
      <w:szCs w:val="28"/>
    </w:rPr>
  </w:style>
  <w:style w:type="character" w:customStyle="1" w:styleId="PodnadpisChar">
    <w:name w:val="Podnadpis Char"/>
    <w:basedOn w:val="Standardnpsmoodstavce"/>
    <w:link w:val="Podnadpis"/>
    <w:uiPriority w:val="11"/>
    <w:rsid w:val="00103C12"/>
    <w:rPr>
      <w:rFonts w:eastAsiaTheme="majorEastAsia" w:cstheme="majorBidi"/>
      <w:noProof/>
      <w:color w:val="595959" w:themeColor="text1" w:themeTint="A6"/>
      <w:spacing w:val="15"/>
      <w:sz w:val="28"/>
      <w:szCs w:val="28"/>
      <w:lang w:val="cs-CZ"/>
    </w:rPr>
  </w:style>
  <w:style w:type="paragraph" w:styleId="Citt">
    <w:name w:val="Quote"/>
    <w:basedOn w:val="Normln"/>
    <w:next w:val="Normln"/>
    <w:link w:val="CittChar"/>
    <w:uiPriority w:val="29"/>
    <w:qFormat/>
    <w:rsid w:val="00103C12"/>
    <w:pPr>
      <w:spacing w:before="160"/>
      <w:jc w:val="center"/>
    </w:pPr>
    <w:rPr>
      <w:i/>
      <w:iCs/>
      <w:color w:val="404040" w:themeColor="text1" w:themeTint="BF"/>
    </w:rPr>
  </w:style>
  <w:style w:type="character" w:customStyle="1" w:styleId="CittChar">
    <w:name w:val="Citát Char"/>
    <w:basedOn w:val="Standardnpsmoodstavce"/>
    <w:link w:val="Citt"/>
    <w:uiPriority w:val="29"/>
    <w:rsid w:val="00103C12"/>
    <w:rPr>
      <w:i/>
      <w:iCs/>
      <w:noProof/>
      <w:color w:val="404040" w:themeColor="text1" w:themeTint="BF"/>
      <w:lang w:val="cs-CZ"/>
    </w:rPr>
  </w:style>
  <w:style w:type="paragraph" w:styleId="Odstavecseseznamem">
    <w:name w:val="List Paragraph"/>
    <w:basedOn w:val="Normln"/>
    <w:uiPriority w:val="34"/>
    <w:qFormat/>
    <w:rsid w:val="00103C12"/>
    <w:pPr>
      <w:ind w:left="720"/>
      <w:contextualSpacing/>
    </w:pPr>
  </w:style>
  <w:style w:type="character" w:styleId="Zdraznnintenzivn">
    <w:name w:val="Intense Emphasis"/>
    <w:basedOn w:val="Standardnpsmoodstavce"/>
    <w:uiPriority w:val="21"/>
    <w:qFormat/>
    <w:rsid w:val="00103C12"/>
    <w:rPr>
      <w:i/>
      <w:iCs/>
      <w:color w:val="0F4761" w:themeColor="accent1" w:themeShade="BF"/>
    </w:rPr>
  </w:style>
  <w:style w:type="paragraph" w:styleId="Vrazncitt">
    <w:name w:val="Intense Quote"/>
    <w:basedOn w:val="Normln"/>
    <w:next w:val="Normln"/>
    <w:link w:val="VrazncittChar"/>
    <w:uiPriority w:val="30"/>
    <w:qFormat/>
    <w:rsid w:val="00103C1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VrazncittChar">
    <w:name w:val="Výrazný citát Char"/>
    <w:basedOn w:val="Standardnpsmoodstavce"/>
    <w:link w:val="Vrazncitt"/>
    <w:uiPriority w:val="30"/>
    <w:rsid w:val="00103C12"/>
    <w:rPr>
      <w:i/>
      <w:iCs/>
      <w:noProof/>
      <w:color w:val="0F4761" w:themeColor="accent1" w:themeShade="BF"/>
      <w:lang w:val="cs-CZ"/>
    </w:rPr>
  </w:style>
  <w:style w:type="character" w:styleId="Odkazintenzivn">
    <w:name w:val="Intense Reference"/>
    <w:basedOn w:val="Standardnpsmoodstavce"/>
    <w:uiPriority w:val="32"/>
    <w:qFormat/>
    <w:rsid w:val="00103C12"/>
    <w:rPr>
      <w:b/>
      <w:bCs/>
      <w:smallCaps/>
      <w:color w:val="0F4761" w:themeColor="accent1" w:themeShade="BF"/>
      <w:spacing w:val="5"/>
    </w:rPr>
  </w:style>
  <w:style w:type="paragraph" w:styleId="Zhlav">
    <w:name w:val="header"/>
    <w:basedOn w:val="Normln"/>
    <w:link w:val="ZhlavChar"/>
    <w:uiPriority w:val="99"/>
    <w:unhideWhenUsed/>
    <w:rsid w:val="00661CF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61CFA"/>
    <w:rPr>
      <w:noProof/>
      <w:lang w:val="cs-CZ"/>
    </w:rPr>
  </w:style>
  <w:style w:type="paragraph" w:styleId="Zpat">
    <w:name w:val="footer"/>
    <w:basedOn w:val="Normln"/>
    <w:link w:val="ZpatChar"/>
    <w:uiPriority w:val="99"/>
    <w:unhideWhenUsed/>
    <w:rsid w:val="00661CFA"/>
    <w:pPr>
      <w:tabs>
        <w:tab w:val="center" w:pos="4536"/>
        <w:tab w:val="right" w:pos="9072"/>
      </w:tabs>
      <w:spacing w:after="0" w:line="240" w:lineRule="auto"/>
    </w:pPr>
  </w:style>
  <w:style w:type="character" w:customStyle="1" w:styleId="ZpatChar">
    <w:name w:val="Zápatí Char"/>
    <w:basedOn w:val="Standardnpsmoodstavce"/>
    <w:link w:val="Zpat"/>
    <w:uiPriority w:val="99"/>
    <w:rsid w:val="00661CFA"/>
    <w:rPr>
      <w:noProof/>
      <w:lang w:val="cs-CZ"/>
    </w:rPr>
  </w:style>
  <w:style w:type="character" w:styleId="Odkaznakoment">
    <w:name w:val="annotation reference"/>
    <w:basedOn w:val="Standardnpsmoodstavce"/>
    <w:uiPriority w:val="99"/>
    <w:semiHidden/>
    <w:unhideWhenUsed/>
    <w:rsid w:val="008877BD"/>
    <w:rPr>
      <w:sz w:val="16"/>
      <w:szCs w:val="16"/>
    </w:rPr>
  </w:style>
  <w:style w:type="paragraph" w:styleId="Textkomente">
    <w:name w:val="annotation text"/>
    <w:basedOn w:val="Normln"/>
    <w:link w:val="TextkomenteChar"/>
    <w:uiPriority w:val="99"/>
    <w:unhideWhenUsed/>
    <w:rsid w:val="008877BD"/>
    <w:pPr>
      <w:spacing w:line="240" w:lineRule="auto"/>
    </w:pPr>
    <w:rPr>
      <w:sz w:val="20"/>
      <w:szCs w:val="20"/>
    </w:rPr>
  </w:style>
  <w:style w:type="character" w:customStyle="1" w:styleId="TextkomenteChar">
    <w:name w:val="Text komentáře Char"/>
    <w:basedOn w:val="Standardnpsmoodstavce"/>
    <w:link w:val="Textkomente"/>
    <w:uiPriority w:val="99"/>
    <w:rsid w:val="008877BD"/>
    <w:rPr>
      <w:sz w:val="20"/>
      <w:szCs w:val="20"/>
      <w:lang w:val="cs-CZ"/>
    </w:rPr>
  </w:style>
  <w:style w:type="paragraph" w:styleId="Pedmtkomente">
    <w:name w:val="annotation subject"/>
    <w:basedOn w:val="Textkomente"/>
    <w:next w:val="Textkomente"/>
    <w:link w:val="PedmtkomenteChar"/>
    <w:uiPriority w:val="99"/>
    <w:semiHidden/>
    <w:unhideWhenUsed/>
    <w:rsid w:val="008877BD"/>
    <w:rPr>
      <w:b/>
      <w:bCs/>
    </w:rPr>
  </w:style>
  <w:style w:type="character" w:customStyle="1" w:styleId="PedmtkomenteChar">
    <w:name w:val="Předmět komentáře Char"/>
    <w:basedOn w:val="TextkomenteChar"/>
    <w:link w:val="Pedmtkomente"/>
    <w:uiPriority w:val="99"/>
    <w:semiHidden/>
    <w:rsid w:val="008877BD"/>
    <w:rPr>
      <w:b/>
      <w:bCs/>
      <w:sz w:val="20"/>
      <w:szCs w:val="20"/>
      <w:lang w:val="cs-CZ"/>
    </w:rPr>
  </w:style>
  <w:style w:type="table" w:styleId="Mkatabulky">
    <w:name w:val="Table Grid"/>
    <w:basedOn w:val="Normlntabulka"/>
    <w:uiPriority w:val="39"/>
    <w:rsid w:val="005753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C4597C"/>
    <w:rPr>
      <w:color w:val="467886" w:themeColor="hyperlink"/>
      <w:u w:val="single"/>
    </w:rPr>
  </w:style>
  <w:style w:type="paragraph" w:styleId="Nadpisobsahu">
    <w:name w:val="TOC Heading"/>
    <w:basedOn w:val="Nadpis1"/>
    <w:next w:val="Normln"/>
    <w:uiPriority w:val="39"/>
    <w:unhideWhenUsed/>
    <w:qFormat/>
    <w:rsid w:val="008815EE"/>
    <w:pPr>
      <w:spacing w:before="240" w:after="0" w:line="259" w:lineRule="auto"/>
      <w:jc w:val="left"/>
      <w:outlineLvl w:val="9"/>
    </w:pPr>
    <w:rPr>
      <w:rFonts w:asciiTheme="majorHAnsi" w:hAnsiTheme="majorHAnsi"/>
      <w:b w:val="0"/>
      <w:color w:val="0F4761" w:themeColor="accent1" w:themeShade="BF"/>
      <w:kern w:val="0"/>
      <w:sz w:val="32"/>
      <w:szCs w:val="32"/>
      <w:lang w:val="en-GB" w:eastAsia="en-GB"/>
      <w14:ligatures w14:val="none"/>
    </w:rPr>
  </w:style>
  <w:style w:type="paragraph" w:styleId="Obsah1">
    <w:name w:val="toc 1"/>
    <w:basedOn w:val="Normln"/>
    <w:next w:val="Normln"/>
    <w:autoRedefine/>
    <w:uiPriority w:val="39"/>
    <w:unhideWhenUsed/>
    <w:rsid w:val="008815EE"/>
    <w:pPr>
      <w:spacing w:after="100"/>
    </w:pPr>
  </w:style>
  <w:style w:type="paragraph" w:styleId="Obsah2">
    <w:name w:val="toc 2"/>
    <w:basedOn w:val="Normln"/>
    <w:next w:val="Normln"/>
    <w:autoRedefine/>
    <w:uiPriority w:val="39"/>
    <w:unhideWhenUsed/>
    <w:rsid w:val="008815EE"/>
    <w:pPr>
      <w:spacing w:after="100"/>
      <w:ind w:left="220"/>
    </w:pPr>
  </w:style>
  <w:style w:type="paragraph" w:styleId="Obsah3">
    <w:name w:val="toc 3"/>
    <w:basedOn w:val="Normln"/>
    <w:next w:val="Normln"/>
    <w:autoRedefine/>
    <w:uiPriority w:val="39"/>
    <w:unhideWhenUsed/>
    <w:rsid w:val="008815EE"/>
    <w:pPr>
      <w:spacing w:after="100"/>
      <w:ind w:left="440"/>
    </w:pPr>
  </w:style>
  <w:style w:type="paragraph" w:customStyle="1" w:styleId="Default">
    <w:name w:val="Default"/>
    <w:rsid w:val="006D2B65"/>
    <w:pPr>
      <w:autoSpaceDE w:val="0"/>
      <w:autoSpaceDN w:val="0"/>
      <w:adjustRightInd w:val="0"/>
      <w:spacing w:after="0" w:line="240" w:lineRule="auto"/>
    </w:pPr>
    <w:rPr>
      <w:rFonts w:ascii="Times New Roman" w:hAnsi="Times New Roman" w:cs="Times New Roman"/>
      <w:color w:val="000000"/>
      <w:kern w:val="0"/>
      <w:sz w:val="24"/>
      <w:szCs w:val="24"/>
      <w:lang w:val="cs-CZ"/>
      <w14:ligatures w14:val="none"/>
    </w:rPr>
  </w:style>
  <w:style w:type="character" w:styleId="Nevyeenzmnka">
    <w:name w:val="Unresolved Mention"/>
    <w:basedOn w:val="Standardnpsmoodstavce"/>
    <w:uiPriority w:val="99"/>
    <w:semiHidden/>
    <w:unhideWhenUsed/>
    <w:rsid w:val="009C7218"/>
    <w:rPr>
      <w:color w:val="605E5C"/>
      <w:shd w:val="clear" w:color="auto" w:fill="E1DFDD"/>
    </w:rPr>
  </w:style>
  <w:style w:type="paragraph" w:customStyle="1" w:styleId="p1">
    <w:name w:val="p1"/>
    <w:basedOn w:val="Normln"/>
    <w:rsid w:val="007C39C3"/>
    <w:pPr>
      <w:spacing w:before="100" w:beforeAutospacing="1" w:after="100" w:afterAutospacing="1" w:line="240" w:lineRule="auto"/>
    </w:pPr>
    <w:rPr>
      <w:rFonts w:eastAsia="Times New Roman" w:cs="Times New Roman"/>
      <w:kern w:val="0"/>
      <w:szCs w:val="24"/>
      <w:lang w:eastAsia="cs-CZ"/>
      <w14:ligatures w14:val="none"/>
    </w:rPr>
  </w:style>
  <w:style w:type="paragraph" w:customStyle="1" w:styleId="Nadpis10">
    <w:name w:val="Nadpis_1"/>
    <w:basedOn w:val="Normln"/>
    <w:link w:val="Nadpis1Char0"/>
    <w:qFormat/>
    <w:rsid w:val="00561A7E"/>
    <w:pPr>
      <w:ind w:firstLine="0"/>
      <w:jc w:val="center"/>
    </w:pPr>
    <w:rPr>
      <w:b/>
    </w:rPr>
  </w:style>
  <w:style w:type="character" w:customStyle="1" w:styleId="Nadpis1Char0">
    <w:name w:val="Nadpis_1 Char"/>
    <w:basedOn w:val="Standardnpsmoodstavce"/>
    <w:link w:val="Nadpis10"/>
    <w:rsid w:val="00561A7E"/>
    <w:rPr>
      <w:rFonts w:ascii="Times New Roman" w:hAnsi="Times New Roman"/>
      <w:b/>
      <w:sz w:val="24"/>
      <w:lang w:val="cs-CZ"/>
    </w:rPr>
  </w:style>
  <w:style w:type="paragraph" w:customStyle="1" w:styleId="Nadpis20">
    <w:name w:val="Nadpis_2"/>
    <w:basedOn w:val="Normln"/>
    <w:link w:val="Nadpis2Char0"/>
    <w:qFormat/>
    <w:rsid w:val="00711CD1"/>
    <w:pPr>
      <w:ind w:firstLine="0"/>
    </w:pPr>
    <w:rPr>
      <w:b/>
    </w:rPr>
  </w:style>
  <w:style w:type="character" w:customStyle="1" w:styleId="Nadpis2Char0">
    <w:name w:val="Nadpis_2 Char"/>
    <w:basedOn w:val="Standardnpsmoodstavce"/>
    <w:link w:val="Nadpis20"/>
    <w:rsid w:val="00711CD1"/>
    <w:rPr>
      <w:rFonts w:ascii="Times New Roman" w:hAnsi="Times New Roman"/>
      <w:b/>
      <w:sz w:val="24"/>
      <w:lang w:val="cs-CZ"/>
    </w:rPr>
  </w:style>
  <w:style w:type="paragraph" w:customStyle="1" w:styleId="Nadpis30">
    <w:name w:val="Nadpis_3"/>
    <w:basedOn w:val="Normln"/>
    <w:link w:val="Nadpis3Char0"/>
    <w:qFormat/>
    <w:rsid w:val="00711CD1"/>
    <w:pPr>
      <w:ind w:firstLine="0"/>
    </w:pPr>
    <w:rPr>
      <w:b/>
      <w:i/>
    </w:rPr>
  </w:style>
  <w:style w:type="character" w:customStyle="1" w:styleId="Nadpis3Char0">
    <w:name w:val="Nadpis_3 Char"/>
    <w:basedOn w:val="Standardnpsmoodstavce"/>
    <w:link w:val="Nadpis30"/>
    <w:rsid w:val="00711CD1"/>
    <w:rPr>
      <w:rFonts w:ascii="Times New Roman" w:hAnsi="Times New Roman"/>
      <w:b/>
      <w:i/>
      <w:sz w:val="24"/>
      <w:lang w:val="cs-CZ"/>
    </w:rPr>
  </w:style>
  <w:style w:type="paragraph" w:customStyle="1" w:styleId="Nadpis40">
    <w:name w:val="Nadpis_4"/>
    <w:basedOn w:val="Normln"/>
    <w:link w:val="Nadpis4Char0"/>
    <w:qFormat/>
    <w:rsid w:val="00711CD1"/>
    <w:rPr>
      <w:b/>
    </w:rPr>
  </w:style>
  <w:style w:type="character" w:customStyle="1" w:styleId="Nadpis4Char0">
    <w:name w:val="Nadpis_4 Char"/>
    <w:basedOn w:val="Standardnpsmoodstavce"/>
    <w:link w:val="Nadpis40"/>
    <w:rsid w:val="00711CD1"/>
    <w:rPr>
      <w:rFonts w:ascii="Times New Roman" w:hAnsi="Times New Roman"/>
      <w:b/>
      <w:sz w:val="24"/>
      <w:lang w:val="cs-CZ"/>
    </w:rPr>
  </w:style>
  <w:style w:type="paragraph" w:customStyle="1" w:styleId="Nadpis50">
    <w:name w:val="Nadpis_5"/>
    <w:basedOn w:val="Normln"/>
    <w:link w:val="Nadpis5Char0"/>
    <w:qFormat/>
    <w:rsid w:val="00711CD1"/>
    <w:pPr>
      <w:spacing w:after="0"/>
    </w:pPr>
    <w:rPr>
      <w:b/>
      <w:i/>
    </w:rPr>
  </w:style>
  <w:style w:type="character" w:customStyle="1" w:styleId="Nadpis5Char0">
    <w:name w:val="Nadpis_5 Char"/>
    <w:basedOn w:val="Standardnpsmoodstavce"/>
    <w:link w:val="Nadpis50"/>
    <w:rsid w:val="00711CD1"/>
    <w:rPr>
      <w:rFonts w:ascii="Times New Roman" w:hAnsi="Times New Roman"/>
      <w:b/>
      <w:i/>
      <w:sz w:val="24"/>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637244">
      <w:bodyDiv w:val="1"/>
      <w:marLeft w:val="0"/>
      <w:marRight w:val="0"/>
      <w:marTop w:val="0"/>
      <w:marBottom w:val="0"/>
      <w:divBdr>
        <w:top w:val="none" w:sz="0" w:space="0" w:color="auto"/>
        <w:left w:val="none" w:sz="0" w:space="0" w:color="auto"/>
        <w:bottom w:val="none" w:sz="0" w:space="0" w:color="auto"/>
        <w:right w:val="none" w:sz="0" w:space="0" w:color="auto"/>
      </w:divBdr>
    </w:div>
    <w:div w:id="80681769">
      <w:bodyDiv w:val="1"/>
      <w:marLeft w:val="0"/>
      <w:marRight w:val="0"/>
      <w:marTop w:val="0"/>
      <w:marBottom w:val="0"/>
      <w:divBdr>
        <w:top w:val="none" w:sz="0" w:space="0" w:color="auto"/>
        <w:left w:val="none" w:sz="0" w:space="0" w:color="auto"/>
        <w:bottom w:val="none" w:sz="0" w:space="0" w:color="auto"/>
        <w:right w:val="none" w:sz="0" w:space="0" w:color="auto"/>
      </w:divBdr>
    </w:div>
    <w:div w:id="97455810">
      <w:bodyDiv w:val="1"/>
      <w:marLeft w:val="0"/>
      <w:marRight w:val="0"/>
      <w:marTop w:val="0"/>
      <w:marBottom w:val="0"/>
      <w:divBdr>
        <w:top w:val="none" w:sz="0" w:space="0" w:color="auto"/>
        <w:left w:val="none" w:sz="0" w:space="0" w:color="auto"/>
        <w:bottom w:val="none" w:sz="0" w:space="0" w:color="auto"/>
        <w:right w:val="none" w:sz="0" w:space="0" w:color="auto"/>
      </w:divBdr>
    </w:div>
    <w:div w:id="117340300">
      <w:bodyDiv w:val="1"/>
      <w:marLeft w:val="0"/>
      <w:marRight w:val="0"/>
      <w:marTop w:val="0"/>
      <w:marBottom w:val="0"/>
      <w:divBdr>
        <w:top w:val="none" w:sz="0" w:space="0" w:color="auto"/>
        <w:left w:val="none" w:sz="0" w:space="0" w:color="auto"/>
        <w:bottom w:val="none" w:sz="0" w:space="0" w:color="auto"/>
        <w:right w:val="none" w:sz="0" w:space="0" w:color="auto"/>
      </w:divBdr>
    </w:div>
    <w:div w:id="151072229">
      <w:bodyDiv w:val="1"/>
      <w:marLeft w:val="0"/>
      <w:marRight w:val="0"/>
      <w:marTop w:val="0"/>
      <w:marBottom w:val="0"/>
      <w:divBdr>
        <w:top w:val="none" w:sz="0" w:space="0" w:color="auto"/>
        <w:left w:val="none" w:sz="0" w:space="0" w:color="auto"/>
        <w:bottom w:val="none" w:sz="0" w:space="0" w:color="auto"/>
        <w:right w:val="none" w:sz="0" w:space="0" w:color="auto"/>
      </w:divBdr>
    </w:div>
    <w:div w:id="154301729">
      <w:bodyDiv w:val="1"/>
      <w:marLeft w:val="0"/>
      <w:marRight w:val="0"/>
      <w:marTop w:val="0"/>
      <w:marBottom w:val="0"/>
      <w:divBdr>
        <w:top w:val="none" w:sz="0" w:space="0" w:color="auto"/>
        <w:left w:val="none" w:sz="0" w:space="0" w:color="auto"/>
        <w:bottom w:val="none" w:sz="0" w:space="0" w:color="auto"/>
        <w:right w:val="none" w:sz="0" w:space="0" w:color="auto"/>
      </w:divBdr>
    </w:div>
    <w:div w:id="213780346">
      <w:bodyDiv w:val="1"/>
      <w:marLeft w:val="0"/>
      <w:marRight w:val="0"/>
      <w:marTop w:val="0"/>
      <w:marBottom w:val="0"/>
      <w:divBdr>
        <w:top w:val="none" w:sz="0" w:space="0" w:color="auto"/>
        <w:left w:val="none" w:sz="0" w:space="0" w:color="auto"/>
        <w:bottom w:val="none" w:sz="0" w:space="0" w:color="auto"/>
        <w:right w:val="none" w:sz="0" w:space="0" w:color="auto"/>
      </w:divBdr>
    </w:div>
    <w:div w:id="390005232">
      <w:bodyDiv w:val="1"/>
      <w:marLeft w:val="0"/>
      <w:marRight w:val="0"/>
      <w:marTop w:val="0"/>
      <w:marBottom w:val="0"/>
      <w:divBdr>
        <w:top w:val="none" w:sz="0" w:space="0" w:color="auto"/>
        <w:left w:val="none" w:sz="0" w:space="0" w:color="auto"/>
        <w:bottom w:val="none" w:sz="0" w:space="0" w:color="auto"/>
        <w:right w:val="none" w:sz="0" w:space="0" w:color="auto"/>
      </w:divBdr>
    </w:div>
    <w:div w:id="448017397">
      <w:bodyDiv w:val="1"/>
      <w:marLeft w:val="0"/>
      <w:marRight w:val="0"/>
      <w:marTop w:val="0"/>
      <w:marBottom w:val="0"/>
      <w:divBdr>
        <w:top w:val="none" w:sz="0" w:space="0" w:color="auto"/>
        <w:left w:val="none" w:sz="0" w:space="0" w:color="auto"/>
        <w:bottom w:val="none" w:sz="0" w:space="0" w:color="auto"/>
        <w:right w:val="none" w:sz="0" w:space="0" w:color="auto"/>
      </w:divBdr>
    </w:div>
    <w:div w:id="714818124">
      <w:bodyDiv w:val="1"/>
      <w:marLeft w:val="0"/>
      <w:marRight w:val="0"/>
      <w:marTop w:val="0"/>
      <w:marBottom w:val="0"/>
      <w:divBdr>
        <w:top w:val="none" w:sz="0" w:space="0" w:color="auto"/>
        <w:left w:val="none" w:sz="0" w:space="0" w:color="auto"/>
        <w:bottom w:val="none" w:sz="0" w:space="0" w:color="auto"/>
        <w:right w:val="none" w:sz="0" w:space="0" w:color="auto"/>
      </w:divBdr>
    </w:div>
    <w:div w:id="825321220">
      <w:bodyDiv w:val="1"/>
      <w:marLeft w:val="0"/>
      <w:marRight w:val="0"/>
      <w:marTop w:val="0"/>
      <w:marBottom w:val="0"/>
      <w:divBdr>
        <w:top w:val="none" w:sz="0" w:space="0" w:color="auto"/>
        <w:left w:val="none" w:sz="0" w:space="0" w:color="auto"/>
        <w:bottom w:val="none" w:sz="0" w:space="0" w:color="auto"/>
        <w:right w:val="none" w:sz="0" w:space="0" w:color="auto"/>
      </w:divBdr>
    </w:div>
    <w:div w:id="856040901">
      <w:bodyDiv w:val="1"/>
      <w:marLeft w:val="0"/>
      <w:marRight w:val="0"/>
      <w:marTop w:val="0"/>
      <w:marBottom w:val="0"/>
      <w:divBdr>
        <w:top w:val="none" w:sz="0" w:space="0" w:color="auto"/>
        <w:left w:val="none" w:sz="0" w:space="0" w:color="auto"/>
        <w:bottom w:val="none" w:sz="0" w:space="0" w:color="auto"/>
        <w:right w:val="none" w:sz="0" w:space="0" w:color="auto"/>
      </w:divBdr>
    </w:div>
    <w:div w:id="868758623">
      <w:bodyDiv w:val="1"/>
      <w:marLeft w:val="0"/>
      <w:marRight w:val="0"/>
      <w:marTop w:val="0"/>
      <w:marBottom w:val="0"/>
      <w:divBdr>
        <w:top w:val="none" w:sz="0" w:space="0" w:color="auto"/>
        <w:left w:val="none" w:sz="0" w:space="0" w:color="auto"/>
        <w:bottom w:val="none" w:sz="0" w:space="0" w:color="auto"/>
        <w:right w:val="none" w:sz="0" w:space="0" w:color="auto"/>
      </w:divBdr>
    </w:div>
    <w:div w:id="977295782">
      <w:bodyDiv w:val="1"/>
      <w:marLeft w:val="0"/>
      <w:marRight w:val="0"/>
      <w:marTop w:val="0"/>
      <w:marBottom w:val="0"/>
      <w:divBdr>
        <w:top w:val="none" w:sz="0" w:space="0" w:color="auto"/>
        <w:left w:val="none" w:sz="0" w:space="0" w:color="auto"/>
        <w:bottom w:val="none" w:sz="0" w:space="0" w:color="auto"/>
        <w:right w:val="none" w:sz="0" w:space="0" w:color="auto"/>
      </w:divBdr>
    </w:div>
    <w:div w:id="980115898">
      <w:bodyDiv w:val="1"/>
      <w:marLeft w:val="0"/>
      <w:marRight w:val="0"/>
      <w:marTop w:val="0"/>
      <w:marBottom w:val="0"/>
      <w:divBdr>
        <w:top w:val="none" w:sz="0" w:space="0" w:color="auto"/>
        <w:left w:val="none" w:sz="0" w:space="0" w:color="auto"/>
        <w:bottom w:val="none" w:sz="0" w:space="0" w:color="auto"/>
        <w:right w:val="none" w:sz="0" w:space="0" w:color="auto"/>
      </w:divBdr>
    </w:div>
    <w:div w:id="1021778096">
      <w:bodyDiv w:val="1"/>
      <w:marLeft w:val="0"/>
      <w:marRight w:val="0"/>
      <w:marTop w:val="0"/>
      <w:marBottom w:val="0"/>
      <w:divBdr>
        <w:top w:val="none" w:sz="0" w:space="0" w:color="auto"/>
        <w:left w:val="none" w:sz="0" w:space="0" w:color="auto"/>
        <w:bottom w:val="none" w:sz="0" w:space="0" w:color="auto"/>
        <w:right w:val="none" w:sz="0" w:space="0" w:color="auto"/>
      </w:divBdr>
    </w:div>
    <w:div w:id="1070543089">
      <w:bodyDiv w:val="1"/>
      <w:marLeft w:val="0"/>
      <w:marRight w:val="0"/>
      <w:marTop w:val="0"/>
      <w:marBottom w:val="0"/>
      <w:divBdr>
        <w:top w:val="none" w:sz="0" w:space="0" w:color="auto"/>
        <w:left w:val="none" w:sz="0" w:space="0" w:color="auto"/>
        <w:bottom w:val="none" w:sz="0" w:space="0" w:color="auto"/>
        <w:right w:val="none" w:sz="0" w:space="0" w:color="auto"/>
      </w:divBdr>
    </w:div>
    <w:div w:id="1197620170">
      <w:bodyDiv w:val="1"/>
      <w:marLeft w:val="0"/>
      <w:marRight w:val="0"/>
      <w:marTop w:val="0"/>
      <w:marBottom w:val="0"/>
      <w:divBdr>
        <w:top w:val="none" w:sz="0" w:space="0" w:color="auto"/>
        <w:left w:val="none" w:sz="0" w:space="0" w:color="auto"/>
        <w:bottom w:val="none" w:sz="0" w:space="0" w:color="auto"/>
        <w:right w:val="none" w:sz="0" w:space="0" w:color="auto"/>
      </w:divBdr>
    </w:div>
    <w:div w:id="1318193646">
      <w:bodyDiv w:val="1"/>
      <w:marLeft w:val="0"/>
      <w:marRight w:val="0"/>
      <w:marTop w:val="0"/>
      <w:marBottom w:val="0"/>
      <w:divBdr>
        <w:top w:val="none" w:sz="0" w:space="0" w:color="auto"/>
        <w:left w:val="none" w:sz="0" w:space="0" w:color="auto"/>
        <w:bottom w:val="none" w:sz="0" w:space="0" w:color="auto"/>
        <w:right w:val="none" w:sz="0" w:space="0" w:color="auto"/>
      </w:divBdr>
    </w:div>
    <w:div w:id="1322854645">
      <w:bodyDiv w:val="1"/>
      <w:marLeft w:val="0"/>
      <w:marRight w:val="0"/>
      <w:marTop w:val="0"/>
      <w:marBottom w:val="0"/>
      <w:divBdr>
        <w:top w:val="none" w:sz="0" w:space="0" w:color="auto"/>
        <w:left w:val="none" w:sz="0" w:space="0" w:color="auto"/>
        <w:bottom w:val="none" w:sz="0" w:space="0" w:color="auto"/>
        <w:right w:val="none" w:sz="0" w:space="0" w:color="auto"/>
      </w:divBdr>
    </w:div>
    <w:div w:id="1399476935">
      <w:bodyDiv w:val="1"/>
      <w:marLeft w:val="0"/>
      <w:marRight w:val="0"/>
      <w:marTop w:val="0"/>
      <w:marBottom w:val="0"/>
      <w:divBdr>
        <w:top w:val="none" w:sz="0" w:space="0" w:color="auto"/>
        <w:left w:val="none" w:sz="0" w:space="0" w:color="auto"/>
        <w:bottom w:val="none" w:sz="0" w:space="0" w:color="auto"/>
        <w:right w:val="none" w:sz="0" w:space="0" w:color="auto"/>
      </w:divBdr>
    </w:div>
    <w:div w:id="1479151972">
      <w:bodyDiv w:val="1"/>
      <w:marLeft w:val="0"/>
      <w:marRight w:val="0"/>
      <w:marTop w:val="0"/>
      <w:marBottom w:val="0"/>
      <w:divBdr>
        <w:top w:val="none" w:sz="0" w:space="0" w:color="auto"/>
        <w:left w:val="none" w:sz="0" w:space="0" w:color="auto"/>
        <w:bottom w:val="none" w:sz="0" w:space="0" w:color="auto"/>
        <w:right w:val="none" w:sz="0" w:space="0" w:color="auto"/>
      </w:divBdr>
      <w:divsChild>
        <w:div w:id="1336490687">
          <w:marLeft w:val="0"/>
          <w:marRight w:val="0"/>
          <w:marTop w:val="0"/>
          <w:marBottom w:val="0"/>
          <w:divBdr>
            <w:top w:val="none" w:sz="0" w:space="0" w:color="auto"/>
            <w:left w:val="none" w:sz="0" w:space="0" w:color="auto"/>
            <w:bottom w:val="none" w:sz="0" w:space="0" w:color="auto"/>
            <w:right w:val="none" w:sz="0" w:space="0" w:color="auto"/>
          </w:divBdr>
        </w:div>
        <w:div w:id="1046880922">
          <w:marLeft w:val="0"/>
          <w:marRight w:val="0"/>
          <w:marTop w:val="0"/>
          <w:marBottom w:val="0"/>
          <w:divBdr>
            <w:top w:val="none" w:sz="0" w:space="0" w:color="auto"/>
            <w:left w:val="none" w:sz="0" w:space="0" w:color="auto"/>
            <w:bottom w:val="none" w:sz="0" w:space="0" w:color="auto"/>
            <w:right w:val="none" w:sz="0" w:space="0" w:color="auto"/>
          </w:divBdr>
        </w:div>
        <w:div w:id="1927155275">
          <w:marLeft w:val="0"/>
          <w:marRight w:val="0"/>
          <w:marTop w:val="0"/>
          <w:marBottom w:val="0"/>
          <w:divBdr>
            <w:top w:val="none" w:sz="0" w:space="0" w:color="auto"/>
            <w:left w:val="none" w:sz="0" w:space="0" w:color="auto"/>
            <w:bottom w:val="none" w:sz="0" w:space="0" w:color="auto"/>
            <w:right w:val="none" w:sz="0" w:space="0" w:color="auto"/>
          </w:divBdr>
        </w:div>
        <w:div w:id="1313221360">
          <w:marLeft w:val="0"/>
          <w:marRight w:val="0"/>
          <w:marTop w:val="0"/>
          <w:marBottom w:val="0"/>
          <w:divBdr>
            <w:top w:val="none" w:sz="0" w:space="0" w:color="auto"/>
            <w:left w:val="none" w:sz="0" w:space="0" w:color="auto"/>
            <w:bottom w:val="none" w:sz="0" w:space="0" w:color="auto"/>
            <w:right w:val="none" w:sz="0" w:space="0" w:color="auto"/>
          </w:divBdr>
        </w:div>
      </w:divsChild>
    </w:div>
    <w:div w:id="1492483040">
      <w:bodyDiv w:val="1"/>
      <w:marLeft w:val="0"/>
      <w:marRight w:val="0"/>
      <w:marTop w:val="0"/>
      <w:marBottom w:val="0"/>
      <w:divBdr>
        <w:top w:val="none" w:sz="0" w:space="0" w:color="auto"/>
        <w:left w:val="none" w:sz="0" w:space="0" w:color="auto"/>
        <w:bottom w:val="none" w:sz="0" w:space="0" w:color="auto"/>
        <w:right w:val="none" w:sz="0" w:space="0" w:color="auto"/>
      </w:divBdr>
      <w:divsChild>
        <w:div w:id="982849900">
          <w:marLeft w:val="0"/>
          <w:marRight w:val="0"/>
          <w:marTop w:val="0"/>
          <w:marBottom w:val="0"/>
          <w:divBdr>
            <w:top w:val="none" w:sz="0" w:space="0" w:color="auto"/>
            <w:left w:val="none" w:sz="0" w:space="0" w:color="auto"/>
            <w:bottom w:val="none" w:sz="0" w:space="0" w:color="auto"/>
            <w:right w:val="none" w:sz="0" w:space="0" w:color="auto"/>
          </w:divBdr>
        </w:div>
        <w:div w:id="1429544643">
          <w:marLeft w:val="0"/>
          <w:marRight w:val="0"/>
          <w:marTop w:val="0"/>
          <w:marBottom w:val="0"/>
          <w:divBdr>
            <w:top w:val="none" w:sz="0" w:space="0" w:color="auto"/>
            <w:left w:val="none" w:sz="0" w:space="0" w:color="auto"/>
            <w:bottom w:val="none" w:sz="0" w:space="0" w:color="auto"/>
            <w:right w:val="none" w:sz="0" w:space="0" w:color="auto"/>
          </w:divBdr>
        </w:div>
        <w:div w:id="862280430">
          <w:marLeft w:val="0"/>
          <w:marRight w:val="0"/>
          <w:marTop w:val="0"/>
          <w:marBottom w:val="0"/>
          <w:divBdr>
            <w:top w:val="none" w:sz="0" w:space="0" w:color="auto"/>
            <w:left w:val="none" w:sz="0" w:space="0" w:color="auto"/>
            <w:bottom w:val="none" w:sz="0" w:space="0" w:color="auto"/>
            <w:right w:val="none" w:sz="0" w:space="0" w:color="auto"/>
          </w:divBdr>
        </w:div>
        <w:div w:id="2049984579">
          <w:marLeft w:val="0"/>
          <w:marRight w:val="0"/>
          <w:marTop w:val="0"/>
          <w:marBottom w:val="0"/>
          <w:divBdr>
            <w:top w:val="none" w:sz="0" w:space="0" w:color="auto"/>
            <w:left w:val="none" w:sz="0" w:space="0" w:color="auto"/>
            <w:bottom w:val="none" w:sz="0" w:space="0" w:color="auto"/>
            <w:right w:val="none" w:sz="0" w:space="0" w:color="auto"/>
          </w:divBdr>
        </w:div>
      </w:divsChild>
    </w:div>
    <w:div w:id="1497837966">
      <w:bodyDiv w:val="1"/>
      <w:marLeft w:val="0"/>
      <w:marRight w:val="0"/>
      <w:marTop w:val="0"/>
      <w:marBottom w:val="0"/>
      <w:divBdr>
        <w:top w:val="none" w:sz="0" w:space="0" w:color="auto"/>
        <w:left w:val="none" w:sz="0" w:space="0" w:color="auto"/>
        <w:bottom w:val="none" w:sz="0" w:space="0" w:color="auto"/>
        <w:right w:val="none" w:sz="0" w:space="0" w:color="auto"/>
      </w:divBdr>
    </w:div>
    <w:div w:id="1559240768">
      <w:bodyDiv w:val="1"/>
      <w:marLeft w:val="0"/>
      <w:marRight w:val="0"/>
      <w:marTop w:val="0"/>
      <w:marBottom w:val="0"/>
      <w:divBdr>
        <w:top w:val="none" w:sz="0" w:space="0" w:color="auto"/>
        <w:left w:val="none" w:sz="0" w:space="0" w:color="auto"/>
        <w:bottom w:val="none" w:sz="0" w:space="0" w:color="auto"/>
        <w:right w:val="none" w:sz="0" w:space="0" w:color="auto"/>
      </w:divBdr>
    </w:div>
    <w:div w:id="1560020718">
      <w:bodyDiv w:val="1"/>
      <w:marLeft w:val="0"/>
      <w:marRight w:val="0"/>
      <w:marTop w:val="0"/>
      <w:marBottom w:val="0"/>
      <w:divBdr>
        <w:top w:val="none" w:sz="0" w:space="0" w:color="auto"/>
        <w:left w:val="none" w:sz="0" w:space="0" w:color="auto"/>
        <w:bottom w:val="none" w:sz="0" w:space="0" w:color="auto"/>
        <w:right w:val="none" w:sz="0" w:space="0" w:color="auto"/>
      </w:divBdr>
    </w:div>
    <w:div w:id="1561746860">
      <w:bodyDiv w:val="1"/>
      <w:marLeft w:val="0"/>
      <w:marRight w:val="0"/>
      <w:marTop w:val="0"/>
      <w:marBottom w:val="0"/>
      <w:divBdr>
        <w:top w:val="none" w:sz="0" w:space="0" w:color="auto"/>
        <w:left w:val="none" w:sz="0" w:space="0" w:color="auto"/>
        <w:bottom w:val="none" w:sz="0" w:space="0" w:color="auto"/>
        <w:right w:val="none" w:sz="0" w:space="0" w:color="auto"/>
      </w:divBdr>
    </w:div>
    <w:div w:id="1598102934">
      <w:bodyDiv w:val="1"/>
      <w:marLeft w:val="0"/>
      <w:marRight w:val="0"/>
      <w:marTop w:val="0"/>
      <w:marBottom w:val="0"/>
      <w:divBdr>
        <w:top w:val="none" w:sz="0" w:space="0" w:color="auto"/>
        <w:left w:val="none" w:sz="0" w:space="0" w:color="auto"/>
        <w:bottom w:val="none" w:sz="0" w:space="0" w:color="auto"/>
        <w:right w:val="none" w:sz="0" w:space="0" w:color="auto"/>
      </w:divBdr>
    </w:div>
    <w:div w:id="1702129774">
      <w:bodyDiv w:val="1"/>
      <w:marLeft w:val="0"/>
      <w:marRight w:val="0"/>
      <w:marTop w:val="0"/>
      <w:marBottom w:val="0"/>
      <w:divBdr>
        <w:top w:val="none" w:sz="0" w:space="0" w:color="auto"/>
        <w:left w:val="none" w:sz="0" w:space="0" w:color="auto"/>
        <w:bottom w:val="none" w:sz="0" w:space="0" w:color="auto"/>
        <w:right w:val="none" w:sz="0" w:space="0" w:color="auto"/>
      </w:divBdr>
    </w:div>
    <w:div w:id="1767842447">
      <w:bodyDiv w:val="1"/>
      <w:marLeft w:val="0"/>
      <w:marRight w:val="0"/>
      <w:marTop w:val="0"/>
      <w:marBottom w:val="0"/>
      <w:divBdr>
        <w:top w:val="none" w:sz="0" w:space="0" w:color="auto"/>
        <w:left w:val="none" w:sz="0" w:space="0" w:color="auto"/>
        <w:bottom w:val="none" w:sz="0" w:space="0" w:color="auto"/>
        <w:right w:val="none" w:sz="0" w:space="0" w:color="auto"/>
      </w:divBdr>
    </w:div>
    <w:div w:id="1916476486">
      <w:bodyDiv w:val="1"/>
      <w:marLeft w:val="0"/>
      <w:marRight w:val="0"/>
      <w:marTop w:val="0"/>
      <w:marBottom w:val="0"/>
      <w:divBdr>
        <w:top w:val="none" w:sz="0" w:space="0" w:color="auto"/>
        <w:left w:val="none" w:sz="0" w:space="0" w:color="auto"/>
        <w:bottom w:val="none" w:sz="0" w:space="0" w:color="auto"/>
        <w:right w:val="none" w:sz="0" w:space="0" w:color="auto"/>
      </w:divBdr>
    </w:div>
    <w:div w:id="2021346127">
      <w:bodyDiv w:val="1"/>
      <w:marLeft w:val="0"/>
      <w:marRight w:val="0"/>
      <w:marTop w:val="0"/>
      <w:marBottom w:val="0"/>
      <w:divBdr>
        <w:top w:val="none" w:sz="0" w:space="0" w:color="auto"/>
        <w:left w:val="none" w:sz="0" w:space="0" w:color="auto"/>
        <w:bottom w:val="none" w:sz="0" w:space="0" w:color="auto"/>
        <w:right w:val="none" w:sz="0" w:space="0" w:color="auto"/>
      </w:divBdr>
    </w:div>
    <w:div w:id="2071999578">
      <w:bodyDiv w:val="1"/>
      <w:marLeft w:val="0"/>
      <w:marRight w:val="0"/>
      <w:marTop w:val="0"/>
      <w:marBottom w:val="0"/>
      <w:divBdr>
        <w:top w:val="none" w:sz="0" w:space="0" w:color="auto"/>
        <w:left w:val="none" w:sz="0" w:space="0" w:color="auto"/>
        <w:bottom w:val="none" w:sz="0" w:space="0" w:color="auto"/>
        <w:right w:val="none" w:sz="0" w:space="0" w:color="auto"/>
      </w:divBdr>
    </w:div>
    <w:div w:id="2117366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F5A27F-935A-47CA-B864-A98872F4C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2575</Words>
  <Characters>15194</Characters>
  <Application>Microsoft Office Word</Application>
  <DocSecurity>0</DocSecurity>
  <Lines>126</Lines>
  <Paragraphs>3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7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řina Ficková</dc:creator>
  <cp:keywords/>
  <dc:description/>
  <cp:lastModifiedBy>Holková Pavla</cp:lastModifiedBy>
  <cp:revision>2</cp:revision>
  <cp:lastPrinted>2025-05-09T13:26:00Z</cp:lastPrinted>
  <dcterms:created xsi:type="dcterms:W3CDTF">2026-03-23T09:25:00Z</dcterms:created>
  <dcterms:modified xsi:type="dcterms:W3CDTF">2026-03-23T09:25:00Z</dcterms:modified>
</cp:coreProperties>
</file>